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365" w:rsidRDefault="00104365" w:rsidP="007E6428">
      <w:pPr>
        <w:jc w:val="right"/>
        <w:rPr>
          <w:sz w:val="28"/>
          <w:szCs w:val="28"/>
        </w:rPr>
      </w:pPr>
    </w:p>
    <w:p w:rsidR="00411065" w:rsidRDefault="00411065" w:rsidP="00411065">
      <w:pPr>
        <w:pStyle w:val="ae"/>
        <w:tabs>
          <w:tab w:val="center" w:pos="4677"/>
          <w:tab w:val="center" w:pos="4960"/>
          <w:tab w:val="left" w:pos="7997"/>
          <w:tab w:val="left" w:pos="8640"/>
        </w:tabs>
        <w:jc w:val="center"/>
      </w:pPr>
      <w:r>
        <w:rPr>
          <w:b/>
          <w:sz w:val="28"/>
          <w:szCs w:val="28"/>
        </w:rPr>
        <w:t>РОССИЙСКАЯ ФЕДЕРАЦИЯ</w:t>
      </w:r>
    </w:p>
    <w:p w:rsidR="00411065" w:rsidRDefault="00411065" w:rsidP="00411065">
      <w:pPr>
        <w:pStyle w:val="a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411065" w:rsidRDefault="00411065" w:rsidP="00411065">
      <w:pPr>
        <w:pStyle w:val="a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РОЗОВСКИЙ РАЙОН</w:t>
      </w:r>
    </w:p>
    <w:p w:rsidR="00411065" w:rsidRDefault="00411065" w:rsidP="00411065">
      <w:pPr>
        <w:pStyle w:val="ae"/>
        <w:jc w:val="center"/>
        <w:rPr>
          <w:b/>
          <w:sz w:val="28"/>
          <w:szCs w:val="28"/>
        </w:rPr>
      </w:pPr>
    </w:p>
    <w:p w:rsidR="00411065" w:rsidRDefault="00411065" w:rsidP="00411065">
      <w:pPr>
        <w:pStyle w:val="a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411065" w:rsidRDefault="00411065" w:rsidP="00411065">
      <w:pPr>
        <w:pStyle w:val="ae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РАМОНОВСКОГО СЕЛЬСКОГО ПОСЕЛЕНИЯ</w:t>
      </w:r>
    </w:p>
    <w:p w:rsidR="00411065" w:rsidRDefault="00411065" w:rsidP="00411065">
      <w:pPr>
        <w:pStyle w:val="ae"/>
        <w:jc w:val="center"/>
        <w:rPr>
          <w:b/>
          <w:sz w:val="28"/>
          <w:szCs w:val="28"/>
        </w:rPr>
      </w:pPr>
    </w:p>
    <w:p w:rsidR="00411065" w:rsidRDefault="00411065" w:rsidP="00411065">
      <w:pPr>
        <w:pStyle w:val="a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411065" w:rsidRDefault="00411065" w:rsidP="00411065">
      <w:pPr>
        <w:jc w:val="center"/>
        <w:rPr>
          <w:rFonts w:ascii="Calibri" w:hAnsi="Calibri"/>
          <w:b/>
          <w:bCs/>
          <w:szCs w:val="28"/>
        </w:rPr>
      </w:pPr>
    </w:p>
    <w:p w:rsidR="00411065" w:rsidRDefault="00411065" w:rsidP="00411065">
      <w:pPr>
        <w:jc w:val="center"/>
        <w:rPr>
          <w:szCs w:val="28"/>
        </w:rPr>
      </w:pPr>
    </w:p>
    <w:p w:rsidR="00AA134E" w:rsidRDefault="001F0101" w:rsidP="00411065">
      <w:pPr>
        <w:pStyle w:val="ae"/>
        <w:rPr>
          <w:szCs w:val="28"/>
        </w:rPr>
      </w:pPr>
      <w:r>
        <w:rPr>
          <w:rFonts w:eastAsia="Arial Unicode MS" w:cs="Arial Unicode MS"/>
          <w:color w:val="000000"/>
          <w:sz w:val="26"/>
          <w:szCs w:val="26"/>
        </w:rPr>
        <w:t>«2</w:t>
      </w:r>
      <w:r w:rsidR="00516730">
        <w:rPr>
          <w:rFonts w:eastAsia="Arial Unicode MS" w:cs="Arial Unicode MS"/>
          <w:color w:val="000000"/>
          <w:sz w:val="26"/>
          <w:szCs w:val="26"/>
        </w:rPr>
        <w:t>6</w:t>
      </w:r>
      <w:r w:rsidR="00411065" w:rsidRPr="00B541E8">
        <w:rPr>
          <w:rFonts w:eastAsia="Arial Unicode MS" w:cs="Arial Unicode MS"/>
          <w:color w:val="000000"/>
          <w:sz w:val="26"/>
          <w:szCs w:val="26"/>
        </w:rPr>
        <w:t xml:space="preserve">»   </w:t>
      </w:r>
      <w:r>
        <w:rPr>
          <w:rFonts w:eastAsia="Arial Unicode MS" w:cs="Arial Unicode MS"/>
          <w:color w:val="000000"/>
          <w:sz w:val="26"/>
          <w:szCs w:val="26"/>
        </w:rPr>
        <w:t>декабря</w:t>
      </w:r>
      <w:r w:rsidR="00DD4061" w:rsidRPr="00B541E8">
        <w:rPr>
          <w:rFonts w:eastAsia="Arial Unicode MS" w:cs="Arial Unicode MS"/>
          <w:color w:val="000000"/>
          <w:sz w:val="26"/>
          <w:szCs w:val="26"/>
        </w:rPr>
        <w:t xml:space="preserve">  202</w:t>
      </w:r>
      <w:r w:rsidR="00516730">
        <w:rPr>
          <w:rFonts w:eastAsia="Arial Unicode MS" w:cs="Arial Unicode MS"/>
          <w:color w:val="000000"/>
          <w:sz w:val="26"/>
          <w:szCs w:val="26"/>
        </w:rPr>
        <w:t>4</w:t>
      </w:r>
      <w:r w:rsidR="00411065" w:rsidRPr="00B541E8">
        <w:rPr>
          <w:rFonts w:eastAsia="Arial Unicode MS" w:cs="Arial Unicode MS"/>
          <w:color w:val="000000"/>
          <w:sz w:val="26"/>
          <w:szCs w:val="26"/>
        </w:rPr>
        <w:t xml:space="preserve"> г.</w:t>
      </w:r>
      <w:r w:rsidR="00411065" w:rsidRPr="00B541E8">
        <w:rPr>
          <w:szCs w:val="28"/>
        </w:rPr>
        <w:t xml:space="preserve">                                          </w:t>
      </w:r>
      <w:r w:rsidR="00411065" w:rsidRPr="00B541E8">
        <w:rPr>
          <w:sz w:val="28"/>
          <w:szCs w:val="28"/>
        </w:rPr>
        <w:t>х. Парамонов</w:t>
      </w:r>
      <w:r w:rsidR="00411065" w:rsidRPr="00B541E8">
        <w:rPr>
          <w:szCs w:val="28"/>
        </w:rPr>
        <w:t xml:space="preserve">                                                      </w:t>
      </w:r>
      <w:r w:rsidR="00411065" w:rsidRPr="00B541E8">
        <w:rPr>
          <w:rFonts w:eastAsia="Arial Unicode MS" w:cs="Arial Unicode MS"/>
          <w:color w:val="000000"/>
          <w:sz w:val="26"/>
          <w:szCs w:val="26"/>
        </w:rPr>
        <w:t>№</w:t>
      </w:r>
      <w:r>
        <w:rPr>
          <w:rFonts w:eastAsia="Arial Unicode MS" w:cs="Arial Unicode MS"/>
          <w:color w:val="000000"/>
          <w:sz w:val="26"/>
          <w:szCs w:val="26"/>
        </w:rPr>
        <w:t xml:space="preserve"> 1</w:t>
      </w:r>
      <w:r w:rsidR="00516730">
        <w:rPr>
          <w:rFonts w:eastAsia="Arial Unicode MS" w:cs="Arial Unicode MS"/>
          <w:color w:val="000000"/>
          <w:sz w:val="26"/>
          <w:szCs w:val="26"/>
        </w:rPr>
        <w:t>10</w:t>
      </w:r>
      <w:r w:rsidR="00411065">
        <w:rPr>
          <w:szCs w:val="28"/>
        </w:rPr>
        <w:t xml:space="preserve">    </w:t>
      </w:r>
    </w:p>
    <w:p w:rsidR="00AA134E" w:rsidRDefault="00AA134E" w:rsidP="00411065">
      <w:pPr>
        <w:pStyle w:val="ae"/>
        <w:rPr>
          <w:szCs w:val="28"/>
        </w:rPr>
      </w:pPr>
    </w:p>
    <w:p w:rsidR="00411065" w:rsidRDefault="00411065" w:rsidP="00AA134E">
      <w:pPr>
        <w:pStyle w:val="ae"/>
        <w:rPr>
          <w:sz w:val="28"/>
          <w:szCs w:val="28"/>
        </w:rPr>
      </w:pPr>
      <w:r>
        <w:rPr>
          <w:szCs w:val="28"/>
        </w:rPr>
        <w:t xml:space="preserve"> </w:t>
      </w:r>
      <w:r w:rsidR="00AA134E">
        <w:rPr>
          <w:sz w:val="28"/>
          <w:szCs w:val="28"/>
        </w:rPr>
        <w:t xml:space="preserve">О внесении изменений в постановлени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31"/>
      </w:tblGrid>
      <w:tr w:rsidR="00104365" w:rsidRPr="00922288" w:rsidTr="0075603D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104365" w:rsidRPr="00922288" w:rsidRDefault="00AA134E" w:rsidP="0075603D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04365" w:rsidRPr="00922288">
              <w:rPr>
                <w:sz w:val="28"/>
                <w:szCs w:val="28"/>
              </w:rPr>
              <w:t xml:space="preserve">Об      утверждении     </w:t>
            </w:r>
            <w:proofErr w:type="gramStart"/>
            <w:r w:rsidR="00104365" w:rsidRPr="00922288">
              <w:rPr>
                <w:sz w:val="28"/>
                <w:szCs w:val="28"/>
              </w:rPr>
              <w:t>муниципальной</w:t>
            </w:r>
            <w:proofErr w:type="gramEnd"/>
            <w:r w:rsidR="00104365" w:rsidRPr="00922288">
              <w:rPr>
                <w:sz w:val="28"/>
                <w:szCs w:val="28"/>
              </w:rPr>
              <w:t xml:space="preserve"> </w:t>
            </w:r>
          </w:p>
          <w:p w:rsidR="00104365" w:rsidRPr="00922288" w:rsidRDefault="00104365" w:rsidP="0075603D">
            <w:pPr>
              <w:pStyle w:val="ae"/>
              <w:rPr>
                <w:sz w:val="28"/>
                <w:szCs w:val="28"/>
              </w:rPr>
            </w:pPr>
            <w:r w:rsidRPr="00922288">
              <w:rPr>
                <w:sz w:val="28"/>
                <w:szCs w:val="28"/>
              </w:rPr>
              <w:t xml:space="preserve">программы </w:t>
            </w:r>
            <w:r w:rsidR="00411065">
              <w:rPr>
                <w:sz w:val="28"/>
                <w:szCs w:val="28"/>
              </w:rPr>
              <w:t xml:space="preserve">Парамоновского </w:t>
            </w:r>
            <w:proofErr w:type="gramStart"/>
            <w:r w:rsidRPr="00922288">
              <w:rPr>
                <w:sz w:val="28"/>
                <w:szCs w:val="28"/>
              </w:rPr>
              <w:t>сельского</w:t>
            </w:r>
            <w:proofErr w:type="gramEnd"/>
            <w:r w:rsidRPr="00922288">
              <w:rPr>
                <w:sz w:val="28"/>
                <w:szCs w:val="28"/>
              </w:rPr>
              <w:t xml:space="preserve"> </w:t>
            </w:r>
          </w:p>
          <w:p w:rsidR="00104365" w:rsidRPr="00922288" w:rsidRDefault="00104365" w:rsidP="0075603D">
            <w:pPr>
              <w:pStyle w:val="ae"/>
              <w:rPr>
                <w:spacing w:val="6"/>
                <w:sz w:val="28"/>
                <w:szCs w:val="28"/>
              </w:rPr>
            </w:pPr>
            <w:r w:rsidRPr="00922288">
              <w:rPr>
                <w:sz w:val="28"/>
                <w:szCs w:val="28"/>
              </w:rPr>
              <w:t>поселения «</w:t>
            </w:r>
            <w:r w:rsidRPr="00922288">
              <w:rPr>
                <w:spacing w:val="6"/>
                <w:sz w:val="28"/>
                <w:szCs w:val="28"/>
              </w:rPr>
              <w:t xml:space="preserve">Защита населения и территории </w:t>
            </w:r>
          </w:p>
          <w:p w:rsidR="00104365" w:rsidRPr="00922288" w:rsidRDefault="00104365" w:rsidP="0075603D">
            <w:pPr>
              <w:pStyle w:val="ae"/>
              <w:rPr>
                <w:spacing w:val="6"/>
                <w:sz w:val="28"/>
                <w:szCs w:val="28"/>
              </w:rPr>
            </w:pPr>
            <w:r w:rsidRPr="00922288">
              <w:rPr>
                <w:spacing w:val="6"/>
                <w:sz w:val="28"/>
                <w:szCs w:val="28"/>
              </w:rPr>
              <w:t xml:space="preserve">от чрезвычайных ситуаций, обеспечение </w:t>
            </w:r>
          </w:p>
          <w:p w:rsidR="00104365" w:rsidRPr="00922288" w:rsidRDefault="00104365" w:rsidP="0075603D">
            <w:pPr>
              <w:pStyle w:val="ae"/>
              <w:rPr>
                <w:spacing w:val="6"/>
                <w:sz w:val="28"/>
                <w:szCs w:val="28"/>
              </w:rPr>
            </w:pPr>
            <w:r w:rsidRPr="00922288">
              <w:rPr>
                <w:spacing w:val="6"/>
                <w:sz w:val="28"/>
                <w:szCs w:val="28"/>
              </w:rPr>
              <w:t xml:space="preserve">пожарной безопасности и безопасности </w:t>
            </w:r>
          </w:p>
          <w:p w:rsidR="00104365" w:rsidRPr="00922288" w:rsidRDefault="00104365" w:rsidP="0075603D">
            <w:pPr>
              <w:pStyle w:val="ae"/>
              <w:rPr>
                <w:sz w:val="28"/>
                <w:szCs w:val="28"/>
              </w:rPr>
            </w:pPr>
            <w:r w:rsidRPr="00922288">
              <w:rPr>
                <w:spacing w:val="6"/>
                <w:sz w:val="28"/>
                <w:szCs w:val="28"/>
              </w:rPr>
              <w:t>людей на водных объектах</w:t>
            </w:r>
            <w:r w:rsidRPr="00922288">
              <w:rPr>
                <w:sz w:val="28"/>
                <w:szCs w:val="28"/>
              </w:rPr>
              <w:t>»</w:t>
            </w:r>
            <w:r w:rsidR="00AA134E">
              <w:rPr>
                <w:sz w:val="28"/>
                <w:szCs w:val="28"/>
              </w:rPr>
              <w:t xml:space="preserve"> от 27.12.2018 №75</w:t>
            </w:r>
          </w:p>
          <w:p w:rsidR="00104365" w:rsidRPr="00922288" w:rsidRDefault="00104365" w:rsidP="0075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</w:p>
        </w:tc>
      </w:tr>
    </w:tbl>
    <w:p w:rsidR="00411065" w:rsidRDefault="00411065" w:rsidP="00411065">
      <w:pPr>
        <w:jc w:val="both"/>
        <w:rPr>
          <w:sz w:val="28"/>
          <w:szCs w:val="28"/>
          <w:shd w:val="clear" w:color="auto" w:fill="FFFFFF"/>
        </w:rPr>
      </w:pPr>
    </w:p>
    <w:p w:rsidR="00411065" w:rsidRDefault="00411065" w:rsidP="00411065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</w:t>
      </w:r>
      <w:r w:rsidRPr="00411065">
        <w:rPr>
          <w:sz w:val="28"/>
          <w:szCs w:val="28"/>
          <w:shd w:val="clear" w:color="auto" w:fill="FFFFFF"/>
        </w:rPr>
        <w:t>В соответствии с постановлением Администрации Парамоновского сельского поселения от 20.03.2018 № 20 «Об утверждении Порядка разработки, реализации и оценки эффективности муниципальных программ Парамоновского сельского поселения», постановлением Администрации Парамоновского сельского поселения от 08.10.2018 № 48/1 «Об утверждении Перечня муниципальных программ Парамоновского сельского поселения», Администрация Парамоновского сельского поселения</w:t>
      </w:r>
    </w:p>
    <w:p w:rsidR="00411065" w:rsidRPr="00411065" w:rsidRDefault="00411065" w:rsidP="00411065">
      <w:pPr>
        <w:jc w:val="both"/>
        <w:rPr>
          <w:sz w:val="28"/>
          <w:szCs w:val="28"/>
          <w:shd w:val="clear" w:color="auto" w:fill="FFFFFF"/>
        </w:rPr>
      </w:pPr>
    </w:p>
    <w:p w:rsidR="00411065" w:rsidRPr="00411065" w:rsidRDefault="00411065" w:rsidP="00411065">
      <w:pPr>
        <w:tabs>
          <w:tab w:val="left" w:pos="3810"/>
        </w:tabs>
        <w:ind w:firstLine="624"/>
        <w:jc w:val="center"/>
        <w:rPr>
          <w:sz w:val="28"/>
          <w:szCs w:val="28"/>
          <w:shd w:val="clear" w:color="auto" w:fill="FFFFFF"/>
        </w:rPr>
      </w:pPr>
      <w:r w:rsidRPr="00411065">
        <w:rPr>
          <w:sz w:val="28"/>
          <w:szCs w:val="28"/>
          <w:shd w:val="clear" w:color="auto" w:fill="FFFFFF"/>
        </w:rPr>
        <w:t>ПОСТАНОВЛЯЕТ:</w:t>
      </w:r>
    </w:p>
    <w:p w:rsidR="00104365" w:rsidRPr="00922288" w:rsidRDefault="00104365" w:rsidP="003861F3">
      <w:pPr>
        <w:jc w:val="center"/>
        <w:rPr>
          <w:b/>
          <w:spacing w:val="40"/>
          <w:sz w:val="28"/>
          <w:szCs w:val="28"/>
        </w:rPr>
      </w:pPr>
    </w:p>
    <w:p w:rsidR="00104365" w:rsidRDefault="00104365" w:rsidP="00F773B9">
      <w:pPr>
        <w:pStyle w:val="ae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A134E" w:rsidRPr="0037378E">
        <w:rPr>
          <w:color w:val="000000"/>
          <w:spacing w:val="2"/>
          <w:sz w:val="28"/>
          <w:szCs w:val="28"/>
        </w:rPr>
        <w:t xml:space="preserve">Внести изменения в муниципальную </w:t>
      </w:r>
      <w:r w:rsidR="00AA134E" w:rsidRPr="0037378E">
        <w:rPr>
          <w:color w:val="000000"/>
          <w:spacing w:val="-2"/>
          <w:sz w:val="28"/>
          <w:szCs w:val="28"/>
        </w:rPr>
        <w:t>программу</w:t>
      </w:r>
      <w:r w:rsidR="00AA134E" w:rsidRPr="0037378E">
        <w:rPr>
          <w:sz w:val="28"/>
          <w:szCs w:val="28"/>
        </w:rPr>
        <w:t xml:space="preserve"> Парамоновского сельского поселения</w:t>
      </w:r>
      <w:r w:rsidRPr="00922288">
        <w:rPr>
          <w:sz w:val="28"/>
          <w:szCs w:val="28"/>
        </w:rPr>
        <w:t xml:space="preserve"> «</w:t>
      </w:r>
      <w:r w:rsidRPr="00922288">
        <w:rPr>
          <w:spacing w:val="6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 людей на водных объектах</w:t>
      </w:r>
      <w:r w:rsidRPr="00922288">
        <w:rPr>
          <w:sz w:val="28"/>
          <w:szCs w:val="28"/>
        </w:rPr>
        <w:t xml:space="preserve">»  </w:t>
      </w:r>
      <w:r w:rsidRPr="00922288">
        <w:rPr>
          <w:kern w:val="2"/>
          <w:sz w:val="28"/>
          <w:szCs w:val="28"/>
        </w:rPr>
        <w:t>согласно приложению</w:t>
      </w:r>
      <w:r>
        <w:rPr>
          <w:kern w:val="2"/>
          <w:sz w:val="28"/>
          <w:szCs w:val="28"/>
        </w:rPr>
        <w:t xml:space="preserve"> 1</w:t>
      </w:r>
      <w:r w:rsidRPr="00922288">
        <w:rPr>
          <w:kern w:val="2"/>
          <w:sz w:val="28"/>
          <w:szCs w:val="28"/>
        </w:rPr>
        <w:t>.</w:t>
      </w:r>
      <w:r>
        <w:rPr>
          <w:sz w:val="28"/>
          <w:szCs w:val="28"/>
        </w:rPr>
        <w:t xml:space="preserve">          </w:t>
      </w:r>
    </w:p>
    <w:p w:rsidR="00104365" w:rsidRPr="00922288" w:rsidRDefault="00104365" w:rsidP="0075603D">
      <w:pPr>
        <w:tabs>
          <w:tab w:val="left" w:pos="5954"/>
        </w:tabs>
        <w:jc w:val="both"/>
        <w:rPr>
          <w:color w:val="000000"/>
          <w:sz w:val="28"/>
          <w:szCs w:val="28"/>
        </w:rPr>
      </w:pPr>
    </w:p>
    <w:p w:rsidR="00104365" w:rsidRDefault="00104365" w:rsidP="0088536B">
      <w:pPr>
        <w:jc w:val="right"/>
        <w:rPr>
          <w:sz w:val="26"/>
          <w:szCs w:val="26"/>
        </w:rPr>
      </w:pPr>
    </w:p>
    <w:p w:rsidR="00104365" w:rsidRPr="00182BAB" w:rsidRDefault="00104365" w:rsidP="0088536B">
      <w:pPr>
        <w:jc w:val="right"/>
        <w:rPr>
          <w:sz w:val="26"/>
          <w:szCs w:val="26"/>
        </w:rPr>
      </w:pPr>
      <w:r w:rsidRPr="00182BAB">
        <w:rPr>
          <w:sz w:val="26"/>
          <w:szCs w:val="26"/>
        </w:rPr>
        <w:t>Приложение № 1</w:t>
      </w:r>
    </w:p>
    <w:p w:rsidR="00104365" w:rsidRPr="00182BAB" w:rsidRDefault="00104365" w:rsidP="0088536B">
      <w:pPr>
        <w:jc w:val="right"/>
        <w:rPr>
          <w:sz w:val="26"/>
          <w:szCs w:val="26"/>
        </w:rPr>
      </w:pPr>
      <w:r w:rsidRPr="00182BAB">
        <w:rPr>
          <w:sz w:val="26"/>
          <w:szCs w:val="26"/>
        </w:rPr>
        <w:t xml:space="preserve">к постановлению </w:t>
      </w:r>
    </w:p>
    <w:p w:rsidR="00104365" w:rsidRPr="00182BAB" w:rsidRDefault="00104365" w:rsidP="0088536B">
      <w:pPr>
        <w:jc w:val="right"/>
        <w:rPr>
          <w:sz w:val="26"/>
          <w:szCs w:val="26"/>
        </w:rPr>
      </w:pPr>
      <w:r w:rsidRPr="00182BAB">
        <w:rPr>
          <w:sz w:val="26"/>
          <w:szCs w:val="26"/>
        </w:rPr>
        <w:t xml:space="preserve">Администрации </w:t>
      </w:r>
    </w:p>
    <w:p w:rsidR="00104365" w:rsidRPr="00182BAB" w:rsidRDefault="00411065" w:rsidP="0088536B">
      <w:pPr>
        <w:jc w:val="right"/>
        <w:rPr>
          <w:sz w:val="26"/>
          <w:szCs w:val="26"/>
        </w:rPr>
      </w:pPr>
      <w:r>
        <w:rPr>
          <w:sz w:val="26"/>
          <w:szCs w:val="26"/>
        </w:rPr>
        <w:t>Парамоновского</w:t>
      </w:r>
      <w:r w:rsidR="00D0408F">
        <w:rPr>
          <w:sz w:val="26"/>
          <w:szCs w:val="26"/>
        </w:rPr>
        <w:t xml:space="preserve"> </w:t>
      </w:r>
      <w:r w:rsidR="00104365" w:rsidRPr="00182BAB">
        <w:rPr>
          <w:sz w:val="26"/>
          <w:szCs w:val="26"/>
        </w:rPr>
        <w:t>сельского поселения</w:t>
      </w:r>
    </w:p>
    <w:p w:rsidR="00104365" w:rsidRPr="00182BAB" w:rsidRDefault="00995FCE" w:rsidP="0088536B">
      <w:pPr>
        <w:jc w:val="right"/>
        <w:rPr>
          <w:sz w:val="26"/>
          <w:szCs w:val="26"/>
        </w:rPr>
      </w:pPr>
      <w:r w:rsidRPr="00B541E8">
        <w:rPr>
          <w:sz w:val="26"/>
          <w:szCs w:val="26"/>
        </w:rPr>
        <w:t xml:space="preserve">от </w:t>
      </w:r>
      <w:r w:rsidR="00516730">
        <w:rPr>
          <w:sz w:val="26"/>
          <w:szCs w:val="26"/>
        </w:rPr>
        <w:t>26</w:t>
      </w:r>
      <w:r w:rsidR="00312A99" w:rsidRPr="00B541E8">
        <w:rPr>
          <w:sz w:val="26"/>
          <w:szCs w:val="26"/>
        </w:rPr>
        <w:t>.</w:t>
      </w:r>
      <w:r w:rsidR="00FB4BD2">
        <w:rPr>
          <w:sz w:val="26"/>
          <w:szCs w:val="26"/>
        </w:rPr>
        <w:t>12</w:t>
      </w:r>
      <w:r w:rsidRPr="00B541E8">
        <w:rPr>
          <w:sz w:val="26"/>
          <w:szCs w:val="26"/>
        </w:rPr>
        <w:t>.202</w:t>
      </w:r>
      <w:r w:rsidR="00516730">
        <w:rPr>
          <w:sz w:val="26"/>
          <w:szCs w:val="26"/>
        </w:rPr>
        <w:t>4</w:t>
      </w:r>
      <w:r w:rsidR="007E4DE9" w:rsidRPr="00B541E8">
        <w:rPr>
          <w:sz w:val="26"/>
          <w:szCs w:val="26"/>
        </w:rPr>
        <w:t xml:space="preserve"> </w:t>
      </w:r>
      <w:r w:rsidR="00104365" w:rsidRPr="00B541E8">
        <w:rPr>
          <w:sz w:val="26"/>
          <w:szCs w:val="26"/>
        </w:rPr>
        <w:t>№</w:t>
      </w:r>
      <w:r w:rsidR="001D174D" w:rsidRPr="00B541E8">
        <w:rPr>
          <w:sz w:val="26"/>
          <w:szCs w:val="26"/>
        </w:rPr>
        <w:t xml:space="preserve"> </w:t>
      </w:r>
      <w:r w:rsidR="00FB4BD2">
        <w:rPr>
          <w:sz w:val="26"/>
          <w:szCs w:val="26"/>
        </w:rPr>
        <w:t>1</w:t>
      </w:r>
      <w:r w:rsidR="00516730">
        <w:rPr>
          <w:sz w:val="26"/>
          <w:szCs w:val="26"/>
        </w:rPr>
        <w:t>10</w:t>
      </w:r>
    </w:p>
    <w:p w:rsidR="00104365" w:rsidRPr="00182BAB" w:rsidRDefault="00104365" w:rsidP="003861F3">
      <w:pPr>
        <w:suppressAutoHyphens/>
        <w:jc w:val="center"/>
        <w:rPr>
          <w:b/>
          <w:bCs/>
          <w:kern w:val="2"/>
          <w:sz w:val="26"/>
          <w:szCs w:val="26"/>
        </w:rPr>
      </w:pPr>
      <w:r w:rsidRPr="00182BAB">
        <w:rPr>
          <w:b/>
          <w:kern w:val="2"/>
          <w:sz w:val="26"/>
          <w:szCs w:val="26"/>
        </w:rPr>
        <w:t xml:space="preserve">МУНИЦИПАЛЬНАЯ </w:t>
      </w:r>
      <w:r w:rsidRPr="00182BAB">
        <w:rPr>
          <w:b/>
          <w:bCs/>
          <w:kern w:val="2"/>
          <w:sz w:val="26"/>
          <w:szCs w:val="26"/>
        </w:rPr>
        <w:t xml:space="preserve"> ПРОГРАММА</w:t>
      </w:r>
    </w:p>
    <w:p w:rsidR="00104365" w:rsidRPr="0032551A" w:rsidRDefault="00104365" w:rsidP="003861F3">
      <w:pPr>
        <w:suppressAutoHyphens/>
        <w:jc w:val="center"/>
        <w:rPr>
          <w:b/>
          <w:bCs/>
          <w:kern w:val="2"/>
          <w:sz w:val="26"/>
          <w:szCs w:val="26"/>
        </w:rPr>
      </w:pPr>
      <w:r>
        <w:rPr>
          <w:sz w:val="26"/>
          <w:szCs w:val="26"/>
        </w:rPr>
        <w:t xml:space="preserve"> </w:t>
      </w:r>
      <w:r w:rsidR="00411065">
        <w:rPr>
          <w:b/>
          <w:sz w:val="26"/>
          <w:szCs w:val="26"/>
        </w:rPr>
        <w:t>Парамоновского</w:t>
      </w:r>
      <w:r w:rsidR="00D0408F">
        <w:rPr>
          <w:b/>
          <w:sz w:val="26"/>
          <w:szCs w:val="26"/>
        </w:rPr>
        <w:t xml:space="preserve"> </w:t>
      </w:r>
      <w:r w:rsidRPr="0032551A">
        <w:rPr>
          <w:b/>
          <w:sz w:val="26"/>
          <w:szCs w:val="26"/>
        </w:rPr>
        <w:t>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104365" w:rsidRPr="00182BAB" w:rsidRDefault="00104365" w:rsidP="0013168D">
      <w:pPr>
        <w:jc w:val="center"/>
        <w:rPr>
          <w:sz w:val="26"/>
          <w:szCs w:val="26"/>
        </w:rPr>
      </w:pPr>
    </w:p>
    <w:p w:rsidR="00104365" w:rsidRPr="0032551A" w:rsidRDefault="00104365" w:rsidP="0013168D">
      <w:pPr>
        <w:jc w:val="center"/>
        <w:outlineLvl w:val="1"/>
        <w:rPr>
          <w:b/>
          <w:sz w:val="26"/>
          <w:szCs w:val="26"/>
        </w:rPr>
      </w:pPr>
      <w:r w:rsidRPr="0032551A">
        <w:rPr>
          <w:b/>
          <w:sz w:val="26"/>
          <w:szCs w:val="26"/>
        </w:rPr>
        <w:lastRenderedPageBreak/>
        <w:t>ПАСПОРТ</w:t>
      </w:r>
    </w:p>
    <w:p w:rsidR="00104365" w:rsidRPr="00182BAB" w:rsidRDefault="00104365" w:rsidP="0013168D">
      <w:pPr>
        <w:jc w:val="center"/>
        <w:rPr>
          <w:sz w:val="26"/>
          <w:szCs w:val="26"/>
        </w:rPr>
      </w:pPr>
      <w:r w:rsidRPr="00182BAB">
        <w:rPr>
          <w:sz w:val="26"/>
          <w:szCs w:val="26"/>
        </w:rPr>
        <w:t xml:space="preserve">муниципальной программы </w:t>
      </w:r>
      <w:r w:rsidR="00411065">
        <w:rPr>
          <w:sz w:val="26"/>
          <w:szCs w:val="26"/>
        </w:rPr>
        <w:t>Парамоновского</w:t>
      </w:r>
      <w:r w:rsidR="00D0408F">
        <w:rPr>
          <w:sz w:val="26"/>
          <w:szCs w:val="26"/>
        </w:rPr>
        <w:t xml:space="preserve"> </w:t>
      </w:r>
      <w:r w:rsidRPr="00182BAB">
        <w:rPr>
          <w:sz w:val="26"/>
          <w:szCs w:val="26"/>
        </w:rPr>
        <w:t xml:space="preserve">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</w:t>
      </w:r>
    </w:p>
    <w:tbl>
      <w:tblPr>
        <w:tblW w:w="10173" w:type="dxa"/>
        <w:tblLook w:val="00A0"/>
      </w:tblPr>
      <w:tblGrid>
        <w:gridCol w:w="3085"/>
        <w:gridCol w:w="7088"/>
      </w:tblGrid>
      <w:tr w:rsidR="00104365" w:rsidRPr="00182BAB">
        <w:tc>
          <w:tcPr>
            <w:tcW w:w="3085" w:type="dxa"/>
          </w:tcPr>
          <w:p w:rsidR="00104365" w:rsidRPr="00182BAB" w:rsidRDefault="00104365" w:rsidP="003C28D0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:rsidR="00104365" w:rsidRPr="00182BAB" w:rsidRDefault="00104365" w:rsidP="003C28D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4365" w:rsidRPr="00182BAB" w:rsidTr="00845FD1">
        <w:trPr>
          <w:trHeight w:val="5541"/>
        </w:trPr>
        <w:tc>
          <w:tcPr>
            <w:tcW w:w="3085" w:type="dxa"/>
          </w:tcPr>
          <w:p w:rsidR="00104365" w:rsidRPr="00182BAB" w:rsidRDefault="00104365" w:rsidP="00B72601">
            <w:r w:rsidRPr="00182BAB">
              <w:t xml:space="preserve">Ресурсное обеспечение муниципальной программы  </w:t>
            </w:r>
          </w:p>
          <w:p w:rsidR="00104365" w:rsidRPr="00182BAB" w:rsidRDefault="00104365" w:rsidP="00BA13E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104365" w:rsidRPr="00182BAB" w:rsidRDefault="00104365" w:rsidP="00C940F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>о</w:t>
            </w:r>
            <w:r w:rsidRPr="00182BAB">
              <w:rPr>
                <w:kern w:val="2"/>
                <w:sz w:val="26"/>
                <w:szCs w:val="26"/>
                <w:lang w:eastAsia="en-US"/>
              </w:rPr>
              <w:t xml:space="preserve">бщий объем финансирования муниципальной программы составляет </w:t>
            </w:r>
            <w:r w:rsidR="00417246">
              <w:rPr>
                <w:kern w:val="2"/>
                <w:sz w:val="26"/>
                <w:szCs w:val="26"/>
                <w:lang w:eastAsia="en-US"/>
              </w:rPr>
              <w:t>6 786,8</w:t>
            </w:r>
            <w:r w:rsidRPr="00182BAB">
              <w:rPr>
                <w:kern w:val="2"/>
                <w:sz w:val="26"/>
                <w:szCs w:val="26"/>
                <w:lang w:eastAsia="en-US"/>
              </w:rPr>
              <w:t xml:space="preserve"> тыс. рублей, в том числе:</w:t>
            </w:r>
          </w:p>
          <w:p w:rsidR="00104365" w:rsidRPr="001D174D" w:rsidRDefault="00104365" w:rsidP="00C940F1">
            <w:pPr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182BAB">
              <w:rPr>
                <w:kern w:val="2"/>
                <w:sz w:val="26"/>
                <w:szCs w:val="26"/>
                <w:lang w:eastAsia="en-US"/>
              </w:rPr>
              <w:t xml:space="preserve">в </w:t>
            </w:r>
            <w:r w:rsidRPr="001D174D">
              <w:rPr>
                <w:kern w:val="2"/>
                <w:sz w:val="26"/>
                <w:szCs w:val="26"/>
                <w:lang w:eastAsia="en-US"/>
              </w:rPr>
              <w:t xml:space="preserve">2019 году – </w:t>
            </w:r>
            <w:r w:rsidR="00AA134E">
              <w:rPr>
                <w:kern w:val="2"/>
                <w:sz w:val="26"/>
                <w:szCs w:val="26"/>
                <w:lang w:eastAsia="en-US"/>
              </w:rPr>
              <w:t>9</w:t>
            </w:r>
            <w:r w:rsidRPr="001D174D">
              <w:rPr>
                <w:kern w:val="2"/>
                <w:sz w:val="26"/>
                <w:szCs w:val="26"/>
                <w:lang w:eastAsia="en-US"/>
              </w:rPr>
              <w:t>,</w:t>
            </w:r>
            <w:r w:rsidR="00FA4A06">
              <w:rPr>
                <w:kern w:val="2"/>
                <w:sz w:val="26"/>
                <w:szCs w:val="26"/>
                <w:lang w:eastAsia="en-US"/>
              </w:rPr>
              <w:t>7</w:t>
            </w:r>
            <w:r w:rsidRPr="001D174D">
              <w:rPr>
                <w:kern w:val="2"/>
                <w:sz w:val="26"/>
                <w:szCs w:val="26"/>
                <w:lang w:eastAsia="en-US"/>
              </w:rPr>
              <w:t xml:space="preserve"> тыс. рублей;</w:t>
            </w:r>
          </w:p>
          <w:p w:rsidR="00104365" w:rsidRPr="001D174D" w:rsidRDefault="00104365" w:rsidP="00C940F1">
            <w:pPr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1D174D">
              <w:rPr>
                <w:kern w:val="2"/>
                <w:sz w:val="26"/>
                <w:szCs w:val="26"/>
                <w:lang w:eastAsia="en-US"/>
              </w:rPr>
              <w:t xml:space="preserve">в 2020 году – </w:t>
            </w:r>
            <w:r w:rsidR="00BF035A">
              <w:rPr>
                <w:kern w:val="2"/>
                <w:sz w:val="26"/>
                <w:szCs w:val="26"/>
                <w:lang w:eastAsia="en-US"/>
              </w:rPr>
              <w:t>310,1</w:t>
            </w:r>
            <w:r w:rsidRPr="001D174D">
              <w:rPr>
                <w:kern w:val="2"/>
                <w:sz w:val="26"/>
                <w:szCs w:val="26"/>
                <w:lang w:eastAsia="en-US"/>
              </w:rPr>
              <w:t xml:space="preserve"> тыс. рублей;</w:t>
            </w:r>
          </w:p>
          <w:p w:rsidR="00104365" w:rsidRPr="001D174D" w:rsidRDefault="00104365" w:rsidP="00C940F1">
            <w:pPr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1D174D">
              <w:rPr>
                <w:kern w:val="2"/>
                <w:sz w:val="26"/>
                <w:szCs w:val="26"/>
                <w:lang w:eastAsia="en-US"/>
              </w:rPr>
              <w:t xml:space="preserve">в 2021 году –  </w:t>
            </w:r>
            <w:r w:rsidR="004507BF">
              <w:rPr>
                <w:kern w:val="2"/>
                <w:sz w:val="26"/>
                <w:szCs w:val="26"/>
                <w:lang w:eastAsia="en-US"/>
              </w:rPr>
              <w:t>74,8</w:t>
            </w:r>
            <w:r w:rsidRPr="001D174D">
              <w:rPr>
                <w:kern w:val="2"/>
                <w:sz w:val="26"/>
                <w:szCs w:val="26"/>
                <w:lang w:eastAsia="en-US"/>
              </w:rPr>
              <w:t xml:space="preserve"> тыс. рублей;</w:t>
            </w:r>
          </w:p>
          <w:p w:rsidR="00104365" w:rsidRPr="001D174D" w:rsidRDefault="00AA134E" w:rsidP="00C940F1">
            <w:pPr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 xml:space="preserve">в 2022 году –  </w:t>
            </w:r>
            <w:r w:rsidR="00B97F94">
              <w:rPr>
                <w:kern w:val="2"/>
                <w:sz w:val="26"/>
                <w:szCs w:val="26"/>
                <w:lang w:eastAsia="en-US"/>
              </w:rPr>
              <w:t>97</w:t>
            </w:r>
            <w:r w:rsidR="00104365" w:rsidRPr="001D174D">
              <w:rPr>
                <w:kern w:val="2"/>
                <w:sz w:val="26"/>
                <w:szCs w:val="26"/>
                <w:lang w:eastAsia="en-US"/>
              </w:rPr>
              <w:t>,</w:t>
            </w:r>
            <w:r w:rsidR="00B97F94">
              <w:rPr>
                <w:kern w:val="2"/>
                <w:sz w:val="26"/>
                <w:szCs w:val="26"/>
                <w:lang w:eastAsia="en-US"/>
              </w:rPr>
              <w:t>4</w:t>
            </w:r>
            <w:r w:rsidR="00104365" w:rsidRPr="001D174D">
              <w:rPr>
                <w:kern w:val="2"/>
                <w:sz w:val="26"/>
                <w:szCs w:val="26"/>
                <w:lang w:eastAsia="en-US"/>
              </w:rPr>
              <w:t xml:space="preserve"> тыс. рублей;</w:t>
            </w:r>
          </w:p>
          <w:p w:rsidR="00104365" w:rsidRPr="001D174D" w:rsidRDefault="00104365" w:rsidP="00C940F1">
            <w:pPr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1D174D">
              <w:rPr>
                <w:kern w:val="2"/>
                <w:sz w:val="26"/>
                <w:szCs w:val="26"/>
                <w:lang w:eastAsia="en-US"/>
              </w:rPr>
              <w:t xml:space="preserve">в 2023 году –  </w:t>
            </w:r>
            <w:r w:rsidR="00E57542">
              <w:rPr>
                <w:kern w:val="2"/>
                <w:sz w:val="26"/>
                <w:szCs w:val="26"/>
                <w:lang w:eastAsia="en-US"/>
              </w:rPr>
              <w:t>189,2</w:t>
            </w:r>
            <w:r w:rsidRPr="001D174D">
              <w:rPr>
                <w:kern w:val="2"/>
                <w:sz w:val="26"/>
                <w:szCs w:val="26"/>
                <w:lang w:eastAsia="en-US"/>
              </w:rPr>
              <w:t>тыс. рублей;</w:t>
            </w:r>
          </w:p>
          <w:p w:rsidR="00104365" w:rsidRPr="001D174D" w:rsidRDefault="00104365" w:rsidP="00C940F1">
            <w:pPr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1D174D">
              <w:rPr>
                <w:kern w:val="2"/>
                <w:sz w:val="26"/>
                <w:szCs w:val="26"/>
                <w:lang w:eastAsia="en-US"/>
              </w:rPr>
              <w:t xml:space="preserve">в 2024 году –  </w:t>
            </w:r>
            <w:r w:rsidR="00417246">
              <w:rPr>
                <w:kern w:val="2"/>
                <w:sz w:val="26"/>
                <w:szCs w:val="26"/>
                <w:lang w:eastAsia="en-US"/>
              </w:rPr>
              <w:t>77,2</w:t>
            </w:r>
            <w:r w:rsidRPr="001D174D">
              <w:rPr>
                <w:kern w:val="2"/>
                <w:sz w:val="26"/>
                <w:szCs w:val="26"/>
                <w:lang w:eastAsia="en-US"/>
              </w:rPr>
              <w:t xml:space="preserve"> тыс. рублей;</w:t>
            </w:r>
          </w:p>
          <w:p w:rsidR="00104365" w:rsidRPr="001D174D" w:rsidRDefault="00104365" w:rsidP="00C940F1">
            <w:pPr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1D174D">
              <w:rPr>
                <w:kern w:val="2"/>
                <w:sz w:val="26"/>
                <w:szCs w:val="26"/>
                <w:lang w:eastAsia="en-US"/>
              </w:rPr>
              <w:t xml:space="preserve">в 2025 году –  </w:t>
            </w:r>
            <w:r w:rsidR="00417246">
              <w:rPr>
                <w:kern w:val="2"/>
                <w:sz w:val="26"/>
                <w:szCs w:val="26"/>
                <w:lang w:eastAsia="en-US"/>
              </w:rPr>
              <w:t>5 874,0</w:t>
            </w:r>
            <w:r w:rsidRPr="001D174D">
              <w:rPr>
                <w:kern w:val="2"/>
                <w:sz w:val="26"/>
                <w:szCs w:val="26"/>
                <w:lang w:eastAsia="en-US"/>
              </w:rPr>
              <w:t xml:space="preserve"> тыс. рублей;</w:t>
            </w:r>
          </w:p>
          <w:p w:rsidR="00104365" w:rsidRPr="001D174D" w:rsidRDefault="00104365" w:rsidP="00C940F1">
            <w:pPr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1D174D">
              <w:rPr>
                <w:kern w:val="2"/>
                <w:sz w:val="26"/>
                <w:szCs w:val="26"/>
                <w:lang w:eastAsia="en-US"/>
              </w:rPr>
              <w:t xml:space="preserve">в 2026 году –  </w:t>
            </w:r>
            <w:r w:rsidR="00417246">
              <w:rPr>
                <w:kern w:val="2"/>
                <w:sz w:val="26"/>
                <w:szCs w:val="26"/>
                <w:lang w:eastAsia="en-US"/>
              </w:rPr>
              <w:t>77,2</w:t>
            </w:r>
            <w:r w:rsidRPr="001D174D">
              <w:rPr>
                <w:kern w:val="2"/>
                <w:sz w:val="26"/>
                <w:szCs w:val="26"/>
                <w:lang w:eastAsia="en-US"/>
              </w:rPr>
              <w:t xml:space="preserve"> тыс. рублей;</w:t>
            </w:r>
          </w:p>
          <w:p w:rsidR="00104365" w:rsidRPr="001D174D" w:rsidRDefault="00104365" w:rsidP="00C940F1">
            <w:pPr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1D174D">
              <w:rPr>
                <w:kern w:val="2"/>
                <w:sz w:val="26"/>
                <w:szCs w:val="26"/>
                <w:lang w:eastAsia="en-US"/>
              </w:rPr>
              <w:t xml:space="preserve">в 2027 году –  </w:t>
            </w:r>
            <w:r w:rsidR="00417246">
              <w:rPr>
                <w:kern w:val="2"/>
                <w:sz w:val="26"/>
                <w:szCs w:val="26"/>
                <w:lang w:eastAsia="en-US"/>
              </w:rPr>
              <w:t>77,2</w:t>
            </w:r>
            <w:r w:rsidRPr="001D174D">
              <w:rPr>
                <w:kern w:val="2"/>
                <w:sz w:val="26"/>
                <w:szCs w:val="26"/>
                <w:lang w:eastAsia="en-US"/>
              </w:rPr>
              <w:t xml:space="preserve"> тыс. рублей;</w:t>
            </w:r>
          </w:p>
          <w:p w:rsidR="00104365" w:rsidRPr="001D174D" w:rsidRDefault="00104365" w:rsidP="00C940F1">
            <w:pPr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1D174D">
              <w:rPr>
                <w:kern w:val="2"/>
                <w:sz w:val="26"/>
                <w:szCs w:val="26"/>
                <w:lang w:eastAsia="en-US"/>
              </w:rPr>
              <w:t xml:space="preserve">в 2028 году –  </w:t>
            </w:r>
            <w:r w:rsidR="00AA134E">
              <w:rPr>
                <w:kern w:val="2"/>
                <w:sz w:val="26"/>
                <w:szCs w:val="26"/>
                <w:lang w:eastAsia="en-US"/>
              </w:rPr>
              <w:t>0</w:t>
            </w:r>
            <w:r w:rsidR="00B10AD1" w:rsidRPr="001D174D">
              <w:rPr>
                <w:kern w:val="2"/>
                <w:sz w:val="26"/>
                <w:szCs w:val="26"/>
                <w:lang w:eastAsia="en-US"/>
              </w:rPr>
              <w:t>,0</w:t>
            </w:r>
            <w:r w:rsidRPr="001D174D">
              <w:rPr>
                <w:kern w:val="2"/>
                <w:sz w:val="26"/>
                <w:szCs w:val="26"/>
                <w:lang w:eastAsia="en-US"/>
              </w:rPr>
              <w:t>тыс. рублей;</w:t>
            </w:r>
          </w:p>
          <w:p w:rsidR="00104365" w:rsidRPr="001D174D" w:rsidRDefault="00104365" w:rsidP="00C940F1">
            <w:pPr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1D174D">
              <w:rPr>
                <w:kern w:val="2"/>
                <w:sz w:val="26"/>
                <w:szCs w:val="26"/>
                <w:lang w:eastAsia="en-US"/>
              </w:rPr>
              <w:t xml:space="preserve">в 2029 году –  </w:t>
            </w:r>
            <w:r w:rsidR="00AA134E">
              <w:rPr>
                <w:kern w:val="2"/>
                <w:sz w:val="26"/>
                <w:szCs w:val="26"/>
                <w:lang w:eastAsia="en-US"/>
              </w:rPr>
              <w:t>0</w:t>
            </w:r>
            <w:r w:rsidR="00B10AD1" w:rsidRPr="001D174D">
              <w:rPr>
                <w:kern w:val="2"/>
                <w:sz w:val="26"/>
                <w:szCs w:val="26"/>
                <w:lang w:eastAsia="en-US"/>
              </w:rPr>
              <w:t>,</w:t>
            </w:r>
            <w:r w:rsidRPr="001D174D">
              <w:rPr>
                <w:kern w:val="2"/>
                <w:sz w:val="26"/>
                <w:szCs w:val="26"/>
                <w:lang w:eastAsia="en-US"/>
              </w:rPr>
              <w:t>0 тыс. рублей;</w:t>
            </w:r>
          </w:p>
          <w:p w:rsidR="00104365" w:rsidRPr="001D174D" w:rsidRDefault="00104365" w:rsidP="00C940F1">
            <w:pPr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1D174D">
              <w:rPr>
                <w:kern w:val="2"/>
                <w:sz w:val="26"/>
                <w:szCs w:val="26"/>
                <w:lang w:eastAsia="en-US"/>
              </w:rPr>
              <w:t xml:space="preserve">в 2030 году –  </w:t>
            </w:r>
            <w:r w:rsidR="00AA134E">
              <w:rPr>
                <w:kern w:val="2"/>
                <w:sz w:val="26"/>
                <w:szCs w:val="26"/>
                <w:lang w:eastAsia="en-US"/>
              </w:rPr>
              <w:t>0</w:t>
            </w:r>
            <w:r w:rsidR="00B10AD1" w:rsidRPr="001D174D">
              <w:rPr>
                <w:kern w:val="2"/>
                <w:sz w:val="26"/>
                <w:szCs w:val="26"/>
                <w:lang w:eastAsia="en-US"/>
              </w:rPr>
              <w:t>,</w:t>
            </w:r>
            <w:r w:rsidRPr="001D174D">
              <w:rPr>
                <w:kern w:val="2"/>
                <w:sz w:val="26"/>
                <w:szCs w:val="26"/>
                <w:lang w:eastAsia="en-US"/>
              </w:rPr>
              <w:t>0 тыс. рублей.</w:t>
            </w:r>
          </w:p>
          <w:p w:rsidR="00104365" w:rsidRPr="001D174D" w:rsidRDefault="00104365" w:rsidP="00FA1C20">
            <w:pPr>
              <w:jc w:val="both"/>
              <w:rPr>
                <w:sz w:val="26"/>
                <w:szCs w:val="26"/>
              </w:rPr>
            </w:pPr>
            <w:r w:rsidRPr="001D174D">
              <w:rPr>
                <w:sz w:val="26"/>
                <w:szCs w:val="26"/>
              </w:rPr>
              <w:t xml:space="preserve">за счет средств местного бюджета </w:t>
            </w:r>
            <w:r w:rsidR="00713D7F">
              <w:rPr>
                <w:sz w:val="26"/>
                <w:szCs w:val="26"/>
              </w:rPr>
              <w:t>1 305,0</w:t>
            </w:r>
            <w:r w:rsidRPr="001D174D">
              <w:rPr>
                <w:sz w:val="26"/>
                <w:szCs w:val="26"/>
              </w:rPr>
              <w:t xml:space="preserve"> тыс. рублей;</w:t>
            </w:r>
          </w:p>
          <w:p w:rsidR="00104365" w:rsidRPr="00182BAB" w:rsidRDefault="00104365" w:rsidP="00FA1C20">
            <w:pPr>
              <w:jc w:val="both"/>
              <w:rPr>
                <w:sz w:val="26"/>
                <w:szCs w:val="26"/>
              </w:rPr>
            </w:pPr>
            <w:r w:rsidRPr="001D174D">
              <w:rPr>
                <w:sz w:val="26"/>
                <w:szCs w:val="26"/>
              </w:rPr>
              <w:t>за счет средств областного бюджета</w:t>
            </w:r>
            <w:r w:rsidRPr="00182BAB">
              <w:rPr>
                <w:sz w:val="26"/>
                <w:szCs w:val="26"/>
              </w:rPr>
              <w:t xml:space="preserve">  </w:t>
            </w:r>
            <w:r w:rsidR="00713D7F">
              <w:rPr>
                <w:sz w:val="26"/>
                <w:szCs w:val="26"/>
              </w:rPr>
              <w:t>5 481,8</w:t>
            </w:r>
            <w:r w:rsidRPr="00182BAB">
              <w:rPr>
                <w:sz w:val="26"/>
                <w:szCs w:val="26"/>
              </w:rPr>
              <w:t xml:space="preserve"> тыс</w:t>
            </w:r>
            <w:proofErr w:type="gramStart"/>
            <w:r w:rsidRPr="00182BAB">
              <w:rPr>
                <w:sz w:val="26"/>
                <w:szCs w:val="26"/>
              </w:rPr>
              <w:t>.р</w:t>
            </w:r>
            <w:proofErr w:type="gramEnd"/>
            <w:r w:rsidRPr="00182BAB">
              <w:rPr>
                <w:sz w:val="26"/>
                <w:szCs w:val="26"/>
              </w:rPr>
              <w:t>ублей;</w:t>
            </w:r>
          </w:p>
          <w:p w:rsidR="00104365" w:rsidRPr="00182BAB" w:rsidRDefault="00104365" w:rsidP="00FA1C20">
            <w:pPr>
              <w:suppressAutoHyphens/>
              <w:spacing w:line="235" w:lineRule="auto"/>
              <w:jc w:val="both"/>
              <w:rPr>
                <w:sz w:val="26"/>
                <w:szCs w:val="26"/>
              </w:rPr>
            </w:pPr>
            <w:r w:rsidRPr="00182BAB">
              <w:rPr>
                <w:sz w:val="26"/>
                <w:szCs w:val="26"/>
              </w:rPr>
              <w:t>за счет средств федерального бюджета  0,0 тыс</w:t>
            </w:r>
            <w:proofErr w:type="gramStart"/>
            <w:r w:rsidRPr="00182BAB">
              <w:rPr>
                <w:sz w:val="26"/>
                <w:szCs w:val="26"/>
              </w:rPr>
              <w:t>.р</w:t>
            </w:r>
            <w:proofErr w:type="gramEnd"/>
            <w:r w:rsidRPr="00182BAB">
              <w:rPr>
                <w:sz w:val="26"/>
                <w:szCs w:val="26"/>
              </w:rPr>
              <w:t>ублей.</w:t>
            </w:r>
          </w:p>
          <w:p w:rsidR="00104365" w:rsidRPr="00182BAB" w:rsidRDefault="00104365" w:rsidP="006E3EB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  <w:highlight w:val="yellow"/>
              </w:rPr>
            </w:pPr>
            <w:r w:rsidRPr="00182BAB">
              <w:rPr>
                <w:kern w:val="2"/>
                <w:sz w:val="26"/>
                <w:szCs w:val="26"/>
              </w:rPr>
              <w:t>Объем финансирования из внебюджетных источников – могут привлекаться средства внебюджетных источников.</w:t>
            </w:r>
          </w:p>
        </w:tc>
      </w:tr>
      <w:tr w:rsidR="00104365" w:rsidRPr="00182BAB">
        <w:trPr>
          <w:trHeight w:val="1016"/>
        </w:trPr>
        <w:tc>
          <w:tcPr>
            <w:tcW w:w="3085" w:type="dxa"/>
          </w:tcPr>
          <w:p w:rsidR="00104365" w:rsidRPr="00182BAB" w:rsidRDefault="00104365" w:rsidP="003A3F5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7088" w:type="dxa"/>
          </w:tcPr>
          <w:p w:rsidR="00104365" w:rsidRPr="009919FA" w:rsidRDefault="00104365" w:rsidP="009919FA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</w:tbl>
    <w:p w:rsidR="00104365" w:rsidRDefault="00104365" w:rsidP="001732CF">
      <w:pPr>
        <w:shd w:val="clear" w:color="auto" w:fill="FFFFFF"/>
        <w:jc w:val="center"/>
        <w:rPr>
          <w:b/>
          <w:bCs/>
          <w:sz w:val="26"/>
          <w:szCs w:val="26"/>
        </w:rPr>
      </w:pPr>
    </w:p>
    <w:p w:rsidR="00104365" w:rsidRPr="0032551A" w:rsidRDefault="00104365" w:rsidP="001732CF">
      <w:pPr>
        <w:shd w:val="clear" w:color="auto" w:fill="FFFFFF"/>
        <w:jc w:val="center"/>
        <w:rPr>
          <w:b/>
          <w:bCs/>
          <w:sz w:val="26"/>
          <w:szCs w:val="26"/>
        </w:rPr>
      </w:pPr>
      <w:r w:rsidRPr="0032551A">
        <w:rPr>
          <w:b/>
          <w:bCs/>
          <w:sz w:val="26"/>
          <w:szCs w:val="26"/>
        </w:rPr>
        <w:t>Паспорт</w:t>
      </w:r>
    </w:p>
    <w:p w:rsidR="00104365" w:rsidRDefault="00104365" w:rsidP="001732CF">
      <w:pPr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  <w:r w:rsidRPr="0032551A">
        <w:rPr>
          <w:b/>
          <w:sz w:val="26"/>
          <w:szCs w:val="26"/>
        </w:rPr>
        <w:t xml:space="preserve">подпрограммы «Пожарная безопасность» </w:t>
      </w:r>
      <w:r w:rsidRPr="0032551A">
        <w:rPr>
          <w:b/>
          <w:sz w:val="26"/>
          <w:szCs w:val="26"/>
        </w:rPr>
        <w:br/>
        <w:t xml:space="preserve">муниципальной программы </w:t>
      </w:r>
      <w:r w:rsidR="00411065">
        <w:rPr>
          <w:b/>
          <w:sz w:val="26"/>
          <w:szCs w:val="26"/>
        </w:rPr>
        <w:t>Парамоновского</w:t>
      </w:r>
      <w:r w:rsidR="00586ACF">
        <w:rPr>
          <w:b/>
          <w:sz w:val="26"/>
          <w:szCs w:val="26"/>
        </w:rPr>
        <w:t xml:space="preserve"> </w:t>
      </w:r>
      <w:r w:rsidRPr="0032551A">
        <w:rPr>
          <w:b/>
          <w:sz w:val="26"/>
          <w:szCs w:val="26"/>
        </w:rPr>
        <w:t>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tbl>
      <w:tblPr>
        <w:tblW w:w="9967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9"/>
        <w:gridCol w:w="2361"/>
        <w:gridCol w:w="36"/>
        <w:gridCol w:w="529"/>
        <w:gridCol w:w="12"/>
        <w:gridCol w:w="6676"/>
        <w:gridCol w:w="194"/>
      </w:tblGrid>
      <w:tr w:rsidR="00A00616" w:rsidRPr="00A543C2" w:rsidTr="00A00616">
        <w:tc>
          <w:tcPr>
            <w:tcW w:w="252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616" w:rsidRPr="00A543C2" w:rsidRDefault="00A00616" w:rsidP="003B75FE">
            <w:pPr>
              <w:pStyle w:val="Standard"/>
              <w:autoSpaceDE w:val="0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A543C2">
              <w:rPr>
                <w:rFonts w:cs="Times New Roman"/>
                <w:sz w:val="26"/>
                <w:szCs w:val="26"/>
              </w:rPr>
              <w:t>Наименование</w:t>
            </w:r>
            <w:proofErr w:type="spellEnd"/>
            <w:r w:rsidRPr="00A543C2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43C2">
              <w:rPr>
                <w:rFonts w:cs="Times New Roman"/>
                <w:sz w:val="26"/>
                <w:szCs w:val="26"/>
              </w:rPr>
              <w:t>подпрограммы</w:t>
            </w:r>
            <w:proofErr w:type="spellEnd"/>
          </w:p>
          <w:p w:rsidR="00A00616" w:rsidRPr="00A543C2" w:rsidRDefault="00A00616" w:rsidP="003B75FE">
            <w:pPr>
              <w:pStyle w:val="Standard"/>
              <w:autoSpaceDE w:val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6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616" w:rsidRPr="00A543C2" w:rsidRDefault="00A00616" w:rsidP="003B75FE">
            <w:pPr>
              <w:pStyle w:val="Standard"/>
              <w:jc w:val="center"/>
              <w:rPr>
                <w:rFonts w:cs="Times New Roman"/>
                <w:sz w:val="26"/>
                <w:szCs w:val="26"/>
              </w:rPr>
            </w:pPr>
            <w:r w:rsidRPr="00A543C2"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688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616" w:rsidRPr="00A543C2" w:rsidRDefault="00A00616" w:rsidP="00A00616">
            <w:pPr>
              <w:pStyle w:val="Standard"/>
              <w:autoSpaceDE w:val="0"/>
              <w:jc w:val="both"/>
              <w:rPr>
                <w:rFonts w:cs="Times New Roman"/>
                <w:sz w:val="26"/>
                <w:szCs w:val="26"/>
              </w:rPr>
            </w:pPr>
            <w:r w:rsidRPr="00A543C2">
              <w:rPr>
                <w:rFonts w:cs="Times New Roman"/>
                <w:sz w:val="26"/>
                <w:szCs w:val="26"/>
                <w:lang w:val="ru-RU"/>
              </w:rPr>
              <w:t xml:space="preserve">подпрограмма  </w:t>
            </w:r>
            <w:r w:rsidRPr="00A543C2">
              <w:rPr>
                <w:rFonts w:cs="Times New Roman"/>
                <w:sz w:val="26"/>
                <w:szCs w:val="26"/>
              </w:rPr>
              <w:t>«</w:t>
            </w:r>
            <w:r>
              <w:rPr>
                <w:rFonts w:cs="Times New Roman"/>
                <w:sz w:val="26"/>
                <w:szCs w:val="26"/>
                <w:lang w:val="ru-RU"/>
              </w:rPr>
              <w:t>Пожарная безопасность</w:t>
            </w:r>
            <w:r w:rsidRPr="00A543C2">
              <w:rPr>
                <w:rFonts w:cs="Times New Roman"/>
                <w:sz w:val="26"/>
                <w:szCs w:val="26"/>
              </w:rPr>
              <w:t>»</w:t>
            </w:r>
            <w:r w:rsidRPr="00A543C2">
              <w:rPr>
                <w:rFonts w:cs="Times New Roman"/>
                <w:sz w:val="26"/>
                <w:szCs w:val="26"/>
                <w:lang w:val="ru-RU"/>
              </w:rPr>
              <w:t xml:space="preserve"> (далее – подпрограмма №</w:t>
            </w:r>
            <w:r>
              <w:rPr>
                <w:rFonts w:cs="Times New Roman"/>
                <w:sz w:val="26"/>
                <w:szCs w:val="26"/>
                <w:lang w:val="ru-RU"/>
              </w:rPr>
              <w:t>1</w:t>
            </w:r>
            <w:r w:rsidRPr="00A543C2">
              <w:rPr>
                <w:rFonts w:cs="Times New Roman"/>
                <w:sz w:val="26"/>
                <w:szCs w:val="26"/>
                <w:lang w:val="ru-RU"/>
              </w:rPr>
              <w:t>)</w:t>
            </w:r>
          </w:p>
        </w:tc>
      </w:tr>
      <w:tr w:rsidR="00104365" w:rsidRPr="00182BAB" w:rsidTr="00A00616">
        <w:tblPrEx>
          <w:tblCellMar>
            <w:left w:w="57" w:type="dxa"/>
            <w:right w:w="57" w:type="dxa"/>
          </w:tblCellMar>
          <w:tblLook w:val="00A0"/>
        </w:tblPrEx>
        <w:trPr>
          <w:gridBefore w:val="1"/>
          <w:gridAfter w:val="1"/>
          <w:wBefore w:w="159" w:type="dxa"/>
          <w:wAfter w:w="194" w:type="dxa"/>
        </w:trPr>
        <w:tc>
          <w:tcPr>
            <w:tcW w:w="2397" w:type="dxa"/>
            <w:gridSpan w:val="2"/>
          </w:tcPr>
          <w:p w:rsidR="00104365" w:rsidRPr="00182BAB" w:rsidRDefault="00104365" w:rsidP="002A618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82BAB">
              <w:rPr>
                <w:sz w:val="26"/>
                <w:szCs w:val="26"/>
              </w:rPr>
              <w:t>Ресурсное обеспечение</w:t>
            </w:r>
          </w:p>
          <w:p w:rsidR="00104365" w:rsidRPr="00182BAB" w:rsidRDefault="00104365" w:rsidP="002A618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82BAB">
              <w:rPr>
                <w:sz w:val="26"/>
                <w:szCs w:val="26"/>
              </w:rPr>
              <w:t>подпрограммы</w:t>
            </w:r>
          </w:p>
          <w:p w:rsidR="00104365" w:rsidRPr="00182BAB" w:rsidRDefault="00104365" w:rsidP="002A618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541" w:type="dxa"/>
            <w:gridSpan w:val="2"/>
          </w:tcPr>
          <w:p w:rsidR="00104365" w:rsidRPr="00182BAB" w:rsidRDefault="00104365" w:rsidP="002A618C">
            <w:pPr>
              <w:jc w:val="center"/>
              <w:rPr>
                <w:sz w:val="26"/>
                <w:szCs w:val="26"/>
              </w:rPr>
            </w:pPr>
            <w:r w:rsidRPr="00182BAB">
              <w:rPr>
                <w:sz w:val="26"/>
                <w:szCs w:val="26"/>
              </w:rPr>
              <w:t>–</w:t>
            </w:r>
          </w:p>
        </w:tc>
        <w:tc>
          <w:tcPr>
            <w:tcW w:w="6676" w:type="dxa"/>
          </w:tcPr>
          <w:p w:rsidR="00104365" w:rsidRPr="00182BAB" w:rsidRDefault="00104365" w:rsidP="002A618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182BAB">
              <w:rPr>
                <w:kern w:val="2"/>
                <w:sz w:val="26"/>
                <w:szCs w:val="26"/>
                <w:lang w:eastAsia="en-US"/>
              </w:rPr>
              <w:t>Общий объем финансирован</w:t>
            </w:r>
            <w:r w:rsidR="001130C2">
              <w:rPr>
                <w:kern w:val="2"/>
                <w:sz w:val="26"/>
                <w:szCs w:val="26"/>
                <w:lang w:eastAsia="en-US"/>
              </w:rPr>
              <w:t>ия подпрограммы №</w:t>
            </w:r>
            <w:r w:rsidR="007C224E">
              <w:rPr>
                <w:kern w:val="2"/>
                <w:sz w:val="26"/>
                <w:szCs w:val="26"/>
                <w:lang w:eastAsia="en-US"/>
              </w:rPr>
              <w:t xml:space="preserve"> </w:t>
            </w:r>
            <w:r w:rsidR="001130C2">
              <w:rPr>
                <w:kern w:val="2"/>
                <w:sz w:val="26"/>
                <w:szCs w:val="26"/>
                <w:lang w:eastAsia="en-US"/>
              </w:rPr>
              <w:t xml:space="preserve">1 составляет </w:t>
            </w:r>
            <w:r w:rsidR="00417246">
              <w:rPr>
                <w:kern w:val="2"/>
                <w:sz w:val="26"/>
                <w:szCs w:val="26"/>
                <w:lang w:eastAsia="en-US"/>
              </w:rPr>
              <w:t>6 786,8</w:t>
            </w:r>
            <w:r w:rsidRPr="00182BAB">
              <w:rPr>
                <w:kern w:val="2"/>
                <w:sz w:val="26"/>
                <w:szCs w:val="26"/>
                <w:lang w:eastAsia="en-US"/>
              </w:rPr>
              <w:t xml:space="preserve"> тыс. рублей, в том числе:</w:t>
            </w:r>
          </w:p>
          <w:p w:rsidR="00104365" w:rsidRPr="00182BAB" w:rsidRDefault="00104365" w:rsidP="002A618C">
            <w:pPr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>в 2019 год</w:t>
            </w:r>
            <w:r w:rsidR="00822F84">
              <w:rPr>
                <w:kern w:val="2"/>
                <w:sz w:val="26"/>
                <w:szCs w:val="26"/>
                <w:lang w:eastAsia="en-US"/>
              </w:rPr>
              <w:t xml:space="preserve">у –  </w:t>
            </w:r>
            <w:r w:rsidR="000B382E">
              <w:rPr>
                <w:kern w:val="2"/>
                <w:sz w:val="26"/>
                <w:szCs w:val="26"/>
                <w:lang w:eastAsia="en-US"/>
              </w:rPr>
              <w:t>9,</w:t>
            </w:r>
            <w:r w:rsidR="00FA4A06">
              <w:rPr>
                <w:kern w:val="2"/>
                <w:sz w:val="26"/>
                <w:szCs w:val="26"/>
                <w:lang w:eastAsia="en-US"/>
              </w:rPr>
              <w:t>7</w:t>
            </w:r>
            <w:r w:rsidR="009F6509">
              <w:rPr>
                <w:kern w:val="2"/>
                <w:sz w:val="26"/>
                <w:szCs w:val="26"/>
                <w:lang w:eastAsia="en-US"/>
              </w:rPr>
              <w:t xml:space="preserve"> </w:t>
            </w:r>
            <w:r w:rsidRPr="00182BAB">
              <w:rPr>
                <w:kern w:val="2"/>
                <w:sz w:val="26"/>
                <w:szCs w:val="26"/>
                <w:lang w:eastAsia="en-US"/>
              </w:rPr>
              <w:t>тыс. рублей;</w:t>
            </w:r>
          </w:p>
          <w:p w:rsidR="00104365" w:rsidRPr="00182BAB" w:rsidRDefault="00822F84" w:rsidP="002A618C">
            <w:pPr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 xml:space="preserve">в 2020 году –  </w:t>
            </w:r>
            <w:r w:rsidR="00C709C9">
              <w:rPr>
                <w:kern w:val="2"/>
                <w:sz w:val="26"/>
                <w:szCs w:val="26"/>
                <w:lang w:eastAsia="en-US"/>
              </w:rPr>
              <w:t>3</w:t>
            </w:r>
            <w:r w:rsidR="000279D4">
              <w:rPr>
                <w:kern w:val="2"/>
                <w:sz w:val="26"/>
                <w:szCs w:val="26"/>
                <w:lang w:eastAsia="en-US"/>
              </w:rPr>
              <w:t>10</w:t>
            </w:r>
            <w:r w:rsidR="00104365" w:rsidRPr="00182BAB">
              <w:rPr>
                <w:kern w:val="2"/>
                <w:sz w:val="26"/>
                <w:szCs w:val="26"/>
                <w:lang w:eastAsia="en-US"/>
              </w:rPr>
              <w:t>,</w:t>
            </w:r>
            <w:r w:rsidR="000279D4">
              <w:rPr>
                <w:kern w:val="2"/>
                <w:sz w:val="26"/>
                <w:szCs w:val="26"/>
                <w:lang w:eastAsia="en-US"/>
              </w:rPr>
              <w:t>1</w:t>
            </w:r>
            <w:r w:rsidR="00104365" w:rsidRPr="00182BAB">
              <w:rPr>
                <w:kern w:val="2"/>
                <w:sz w:val="26"/>
                <w:szCs w:val="26"/>
                <w:lang w:eastAsia="en-US"/>
              </w:rPr>
              <w:t xml:space="preserve"> тыс. рублей;</w:t>
            </w:r>
          </w:p>
          <w:p w:rsidR="00104365" w:rsidRPr="00182BAB" w:rsidRDefault="00822F84" w:rsidP="002A618C">
            <w:pPr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 xml:space="preserve">в 2021 году –  </w:t>
            </w:r>
            <w:r w:rsidR="004507BF">
              <w:rPr>
                <w:kern w:val="2"/>
                <w:sz w:val="26"/>
                <w:szCs w:val="26"/>
                <w:lang w:eastAsia="en-US"/>
              </w:rPr>
              <w:t>74</w:t>
            </w:r>
            <w:r w:rsidR="00104365" w:rsidRPr="00182BAB">
              <w:rPr>
                <w:kern w:val="2"/>
                <w:sz w:val="26"/>
                <w:szCs w:val="26"/>
                <w:lang w:eastAsia="en-US"/>
              </w:rPr>
              <w:t>,</w:t>
            </w:r>
            <w:r w:rsidR="004507BF">
              <w:rPr>
                <w:kern w:val="2"/>
                <w:sz w:val="26"/>
                <w:szCs w:val="26"/>
                <w:lang w:eastAsia="en-US"/>
              </w:rPr>
              <w:t>8</w:t>
            </w:r>
            <w:r w:rsidR="00104365" w:rsidRPr="00182BAB">
              <w:rPr>
                <w:kern w:val="2"/>
                <w:sz w:val="26"/>
                <w:szCs w:val="26"/>
                <w:lang w:eastAsia="en-US"/>
              </w:rPr>
              <w:t xml:space="preserve"> тыс. рублей;</w:t>
            </w:r>
          </w:p>
          <w:p w:rsidR="00104365" w:rsidRPr="00182BAB" w:rsidRDefault="000B382E" w:rsidP="002A618C">
            <w:pPr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 xml:space="preserve">в 2022 году –  </w:t>
            </w:r>
            <w:r w:rsidR="00B97F94">
              <w:rPr>
                <w:kern w:val="2"/>
                <w:sz w:val="26"/>
                <w:szCs w:val="26"/>
                <w:lang w:eastAsia="en-US"/>
              </w:rPr>
              <w:t>97,4</w:t>
            </w:r>
            <w:r w:rsidR="00104365" w:rsidRPr="00182BAB">
              <w:rPr>
                <w:kern w:val="2"/>
                <w:sz w:val="26"/>
                <w:szCs w:val="26"/>
                <w:lang w:eastAsia="en-US"/>
              </w:rPr>
              <w:t xml:space="preserve"> тыс. рублей;</w:t>
            </w:r>
          </w:p>
          <w:p w:rsidR="00104365" w:rsidRPr="00182BAB" w:rsidRDefault="00104365" w:rsidP="002A618C">
            <w:pPr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182BAB">
              <w:rPr>
                <w:kern w:val="2"/>
                <w:sz w:val="26"/>
                <w:szCs w:val="26"/>
                <w:lang w:eastAsia="en-US"/>
              </w:rPr>
              <w:t>в 2023 году –</w:t>
            </w:r>
            <w:r>
              <w:rPr>
                <w:kern w:val="2"/>
                <w:sz w:val="26"/>
                <w:szCs w:val="26"/>
                <w:lang w:eastAsia="en-US"/>
              </w:rPr>
              <w:t xml:space="preserve">  </w:t>
            </w:r>
            <w:r w:rsidR="00E57542">
              <w:rPr>
                <w:kern w:val="2"/>
                <w:sz w:val="26"/>
                <w:szCs w:val="26"/>
                <w:lang w:eastAsia="en-US"/>
              </w:rPr>
              <w:t>189,2</w:t>
            </w:r>
            <w:r w:rsidR="00963073" w:rsidRPr="00182BAB">
              <w:rPr>
                <w:kern w:val="2"/>
                <w:sz w:val="26"/>
                <w:szCs w:val="26"/>
                <w:lang w:eastAsia="en-US"/>
              </w:rPr>
              <w:t xml:space="preserve"> </w:t>
            </w:r>
            <w:r w:rsidRPr="00182BAB">
              <w:rPr>
                <w:kern w:val="2"/>
                <w:sz w:val="26"/>
                <w:szCs w:val="26"/>
                <w:lang w:eastAsia="en-US"/>
              </w:rPr>
              <w:t>тыс. рублей;</w:t>
            </w:r>
          </w:p>
          <w:p w:rsidR="00104365" w:rsidRPr="00182BAB" w:rsidRDefault="00104365" w:rsidP="002A618C">
            <w:pPr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 xml:space="preserve">в 2024 году –  </w:t>
            </w:r>
            <w:r w:rsidR="00417246">
              <w:rPr>
                <w:kern w:val="2"/>
                <w:sz w:val="26"/>
                <w:szCs w:val="26"/>
                <w:lang w:eastAsia="en-US"/>
              </w:rPr>
              <w:t>77,2</w:t>
            </w:r>
            <w:r w:rsidR="00963073" w:rsidRPr="00182BAB">
              <w:rPr>
                <w:kern w:val="2"/>
                <w:sz w:val="26"/>
                <w:szCs w:val="26"/>
                <w:lang w:eastAsia="en-US"/>
              </w:rPr>
              <w:t xml:space="preserve"> </w:t>
            </w:r>
            <w:r w:rsidRPr="00182BAB">
              <w:rPr>
                <w:kern w:val="2"/>
                <w:sz w:val="26"/>
                <w:szCs w:val="26"/>
                <w:lang w:eastAsia="en-US"/>
              </w:rPr>
              <w:t>тыс. рублей;</w:t>
            </w:r>
          </w:p>
          <w:p w:rsidR="00104365" w:rsidRPr="00182BAB" w:rsidRDefault="00104365" w:rsidP="002A618C">
            <w:pPr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 xml:space="preserve">в 2025 году –  </w:t>
            </w:r>
            <w:r w:rsidR="00417246">
              <w:rPr>
                <w:kern w:val="2"/>
                <w:sz w:val="26"/>
                <w:szCs w:val="26"/>
                <w:lang w:eastAsia="en-US"/>
              </w:rPr>
              <w:t>5</w:t>
            </w:r>
            <w:r w:rsidR="00606B78">
              <w:rPr>
                <w:kern w:val="2"/>
                <w:sz w:val="26"/>
                <w:szCs w:val="26"/>
                <w:lang w:eastAsia="en-US"/>
              </w:rPr>
              <w:t xml:space="preserve"> </w:t>
            </w:r>
            <w:r w:rsidR="00417246">
              <w:rPr>
                <w:kern w:val="2"/>
                <w:sz w:val="26"/>
                <w:szCs w:val="26"/>
                <w:lang w:eastAsia="en-US"/>
              </w:rPr>
              <w:t>8</w:t>
            </w:r>
            <w:r w:rsidR="00AD3150">
              <w:rPr>
                <w:kern w:val="2"/>
                <w:sz w:val="26"/>
                <w:szCs w:val="26"/>
                <w:lang w:eastAsia="en-US"/>
              </w:rPr>
              <w:t>7</w:t>
            </w:r>
            <w:r w:rsidR="00417246">
              <w:rPr>
                <w:kern w:val="2"/>
                <w:sz w:val="26"/>
                <w:szCs w:val="26"/>
                <w:lang w:eastAsia="en-US"/>
              </w:rPr>
              <w:t>4,0</w:t>
            </w:r>
            <w:r w:rsidR="00963073" w:rsidRPr="00182BAB">
              <w:rPr>
                <w:kern w:val="2"/>
                <w:sz w:val="26"/>
                <w:szCs w:val="26"/>
                <w:lang w:eastAsia="en-US"/>
              </w:rPr>
              <w:t xml:space="preserve"> </w:t>
            </w:r>
            <w:r w:rsidRPr="00182BAB">
              <w:rPr>
                <w:kern w:val="2"/>
                <w:sz w:val="26"/>
                <w:szCs w:val="26"/>
                <w:lang w:eastAsia="en-US"/>
              </w:rPr>
              <w:t>тыс. рублей;</w:t>
            </w:r>
          </w:p>
          <w:p w:rsidR="00104365" w:rsidRPr="00182BAB" w:rsidRDefault="00104365" w:rsidP="002A618C">
            <w:pPr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 xml:space="preserve">в 2026 году –  </w:t>
            </w:r>
            <w:r w:rsidR="00417246">
              <w:rPr>
                <w:kern w:val="2"/>
                <w:sz w:val="26"/>
                <w:szCs w:val="26"/>
                <w:lang w:eastAsia="en-US"/>
              </w:rPr>
              <w:t>77,2</w:t>
            </w:r>
            <w:r w:rsidR="00963073" w:rsidRPr="00182BAB">
              <w:rPr>
                <w:kern w:val="2"/>
                <w:sz w:val="26"/>
                <w:szCs w:val="26"/>
                <w:lang w:eastAsia="en-US"/>
              </w:rPr>
              <w:t xml:space="preserve"> </w:t>
            </w:r>
            <w:r w:rsidRPr="00182BAB">
              <w:rPr>
                <w:kern w:val="2"/>
                <w:sz w:val="26"/>
                <w:szCs w:val="26"/>
                <w:lang w:eastAsia="en-US"/>
              </w:rPr>
              <w:t>тыс. рублей;</w:t>
            </w:r>
          </w:p>
          <w:p w:rsidR="00104365" w:rsidRPr="00182BAB" w:rsidRDefault="00104365" w:rsidP="002A618C">
            <w:pPr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 xml:space="preserve">в 2027 году –  </w:t>
            </w:r>
            <w:r w:rsidR="00417246">
              <w:rPr>
                <w:kern w:val="2"/>
                <w:sz w:val="26"/>
                <w:szCs w:val="26"/>
                <w:lang w:eastAsia="en-US"/>
              </w:rPr>
              <w:t>77,2</w:t>
            </w:r>
            <w:r w:rsidR="00963073" w:rsidRPr="00182BAB">
              <w:rPr>
                <w:kern w:val="2"/>
                <w:sz w:val="26"/>
                <w:szCs w:val="26"/>
                <w:lang w:eastAsia="en-US"/>
              </w:rPr>
              <w:t xml:space="preserve"> </w:t>
            </w:r>
            <w:r w:rsidRPr="00182BAB">
              <w:rPr>
                <w:kern w:val="2"/>
                <w:sz w:val="26"/>
                <w:szCs w:val="26"/>
                <w:lang w:eastAsia="en-US"/>
              </w:rPr>
              <w:t>тыс. рублей;</w:t>
            </w:r>
          </w:p>
          <w:p w:rsidR="00104365" w:rsidRPr="00182BAB" w:rsidRDefault="00104365" w:rsidP="002A618C">
            <w:pPr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 xml:space="preserve">в 2028 году –  </w:t>
            </w:r>
            <w:r w:rsidR="000B382E">
              <w:rPr>
                <w:kern w:val="2"/>
                <w:sz w:val="26"/>
                <w:szCs w:val="26"/>
                <w:lang w:eastAsia="en-US"/>
              </w:rPr>
              <w:t>0</w:t>
            </w:r>
            <w:r w:rsidR="00963073" w:rsidRPr="00182BAB">
              <w:rPr>
                <w:kern w:val="2"/>
                <w:sz w:val="26"/>
                <w:szCs w:val="26"/>
                <w:lang w:eastAsia="en-US"/>
              </w:rPr>
              <w:t xml:space="preserve">,0 </w:t>
            </w:r>
            <w:r w:rsidRPr="00182BAB">
              <w:rPr>
                <w:kern w:val="2"/>
                <w:sz w:val="26"/>
                <w:szCs w:val="26"/>
                <w:lang w:eastAsia="en-US"/>
              </w:rPr>
              <w:t>тыс. рублей;</w:t>
            </w:r>
          </w:p>
          <w:p w:rsidR="00104365" w:rsidRPr="00182BAB" w:rsidRDefault="00104365" w:rsidP="002A618C">
            <w:pPr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 xml:space="preserve">в 2029 году –  </w:t>
            </w:r>
            <w:r w:rsidR="000B382E">
              <w:rPr>
                <w:kern w:val="2"/>
                <w:sz w:val="26"/>
                <w:szCs w:val="26"/>
                <w:lang w:eastAsia="en-US"/>
              </w:rPr>
              <w:t>0</w:t>
            </w:r>
            <w:r w:rsidR="00963073" w:rsidRPr="00182BAB">
              <w:rPr>
                <w:kern w:val="2"/>
                <w:sz w:val="26"/>
                <w:szCs w:val="26"/>
                <w:lang w:eastAsia="en-US"/>
              </w:rPr>
              <w:t xml:space="preserve">,0 </w:t>
            </w:r>
            <w:r w:rsidRPr="00182BAB">
              <w:rPr>
                <w:kern w:val="2"/>
                <w:sz w:val="26"/>
                <w:szCs w:val="26"/>
                <w:lang w:eastAsia="en-US"/>
              </w:rPr>
              <w:t>тыс. рублей;</w:t>
            </w:r>
          </w:p>
          <w:p w:rsidR="00104365" w:rsidRPr="00182BAB" w:rsidRDefault="00104365" w:rsidP="002A618C">
            <w:pPr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 xml:space="preserve">в 2030 году –  </w:t>
            </w:r>
            <w:r w:rsidR="000B382E">
              <w:rPr>
                <w:kern w:val="2"/>
                <w:sz w:val="26"/>
                <w:szCs w:val="26"/>
                <w:lang w:eastAsia="en-US"/>
              </w:rPr>
              <w:t>0</w:t>
            </w:r>
            <w:r w:rsidR="00963073" w:rsidRPr="00182BAB">
              <w:rPr>
                <w:kern w:val="2"/>
                <w:sz w:val="26"/>
                <w:szCs w:val="26"/>
                <w:lang w:eastAsia="en-US"/>
              </w:rPr>
              <w:t xml:space="preserve">,0 </w:t>
            </w:r>
            <w:r w:rsidRPr="00182BAB">
              <w:rPr>
                <w:kern w:val="2"/>
                <w:sz w:val="26"/>
                <w:szCs w:val="26"/>
                <w:lang w:eastAsia="en-US"/>
              </w:rPr>
              <w:t>тыс. рублей.</w:t>
            </w:r>
          </w:p>
          <w:p w:rsidR="00104365" w:rsidRPr="00182BAB" w:rsidRDefault="00104365" w:rsidP="002A618C">
            <w:pPr>
              <w:jc w:val="both"/>
              <w:rPr>
                <w:sz w:val="26"/>
                <w:szCs w:val="26"/>
              </w:rPr>
            </w:pPr>
            <w:r w:rsidRPr="00182BAB">
              <w:rPr>
                <w:sz w:val="26"/>
                <w:szCs w:val="26"/>
              </w:rPr>
              <w:t xml:space="preserve">за </w:t>
            </w:r>
            <w:r w:rsidR="001130C2">
              <w:rPr>
                <w:sz w:val="26"/>
                <w:szCs w:val="26"/>
              </w:rPr>
              <w:t>счет средств местного бюджета</w:t>
            </w:r>
            <w:r w:rsidR="00C709C9">
              <w:rPr>
                <w:sz w:val="26"/>
                <w:szCs w:val="26"/>
              </w:rPr>
              <w:t xml:space="preserve"> </w:t>
            </w:r>
            <w:r w:rsidR="00713D7F">
              <w:rPr>
                <w:sz w:val="26"/>
                <w:szCs w:val="26"/>
              </w:rPr>
              <w:t>1 305,0</w:t>
            </w:r>
            <w:r w:rsidRPr="00182BAB">
              <w:rPr>
                <w:sz w:val="26"/>
                <w:szCs w:val="26"/>
              </w:rPr>
              <w:t xml:space="preserve"> тыс. рублей;</w:t>
            </w:r>
          </w:p>
          <w:p w:rsidR="00104365" w:rsidRPr="00182BAB" w:rsidRDefault="00104365" w:rsidP="002A618C">
            <w:pPr>
              <w:jc w:val="both"/>
              <w:rPr>
                <w:sz w:val="26"/>
                <w:szCs w:val="26"/>
              </w:rPr>
            </w:pPr>
            <w:r w:rsidRPr="00182BAB">
              <w:rPr>
                <w:sz w:val="26"/>
                <w:szCs w:val="26"/>
              </w:rPr>
              <w:t>за счет</w:t>
            </w:r>
            <w:r w:rsidR="00314597">
              <w:rPr>
                <w:sz w:val="26"/>
                <w:szCs w:val="26"/>
              </w:rPr>
              <w:t xml:space="preserve"> средств областного бюджета 5 481,8</w:t>
            </w:r>
            <w:r w:rsidRPr="00182BAB">
              <w:rPr>
                <w:sz w:val="26"/>
                <w:szCs w:val="26"/>
              </w:rPr>
              <w:t xml:space="preserve"> тыс</w:t>
            </w:r>
            <w:proofErr w:type="gramStart"/>
            <w:r w:rsidRPr="00182BAB">
              <w:rPr>
                <w:sz w:val="26"/>
                <w:szCs w:val="26"/>
              </w:rPr>
              <w:t>.р</w:t>
            </w:r>
            <w:proofErr w:type="gramEnd"/>
            <w:r w:rsidRPr="00182BAB">
              <w:rPr>
                <w:sz w:val="26"/>
                <w:szCs w:val="26"/>
              </w:rPr>
              <w:t>ублей;</w:t>
            </w:r>
          </w:p>
          <w:p w:rsidR="00104365" w:rsidRPr="00182BAB" w:rsidRDefault="00104365" w:rsidP="002A618C">
            <w:pPr>
              <w:suppressAutoHyphens/>
              <w:spacing w:line="235" w:lineRule="auto"/>
              <w:jc w:val="both"/>
              <w:rPr>
                <w:sz w:val="26"/>
                <w:szCs w:val="26"/>
              </w:rPr>
            </w:pPr>
            <w:r w:rsidRPr="00182BAB">
              <w:rPr>
                <w:sz w:val="26"/>
                <w:szCs w:val="26"/>
              </w:rPr>
              <w:lastRenderedPageBreak/>
              <w:t>за счет средств федерального бюджета  0,0 тыс</w:t>
            </w:r>
            <w:proofErr w:type="gramStart"/>
            <w:r w:rsidRPr="00182BAB">
              <w:rPr>
                <w:sz w:val="26"/>
                <w:szCs w:val="26"/>
              </w:rPr>
              <w:t>.р</w:t>
            </w:r>
            <w:proofErr w:type="gramEnd"/>
            <w:r w:rsidRPr="00182BAB">
              <w:rPr>
                <w:sz w:val="26"/>
                <w:szCs w:val="26"/>
              </w:rPr>
              <w:t>ублей.</w:t>
            </w:r>
          </w:p>
          <w:p w:rsidR="00104365" w:rsidRPr="00182BAB" w:rsidRDefault="00104365" w:rsidP="002A618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  <w:highlight w:val="yellow"/>
              </w:rPr>
            </w:pPr>
            <w:r w:rsidRPr="00182BAB">
              <w:rPr>
                <w:kern w:val="2"/>
                <w:sz w:val="26"/>
                <w:szCs w:val="26"/>
              </w:rPr>
              <w:t>Объем финансирования из внебюджетных источников – могут привлекаться средства внебюджетных источников.</w:t>
            </w:r>
          </w:p>
          <w:p w:rsidR="00104365" w:rsidRPr="00182BAB" w:rsidRDefault="00104365" w:rsidP="002A618C">
            <w:pPr>
              <w:shd w:val="clear" w:color="auto" w:fill="FFFFFF"/>
              <w:jc w:val="both"/>
              <w:rPr>
                <w:kern w:val="2"/>
                <w:sz w:val="26"/>
                <w:szCs w:val="26"/>
                <w:highlight w:val="yellow"/>
              </w:rPr>
            </w:pPr>
          </w:p>
        </w:tc>
      </w:tr>
      <w:tr w:rsidR="00104365" w:rsidRPr="00182BAB" w:rsidTr="00A00616">
        <w:tblPrEx>
          <w:tblCellMar>
            <w:left w:w="57" w:type="dxa"/>
            <w:right w:w="57" w:type="dxa"/>
          </w:tblCellMar>
          <w:tblLook w:val="00A0"/>
        </w:tblPrEx>
        <w:trPr>
          <w:gridBefore w:val="1"/>
          <w:gridAfter w:val="1"/>
          <w:wBefore w:w="159" w:type="dxa"/>
          <w:wAfter w:w="194" w:type="dxa"/>
        </w:trPr>
        <w:tc>
          <w:tcPr>
            <w:tcW w:w="2397" w:type="dxa"/>
            <w:gridSpan w:val="2"/>
          </w:tcPr>
          <w:p w:rsidR="00104365" w:rsidRPr="00182BAB" w:rsidRDefault="00104365" w:rsidP="002A618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541" w:type="dxa"/>
            <w:gridSpan w:val="2"/>
          </w:tcPr>
          <w:p w:rsidR="00104365" w:rsidRPr="00900055" w:rsidRDefault="00104365" w:rsidP="002A618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76" w:type="dxa"/>
          </w:tcPr>
          <w:p w:rsidR="00104365" w:rsidRPr="00900055" w:rsidRDefault="00104365" w:rsidP="00F72004">
            <w:pPr>
              <w:jc w:val="both"/>
              <w:rPr>
                <w:spacing w:val="-4"/>
                <w:kern w:val="2"/>
                <w:sz w:val="26"/>
                <w:szCs w:val="26"/>
              </w:rPr>
            </w:pPr>
          </w:p>
        </w:tc>
      </w:tr>
    </w:tbl>
    <w:p w:rsidR="00282681" w:rsidRPr="0032551A" w:rsidRDefault="00282681" w:rsidP="00282681">
      <w:pPr>
        <w:pStyle w:val="Standard"/>
        <w:autoSpaceDE w:val="0"/>
        <w:jc w:val="center"/>
        <w:rPr>
          <w:rFonts w:cs="Times New Roman"/>
          <w:b/>
          <w:sz w:val="26"/>
          <w:szCs w:val="26"/>
        </w:rPr>
      </w:pPr>
      <w:r w:rsidRPr="0032551A">
        <w:rPr>
          <w:rFonts w:cs="Times New Roman"/>
          <w:b/>
          <w:bCs/>
          <w:sz w:val="26"/>
          <w:szCs w:val="26"/>
        </w:rPr>
        <w:t>П</w:t>
      </w:r>
      <w:proofErr w:type="spellStart"/>
      <w:r w:rsidRPr="0032551A">
        <w:rPr>
          <w:rFonts w:cs="Times New Roman"/>
          <w:b/>
          <w:bCs/>
          <w:sz w:val="26"/>
          <w:szCs w:val="26"/>
          <w:lang w:val="ru-RU"/>
        </w:rPr>
        <w:t>аспорт</w:t>
      </w:r>
      <w:proofErr w:type="spellEnd"/>
    </w:p>
    <w:p w:rsidR="00282681" w:rsidRPr="00A543C2" w:rsidRDefault="00282681" w:rsidP="00282681">
      <w:pPr>
        <w:pStyle w:val="Standard"/>
        <w:autoSpaceDE w:val="0"/>
        <w:ind w:firstLine="720"/>
        <w:jc w:val="center"/>
        <w:rPr>
          <w:rFonts w:cs="Times New Roman"/>
          <w:sz w:val="26"/>
          <w:szCs w:val="26"/>
        </w:rPr>
      </w:pPr>
      <w:proofErr w:type="spellStart"/>
      <w:r w:rsidRPr="0032551A">
        <w:rPr>
          <w:rFonts w:cs="Times New Roman"/>
          <w:b/>
          <w:sz w:val="26"/>
          <w:szCs w:val="26"/>
        </w:rPr>
        <w:t>подпрограммы</w:t>
      </w:r>
      <w:proofErr w:type="spellEnd"/>
      <w:r w:rsidRPr="0032551A">
        <w:rPr>
          <w:rFonts w:cs="Times New Roman"/>
          <w:b/>
          <w:sz w:val="26"/>
          <w:szCs w:val="26"/>
        </w:rPr>
        <w:t xml:space="preserve">  «</w:t>
      </w:r>
      <w:proofErr w:type="spellStart"/>
      <w:r w:rsidRPr="0032551A">
        <w:rPr>
          <w:rFonts w:cs="Times New Roman"/>
          <w:b/>
          <w:sz w:val="26"/>
          <w:szCs w:val="26"/>
        </w:rPr>
        <w:t>Защита</w:t>
      </w:r>
      <w:proofErr w:type="spellEnd"/>
      <w:r w:rsidRPr="0032551A">
        <w:rPr>
          <w:rFonts w:cs="Times New Roman"/>
          <w:b/>
          <w:sz w:val="26"/>
          <w:szCs w:val="26"/>
        </w:rPr>
        <w:t xml:space="preserve"> </w:t>
      </w:r>
      <w:proofErr w:type="spellStart"/>
      <w:r w:rsidRPr="0032551A">
        <w:rPr>
          <w:rFonts w:cs="Times New Roman"/>
          <w:b/>
          <w:sz w:val="26"/>
          <w:szCs w:val="26"/>
        </w:rPr>
        <w:t>от</w:t>
      </w:r>
      <w:proofErr w:type="spellEnd"/>
      <w:r w:rsidRPr="0032551A">
        <w:rPr>
          <w:rFonts w:cs="Times New Roman"/>
          <w:b/>
          <w:sz w:val="26"/>
          <w:szCs w:val="26"/>
        </w:rPr>
        <w:t xml:space="preserve"> </w:t>
      </w:r>
      <w:proofErr w:type="spellStart"/>
      <w:r w:rsidRPr="0032551A">
        <w:rPr>
          <w:rFonts w:cs="Times New Roman"/>
          <w:b/>
          <w:sz w:val="26"/>
          <w:szCs w:val="26"/>
        </w:rPr>
        <w:t>чрезвычайных</w:t>
      </w:r>
      <w:proofErr w:type="spellEnd"/>
      <w:r w:rsidRPr="0032551A">
        <w:rPr>
          <w:rFonts w:cs="Times New Roman"/>
          <w:b/>
          <w:sz w:val="26"/>
          <w:szCs w:val="26"/>
        </w:rPr>
        <w:t xml:space="preserve"> </w:t>
      </w:r>
      <w:proofErr w:type="spellStart"/>
      <w:r w:rsidRPr="0032551A">
        <w:rPr>
          <w:rFonts w:cs="Times New Roman"/>
          <w:b/>
          <w:sz w:val="26"/>
          <w:szCs w:val="26"/>
        </w:rPr>
        <w:t>ситуаций</w:t>
      </w:r>
      <w:proofErr w:type="spellEnd"/>
      <w:r w:rsidRPr="0032551A">
        <w:rPr>
          <w:rFonts w:cs="Times New Roman"/>
          <w:b/>
          <w:sz w:val="26"/>
          <w:szCs w:val="26"/>
        </w:rPr>
        <w:t xml:space="preserve">» </w:t>
      </w:r>
      <w:proofErr w:type="spellStart"/>
      <w:r w:rsidRPr="0032551A">
        <w:rPr>
          <w:rFonts w:cs="Times New Roman"/>
          <w:b/>
          <w:sz w:val="26"/>
          <w:szCs w:val="26"/>
        </w:rPr>
        <w:t>муниципальной</w:t>
      </w:r>
      <w:proofErr w:type="spellEnd"/>
      <w:r w:rsidRPr="0032551A">
        <w:rPr>
          <w:rFonts w:cs="Times New Roman"/>
          <w:b/>
          <w:sz w:val="26"/>
          <w:szCs w:val="26"/>
        </w:rPr>
        <w:t xml:space="preserve"> </w:t>
      </w:r>
      <w:proofErr w:type="spellStart"/>
      <w:r w:rsidRPr="0032551A">
        <w:rPr>
          <w:rFonts w:cs="Times New Roman"/>
          <w:b/>
          <w:sz w:val="26"/>
          <w:szCs w:val="26"/>
        </w:rPr>
        <w:t>пр</w:t>
      </w:r>
      <w:proofErr w:type="spellEnd"/>
      <w:r>
        <w:rPr>
          <w:rFonts w:cs="Times New Roman"/>
          <w:b/>
          <w:sz w:val="26"/>
          <w:szCs w:val="26"/>
          <w:lang w:val="ru-RU"/>
        </w:rPr>
        <w:t>о</w:t>
      </w:r>
      <w:proofErr w:type="spellStart"/>
      <w:r w:rsidRPr="0032551A">
        <w:rPr>
          <w:rFonts w:cs="Times New Roman"/>
          <w:b/>
          <w:sz w:val="26"/>
          <w:szCs w:val="26"/>
        </w:rPr>
        <w:t>граммы</w:t>
      </w:r>
      <w:proofErr w:type="spellEnd"/>
      <w:r w:rsidRPr="0032551A">
        <w:rPr>
          <w:rFonts w:cs="Times New Roman"/>
          <w:b/>
          <w:sz w:val="26"/>
          <w:szCs w:val="26"/>
        </w:rPr>
        <w:t xml:space="preserve"> </w:t>
      </w:r>
      <w:r>
        <w:rPr>
          <w:rFonts w:cs="Times New Roman"/>
          <w:b/>
          <w:sz w:val="26"/>
          <w:szCs w:val="26"/>
          <w:lang w:val="ru-RU"/>
        </w:rPr>
        <w:t xml:space="preserve">Парамоновского </w:t>
      </w:r>
      <w:r w:rsidRPr="0032551A">
        <w:rPr>
          <w:rFonts w:cs="Times New Roman"/>
          <w:b/>
          <w:sz w:val="26"/>
          <w:szCs w:val="26"/>
          <w:lang w:val="ru-RU"/>
        </w:rPr>
        <w:t xml:space="preserve">сельского </w:t>
      </w:r>
      <w:r w:rsidRPr="0032551A">
        <w:rPr>
          <w:rFonts w:cs="Times New Roman"/>
          <w:b/>
          <w:sz w:val="26"/>
          <w:szCs w:val="26"/>
        </w:rPr>
        <w:t xml:space="preserve"> </w:t>
      </w:r>
      <w:proofErr w:type="spellStart"/>
      <w:r w:rsidRPr="0032551A">
        <w:rPr>
          <w:rFonts w:cs="Times New Roman"/>
          <w:b/>
          <w:sz w:val="26"/>
          <w:szCs w:val="26"/>
        </w:rPr>
        <w:t>поселения</w:t>
      </w:r>
      <w:proofErr w:type="spellEnd"/>
      <w:r w:rsidRPr="0032551A">
        <w:rPr>
          <w:rFonts w:cs="Times New Roman"/>
          <w:b/>
          <w:sz w:val="26"/>
          <w:szCs w:val="26"/>
        </w:rPr>
        <w:t xml:space="preserve"> </w:t>
      </w:r>
      <w:proofErr w:type="spellStart"/>
      <w:r w:rsidRPr="0032551A">
        <w:rPr>
          <w:rFonts w:cs="Times New Roman"/>
          <w:b/>
          <w:sz w:val="26"/>
          <w:szCs w:val="26"/>
        </w:rPr>
        <w:t>на</w:t>
      </w:r>
      <w:proofErr w:type="spellEnd"/>
      <w:r w:rsidRPr="0032551A">
        <w:rPr>
          <w:rFonts w:cs="Times New Roman"/>
          <w:b/>
          <w:sz w:val="26"/>
          <w:szCs w:val="26"/>
        </w:rPr>
        <w:t xml:space="preserve"> 201</w:t>
      </w:r>
      <w:r w:rsidRPr="0032551A">
        <w:rPr>
          <w:rFonts w:cs="Times New Roman"/>
          <w:b/>
          <w:sz w:val="26"/>
          <w:szCs w:val="26"/>
          <w:lang w:val="ru-RU"/>
        </w:rPr>
        <w:t>9</w:t>
      </w:r>
      <w:r w:rsidRPr="0032551A">
        <w:rPr>
          <w:rFonts w:cs="Times New Roman"/>
          <w:b/>
          <w:sz w:val="26"/>
          <w:szCs w:val="26"/>
        </w:rPr>
        <w:t>-20</w:t>
      </w:r>
      <w:r w:rsidRPr="0032551A">
        <w:rPr>
          <w:rFonts w:cs="Times New Roman"/>
          <w:b/>
          <w:sz w:val="26"/>
          <w:szCs w:val="26"/>
          <w:lang w:val="ru-RU"/>
        </w:rPr>
        <w:t>30</w:t>
      </w:r>
      <w:r w:rsidRPr="0032551A">
        <w:rPr>
          <w:rFonts w:cs="Times New Roman"/>
          <w:b/>
          <w:sz w:val="26"/>
          <w:szCs w:val="26"/>
        </w:rPr>
        <w:t xml:space="preserve"> «</w:t>
      </w:r>
      <w:proofErr w:type="spellStart"/>
      <w:r w:rsidRPr="0032551A">
        <w:rPr>
          <w:rFonts w:cs="Times New Roman"/>
          <w:b/>
          <w:sz w:val="26"/>
          <w:szCs w:val="26"/>
        </w:rPr>
        <w:t>Защита</w:t>
      </w:r>
      <w:proofErr w:type="spellEnd"/>
      <w:r w:rsidRPr="0032551A">
        <w:rPr>
          <w:rFonts w:cs="Times New Roman"/>
          <w:b/>
          <w:sz w:val="26"/>
          <w:szCs w:val="26"/>
        </w:rPr>
        <w:t xml:space="preserve"> </w:t>
      </w:r>
      <w:proofErr w:type="spellStart"/>
      <w:r w:rsidRPr="0032551A">
        <w:rPr>
          <w:rFonts w:cs="Times New Roman"/>
          <w:b/>
          <w:sz w:val="26"/>
          <w:szCs w:val="26"/>
        </w:rPr>
        <w:t>населения</w:t>
      </w:r>
      <w:proofErr w:type="spellEnd"/>
      <w:r w:rsidRPr="0032551A">
        <w:rPr>
          <w:rFonts w:cs="Times New Roman"/>
          <w:b/>
          <w:sz w:val="26"/>
          <w:szCs w:val="26"/>
        </w:rPr>
        <w:t xml:space="preserve"> и </w:t>
      </w:r>
      <w:proofErr w:type="spellStart"/>
      <w:r w:rsidRPr="0032551A">
        <w:rPr>
          <w:rFonts w:cs="Times New Roman"/>
          <w:b/>
          <w:sz w:val="26"/>
          <w:szCs w:val="26"/>
        </w:rPr>
        <w:t>территории</w:t>
      </w:r>
      <w:proofErr w:type="spellEnd"/>
      <w:r w:rsidRPr="0032551A">
        <w:rPr>
          <w:rFonts w:cs="Times New Roman"/>
          <w:b/>
          <w:sz w:val="26"/>
          <w:szCs w:val="26"/>
        </w:rPr>
        <w:t xml:space="preserve"> </w:t>
      </w:r>
      <w:proofErr w:type="spellStart"/>
      <w:r w:rsidRPr="0032551A">
        <w:rPr>
          <w:rFonts w:cs="Times New Roman"/>
          <w:b/>
          <w:sz w:val="26"/>
          <w:szCs w:val="26"/>
        </w:rPr>
        <w:t>от</w:t>
      </w:r>
      <w:proofErr w:type="spellEnd"/>
      <w:r w:rsidRPr="0032551A">
        <w:rPr>
          <w:rFonts w:cs="Times New Roman"/>
          <w:b/>
          <w:sz w:val="26"/>
          <w:szCs w:val="26"/>
        </w:rPr>
        <w:t xml:space="preserve"> </w:t>
      </w:r>
      <w:proofErr w:type="spellStart"/>
      <w:r w:rsidRPr="0032551A">
        <w:rPr>
          <w:rFonts w:cs="Times New Roman"/>
          <w:b/>
          <w:sz w:val="26"/>
          <w:szCs w:val="26"/>
        </w:rPr>
        <w:t>чрезвычайных</w:t>
      </w:r>
      <w:proofErr w:type="spellEnd"/>
      <w:r w:rsidRPr="0032551A">
        <w:rPr>
          <w:rFonts w:cs="Times New Roman"/>
          <w:b/>
          <w:sz w:val="26"/>
          <w:szCs w:val="26"/>
        </w:rPr>
        <w:t xml:space="preserve"> </w:t>
      </w:r>
      <w:proofErr w:type="spellStart"/>
      <w:r w:rsidRPr="0032551A">
        <w:rPr>
          <w:rFonts w:cs="Times New Roman"/>
          <w:b/>
          <w:sz w:val="26"/>
          <w:szCs w:val="26"/>
        </w:rPr>
        <w:t>ситуаций</w:t>
      </w:r>
      <w:proofErr w:type="spellEnd"/>
      <w:r w:rsidRPr="0032551A">
        <w:rPr>
          <w:rFonts w:cs="Times New Roman"/>
          <w:b/>
          <w:sz w:val="26"/>
          <w:szCs w:val="26"/>
        </w:rPr>
        <w:t xml:space="preserve">, </w:t>
      </w:r>
      <w:proofErr w:type="spellStart"/>
      <w:r w:rsidRPr="0032551A">
        <w:rPr>
          <w:rFonts w:cs="Times New Roman"/>
          <w:b/>
          <w:sz w:val="26"/>
          <w:szCs w:val="26"/>
        </w:rPr>
        <w:t>обеспечение</w:t>
      </w:r>
      <w:proofErr w:type="spellEnd"/>
      <w:r w:rsidRPr="0032551A">
        <w:rPr>
          <w:rFonts w:cs="Times New Roman"/>
          <w:b/>
          <w:sz w:val="26"/>
          <w:szCs w:val="26"/>
        </w:rPr>
        <w:t xml:space="preserve"> </w:t>
      </w:r>
      <w:proofErr w:type="spellStart"/>
      <w:r w:rsidRPr="0032551A">
        <w:rPr>
          <w:rFonts w:cs="Times New Roman"/>
          <w:b/>
          <w:sz w:val="26"/>
          <w:szCs w:val="26"/>
        </w:rPr>
        <w:t>пожарной</w:t>
      </w:r>
      <w:proofErr w:type="spellEnd"/>
      <w:r w:rsidRPr="0032551A">
        <w:rPr>
          <w:rFonts w:cs="Times New Roman"/>
          <w:b/>
          <w:sz w:val="26"/>
          <w:szCs w:val="26"/>
        </w:rPr>
        <w:t xml:space="preserve"> </w:t>
      </w:r>
      <w:proofErr w:type="spellStart"/>
      <w:r w:rsidRPr="0032551A">
        <w:rPr>
          <w:rFonts w:cs="Times New Roman"/>
          <w:b/>
          <w:sz w:val="26"/>
          <w:szCs w:val="26"/>
        </w:rPr>
        <w:t>безопасности</w:t>
      </w:r>
      <w:proofErr w:type="spellEnd"/>
      <w:r w:rsidRPr="0032551A">
        <w:rPr>
          <w:rFonts w:cs="Times New Roman"/>
          <w:b/>
          <w:sz w:val="26"/>
          <w:szCs w:val="26"/>
        </w:rPr>
        <w:t xml:space="preserve"> и </w:t>
      </w:r>
      <w:proofErr w:type="spellStart"/>
      <w:r w:rsidRPr="0032551A">
        <w:rPr>
          <w:rFonts w:cs="Times New Roman"/>
          <w:b/>
          <w:sz w:val="26"/>
          <w:szCs w:val="26"/>
        </w:rPr>
        <w:t>безопасности</w:t>
      </w:r>
      <w:proofErr w:type="spellEnd"/>
      <w:r w:rsidRPr="0032551A">
        <w:rPr>
          <w:rFonts w:cs="Times New Roman"/>
          <w:b/>
          <w:sz w:val="26"/>
          <w:szCs w:val="26"/>
        </w:rPr>
        <w:t xml:space="preserve"> </w:t>
      </w:r>
      <w:proofErr w:type="spellStart"/>
      <w:r w:rsidRPr="0032551A">
        <w:rPr>
          <w:rFonts w:cs="Times New Roman"/>
          <w:b/>
          <w:sz w:val="26"/>
          <w:szCs w:val="26"/>
        </w:rPr>
        <w:t>людей</w:t>
      </w:r>
      <w:proofErr w:type="spellEnd"/>
      <w:r w:rsidRPr="0032551A">
        <w:rPr>
          <w:rFonts w:cs="Times New Roman"/>
          <w:b/>
          <w:sz w:val="26"/>
          <w:szCs w:val="26"/>
        </w:rPr>
        <w:t xml:space="preserve"> </w:t>
      </w:r>
      <w:proofErr w:type="spellStart"/>
      <w:r w:rsidRPr="0032551A">
        <w:rPr>
          <w:rFonts w:cs="Times New Roman"/>
          <w:b/>
          <w:sz w:val="26"/>
          <w:szCs w:val="26"/>
        </w:rPr>
        <w:t>на</w:t>
      </w:r>
      <w:proofErr w:type="spellEnd"/>
      <w:r w:rsidRPr="0032551A">
        <w:rPr>
          <w:rFonts w:cs="Times New Roman"/>
          <w:b/>
          <w:sz w:val="26"/>
          <w:szCs w:val="26"/>
        </w:rPr>
        <w:t xml:space="preserve"> </w:t>
      </w:r>
      <w:proofErr w:type="spellStart"/>
      <w:r w:rsidRPr="0032551A">
        <w:rPr>
          <w:rFonts w:cs="Times New Roman"/>
          <w:b/>
          <w:sz w:val="26"/>
          <w:szCs w:val="26"/>
        </w:rPr>
        <w:t>водных</w:t>
      </w:r>
      <w:proofErr w:type="spellEnd"/>
      <w:r w:rsidRPr="0032551A">
        <w:rPr>
          <w:rFonts w:cs="Times New Roman"/>
          <w:b/>
          <w:sz w:val="26"/>
          <w:szCs w:val="26"/>
        </w:rPr>
        <w:t xml:space="preserve"> </w:t>
      </w:r>
      <w:proofErr w:type="spellStart"/>
      <w:r w:rsidRPr="0032551A">
        <w:rPr>
          <w:rFonts w:cs="Times New Roman"/>
          <w:b/>
          <w:sz w:val="26"/>
          <w:szCs w:val="26"/>
        </w:rPr>
        <w:t>объектах</w:t>
      </w:r>
      <w:proofErr w:type="spellEnd"/>
      <w:r w:rsidRPr="0032551A">
        <w:rPr>
          <w:rFonts w:cs="Times New Roman"/>
          <w:b/>
          <w:sz w:val="26"/>
          <w:szCs w:val="26"/>
        </w:rPr>
        <w:t>»</w:t>
      </w:r>
      <w:r w:rsidRPr="00A543C2">
        <w:rPr>
          <w:rFonts w:cs="Times New Roman"/>
          <w:sz w:val="26"/>
          <w:szCs w:val="26"/>
        </w:rPr>
        <w:br/>
      </w:r>
    </w:p>
    <w:p w:rsidR="00282681" w:rsidRPr="00A543C2" w:rsidRDefault="00282681" w:rsidP="00282681">
      <w:pPr>
        <w:pStyle w:val="Standard"/>
        <w:autoSpaceDE w:val="0"/>
        <w:ind w:firstLine="720"/>
        <w:jc w:val="center"/>
        <w:rPr>
          <w:rFonts w:cs="Times New Roman"/>
          <w:sz w:val="26"/>
          <w:szCs w:val="26"/>
        </w:rPr>
      </w:pPr>
    </w:p>
    <w:tbl>
      <w:tblPr>
        <w:tblW w:w="9967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20"/>
        <w:gridCol w:w="565"/>
        <w:gridCol w:w="6882"/>
      </w:tblGrid>
      <w:tr w:rsidR="00282681" w:rsidRPr="00A543C2" w:rsidTr="00055F2E">
        <w:tc>
          <w:tcPr>
            <w:tcW w:w="2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681" w:rsidRPr="00A543C2" w:rsidRDefault="00282681" w:rsidP="00055F2E">
            <w:pPr>
              <w:pStyle w:val="Standard"/>
              <w:autoSpaceDE w:val="0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A543C2">
              <w:rPr>
                <w:rFonts w:cs="Times New Roman"/>
                <w:sz w:val="26"/>
                <w:szCs w:val="26"/>
              </w:rPr>
              <w:t>Наименование</w:t>
            </w:r>
            <w:proofErr w:type="spellEnd"/>
            <w:r w:rsidRPr="00A543C2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43C2">
              <w:rPr>
                <w:rFonts w:cs="Times New Roman"/>
                <w:sz w:val="26"/>
                <w:szCs w:val="26"/>
              </w:rPr>
              <w:t>подпрограммы</w:t>
            </w:r>
            <w:proofErr w:type="spellEnd"/>
          </w:p>
          <w:p w:rsidR="00282681" w:rsidRPr="00A543C2" w:rsidRDefault="00282681" w:rsidP="00055F2E">
            <w:pPr>
              <w:pStyle w:val="Standard"/>
              <w:autoSpaceDE w:val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681" w:rsidRPr="00A543C2" w:rsidRDefault="00282681" w:rsidP="00055F2E">
            <w:pPr>
              <w:pStyle w:val="Standard"/>
              <w:jc w:val="center"/>
              <w:rPr>
                <w:rFonts w:cs="Times New Roman"/>
                <w:sz w:val="26"/>
                <w:szCs w:val="26"/>
              </w:rPr>
            </w:pPr>
            <w:r w:rsidRPr="00A543C2"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68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681" w:rsidRPr="00A543C2" w:rsidRDefault="00282681" w:rsidP="00055F2E">
            <w:pPr>
              <w:pStyle w:val="Standard"/>
              <w:autoSpaceDE w:val="0"/>
              <w:jc w:val="both"/>
              <w:rPr>
                <w:rFonts w:cs="Times New Roman"/>
                <w:sz w:val="26"/>
                <w:szCs w:val="26"/>
              </w:rPr>
            </w:pPr>
            <w:r w:rsidRPr="00A543C2">
              <w:rPr>
                <w:rFonts w:cs="Times New Roman"/>
                <w:sz w:val="26"/>
                <w:szCs w:val="26"/>
                <w:lang w:val="ru-RU"/>
              </w:rPr>
              <w:t xml:space="preserve">подпрограмма  </w:t>
            </w:r>
            <w:r w:rsidRPr="00A543C2">
              <w:rPr>
                <w:rFonts w:cs="Times New Roman"/>
                <w:sz w:val="26"/>
                <w:szCs w:val="26"/>
              </w:rPr>
              <w:t>«</w:t>
            </w:r>
            <w:proofErr w:type="spellStart"/>
            <w:r w:rsidRPr="00A543C2">
              <w:rPr>
                <w:rFonts w:cs="Times New Roman"/>
                <w:sz w:val="26"/>
                <w:szCs w:val="26"/>
              </w:rPr>
              <w:t>Защита</w:t>
            </w:r>
            <w:proofErr w:type="spellEnd"/>
            <w:r w:rsidRPr="00A543C2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43C2">
              <w:rPr>
                <w:rFonts w:cs="Times New Roman"/>
                <w:sz w:val="26"/>
                <w:szCs w:val="26"/>
              </w:rPr>
              <w:t>от</w:t>
            </w:r>
            <w:proofErr w:type="spellEnd"/>
            <w:r w:rsidRPr="00A543C2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43C2">
              <w:rPr>
                <w:rFonts w:cs="Times New Roman"/>
                <w:sz w:val="26"/>
                <w:szCs w:val="26"/>
              </w:rPr>
              <w:t>чрезвычайных</w:t>
            </w:r>
            <w:proofErr w:type="spellEnd"/>
            <w:r w:rsidRPr="00A543C2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43C2">
              <w:rPr>
                <w:rFonts w:cs="Times New Roman"/>
                <w:sz w:val="26"/>
                <w:szCs w:val="26"/>
              </w:rPr>
              <w:t>ситуаций</w:t>
            </w:r>
            <w:proofErr w:type="spellEnd"/>
            <w:r w:rsidRPr="00A543C2">
              <w:rPr>
                <w:rFonts w:cs="Times New Roman"/>
                <w:sz w:val="26"/>
                <w:szCs w:val="26"/>
              </w:rPr>
              <w:t>»</w:t>
            </w:r>
            <w:r w:rsidRPr="00A543C2">
              <w:rPr>
                <w:rFonts w:cs="Times New Roman"/>
                <w:sz w:val="26"/>
                <w:szCs w:val="26"/>
                <w:lang w:val="ru-RU"/>
              </w:rPr>
              <w:t xml:space="preserve"> (далее – подпрограмма №</w:t>
            </w:r>
            <w:r>
              <w:rPr>
                <w:rFonts w:cs="Times New Roman"/>
                <w:sz w:val="26"/>
                <w:szCs w:val="26"/>
                <w:lang w:val="ru-RU"/>
              </w:rPr>
              <w:t>2</w:t>
            </w:r>
            <w:r w:rsidRPr="00A543C2">
              <w:rPr>
                <w:rFonts w:cs="Times New Roman"/>
                <w:sz w:val="26"/>
                <w:szCs w:val="26"/>
                <w:lang w:val="ru-RU"/>
              </w:rPr>
              <w:t>)</w:t>
            </w:r>
          </w:p>
        </w:tc>
      </w:tr>
      <w:tr w:rsidR="00282681" w:rsidRPr="00A543C2" w:rsidTr="00055F2E">
        <w:tc>
          <w:tcPr>
            <w:tcW w:w="2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681" w:rsidRPr="00A543C2" w:rsidRDefault="00282681" w:rsidP="00055F2E">
            <w:pPr>
              <w:pStyle w:val="Standard"/>
              <w:autoSpaceDE w:val="0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A543C2">
              <w:rPr>
                <w:rFonts w:cs="Times New Roman"/>
                <w:sz w:val="26"/>
                <w:szCs w:val="26"/>
              </w:rPr>
              <w:t>Ресурсное</w:t>
            </w:r>
            <w:proofErr w:type="spellEnd"/>
            <w:r w:rsidRPr="00A543C2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43C2">
              <w:rPr>
                <w:rFonts w:cs="Times New Roman"/>
                <w:sz w:val="26"/>
                <w:szCs w:val="26"/>
              </w:rPr>
              <w:t>обеспечение</w:t>
            </w:r>
            <w:proofErr w:type="spellEnd"/>
          </w:p>
          <w:p w:rsidR="00282681" w:rsidRPr="00A543C2" w:rsidRDefault="00282681" w:rsidP="00055F2E">
            <w:pPr>
              <w:pStyle w:val="Standard"/>
              <w:autoSpaceDE w:val="0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A543C2">
              <w:rPr>
                <w:rFonts w:cs="Times New Roman"/>
                <w:sz w:val="26"/>
                <w:szCs w:val="26"/>
              </w:rPr>
              <w:t>подпрограммы</w:t>
            </w:r>
            <w:proofErr w:type="spellEnd"/>
          </w:p>
          <w:p w:rsidR="00282681" w:rsidRPr="00A543C2" w:rsidRDefault="00282681" w:rsidP="00055F2E">
            <w:pPr>
              <w:pStyle w:val="Standard"/>
              <w:autoSpaceDE w:val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681" w:rsidRPr="00A543C2" w:rsidRDefault="00282681" w:rsidP="00055F2E">
            <w:pPr>
              <w:pStyle w:val="Standard"/>
              <w:jc w:val="center"/>
              <w:rPr>
                <w:rFonts w:cs="Times New Roman"/>
                <w:sz w:val="26"/>
                <w:szCs w:val="26"/>
              </w:rPr>
            </w:pPr>
            <w:r w:rsidRPr="00A543C2"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68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681" w:rsidRPr="00A543C2" w:rsidRDefault="00282681" w:rsidP="00055F2E">
            <w:pPr>
              <w:pStyle w:val="Standard"/>
              <w:shd w:val="clear" w:color="auto" w:fill="FFFFFF"/>
              <w:rPr>
                <w:rFonts w:cs="Times New Roman"/>
                <w:sz w:val="26"/>
                <w:szCs w:val="26"/>
              </w:rPr>
            </w:pPr>
            <w:proofErr w:type="spellStart"/>
            <w:r w:rsidRPr="00A543C2">
              <w:rPr>
                <w:rFonts w:cs="Times New Roman"/>
                <w:sz w:val="26"/>
                <w:szCs w:val="26"/>
                <w:lang w:eastAsia="en-US"/>
              </w:rPr>
              <w:t>объем</w:t>
            </w:r>
            <w:proofErr w:type="spellEnd"/>
            <w:r w:rsidRPr="00A543C2">
              <w:rPr>
                <w:rFonts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A543C2">
              <w:rPr>
                <w:rFonts w:cs="Times New Roman"/>
                <w:sz w:val="26"/>
                <w:szCs w:val="26"/>
                <w:lang w:eastAsia="en-US"/>
              </w:rPr>
              <w:t>ассигнований</w:t>
            </w:r>
            <w:proofErr w:type="spellEnd"/>
            <w:r w:rsidRPr="00A543C2">
              <w:rPr>
                <w:rFonts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A543C2">
              <w:rPr>
                <w:rFonts w:cs="Times New Roman"/>
                <w:sz w:val="26"/>
                <w:szCs w:val="26"/>
                <w:lang w:eastAsia="en-US"/>
              </w:rPr>
              <w:t>местного</w:t>
            </w:r>
            <w:proofErr w:type="spellEnd"/>
            <w:r w:rsidRPr="00A543C2">
              <w:rPr>
                <w:rFonts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A543C2">
              <w:rPr>
                <w:rFonts w:cs="Times New Roman"/>
                <w:sz w:val="26"/>
                <w:szCs w:val="26"/>
                <w:lang w:eastAsia="en-US"/>
              </w:rPr>
              <w:t>бюджета</w:t>
            </w:r>
            <w:proofErr w:type="spellEnd"/>
            <w:r w:rsidRPr="00A543C2">
              <w:rPr>
                <w:rFonts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A543C2">
              <w:rPr>
                <w:rFonts w:cs="Times New Roman"/>
                <w:sz w:val="26"/>
                <w:szCs w:val="26"/>
                <w:lang w:eastAsia="en-US"/>
              </w:rPr>
              <w:t>подпрограммы</w:t>
            </w:r>
            <w:proofErr w:type="spellEnd"/>
            <w:r w:rsidRPr="00A543C2">
              <w:rPr>
                <w:rFonts w:cs="Times New Roman"/>
                <w:sz w:val="26"/>
                <w:szCs w:val="26"/>
                <w:lang w:eastAsia="en-US"/>
              </w:rPr>
              <w:t xml:space="preserve"> </w:t>
            </w:r>
            <w:r w:rsidRPr="00A543C2">
              <w:rPr>
                <w:rFonts w:cs="Times New Roman"/>
                <w:sz w:val="26"/>
                <w:szCs w:val="26"/>
                <w:lang w:val="ru-RU" w:eastAsia="en-US"/>
              </w:rPr>
              <w:t xml:space="preserve">№2 </w:t>
            </w:r>
            <w:r w:rsidRPr="00A543C2">
              <w:rPr>
                <w:rFonts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A543C2">
              <w:rPr>
                <w:rFonts w:cs="Times New Roman"/>
                <w:sz w:val="26"/>
                <w:szCs w:val="26"/>
                <w:lang w:eastAsia="en-US"/>
              </w:rPr>
              <w:t>на</w:t>
            </w:r>
            <w:proofErr w:type="spellEnd"/>
            <w:r w:rsidRPr="00A543C2">
              <w:rPr>
                <w:rFonts w:cs="Times New Roman"/>
                <w:color w:val="FF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A543C2">
              <w:rPr>
                <w:rFonts w:cs="Times New Roman"/>
                <w:sz w:val="26"/>
                <w:szCs w:val="26"/>
              </w:rPr>
              <w:t>период</w:t>
            </w:r>
            <w:proofErr w:type="spellEnd"/>
            <w:r w:rsidRPr="00A543C2">
              <w:rPr>
                <w:rFonts w:cs="Times New Roman"/>
                <w:sz w:val="26"/>
                <w:szCs w:val="26"/>
              </w:rPr>
              <w:t xml:space="preserve"> 201</w:t>
            </w:r>
            <w:r w:rsidRPr="00A543C2">
              <w:rPr>
                <w:rFonts w:cs="Times New Roman"/>
                <w:sz w:val="26"/>
                <w:szCs w:val="26"/>
                <w:lang w:val="ru-RU"/>
              </w:rPr>
              <w:t>9</w:t>
            </w:r>
            <w:r w:rsidRPr="00A543C2">
              <w:rPr>
                <w:rFonts w:cs="Times New Roman"/>
                <w:sz w:val="26"/>
                <w:szCs w:val="26"/>
              </w:rPr>
              <w:t>-20</w:t>
            </w:r>
            <w:r w:rsidRPr="00A543C2">
              <w:rPr>
                <w:rFonts w:cs="Times New Roman"/>
                <w:sz w:val="26"/>
                <w:szCs w:val="26"/>
                <w:lang w:val="ru-RU"/>
              </w:rPr>
              <w:t>30</w:t>
            </w:r>
            <w:r w:rsidRPr="00A543C2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43C2">
              <w:rPr>
                <w:rFonts w:cs="Times New Roman"/>
                <w:sz w:val="26"/>
                <w:szCs w:val="26"/>
              </w:rPr>
              <w:t>годы</w:t>
            </w:r>
            <w:proofErr w:type="spellEnd"/>
            <w:r w:rsidRPr="00A543C2">
              <w:rPr>
                <w:rFonts w:cs="Times New Roman"/>
                <w:sz w:val="26"/>
                <w:szCs w:val="26"/>
              </w:rPr>
              <w:t xml:space="preserve">  </w:t>
            </w:r>
            <w:r w:rsidR="00B97F94">
              <w:rPr>
                <w:rFonts w:cs="Times New Roman"/>
                <w:sz w:val="26"/>
                <w:szCs w:val="26"/>
                <w:lang w:val="ru-RU"/>
              </w:rPr>
              <w:t>0</w:t>
            </w:r>
            <w:r w:rsidRPr="00A543C2">
              <w:rPr>
                <w:rFonts w:cs="Times New Roman"/>
                <w:sz w:val="26"/>
                <w:szCs w:val="26"/>
                <w:lang w:val="ru-RU"/>
              </w:rPr>
              <w:t>,0</w:t>
            </w:r>
            <w:r w:rsidR="00FA36C4">
              <w:rPr>
                <w:rFonts w:cs="Times New Roman"/>
                <w:sz w:val="26"/>
                <w:szCs w:val="26"/>
                <w:lang w:val="ru-RU"/>
              </w:rPr>
              <w:t xml:space="preserve"> </w:t>
            </w:r>
            <w:r w:rsidRPr="00A543C2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43C2">
              <w:rPr>
                <w:rFonts w:cs="Times New Roman"/>
                <w:sz w:val="26"/>
                <w:szCs w:val="26"/>
              </w:rPr>
              <w:t>тыс</w:t>
            </w:r>
            <w:proofErr w:type="spellEnd"/>
            <w:r w:rsidRPr="00A543C2">
              <w:rPr>
                <w:rFonts w:cs="Times New Roman"/>
                <w:sz w:val="26"/>
                <w:szCs w:val="26"/>
              </w:rPr>
              <w:t xml:space="preserve">. </w:t>
            </w:r>
            <w:proofErr w:type="spellStart"/>
            <w:r w:rsidRPr="00A543C2">
              <w:rPr>
                <w:rFonts w:cs="Times New Roman"/>
                <w:sz w:val="26"/>
                <w:szCs w:val="26"/>
              </w:rPr>
              <w:t>рублей</w:t>
            </w:r>
            <w:proofErr w:type="spellEnd"/>
            <w:r w:rsidRPr="00A543C2">
              <w:rPr>
                <w:rFonts w:cs="Times New Roman"/>
                <w:sz w:val="26"/>
                <w:szCs w:val="26"/>
              </w:rPr>
              <w:t xml:space="preserve">, в </w:t>
            </w:r>
            <w:proofErr w:type="spellStart"/>
            <w:r w:rsidRPr="00A543C2">
              <w:rPr>
                <w:rFonts w:cs="Times New Roman"/>
                <w:sz w:val="26"/>
                <w:szCs w:val="26"/>
              </w:rPr>
              <w:t>том</w:t>
            </w:r>
            <w:proofErr w:type="spellEnd"/>
            <w:r w:rsidRPr="00A543C2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43C2">
              <w:rPr>
                <w:rFonts w:cs="Times New Roman"/>
                <w:sz w:val="26"/>
                <w:szCs w:val="26"/>
              </w:rPr>
              <w:t>числе</w:t>
            </w:r>
            <w:proofErr w:type="spellEnd"/>
            <w:r w:rsidRPr="00A543C2">
              <w:rPr>
                <w:rFonts w:cs="Times New Roman"/>
                <w:sz w:val="26"/>
                <w:szCs w:val="26"/>
              </w:rPr>
              <w:t>:</w:t>
            </w:r>
          </w:p>
          <w:p w:rsidR="00282681" w:rsidRPr="00A543C2" w:rsidRDefault="00282681" w:rsidP="00055F2E">
            <w:pPr>
              <w:autoSpaceDE w:val="0"/>
              <w:spacing w:line="228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19 году – 0</w:t>
            </w:r>
            <w:r w:rsidRPr="00A543C2">
              <w:rPr>
                <w:sz w:val="26"/>
                <w:szCs w:val="26"/>
              </w:rPr>
              <w:t>,0 тыс. рублей;</w:t>
            </w:r>
          </w:p>
          <w:p w:rsidR="00282681" w:rsidRPr="00F66A33" w:rsidRDefault="00282681" w:rsidP="00055F2E">
            <w:pPr>
              <w:autoSpaceDE w:val="0"/>
              <w:spacing w:line="228" w:lineRule="auto"/>
              <w:jc w:val="both"/>
              <w:rPr>
                <w:sz w:val="26"/>
                <w:szCs w:val="26"/>
              </w:rPr>
            </w:pPr>
            <w:r w:rsidRPr="00F66A33">
              <w:rPr>
                <w:sz w:val="26"/>
                <w:szCs w:val="26"/>
              </w:rPr>
              <w:t xml:space="preserve">в 2020 году – </w:t>
            </w:r>
            <w:r w:rsidR="00861965">
              <w:rPr>
                <w:sz w:val="26"/>
                <w:szCs w:val="26"/>
              </w:rPr>
              <w:t>0</w:t>
            </w:r>
            <w:r w:rsidRPr="00F66A33">
              <w:rPr>
                <w:sz w:val="26"/>
                <w:szCs w:val="26"/>
              </w:rPr>
              <w:t>,0 тыс. рублей;</w:t>
            </w:r>
          </w:p>
          <w:p w:rsidR="00282681" w:rsidRPr="00F66A33" w:rsidRDefault="00282681" w:rsidP="00055F2E">
            <w:pPr>
              <w:autoSpaceDE w:val="0"/>
              <w:spacing w:line="228" w:lineRule="auto"/>
              <w:jc w:val="both"/>
              <w:rPr>
                <w:sz w:val="26"/>
                <w:szCs w:val="26"/>
              </w:rPr>
            </w:pPr>
            <w:r w:rsidRPr="00F66A33">
              <w:rPr>
                <w:sz w:val="26"/>
                <w:szCs w:val="26"/>
              </w:rPr>
              <w:t xml:space="preserve">в 2021 году – </w:t>
            </w:r>
            <w:r w:rsidR="00C17E40">
              <w:rPr>
                <w:sz w:val="26"/>
                <w:szCs w:val="26"/>
              </w:rPr>
              <w:t>0</w:t>
            </w:r>
            <w:r w:rsidRPr="00F66A33">
              <w:rPr>
                <w:sz w:val="26"/>
                <w:szCs w:val="26"/>
              </w:rPr>
              <w:t>,0 тыс. рублей;</w:t>
            </w:r>
          </w:p>
          <w:p w:rsidR="00282681" w:rsidRPr="00F66A33" w:rsidRDefault="00282681" w:rsidP="00055F2E">
            <w:pPr>
              <w:autoSpaceDE w:val="0"/>
              <w:spacing w:line="228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2022 году – </w:t>
            </w:r>
            <w:r w:rsidR="00C17E40">
              <w:rPr>
                <w:sz w:val="26"/>
                <w:szCs w:val="26"/>
              </w:rPr>
              <w:t>0</w:t>
            </w:r>
            <w:r w:rsidRPr="00F66A33">
              <w:rPr>
                <w:sz w:val="26"/>
                <w:szCs w:val="26"/>
              </w:rPr>
              <w:t>,0 тыс. рублей;</w:t>
            </w:r>
          </w:p>
          <w:p w:rsidR="00282681" w:rsidRPr="00F66A33" w:rsidRDefault="00282681" w:rsidP="00055F2E">
            <w:pPr>
              <w:autoSpaceDE w:val="0"/>
              <w:spacing w:line="228" w:lineRule="auto"/>
              <w:jc w:val="both"/>
              <w:rPr>
                <w:sz w:val="26"/>
                <w:szCs w:val="26"/>
              </w:rPr>
            </w:pPr>
            <w:r w:rsidRPr="00F66A33">
              <w:rPr>
                <w:sz w:val="26"/>
                <w:szCs w:val="26"/>
              </w:rPr>
              <w:t xml:space="preserve">в 2023 году – </w:t>
            </w:r>
            <w:r w:rsidR="00C17E40">
              <w:rPr>
                <w:sz w:val="26"/>
                <w:szCs w:val="26"/>
              </w:rPr>
              <w:t>0</w:t>
            </w:r>
            <w:r w:rsidRPr="00F66A33">
              <w:rPr>
                <w:sz w:val="26"/>
                <w:szCs w:val="26"/>
              </w:rPr>
              <w:t>,0 тыс. рублей;</w:t>
            </w:r>
          </w:p>
          <w:p w:rsidR="00282681" w:rsidRPr="00F66A33" w:rsidRDefault="00282681" w:rsidP="00055F2E">
            <w:pPr>
              <w:autoSpaceDE w:val="0"/>
              <w:spacing w:line="228" w:lineRule="auto"/>
              <w:jc w:val="both"/>
              <w:rPr>
                <w:sz w:val="26"/>
                <w:szCs w:val="26"/>
              </w:rPr>
            </w:pPr>
            <w:r w:rsidRPr="00F66A33">
              <w:rPr>
                <w:sz w:val="26"/>
                <w:szCs w:val="26"/>
              </w:rPr>
              <w:t xml:space="preserve">в 2024 году – </w:t>
            </w:r>
            <w:r>
              <w:rPr>
                <w:sz w:val="26"/>
                <w:szCs w:val="26"/>
              </w:rPr>
              <w:t>0,</w:t>
            </w:r>
            <w:r w:rsidRPr="00F66A33">
              <w:rPr>
                <w:sz w:val="26"/>
                <w:szCs w:val="26"/>
              </w:rPr>
              <w:t>0 тыс. рублей;</w:t>
            </w:r>
          </w:p>
          <w:p w:rsidR="00282681" w:rsidRPr="00F66A33" w:rsidRDefault="00282681" w:rsidP="00055F2E">
            <w:pPr>
              <w:autoSpaceDE w:val="0"/>
              <w:spacing w:line="228" w:lineRule="auto"/>
              <w:jc w:val="both"/>
              <w:rPr>
                <w:sz w:val="26"/>
                <w:szCs w:val="26"/>
              </w:rPr>
            </w:pPr>
            <w:r w:rsidRPr="00F66A33">
              <w:rPr>
                <w:sz w:val="26"/>
                <w:szCs w:val="26"/>
              </w:rPr>
              <w:t xml:space="preserve">в 2025 году – </w:t>
            </w:r>
            <w:r>
              <w:rPr>
                <w:sz w:val="26"/>
                <w:szCs w:val="26"/>
              </w:rPr>
              <w:t>0</w:t>
            </w:r>
            <w:r w:rsidRPr="00F66A33">
              <w:rPr>
                <w:sz w:val="26"/>
                <w:szCs w:val="26"/>
              </w:rPr>
              <w:t>,0 тыс. рублей;</w:t>
            </w:r>
          </w:p>
          <w:p w:rsidR="00282681" w:rsidRPr="00F66A33" w:rsidRDefault="00282681" w:rsidP="00055F2E">
            <w:pPr>
              <w:autoSpaceDE w:val="0"/>
              <w:spacing w:line="228" w:lineRule="auto"/>
              <w:jc w:val="both"/>
              <w:rPr>
                <w:sz w:val="26"/>
                <w:szCs w:val="26"/>
              </w:rPr>
            </w:pPr>
            <w:r w:rsidRPr="00F66A33">
              <w:rPr>
                <w:sz w:val="26"/>
                <w:szCs w:val="26"/>
              </w:rPr>
              <w:t xml:space="preserve">в 2026 году – </w:t>
            </w:r>
            <w:r>
              <w:rPr>
                <w:sz w:val="26"/>
                <w:szCs w:val="26"/>
              </w:rPr>
              <w:t>0</w:t>
            </w:r>
            <w:r w:rsidRPr="00F66A33">
              <w:rPr>
                <w:sz w:val="26"/>
                <w:szCs w:val="26"/>
              </w:rPr>
              <w:t>,0 тыс. рублей;</w:t>
            </w:r>
          </w:p>
          <w:p w:rsidR="00282681" w:rsidRPr="00F66A33" w:rsidRDefault="00282681" w:rsidP="00055F2E">
            <w:pPr>
              <w:autoSpaceDE w:val="0"/>
              <w:spacing w:line="228" w:lineRule="auto"/>
              <w:jc w:val="both"/>
              <w:rPr>
                <w:sz w:val="26"/>
                <w:szCs w:val="26"/>
              </w:rPr>
            </w:pPr>
            <w:r w:rsidRPr="00F66A33">
              <w:rPr>
                <w:sz w:val="26"/>
                <w:szCs w:val="26"/>
              </w:rPr>
              <w:t xml:space="preserve">в 2027 году – </w:t>
            </w:r>
            <w:r>
              <w:rPr>
                <w:sz w:val="26"/>
                <w:szCs w:val="26"/>
              </w:rPr>
              <w:t>0</w:t>
            </w:r>
            <w:r w:rsidRPr="00F66A33">
              <w:rPr>
                <w:sz w:val="26"/>
                <w:szCs w:val="26"/>
              </w:rPr>
              <w:t>,0 тыс. рублей;</w:t>
            </w:r>
          </w:p>
          <w:p w:rsidR="00282681" w:rsidRPr="00F66A33" w:rsidRDefault="00282681" w:rsidP="00055F2E">
            <w:pPr>
              <w:autoSpaceDE w:val="0"/>
              <w:spacing w:line="228" w:lineRule="auto"/>
              <w:jc w:val="both"/>
              <w:rPr>
                <w:sz w:val="26"/>
                <w:szCs w:val="26"/>
              </w:rPr>
            </w:pPr>
            <w:r w:rsidRPr="00F66A33">
              <w:rPr>
                <w:sz w:val="26"/>
                <w:szCs w:val="26"/>
              </w:rPr>
              <w:t xml:space="preserve">в 2028 году – </w:t>
            </w:r>
            <w:r>
              <w:rPr>
                <w:sz w:val="26"/>
                <w:szCs w:val="26"/>
              </w:rPr>
              <w:t>0</w:t>
            </w:r>
            <w:r w:rsidRPr="00F66A33">
              <w:rPr>
                <w:sz w:val="26"/>
                <w:szCs w:val="26"/>
              </w:rPr>
              <w:t>,0 тыс. рублей;</w:t>
            </w:r>
          </w:p>
          <w:p w:rsidR="00282681" w:rsidRPr="00F66A33" w:rsidRDefault="00282681" w:rsidP="00055F2E">
            <w:pPr>
              <w:autoSpaceDE w:val="0"/>
              <w:spacing w:line="228" w:lineRule="auto"/>
              <w:jc w:val="both"/>
              <w:rPr>
                <w:sz w:val="26"/>
                <w:szCs w:val="26"/>
              </w:rPr>
            </w:pPr>
            <w:r w:rsidRPr="00F66A33">
              <w:rPr>
                <w:sz w:val="26"/>
                <w:szCs w:val="26"/>
              </w:rPr>
              <w:t xml:space="preserve">в 2029 году – </w:t>
            </w:r>
            <w:r>
              <w:rPr>
                <w:sz w:val="26"/>
                <w:szCs w:val="26"/>
              </w:rPr>
              <w:t>0</w:t>
            </w:r>
            <w:r w:rsidRPr="00F66A33">
              <w:rPr>
                <w:sz w:val="26"/>
                <w:szCs w:val="26"/>
              </w:rPr>
              <w:t>,0 тыс. рублей;</w:t>
            </w:r>
          </w:p>
          <w:p w:rsidR="00282681" w:rsidRPr="00A543C2" w:rsidRDefault="00282681" w:rsidP="00055F2E">
            <w:pPr>
              <w:autoSpaceDE w:val="0"/>
              <w:spacing w:line="228" w:lineRule="auto"/>
              <w:jc w:val="both"/>
              <w:rPr>
                <w:sz w:val="26"/>
                <w:szCs w:val="26"/>
              </w:rPr>
            </w:pPr>
            <w:r w:rsidRPr="00F66A33">
              <w:rPr>
                <w:sz w:val="26"/>
                <w:szCs w:val="26"/>
              </w:rPr>
              <w:t xml:space="preserve">в 2030 году – </w:t>
            </w:r>
            <w:r>
              <w:rPr>
                <w:sz w:val="26"/>
                <w:szCs w:val="26"/>
              </w:rPr>
              <w:t>0</w:t>
            </w:r>
            <w:r w:rsidRPr="00F66A33">
              <w:rPr>
                <w:sz w:val="26"/>
                <w:szCs w:val="26"/>
              </w:rPr>
              <w:t>,0 тыс. рублей</w:t>
            </w:r>
          </w:p>
          <w:p w:rsidR="008E735A" w:rsidRDefault="00861965" w:rsidP="008E735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182BAB">
              <w:rPr>
                <w:kern w:val="2"/>
                <w:sz w:val="26"/>
                <w:szCs w:val="26"/>
              </w:rPr>
              <w:t>Объем финансирования из областного бюджета – 0,0 тыс. рублей</w:t>
            </w:r>
            <w:r w:rsidR="008E735A">
              <w:rPr>
                <w:kern w:val="2"/>
                <w:sz w:val="26"/>
                <w:szCs w:val="26"/>
              </w:rPr>
              <w:t>;</w:t>
            </w:r>
          </w:p>
          <w:p w:rsidR="008E735A" w:rsidRDefault="00861965" w:rsidP="008E735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182BAB">
              <w:rPr>
                <w:kern w:val="2"/>
                <w:sz w:val="26"/>
                <w:szCs w:val="26"/>
              </w:rPr>
              <w:t>Объем средств местного бюджета составляет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="00C17E40">
              <w:rPr>
                <w:kern w:val="2"/>
                <w:sz w:val="26"/>
                <w:szCs w:val="26"/>
              </w:rPr>
              <w:t>0</w:t>
            </w:r>
            <w:r w:rsidR="008E735A">
              <w:rPr>
                <w:kern w:val="2"/>
                <w:sz w:val="26"/>
                <w:szCs w:val="26"/>
              </w:rPr>
              <w:t>,0 тыс. рублей;</w:t>
            </w:r>
          </w:p>
          <w:p w:rsidR="00282681" w:rsidRPr="00A543C2" w:rsidRDefault="00861965" w:rsidP="008E735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6"/>
                <w:szCs w:val="26"/>
              </w:rPr>
            </w:pPr>
            <w:r w:rsidRPr="00182BAB">
              <w:rPr>
                <w:kern w:val="2"/>
                <w:sz w:val="26"/>
                <w:szCs w:val="26"/>
              </w:rPr>
              <w:t xml:space="preserve"> Объем финансирования из внебюджетных источников – могут привлекаться средства внебюджетных источников</w:t>
            </w:r>
          </w:p>
        </w:tc>
      </w:tr>
      <w:tr w:rsidR="00282681" w:rsidRPr="00A543C2" w:rsidTr="00055F2E">
        <w:tc>
          <w:tcPr>
            <w:tcW w:w="2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681" w:rsidRPr="00A543C2" w:rsidRDefault="00282681" w:rsidP="00055F2E">
            <w:pPr>
              <w:pStyle w:val="Standard"/>
              <w:autoSpaceDE w:val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681" w:rsidRPr="00A543C2" w:rsidRDefault="00282681" w:rsidP="00055F2E">
            <w:pPr>
              <w:pStyle w:val="Standard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8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681" w:rsidRPr="00A543C2" w:rsidRDefault="00282681" w:rsidP="00055F2E">
            <w:pPr>
              <w:pStyle w:val="Standard"/>
              <w:autoSpaceDE w:val="0"/>
              <w:ind w:firstLine="34"/>
              <w:jc w:val="both"/>
              <w:rPr>
                <w:rFonts w:cs="Times New Roman"/>
                <w:bCs/>
                <w:sz w:val="26"/>
                <w:szCs w:val="26"/>
                <w:lang w:val="ru-RU"/>
              </w:rPr>
            </w:pPr>
          </w:p>
        </w:tc>
      </w:tr>
    </w:tbl>
    <w:p w:rsidR="00282681" w:rsidRPr="00A543C2" w:rsidRDefault="00282681" w:rsidP="00282681">
      <w:pPr>
        <w:shd w:val="clear" w:color="auto" w:fill="FFFFFF"/>
        <w:rPr>
          <w:bCs/>
          <w:sz w:val="26"/>
          <w:szCs w:val="26"/>
        </w:rPr>
      </w:pPr>
    </w:p>
    <w:p w:rsidR="00282681" w:rsidRPr="00900055" w:rsidRDefault="00282681" w:rsidP="0028268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00055">
        <w:rPr>
          <w:b/>
          <w:sz w:val="26"/>
          <w:szCs w:val="26"/>
        </w:rPr>
        <w:t>Паспорт</w:t>
      </w:r>
    </w:p>
    <w:p w:rsidR="00282681" w:rsidRDefault="00282681" w:rsidP="00282681">
      <w:pPr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дпрограммы «Обеспечение </w:t>
      </w:r>
      <w:r w:rsidRPr="00900055">
        <w:rPr>
          <w:b/>
          <w:sz w:val="26"/>
          <w:szCs w:val="26"/>
        </w:rPr>
        <w:t xml:space="preserve">безопасности на воде» </w:t>
      </w:r>
    </w:p>
    <w:p w:rsidR="00282681" w:rsidRPr="00900055" w:rsidRDefault="00282681" w:rsidP="00282681">
      <w:pPr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  <w:r w:rsidRPr="00900055">
        <w:rPr>
          <w:b/>
          <w:sz w:val="26"/>
          <w:szCs w:val="26"/>
        </w:rPr>
        <w:t>муниципальной программы</w:t>
      </w:r>
      <w:r>
        <w:rPr>
          <w:b/>
          <w:sz w:val="26"/>
          <w:szCs w:val="26"/>
        </w:rPr>
        <w:t xml:space="preserve"> Парамоновского </w:t>
      </w:r>
      <w:r w:rsidRPr="0032551A">
        <w:rPr>
          <w:b/>
          <w:sz w:val="26"/>
          <w:szCs w:val="26"/>
        </w:rPr>
        <w:t>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282681" w:rsidRPr="00182BAB" w:rsidRDefault="00282681" w:rsidP="00282681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5000" w:type="pct"/>
        <w:tblCellMar>
          <w:left w:w="57" w:type="dxa"/>
          <w:right w:w="57" w:type="dxa"/>
        </w:tblCellMar>
        <w:tblLook w:val="00A0"/>
      </w:tblPr>
      <w:tblGrid>
        <w:gridCol w:w="2407"/>
        <w:gridCol w:w="571"/>
        <w:gridCol w:w="7049"/>
      </w:tblGrid>
      <w:tr w:rsidR="00282681" w:rsidRPr="00182BAB" w:rsidTr="00055F2E">
        <w:tc>
          <w:tcPr>
            <w:tcW w:w="2407" w:type="dxa"/>
          </w:tcPr>
          <w:p w:rsidR="00282681" w:rsidRPr="00182BAB" w:rsidRDefault="00282681" w:rsidP="00055F2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82BAB">
              <w:rPr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571" w:type="dxa"/>
          </w:tcPr>
          <w:p w:rsidR="00282681" w:rsidRPr="00182BAB" w:rsidRDefault="00282681" w:rsidP="00055F2E">
            <w:pPr>
              <w:jc w:val="center"/>
              <w:rPr>
                <w:sz w:val="26"/>
                <w:szCs w:val="26"/>
              </w:rPr>
            </w:pPr>
            <w:r w:rsidRPr="00182BAB">
              <w:rPr>
                <w:sz w:val="26"/>
                <w:szCs w:val="26"/>
              </w:rPr>
              <w:t>–</w:t>
            </w:r>
          </w:p>
        </w:tc>
        <w:tc>
          <w:tcPr>
            <w:tcW w:w="7049" w:type="dxa"/>
          </w:tcPr>
          <w:p w:rsidR="00282681" w:rsidRPr="00182BAB" w:rsidRDefault="00282681" w:rsidP="00055F2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82BAB">
              <w:rPr>
                <w:kern w:val="2"/>
                <w:sz w:val="26"/>
                <w:szCs w:val="26"/>
                <w:lang w:eastAsia="en-US"/>
              </w:rPr>
              <w:t>подпрограмма «Обеспечение безопасности на</w:t>
            </w:r>
            <w:r>
              <w:rPr>
                <w:kern w:val="2"/>
                <w:sz w:val="26"/>
                <w:szCs w:val="26"/>
                <w:lang w:eastAsia="en-US"/>
              </w:rPr>
              <w:t xml:space="preserve"> воде» (далее – подпрограмма № 3</w:t>
            </w:r>
            <w:r w:rsidRPr="00182BAB">
              <w:rPr>
                <w:kern w:val="2"/>
                <w:sz w:val="26"/>
                <w:szCs w:val="26"/>
                <w:lang w:eastAsia="en-US"/>
              </w:rPr>
              <w:t>)</w:t>
            </w:r>
          </w:p>
        </w:tc>
      </w:tr>
      <w:tr w:rsidR="00282681" w:rsidRPr="00182BAB" w:rsidTr="00055F2E">
        <w:tc>
          <w:tcPr>
            <w:tcW w:w="2407" w:type="dxa"/>
          </w:tcPr>
          <w:p w:rsidR="00282681" w:rsidRPr="00182BAB" w:rsidRDefault="00282681" w:rsidP="00055F2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571" w:type="dxa"/>
          </w:tcPr>
          <w:p w:rsidR="00282681" w:rsidRPr="00182BAB" w:rsidRDefault="00282681" w:rsidP="00055F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49" w:type="dxa"/>
          </w:tcPr>
          <w:p w:rsidR="00282681" w:rsidRPr="00182BAB" w:rsidRDefault="00282681" w:rsidP="00055F2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282681" w:rsidRPr="00182BAB" w:rsidTr="00055F2E">
        <w:tc>
          <w:tcPr>
            <w:tcW w:w="2407" w:type="dxa"/>
          </w:tcPr>
          <w:p w:rsidR="00282681" w:rsidRPr="00182BAB" w:rsidRDefault="00282681" w:rsidP="00055F2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82BAB">
              <w:rPr>
                <w:sz w:val="26"/>
                <w:szCs w:val="26"/>
              </w:rPr>
              <w:t>Ресурсное обеспечение подпрограммы</w:t>
            </w:r>
          </w:p>
        </w:tc>
        <w:tc>
          <w:tcPr>
            <w:tcW w:w="571" w:type="dxa"/>
          </w:tcPr>
          <w:p w:rsidR="00282681" w:rsidRPr="00182BAB" w:rsidRDefault="00282681" w:rsidP="00055F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49" w:type="dxa"/>
          </w:tcPr>
          <w:p w:rsidR="00282681" w:rsidRPr="00C5378B" w:rsidRDefault="00282681" w:rsidP="00055F2E">
            <w:pPr>
              <w:jc w:val="both"/>
              <w:rPr>
                <w:kern w:val="2"/>
                <w:sz w:val="26"/>
                <w:szCs w:val="26"/>
              </w:rPr>
            </w:pPr>
            <w:r w:rsidRPr="00182BAB">
              <w:rPr>
                <w:kern w:val="2"/>
                <w:sz w:val="26"/>
                <w:szCs w:val="26"/>
              </w:rPr>
              <w:t>объем</w:t>
            </w:r>
            <w:r>
              <w:rPr>
                <w:kern w:val="2"/>
                <w:sz w:val="26"/>
                <w:szCs w:val="26"/>
              </w:rPr>
              <w:t xml:space="preserve"> финансирования подпрограммы № 3 составляет </w:t>
            </w:r>
            <w:r w:rsidR="00B97F94">
              <w:rPr>
                <w:kern w:val="2"/>
                <w:sz w:val="26"/>
                <w:szCs w:val="26"/>
              </w:rPr>
              <w:t>0</w:t>
            </w:r>
            <w:r w:rsidRPr="00182BAB">
              <w:rPr>
                <w:kern w:val="2"/>
                <w:sz w:val="26"/>
                <w:szCs w:val="26"/>
              </w:rPr>
              <w:t xml:space="preserve">,0 </w:t>
            </w:r>
            <w:r w:rsidRPr="00C5378B">
              <w:rPr>
                <w:kern w:val="2"/>
                <w:sz w:val="26"/>
                <w:szCs w:val="26"/>
              </w:rPr>
              <w:t>тыс. рублей, в том числе:</w:t>
            </w:r>
          </w:p>
          <w:p w:rsidR="00282681" w:rsidRPr="00C5378B" w:rsidRDefault="00282681" w:rsidP="00055F2E">
            <w:pPr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в 2019 году – 0</w:t>
            </w:r>
            <w:r w:rsidRPr="00C5378B">
              <w:rPr>
                <w:kern w:val="2"/>
                <w:sz w:val="26"/>
                <w:szCs w:val="26"/>
              </w:rPr>
              <w:t>,0 тыс. рублей;</w:t>
            </w:r>
          </w:p>
          <w:p w:rsidR="00282681" w:rsidRPr="00C5378B" w:rsidRDefault="00282681" w:rsidP="00055F2E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C5378B">
              <w:rPr>
                <w:kern w:val="2"/>
                <w:sz w:val="26"/>
                <w:szCs w:val="26"/>
              </w:rPr>
              <w:t xml:space="preserve">в 2020 году – </w:t>
            </w:r>
            <w:r w:rsidR="00C173DA">
              <w:rPr>
                <w:kern w:val="2"/>
                <w:sz w:val="26"/>
                <w:szCs w:val="26"/>
              </w:rPr>
              <w:t>0</w:t>
            </w:r>
            <w:r w:rsidRPr="00C5378B">
              <w:rPr>
                <w:kern w:val="2"/>
                <w:sz w:val="26"/>
                <w:szCs w:val="26"/>
              </w:rPr>
              <w:t>,0 тыс. рублей;</w:t>
            </w:r>
          </w:p>
          <w:p w:rsidR="00282681" w:rsidRPr="00C5378B" w:rsidRDefault="00282681" w:rsidP="00055F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C5378B">
              <w:rPr>
                <w:kern w:val="2"/>
                <w:sz w:val="26"/>
                <w:szCs w:val="26"/>
              </w:rPr>
              <w:t xml:space="preserve">в 2021 году – </w:t>
            </w:r>
            <w:r w:rsidR="00C17E40">
              <w:rPr>
                <w:kern w:val="2"/>
                <w:sz w:val="26"/>
                <w:szCs w:val="26"/>
              </w:rPr>
              <w:t>0</w:t>
            </w:r>
            <w:r w:rsidRPr="00C5378B">
              <w:rPr>
                <w:kern w:val="2"/>
                <w:sz w:val="26"/>
                <w:szCs w:val="26"/>
              </w:rPr>
              <w:t>,0тыс. рублей;</w:t>
            </w:r>
          </w:p>
          <w:p w:rsidR="00282681" w:rsidRPr="00C5378B" w:rsidRDefault="00282681" w:rsidP="00055F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в 2022 году – </w:t>
            </w:r>
            <w:r w:rsidR="00C17E40">
              <w:rPr>
                <w:kern w:val="2"/>
                <w:sz w:val="26"/>
                <w:szCs w:val="26"/>
              </w:rPr>
              <w:t>0</w:t>
            </w:r>
            <w:r w:rsidRPr="00C5378B">
              <w:rPr>
                <w:kern w:val="2"/>
                <w:sz w:val="26"/>
                <w:szCs w:val="26"/>
              </w:rPr>
              <w:t>,0 тыс. рублей;</w:t>
            </w:r>
          </w:p>
          <w:p w:rsidR="00282681" w:rsidRPr="00C5378B" w:rsidRDefault="00282681" w:rsidP="00055F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lastRenderedPageBreak/>
              <w:t xml:space="preserve">в 2023 году – </w:t>
            </w:r>
            <w:r w:rsidR="00C17E40">
              <w:rPr>
                <w:kern w:val="2"/>
                <w:sz w:val="26"/>
                <w:szCs w:val="26"/>
              </w:rPr>
              <w:t>0</w:t>
            </w:r>
            <w:r w:rsidRPr="00C5378B">
              <w:rPr>
                <w:kern w:val="2"/>
                <w:sz w:val="26"/>
                <w:szCs w:val="26"/>
              </w:rPr>
              <w:t>,0 тыс. рублей;</w:t>
            </w:r>
          </w:p>
          <w:p w:rsidR="00282681" w:rsidRPr="00C5378B" w:rsidRDefault="00282681" w:rsidP="00055F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в 2024 году – </w:t>
            </w:r>
            <w:r w:rsidRPr="00C5378B">
              <w:rPr>
                <w:kern w:val="2"/>
                <w:sz w:val="26"/>
                <w:szCs w:val="26"/>
              </w:rPr>
              <w:t>0,0 тыс. рублей;</w:t>
            </w:r>
          </w:p>
          <w:p w:rsidR="00282681" w:rsidRPr="00C5378B" w:rsidRDefault="00282681" w:rsidP="00055F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C5378B">
              <w:rPr>
                <w:kern w:val="2"/>
                <w:sz w:val="26"/>
                <w:szCs w:val="26"/>
              </w:rPr>
              <w:t>в 2025 году – 0,0 тыс. рублей;</w:t>
            </w:r>
          </w:p>
          <w:p w:rsidR="00282681" w:rsidRPr="00C5378B" w:rsidRDefault="00282681" w:rsidP="00055F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C5378B">
              <w:rPr>
                <w:kern w:val="2"/>
                <w:sz w:val="26"/>
                <w:szCs w:val="26"/>
              </w:rPr>
              <w:t>в 2026 году – 0,0 тыс. рублей;</w:t>
            </w:r>
          </w:p>
          <w:p w:rsidR="00282681" w:rsidRPr="00C5378B" w:rsidRDefault="00282681" w:rsidP="00055F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C5378B">
              <w:rPr>
                <w:kern w:val="2"/>
                <w:sz w:val="26"/>
                <w:szCs w:val="26"/>
              </w:rPr>
              <w:t>в 2027 году – 0,0 тыс. рублей;</w:t>
            </w:r>
          </w:p>
          <w:p w:rsidR="00282681" w:rsidRPr="00C5378B" w:rsidRDefault="00282681" w:rsidP="00055F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C5378B">
              <w:rPr>
                <w:kern w:val="2"/>
                <w:sz w:val="26"/>
                <w:szCs w:val="26"/>
              </w:rPr>
              <w:t>в 2028 году – 0,0 тыс. рублей;</w:t>
            </w:r>
          </w:p>
          <w:p w:rsidR="00282681" w:rsidRPr="00182BAB" w:rsidRDefault="00282681" w:rsidP="00055F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C5378B">
              <w:rPr>
                <w:kern w:val="2"/>
                <w:sz w:val="26"/>
                <w:szCs w:val="26"/>
              </w:rPr>
              <w:t>в 2029 году – 0,0 тыс. рублей</w:t>
            </w:r>
            <w:r w:rsidRPr="00182BAB">
              <w:rPr>
                <w:kern w:val="2"/>
                <w:sz w:val="26"/>
                <w:szCs w:val="26"/>
              </w:rPr>
              <w:t>;</w:t>
            </w:r>
          </w:p>
          <w:p w:rsidR="00282681" w:rsidRPr="00182BAB" w:rsidRDefault="00282681" w:rsidP="00055F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182BAB">
              <w:rPr>
                <w:kern w:val="2"/>
                <w:sz w:val="26"/>
                <w:szCs w:val="26"/>
              </w:rPr>
              <w:t>в 2030 году – 0,0 тыс. рублей;</w:t>
            </w:r>
          </w:p>
          <w:p w:rsidR="00282681" w:rsidRPr="00182BAB" w:rsidRDefault="00282681" w:rsidP="00055F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182BAB">
              <w:rPr>
                <w:kern w:val="2"/>
                <w:sz w:val="26"/>
                <w:szCs w:val="26"/>
              </w:rPr>
              <w:t>Объем финансирования из облас</w:t>
            </w:r>
            <w:r w:rsidR="008E735A">
              <w:rPr>
                <w:kern w:val="2"/>
                <w:sz w:val="26"/>
                <w:szCs w:val="26"/>
              </w:rPr>
              <w:t>тного бюджета – 0,0 тыс. рублей;</w:t>
            </w:r>
          </w:p>
          <w:p w:rsidR="00282681" w:rsidRPr="00182BAB" w:rsidRDefault="00282681" w:rsidP="00055F2E">
            <w:pPr>
              <w:jc w:val="both"/>
              <w:rPr>
                <w:kern w:val="2"/>
                <w:sz w:val="26"/>
                <w:szCs w:val="26"/>
              </w:rPr>
            </w:pPr>
            <w:r w:rsidRPr="00182BAB">
              <w:rPr>
                <w:kern w:val="2"/>
                <w:sz w:val="26"/>
                <w:szCs w:val="26"/>
              </w:rPr>
              <w:t>Объем средств местного бюджета составляет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="00C17E40">
              <w:rPr>
                <w:kern w:val="2"/>
                <w:sz w:val="26"/>
                <w:szCs w:val="26"/>
              </w:rPr>
              <w:t>0</w:t>
            </w:r>
            <w:r w:rsidR="008E735A">
              <w:rPr>
                <w:kern w:val="2"/>
                <w:sz w:val="26"/>
                <w:szCs w:val="26"/>
              </w:rPr>
              <w:t>,0 тыс. рублей;</w:t>
            </w:r>
          </w:p>
          <w:p w:rsidR="00282681" w:rsidRPr="00182BAB" w:rsidRDefault="00282681" w:rsidP="00055F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  <w:highlight w:val="yellow"/>
              </w:rPr>
            </w:pPr>
            <w:r w:rsidRPr="00182BAB">
              <w:rPr>
                <w:kern w:val="2"/>
                <w:sz w:val="26"/>
                <w:szCs w:val="26"/>
              </w:rPr>
              <w:t>Объем финансирования из внебюджетных источников – могут привлекаться средства внебюджетных источников.</w:t>
            </w:r>
          </w:p>
          <w:p w:rsidR="00282681" w:rsidRPr="00182BAB" w:rsidRDefault="00282681" w:rsidP="00055F2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6"/>
                <w:szCs w:val="26"/>
              </w:rPr>
            </w:pPr>
          </w:p>
        </w:tc>
      </w:tr>
    </w:tbl>
    <w:p w:rsidR="00104365" w:rsidRPr="00182BAB" w:rsidRDefault="00104365" w:rsidP="001732CF">
      <w:pPr>
        <w:autoSpaceDE w:val="0"/>
        <w:autoSpaceDN w:val="0"/>
        <w:adjustRightInd w:val="0"/>
        <w:rPr>
          <w:sz w:val="26"/>
          <w:szCs w:val="26"/>
        </w:rPr>
      </w:pPr>
    </w:p>
    <w:p w:rsidR="00104365" w:rsidRPr="00182BAB" w:rsidRDefault="00104365" w:rsidP="00075614">
      <w:pPr>
        <w:ind w:firstLine="284"/>
        <w:jc w:val="both"/>
        <w:rPr>
          <w:sz w:val="26"/>
          <w:szCs w:val="26"/>
        </w:rPr>
      </w:pPr>
    </w:p>
    <w:p w:rsidR="00AA134E" w:rsidRDefault="00AA134E" w:rsidP="00AA134E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613CAB">
        <w:rPr>
          <w:sz w:val="28"/>
          <w:szCs w:val="28"/>
          <w:shd w:val="clear" w:color="auto" w:fill="FFFFFF"/>
        </w:rPr>
        <w:t>3</w:t>
      </w:r>
      <w:r w:rsidRPr="00F75065">
        <w:rPr>
          <w:sz w:val="28"/>
          <w:szCs w:val="28"/>
          <w:shd w:val="clear" w:color="auto" w:fill="FFFFFF"/>
        </w:rPr>
        <w:t>. Настоящее постановление вступает в силу со дня его официального опубликования (обнародования)</w:t>
      </w:r>
      <w:r w:rsidR="00BE610E">
        <w:rPr>
          <w:sz w:val="28"/>
          <w:szCs w:val="28"/>
          <w:shd w:val="clear" w:color="auto" w:fill="FFFFFF"/>
        </w:rPr>
        <w:t xml:space="preserve"> </w:t>
      </w:r>
      <w:r w:rsidRPr="00F75065">
        <w:rPr>
          <w:sz w:val="28"/>
          <w:szCs w:val="28"/>
        </w:rPr>
        <w:t xml:space="preserve">и подлежит </w:t>
      </w:r>
      <w:r w:rsidRPr="00F75065">
        <w:rPr>
          <w:sz w:val="28"/>
          <w:szCs w:val="28"/>
          <w:shd w:val="clear" w:color="auto" w:fill="FFFFFF"/>
        </w:rPr>
        <w:t>размещени</w:t>
      </w:r>
      <w:r w:rsidR="00BE610E">
        <w:rPr>
          <w:sz w:val="28"/>
          <w:szCs w:val="28"/>
          <w:shd w:val="clear" w:color="auto" w:fill="FFFFFF"/>
        </w:rPr>
        <w:t>ю</w:t>
      </w:r>
      <w:r w:rsidRPr="00F75065">
        <w:rPr>
          <w:sz w:val="28"/>
          <w:szCs w:val="28"/>
          <w:shd w:val="clear" w:color="auto" w:fill="FFFFFF"/>
        </w:rPr>
        <w:t xml:space="preserve"> на официальном сайте Парамоновского сельского поселения.</w:t>
      </w:r>
      <w:r w:rsidRPr="00F75065">
        <w:rPr>
          <w:sz w:val="28"/>
          <w:szCs w:val="28"/>
        </w:rPr>
        <w:t xml:space="preserve">      </w:t>
      </w:r>
    </w:p>
    <w:p w:rsidR="00F75065" w:rsidRPr="00F75065" w:rsidRDefault="00F75065" w:rsidP="00AA134E">
      <w:pPr>
        <w:autoSpaceDE w:val="0"/>
        <w:adjustRightInd w:val="0"/>
        <w:ind w:firstLine="709"/>
        <w:jc w:val="both"/>
        <w:rPr>
          <w:sz w:val="28"/>
          <w:szCs w:val="28"/>
        </w:rPr>
      </w:pPr>
    </w:p>
    <w:p w:rsidR="00AA134E" w:rsidRDefault="00AA134E" w:rsidP="00AA134E">
      <w:pPr>
        <w:pStyle w:val="ac"/>
        <w:tabs>
          <w:tab w:val="left" w:pos="0"/>
          <w:tab w:val="left" w:pos="1134"/>
        </w:tabs>
        <w:autoSpaceDE w:val="0"/>
        <w:autoSpaceDN w:val="0"/>
        <w:adjustRightInd w:val="0"/>
        <w:ind w:left="0"/>
        <w:jc w:val="both"/>
        <w:rPr>
          <w:bCs/>
          <w:color w:val="000000"/>
          <w:sz w:val="28"/>
          <w:szCs w:val="28"/>
        </w:rPr>
      </w:pPr>
      <w:r w:rsidRPr="00F75065">
        <w:rPr>
          <w:sz w:val="28"/>
          <w:szCs w:val="28"/>
        </w:rPr>
        <w:t xml:space="preserve">      4. </w:t>
      </w:r>
      <w:proofErr w:type="gramStart"/>
      <w:r w:rsidRPr="00F75065">
        <w:rPr>
          <w:bCs/>
          <w:color w:val="000000"/>
          <w:sz w:val="28"/>
          <w:szCs w:val="28"/>
        </w:rPr>
        <w:t>Контроль за</w:t>
      </w:r>
      <w:proofErr w:type="gramEnd"/>
      <w:r w:rsidRPr="00F75065">
        <w:rPr>
          <w:bCs/>
          <w:color w:val="000000"/>
          <w:sz w:val="28"/>
          <w:szCs w:val="28"/>
        </w:rPr>
        <w:t xml:space="preserve"> исполнением настоящего постановления оставляю за собой</w:t>
      </w:r>
    </w:p>
    <w:p w:rsidR="00F75065" w:rsidRDefault="00F75065" w:rsidP="00AA134E">
      <w:pPr>
        <w:pStyle w:val="ac"/>
        <w:tabs>
          <w:tab w:val="left" w:pos="0"/>
          <w:tab w:val="left" w:pos="1134"/>
        </w:tabs>
        <w:autoSpaceDE w:val="0"/>
        <w:autoSpaceDN w:val="0"/>
        <w:adjustRightInd w:val="0"/>
        <w:ind w:left="0"/>
        <w:jc w:val="both"/>
        <w:rPr>
          <w:bCs/>
          <w:color w:val="000000"/>
          <w:sz w:val="28"/>
          <w:szCs w:val="28"/>
        </w:rPr>
      </w:pPr>
    </w:p>
    <w:p w:rsidR="00F75065" w:rsidRDefault="00F75065" w:rsidP="00AA134E">
      <w:pPr>
        <w:pStyle w:val="ac"/>
        <w:tabs>
          <w:tab w:val="left" w:pos="0"/>
          <w:tab w:val="left" w:pos="1134"/>
        </w:tabs>
        <w:autoSpaceDE w:val="0"/>
        <w:autoSpaceDN w:val="0"/>
        <w:adjustRightInd w:val="0"/>
        <w:ind w:left="0"/>
        <w:jc w:val="both"/>
        <w:rPr>
          <w:bCs/>
          <w:color w:val="000000"/>
          <w:sz w:val="28"/>
          <w:szCs w:val="28"/>
        </w:rPr>
      </w:pPr>
    </w:p>
    <w:p w:rsidR="00F75065" w:rsidRDefault="00F75065" w:rsidP="00AA134E">
      <w:pPr>
        <w:pStyle w:val="ac"/>
        <w:tabs>
          <w:tab w:val="left" w:pos="0"/>
          <w:tab w:val="left" w:pos="1134"/>
        </w:tabs>
        <w:autoSpaceDE w:val="0"/>
        <w:autoSpaceDN w:val="0"/>
        <w:adjustRightInd w:val="0"/>
        <w:ind w:left="0"/>
        <w:jc w:val="both"/>
        <w:rPr>
          <w:bCs/>
          <w:color w:val="000000"/>
          <w:sz w:val="28"/>
          <w:szCs w:val="28"/>
        </w:rPr>
      </w:pPr>
    </w:p>
    <w:p w:rsidR="00F75065" w:rsidRDefault="00F75065" w:rsidP="00AA134E">
      <w:pPr>
        <w:pStyle w:val="ac"/>
        <w:tabs>
          <w:tab w:val="left" w:pos="0"/>
          <w:tab w:val="left" w:pos="1134"/>
        </w:tabs>
        <w:autoSpaceDE w:val="0"/>
        <w:autoSpaceDN w:val="0"/>
        <w:adjustRightInd w:val="0"/>
        <w:ind w:left="0"/>
        <w:jc w:val="both"/>
        <w:rPr>
          <w:bCs/>
          <w:color w:val="000000"/>
          <w:sz w:val="28"/>
          <w:szCs w:val="28"/>
        </w:rPr>
      </w:pPr>
    </w:p>
    <w:p w:rsidR="00F75065" w:rsidRDefault="00F75065" w:rsidP="00AA134E">
      <w:pPr>
        <w:pStyle w:val="ac"/>
        <w:tabs>
          <w:tab w:val="left" w:pos="0"/>
          <w:tab w:val="left" w:pos="1134"/>
        </w:tabs>
        <w:autoSpaceDE w:val="0"/>
        <w:autoSpaceDN w:val="0"/>
        <w:adjustRightInd w:val="0"/>
        <w:ind w:left="0"/>
        <w:jc w:val="both"/>
        <w:rPr>
          <w:bCs/>
          <w:color w:val="000000"/>
          <w:sz w:val="28"/>
          <w:szCs w:val="28"/>
        </w:rPr>
      </w:pPr>
    </w:p>
    <w:p w:rsidR="00F75065" w:rsidRPr="00F75065" w:rsidRDefault="00F75065" w:rsidP="00AA134E">
      <w:pPr>
        <w:pStyle w:val="ac"/>
        <w:tabs>
          <w:tab w:val="left" w:pos="0"/>
          <w:tab w:val="left" w:pos="1134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AA134E" w:rsidRPr="00F75065" w:rsidRDefault="00E409A0" w:rsidP="00AA13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Г</w:t>
      </w:r>
      <w:r w:rsidR="00B541E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AA134E" w:rsidRPr="00F75065">
        <w:rPr>
          <w:sz w:val="28"/>
          <w:szCs w:val="28"/>
        </w:rPr>
        <w:t xml:space="preserve"> Администрации </w:t>
      </w:r>
    </w:p>
    <w:p w:rsidR="00AA134E" w:rsidRPr="00F75065" w:rsidRDefault="00E409A0" w:rsidP="00AA13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A134E" w:rsidRPr="00F75065">
        <w:rPr>
          <w:sz w:val="28"/>
          <w:szCs w:val="28"/>
        </w:rPr>
        <w:t>Парамоновского</w:t>
      </w:r>
    </w:p>
    <w:p w:rsidR="00104365" w:rsidRPr="00182BAB" w:rsidRDefault="00E409A0" w:rsidP="00AA134E">
      <w:pPr>
        <w:autoSpaceDE w:val="0"/>
        <w:autoSpaceDN w:val="0"/>
        <w:adjustRightInd w:val="0"/>
        <w:jc w:val="both"/>
        <w:rPr>
          <w:sz w:val="26"/>
          <w:szCs w:val="26"/>
        </w:rPr>
        <w:sectPr w:rsidR="00104365" w:rsidRPr="00182BAB" w:rsidSect="0032551A">
          <w:footerReference w:type="even" r:id="rId8"/>
          <w:footerReference w:type="default" r:id="rId9"/>
          <w:pgSz w:w="11906" w:h="16838"/>
          <w:pgMar w:top="540" w:right="746" w:bottom="851" w:left="1247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     </w:t>
      </w:r>
      <w:r w:rsidR="00001543">
        <w:rPr>
          <w:sz w:val="28"/>
          <w:szCs w:val="28"/>
        </w:rPr>
        <w:t xml:space="preserve">сельского </w:t>
      </w:r>
      <w:r w:rsidR="00AA134E" w:rsidRPr="00F75065">
        <w:rPr>
          <w:sz w:val="28"/>
          <w:szCs w:val="28"/>
        </w:rPr>
        <w:t xml:space="preserve">поселения </w:t>
      </w:r>
      <w:r w:rsidR="00001543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А.В.Павлов</w:t>
      </w:r>
    </w:p>
    <w:p w:rsidR="00104365" w:rsidRPr="00182BAB" w:rsidRDefault="00104365" w:rsidP="00144066">
      <w:pPr>
        <w:jc w:val="right"/>
        <w:rPr>
          <w:sz w:val="26"/>
          <w:szCs w:val="26"/>
        </w:rPr>
      </w:pPr>
      <w:bookmarkStart w:id="0" w:name="Par676"/>
      <w:bookmarkEnd w:id="0"/>
      <w:r w:rsidRPr="00182BAB"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Приложение №</w:t>
      </w:r>
      <w:r w:rsidR="000E6049">
        <w:rPr>
          <w:sz w:val="26"/>
          <w:szCs w:val="26"/>
        </w:rPr>
        <w:t xml:space="preserve"> </w:t>
      </w:r>
      <w:r w:rsidRPr="00182BAB">
        <w:rPr>
          <w:sz w:val="26"/>
          <w:szCs w:val="26"/>
        </w:rPr>
        <w:t>3</w:t>
      </w:r>
      <w:r w:rsidR="000E6049">
        <w:rPr>
          <w:sz w:val="26"/>
          <w:szCs w:val="26"/>
        </w:rPr>
        <w:t xml:space="preserve"> </w:t>
      </w:r>
      <w:r w:rsidRPr="00182BAB">
        <w:rPr>
          <w:sz w:val="26"/>
          <w:szCs w:val="26"/>
        </w:rPr>
        <w:t xml:space="preserve">к муниципальной программе </w:t>
      </w:r>
      <w:r w:rsidR="00411065">
        <w:rPr>
          <w:sz w:val="26"/>
          <w:szCs w:val="26"/>
        </w:rPr>
        <w:t>Парамоновского</w:t>
      </w:r>
      <w:r w:rsidR="006858C9">
        <w:rPr>
          <w:sz w:val="26"/>
          <w:szCs w:val="26"/>
        </w:rPr>
        <w:t xml:space="preserve"> </w:t>
      </w:r>
      <w:r w:rsidRPr="00182BAB">
        <w:rPr>
          <w:sz w:val="26"/>
          <w:szCs w:val="26"/>
        </w:rPr>
        <w:t xml:space="preserve">сельского поселения «Защита  населения </w:t>
      </w:r>
    </w:p>
    <w:p w:rsidR="00104365" w:rsidRPr="00182BAB" w:rsidRDefault="00104365" w:rsidP="00144066">
      <w:pPr>
        <w:jc w:val="right"/>
        <w:rPr>
          <w:sz w:val="26"/>
          <w:szCs w:val="26"/>
        </w:rPr>
      </w:pPr>
      <w:r w:rsidRPr="00182BAB">
        <w:rPr>
          <w:sz w:val="26"/>
          <w:szCs w:val="26"/>
        </w:rPr>
        <w:t xml:space="preserve">и территории  от чрезвычайных  ситуаций, </w:t>
      </w:r>
    </w:p>
    <w:p w:rsidR="00104365" w:rsidRPr="00182BAB" w:rsidRDefault="00104365" w:rsidP="00144066">
      <w:pPr>
        <w:jc w:val="right"/>
        <w:rPr>
          <w:sz w:val="26"/>
          <w:szCs w:val="26"/>
        </w:rPr>
      </w:pPr>
      <w:r w:rsidRPr="00182BAB">
        <w:rPr>
          <w:sz w:val="26"/>
          <w:szCs w:val="26"/>
        </w:rPr>
        <w:t xml:space="preserve">обеспечение пожарной безопасности   и безопасности </w:t>
      </w:r>
    </w:p>
    <w:p w:rsidR="00104365" w:rsidRPr="00182BAB" w:rsidRDefault="00104365" w:rsidP="00144066">
      <w:pPr>
        <w:jc w:val="right"/>
        <w:rPr>
          <w:sz w:val="26"/>
          <w:szCs w:val="26"/>
        </w:rPr>
      </w:pPr>
      <w:r w:rsidRPr="00182BAB">
        <w:rPr>
          <w:sz w:val="26"/>
          <w:szCs w:val="26"/>
        </w:rPr>
        <w:t>людей на водных объектах»</w:t>
      </w:r>
    </w:p>
    <w:p w:rsidR="00104365" w:rsidRPr="00182BAB" w:rsidRDefault="00104365" w:rsidP="00144066">
      <w:pPr>
        <w:ind w:left="9498"/>
        <w:rPr>
          <w:sz w:val="26"/>
          <w:szCs w:val="26"/>
        </w:rPr>
      </w:pPr>
    </w:p>
    <w:p w:rsidR="00104365" w:rsidRPr="007903B1" w:rsidRDefault="00104365" w:rsidP="00721A25">
      <w:pPr>
        <w:pStyle w:val="ae"/>
        <w:jc w:val="center"/>
        <w:rPr>
          <w:sz w:val="24"/>
          <w:szCs w:val="24"/>
        </w:rPr>
      </w:pPr>
      <w:r w:rsidRPr="007903B1">
        <w:rPr>
          <w:sz w:val="24"/>
          <w:szCs w:val="24"/>
        </w:rPr>
        <w:t>РАСХОДЫ</w:t>
      </w:r>
    </w:p>
    <w:p w:rsidR="00104365" w:rsidRPr="007903B1" w:rsidRDefault="00104365" w:rsidP="00721A25">
      <w:pPr>
        <w:pStyle w:val="ae"/>
        <w:jc w:val="center"/>
        <w:rPr>
          <w:sz w:val="24"/>
          <w:szCs w:val="24"/>
        </w:rPr>
      </w:pPr>
      <w:r w:rsidRPr="007903B1">
        <w:rPr>
          <w:sz w:val="24"/>
          <w:szCs w:val="24"/>
        </w:rPr>
        <w:t xml:space="preserve">Бюджета </w:t>
      </w:r>
      <w:r w:rsidR="00411065">
        <w:rPr>
          <w:sz w:val="24"/>
          <w:szCs w:val="24"/>
        </w:rPr>
        <w:t>Парамоновского</w:t>
      </w:r>
      <w:r w:rsidR="006858C9">
        <w:rPr>
          <w:sz w:val="24"/>
          <w:szCs w:val="24"/>
        </w:rPr>
        <w:t xml:space="preserve"> </w:t>
      </w:r>
      <w:r w:rsidRPr="007903B1">
        <w:rPr>
          <w:sz w:val="24"/>
          <w:szCs w:val="24"/>
        </w:rPr>
        <w:t xml:space="preserve">сельского поселения Морозовского района на реализацию муниципальной программы </w:t>
      </w:r>
      <w:r w:rsidR="00411065">
        <w:rPr>
          <w:sz w:val="24"/>
          <w:szCs w:val="24"/>
        </w:rPr>
        <w:t>Парамоновского</w:t>
      </w:r>
      <w:r w:rsidR="006858C9">
        <w:rPr>
          <w:sz w:val="24"/>
          <w:szCs w:val="24"/>
        </w:rPr>
        <w:t xml:space="preserve"> </w:t>
      </w:r>
      <w:r w:rsidRPr="007903B1">
        <w:rPr>
          <w:sz w:val="24"/>
          <w:szCs w:val="24"/>
        </w:rPr>
        <w:t>сельского поселения</w:t>
      </w:r>
      <w:proofErr w:type="gramStart"/>
      <w:r w:rsidRPr="007903B1">
        <w:rPr>
          <w:sz w:val="24"/>
          <w:szCs w:val="24"/>
        </w:rPr>
        <w:t>«З</w:t>
      </w:r>
      <w:proofErr w:type="gramEnd"/>
      <w:r w:rsidRPr="007903B1">
        <w:rPr>
          <w:sz w:val="24"/>
          <w:szCs w:val="24"/>
        </w:rPr>
        <w:t>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104365" w:rsidRPr="007903B1" w:rsidRDefault="00104365" w:rsidP="00721A25">
      <w:pPr>
        <w:pStyle w:val="ae"/>
        <w:jc w:val="center"/>
        <w:rPr>
          <w:sz w:val="24"/>
          <w:szCs w:val="24"/>
        </w:rPr>
      </w:pPr>
      <w:r w:rsidRPr="007903B1">
        <w:rPr>
          <w:sz w:val="24"/>
          <w:szCs w:val="24"/>
        </w:rPr>
        <w:t>с 2019 по 2030 годы</w:t>
      </w:r>
    </w:p>
    <w:tbl>
      <w:tblPr>
        <w:tblW w:w="15667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67"/>
        <w:gridCol w:w="1733"/>
        <w:gridCol w:w="909"/>
        <w:gridCol w:w="1037"/>
        <w:gridCol w:w="431"/>
        <w:gridCol w:w="420"/>
        <w:gridCol w:w="850"/>
        <w:gridCol w:w="724"/>
        <w:gridCol w:w="694"/>
        <w:gridCol w:w="482"/>
        <w:gridCol w:w="584"/>
        <w:gridCol w:w="567"/>
        <w:gridCol w:w="567"/>
        <w:gridCol w:w="567"/>
        <w:gridCol w:w="567"/>
        <w:gridCol w:w="493"/>
        <w:gridCol w:w="641"/>
        <w:gridCol w:w="567"/>
        <w:gridCol w:w="567"/>
      </w:tblGrid>
      <w:tr w:rsidR="00104365" w:rsidRPr="007903B1" w:rsidTr="00553EF5">
        <w:trPr>
          <w:trHeight w:val="521"/>
          <w:tblCellSpacing w:w="5" w:type="nil"/>
        </w:trPr>
        <w:tc>
          <w:tcPr>
            <w:tcW w:w="3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 xml:space="preserve">Номер и наименование </w:t>
            </w:r>
            <w:r w:rsidRPr="007903B1">
              <w:rPr>
                <w:sz w:val="24"/>
                <w:szCs w:val="24"/>
              </w:rPr>
              <w:br/>
              <w:t>подпрограммы, основного мероприятия, приоритетного основного мероприятия</w:t>
            </w:r>
          </w:p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Ответственный</w:t>
            </w:r>
          </w:p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исполнитель,</w:t>
            </w:r>
          </w:p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соисполнители,</w:t>
            </w:r>
          </w:p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 xml:space="preserve"> участники</w:t>
            </w:r>
          </w:p>
        </w:tc>
        <w:tc>
          <w:tcPr>
            <w:tcW w:w="2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 xml:space="preserve">Код бюджетной   </w:t>
            </w:r>
            <w:r w:rsidRPr="007903B1">
              <w:rPr>
                <w:sz w:val="24"/>
                <w:szCs w:val="24"/>
              </w:rPr>
              <w:br/>
              <w:t>классификации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Объем расходов всего</w:t>
            </w:r>
            <w:r w:rsidRPr="007903B1">
              <w:rPr>
                <w:sz w:val="24"/>
                <w:szCs w:val="24"/>
              </w:rPr>
              <w:br/>
              <w:t>(тыс. рублей)</w:t>
            </w:r>
          </w:p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2019-2030 гг.</w:t>
            </w:r>
          </w:p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в том числе по годам реализации</w:t>
            </w:r>
          </w:p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муниципальной программы, тыс. руб.</w:t>
            </w:r>
          </w:p>
        </w:tc>
      </w:tr>
      <w:tr w:rsidR="00104365" w:rsidRPr="007903B1" w:rsidTr="00553EF5">
        <w:trPr>
          <w:cantSplit/>
          <w:trHeight w:val="735"/>
          <w:tblCellSpacing w:w="5" w:type="nil"/>
        </w:trPr>
        <w:tc>
          <w:tcPr>
            <w:tcW w:w="3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ГРБС</w:t>
            </w:r>
          </w:p>
        </w:tc>
        <w:tc>
          <w:tcPr>
            <w:tcW w:w="1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7903B1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ЦСР</w:t>
            </w: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В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2019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202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202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65" w:rsidRPr="007903B1" w:rsidRDefault="00104365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202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65" w:rsidRPr="007903B1" w:rsidRDefault="00104365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202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65" w:rsidRPr="007903B1" w:rsidRDefault="00104365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202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65" w:rsidRPr="007903B1" w:rsidRDefault="00104365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2026</w:t>
            </w:r>
          </w:p>
        </w:tc>
        <w:tc>
          <w:tcPr>
            <w:tcW w:w="4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65" w:rsidRPr="007903B1" w:rsidRDefault="00104365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2027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65" w:rsidRPr="007903B1" w:rsidRDefault="00104365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202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65" w:rsidRPr="007903B1" w:rsidRDefault="00104365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202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65" w:rsidRPr="007903B1" w:rsidRDefault="00104365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2030</w:t>
            </w:r>
          </w:p>
        </w:tc>
      </w:tr>
      <w:tr w:rsidR="00104365" w:rsidRPr="007903B1" w:rsidTr="00553E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5"/>
          <w:tblHeader/>
          <w:tblCellSpacing w:w="5" w:type="nil"/>
        </w:trPr>
        <w:tc>
          <w:tcPr>
            <w:tcW w:w="3267" w:type="dxa"/>
          </w:tcPr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</w:tcPr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2</w:t>
            </w:r>
          </w:p>
        </w:tc>
        <w:tc>
          <w:tcPr>
            <w:tcW w:w="909" w:type="dxa"/>
          </w:tcPr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3</w:t>
            </w:r>
          </w:p>
        </w:tc>
        <w:tc>
          <w:tcPr>
            <w:tcW w:w="1037" w:type="dxa"/>
          </w:tcPr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4</w:t>
            </w:r>
          </w:p>
        </w:tc>
        <w:tc>
          <w:tcPr>
            <w:tcW w:w="431" w:type="dxa"/>
          </w:tcPr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5</w:t>
            </w:r>
          </w:p>
        </w:tc>
        <w:tc>
          <w:tcPr>
            <w:tcW w:w="420" w:type="dxa"/>
          </w:tcPr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7</w:t>
            </w:r>
          </w:p>
        </w:tc>
        <w:tc>
          <w:tcPr>
            <w:tcW w:w="724" w:type="dxa"/>
          </w:tcPr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8</w:t>
            </w:r>
          </w:p>
        </w:tc>
        <w:tc>
          <w:tcPr>
            <w:tcW w:w="694" w:type="dxa"/>
          </w:tcPr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9</w:t>
            </w:r>
          </w:p>
        </w:tc>
        <w:tc>
          <w:tcPr>
            <w:tcW w:w="482" w:type="dxa"/>
          </w:tcPr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10</w:t>
            </w:r>
          </w:p>
        </w:tc>
        <w:tc>
          <w:tcPr>
            <w:tcW w:w="584" w:type="dxa"/>
          </w:tcPr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15</w:t>
            </w:r>
          </w:p>
        </w:tc>
        <w:tc>
          <w:tcPr>
            <w:tcW w:w="493" w:type="dxa"/>
          </w:tcPr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16</w:t>
            </w:r>
          </w:p>
        </w:tc>
        <w:tc>
          <w:tcPr>
            <w:tcW w:w="641" w:type="dxa"/>
          </w:tcPr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19</w:t>
            </w:r>
          </w:p>
        </w:tc>
      </w:tr>
      <w:tr w:rsidR="005C3F77" w:rsidRPr="007903B1" w:rsidTr="00553E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  <w:tblCellSpacing w:w="5" w:type="nil"/>
        </w:trPr>
        <w:tc>
          <w:tcPr>
            <w:tcW w:w="3267" w:type="dxa"/>
            <w:vMerge w:val="restart"/>
          </w:tcPr>
          <w:p w:rsidR="005C3F77" w:rsidRPr="007903B1" w:rsidRDefault="005C3F77" w:rsidP="000A06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 xml:space="preserve">Парамоновского </w:t>
            </w:r>
            <w:r w:rsidRPr="007903B1">
              <w:rPr>
                <w:sz w:val="24"/>
                <w:szCs w:val="24"/>
              </w:rPr>
              <w:t>сельского поселения</w:t>
            </w:r>
            <w:r>
              <w:rPr>
                <w:sz w:val="24"/>
                <w:szCs w:val="24"/>
              </w:rPr>
              <w:t xml:space="preserve"> </w:t>
            </w:r>
            <w:r w:rsidRPr="007903B1">
              <w:rPr>
                <w:sz w:val="24"/>
                <w:szCs w:val="24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33" w:type="dxa"/>
          </w:tcPr>
          <w:p w:rsidR="005C3F77" w:rsidRPr="007903B1" w:rsidRDefault="005C3F77" w:rsidP="00BB79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 xml:space="preserve">всего, </w:t>
            </w:r>
          </w:p>
          <w:p w:rsidR="005C3F77" w:rsidRPr="007903B1" w:rsidRDefault="005C3F77" w:rsidP="00BB79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 xml:space="preserve">в том числе:           </w:t>
            </w:r>
          </w:p>
        </w:tc>
        <w:tc>
          <w:tcPr>
            <w:tcW w:w="909" w:type="dxa"/>
          </w:tcPr>
          <w:p w:rsidR="005C3F77" w:rsidRPr="007903B1" w:rsidRDefault="005C3F77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X</w:t>
            </w:r>
          </w:p>
        </w:tc>
        <w:tc>
          <w:tcPr>
            <w:tcW w:w="1037" w:type="dxa"/>
          </w:tcPr>
          <w:p w:rsidR="005C3F77" w:rsidRPr="007903B1" w:rsidRDefault="005C3F77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X</w:t>
            </w:r>
          </w:p>
        </w:tc>
        <w:tc>
          <w:tcPr>
            <w:tcW w:w="431" w:type="dxa"/>
          </w:tcPr>
          <w:p w:rsidR="005C3F77" w:rsidRPr="007903B1" w:rsidRDefault="005C3F77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:rsidR="005C3F77" w:rsidRPr="007903B1" w:rsidRDefault="005C3F77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5C3F77" w:rsidRPr="005A61CA" w:rsidRDefault="00553EF5" w:rsidP="000C2157">
            <w:pPr>
              <w:autoSpaceDE w:val="0"/>
              <w:autoSpaceDN w:val="0"/>
              <w:adjustRightInd w:val="0"/>
              <w:spacing w:line="216" w:lineRule="auto"/>
              <w:ind w:left="-225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 305,0</w:t>
            </w:r>
          </w:p>
        </w:tc>
        <w:tc>
          <w:tcPr>
            <w:tcW w:w="724" w:type="dxa"/>
          </w:tcPr>
          <w:p w:rsidR="005C3F77" w:rsidRPr="005A61CA" w:rsidRDefault="00722985" w:rsidP="003B75FE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</w:t>
            </w:r>
            <w:r w:rsidR="005C3F77" w:rsidRPr="005A61CA">
              <w:rPr>
                <w:kern w:val="2"/>
                <w:sz w:val="22"/>
                <w:szCs w:val="22"/>
              </w:rPr>
              <w:t>,</w:t>
            </w:r>
            <w:r w:rsidR="003B75FE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694" w:type="dxa"/>
          </w:tcPr>
          <w:p w:rsidR="005C3F77" w:rsidRPr="005A61CA" w:rsidRDefault="00206432" w:rsidP="00206432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0</w:t>
            </w:r>
            <w:r w:rsidR="00B72601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482" w:type="dxa"/>
          </w:tcPr>
          <w:p w:rsidR="005C3F77" w:rsidRPr="005A61CA" w:rsidRDefault="00BB332B" w:rsidP="00BB332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</w:t>
            </w:r>
            <w:r w:rsidR="005C3F77" w:rsidRPr="005A61CA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584" w:type="dxa"/>
          </w:tcPr>
          <w:p w:rsidR="005C3F77" w:rsidRPr="005A61CA" w:rsidRDefault="00AB7A48" w:rsidP="00CB3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4</w:t>
            </w:r>
          </w:p>
        </w:tc>
        <w:tc>
          <w:tcPr>
            <w:tcW w:w="567" w:type="dxa"/>
          </w:tcPr>
          <w:p w:rsidR="005C3F77" w:rsidRDefault="00E57542" w:rsidP="006B4C0E">
            <w:r>
              <w:rPr>
                <w:kern w:val="2"/>
                <w:sz w:val="22"/>
                <w:szCs w:val="22"/>
              </w:rPr>
              <w:t>189,2</w:t>
            </w:r>
          </w:p>
        </w:tc>
        <w:tc>
          <w:tcPr>
            <w:tcW w:w="567" w:type="dxa"/>
          </w:tcPr>
          <w:p w:rsidR="005C3F77" w:rsidRDefault="00553EF5" w:rsidP="001533F6">
            <w:r>
              <w:rPr>
                <w:kern w:val="2"/>
                <w:sz w:val="22"/>
                <w:szCs w:val="22"/>
              </w:rPr>
              <w:t>77,2</w:t>
            </w:r>
          </w:p>
        </w:tc>
        <w:tc>
          <w:tcPr>
            <w:tcW w:w="567" w:type="dxa"/>
          </w:tcPr>
          <w:p w:rsidR="005C3F77" w:rsidRDefault="00553EF5" w:rsidP="006B4C0E">
            <w:r>
              <w:rPr>
                <w:kern w:val="2"/>
                <w:sz w:val="22"/>
                <w:szCs w:val="22"/>
              </w:rPr>
              <w:t>392,2</w:t>
            </w:r>
          </w:p>
        </w:tc>
        <w:tc>
          <w:tcPr>
            <w:tcW w:w="567" w:type="dxa"/>
          </w:tcPr>
          <w:p w:rsidR="005C3F77" w:rsidRDefault="00553EF5" w:rsidP="006B4C0E">
            <w:r>
              <w:rPr>
                <w:kern w:val="2"/>
                <w:sz w:val="22"/>
                <w:szCs w:val="22"/>
              </w:rPr>
              <w:t>77,2</w:t>
            </w:r>
          </w:p>
        </w:tc>
        <w:tc>
          <w:tcPr>
            <w:tcW w:w="493" w:type="dxa"/>
          </w:tcPr>
          <w:p w:rsidR="005C3F77" w:rsidRDefault="00553EF5" w:rsidP="006B4C0E">
            <w:r>
              <w:rPr>
                <w:kern w:val="2"/>
                <w:sz w:val="22"/>
                <w:szCs w:val="22"/>
              </w:rPr>
              <w:t>77,2</w:t>
            </w:r>
          </w:p>
        </w:tc>
        <w:tc>
          <w:tcPr>
            <w:tcW w:w="641" w:type="dxa"/>
          </w:tcPr>
          <w:p w:rsidR="005C3F77" w:rsidRDefault="00722985" w:rsidP="006B4C0E">
            <w:r>
              <w:rPr>
                <w:kern w:val="2"/>
                <w:sz w:val="22"/>
                <w:szCs w:val="22"/>
              </w:rPr>
              <w:t>0</w:t>
            </w:r>
            <w:r w:rsidR="005C3F77"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5C3F77" w:rsidRDefault="00722985" w:rsidP="006B4C0E">
            <w:r>
              <w:rPr>
                <w:kern w:val="2"/>
                <w:sz w:val="22"/>
                <w:szCs w:val="22"/>
              </w:rPr>
              <w:t>0</w:t>
            </w:r>
            <w:r w:rsidR="005C3F77"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5C3F77" w:rsidRDefault="00722985" w:rsidP="006B4C0E">
            <w:r>
              <w:rPr>
                <w:kern w:val="2"/>
                <w:sz w:val="22"/>
                <w:szCs w:val="22"/>
              </w:rPr>
              <w:t>0</w:t>
            </w:r>
            <w:r w:rsidR="005C3F77" w:rsidRPr="00455CBF">
              <w:rPr>
                <w:kern w:val="2"/>
                <w:sz w:val="22"/>
                <w:szCs w:val="22"/>
              </w:rPr>
              <w:t>,0</w:t>
            </w:r>
          </w:p>
        </w:tc>
      </w:tr>
      <w:tr w:rsidR="00553EF5" w:rsidRPr="007903B1" w:rsidTr="00553E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07"/>
          <w:tblCellSpacing w:w="5" w:type="nil"/>
        </w:trPr>
        <w:tc>
          <w:tcPr>
            <w:tcW w:w="3267" w:type="dxa"/>
            <w:vMerge/>
          </w:tcPr>
          <w:p w:rsidR="00553EF5" w:rsidRPr="007903B1" w:rsidRDefault="00553EF5" w:rsidP="00BB79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33" w:type="dxa"/>
          </w:tcPr>
          <w:p w:rsidR="00553EF5" w:rsidRPr="007903B1" w:rsidRDefault="00553EF5" w:rsidP="000A06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Парамоновского </w:t>
            </w:r>
            <w:r w:rsidRPr="007903B1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909" w:type="dxa"/>
          </w:tcPr>
          <w:p w:rsidR="00553EF5" w:rsidRPr="007903B1" w:rsidRDefault="00553EF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53EF5" w:rsidRPr="007903B1" w:rsidRDefault="00553EF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951</w:t>
            </w:r>
          </w:p>
        </w:tc>
        <w:tc>
          <w:tcPr>
            <w:tcW w:w="1037" w:type="dxa"/>
          </w:tcPr>
          <w:p w:rsidR="00553EF5" w:rsidRPr="007903B1" w:rsidRDefault="00553EF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53EF5" w:rsidRPr="007903B1" w:rsidRDefault="00553EF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>10</w:t>
            </w:r>
          </w:p>
          <w:p w:rsidR="00553EF5" w:rsidRPr="007903B1" w:rsidRDefault="00553EF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1" w:type="dxa"/>
          </w:tcPr>
          <w:p w:rsidR="00553EF5" w:rsidRPr="007903B1" w:rsidRDefault="00553EF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53EF5" w:rsidRPr="007903B1" w:rsidRDefault="00553EF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:rsidR="00553EF5" w:rsidRPr="007903B1" w:rsidRDefault="00553EF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53EF5" w:rsidRPr="007903B1" w:rsidRDefault="00553EF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553EF5" w:rsidRPr="005A61CA" w:rsidRDefault="00553EF5" w:rsidP="00527D41">
            <w:pPr>
              <w:autoSpaceDE w:val="0"/>
              <w:autoSpaceDN w:val="0"/>
              <w:adjustRightInd w:val="0"/>
              <w:spacing w:line="216" w:lineRule="auto"/>
              <w:ind w:left="-225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 305,0</w:t>
            </w:r>
          </w:p>
        </w:tc>
        <w:tc>
          <w:tcPr>
            <w:tcW w:w="724" w:type="dxa"/>
          </w:tcPr>
          <w:p w:rsidR="00553EF5" w:rsidRPr="005A61CA" w:rsidRDefault="00553EF5" w:rsidP="00527D41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</w:t>
            </w:r>
            <w:r w:rsidRPr="005A61CA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694" w:type="dxa"/>
          </w:tcPr>
          <w:p w:rsidR="00553EF5" w:rsidRPr="005A61CA" w:rsidRDefault="00553EF5" w:rsidP="00527D41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0,1</w:t>
            </w:r>
          </w:p>
        </w:tc>
        <w:tc>
          <w:tcPr>
            <w:tcW w:w="482" w:type="dxa"/>
          </w:tcPr>
          <w:p w:rsidR="00553EF5" w:rsidRPr="005A61CA" w:rsidRDefault="00553EF5" w:rsidP="00527D41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</w:t>
            </w:r>
            <w:r w:rsidRPr="005A61CA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584" w:type="dxa"/>
          </w:tcPr>
          <w:p w:rsidR="00553EF5" w:rsidRPr="005A61CA" w:rsidRDefault="00553EF5" w:rsidP="00527D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4</w:t>
            </w:r>
          </w:p>
        </w:tc>
        <w:tc>
          <w:tcPr>
            <w:tcW w:w="567" w:type="dxa"/>
          </w:tcPr>
          <w:p w:rsidR="00553EF5" w:rsidRDefault="00553EF5" w:rsidP="00527D41">
            <w:r>
              <w:rPr>
                <w:kern w:val="2"/>
                <w:sz w:val="22"/>
                <w:szCs w:val="22"/>
              </w:rPr>
              <w:t>189,2</w:t>
            </w:r>
          </w:p>
        </w:tc>
        <w:tc>
          <w:tcPr>
            <w:tcW w:w="567" w:type="dxa"/>
          </w:tcPr>
          <w:p w:rsidR="00553EF5" w:rsidRDefault="00553EF5" w:rsidP="004D460D">
            <w:r>
              <w:rPr>
                <w:kern w:val="2"/>
                <w:sz w:val="22"/>
                <w:szCs w:val="22"/>
              </w:rPr>
              <w:t>77,2</w:t>
            </w:r>
          </w:p>
        </w:tc>
        <w:tc>
          <w:tcPr>
            <w:tcW w:w="567" w:type="dxa"/>
          </w:tcPr>
          <w:p w:rsidR="00553EF5" w:rsidRDefault="00553EF5" w:rsidP="004D460D">
            <w:r>
              <w:rPr>
                <w:kern w:val="2"/>
                <w:sz w:val="22"/>
                <w:szCs w:val="22"/>
              </w:rPr>
              <w:t>392,2</w:t>
            </w:r>
          </w:p>
        </w:tc>
        <w:tc>
          <w:tcPr>
            <w:tcW w:w="567" w:type="dxa"/>
          </w:tcPr>
          <w:p w:rsidR="00553EF5" w:rsidRDefault="00553EF5" w:rsidP="004D460D">
            <w:r>
              <w:rPr>
                <w:kern w:val="2"/>
                <w:sz w:val="22"/>
                <w:szCs w:val="22"/>
              </w:rPr>
              <w:t>77,2</w:t>
            </w:r>
          </w:p>
        </w:tc>
        <w:tc>
          <w:tcPr>
            <w:tcW w:w="493" w:type="dxa"/>
          </w:tcPr>
          <w:p w:rsidR="00553EF5" w:rsidRDefault="00553EF5" w:rsidP="004D460D">
            <w:r>
              <w:rPr>
                <w:kern w:val="2"/>
                <w:sz w:val="22"/>
                <w:szCs w:val="22"/>
              </w:rPr>
              <w:t>77,2</w:t>
            </w:r>
          </w:p>
        </w:tc>
        <w:tc>
          <w:tcPr>
            <w:tcW w:w="641" w:type="dxa"/>
          </w:tcPr>
          <w:p w:rsidR="00553EF5" w:rsidRDefault="00553EF5" w:rsidP="003B75FE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553EF5" w:rsidRDefault="00553EF5" w:rsidP="003B75FE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553EF5" w:rsidRDefault="00553EF5" w:rsidP="003B75FE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</w:tr>
      <w:tr w:rsidR="00553EF5" w:rsidRPr="007903B1" w:rsidTr="00553E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  <w:tblCellSpacing w:w="5" w:type="nil"/>
        </w:trPr>
        <w:tc>
          <w:tcPr>
            <w:tcW w:w="3267" w:type="dxa"/>
            <w:vMerge w:val="restart"/>
          </w:tcPr>
          <w:p w:rsidR="00553EF5" w:rsidRPr="007903B1" w:rsidRDefault="00553EF5" w:rsidP="00BB79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Пожарная безопасность»</w:t>
            </w:r>
          </w:p>
        </w:tc>
        <w:tc>
          <w:tcPr>
            <w:tcW w:w="1733" w:type="dxa"/>
          </w:tcPr>
          <w:p w:rsidR="00553EF5" w:rsidRDefault="00553EF5" w:rsidP="000A06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</w:t>
            </w:r>
          </w:p>
          <w:p w:rsidR="00553EF5" w:rsidRPr="007903B1" w:rsidRDefault="00553EF5" w:rsidP="000A06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том числе</w:t>
            </w:r>
          </w:p>
        </w:tc>
        <w:tc>
          <w:tcPr>
            <w:tcW w:w="909" w:type="dxa"/>
          </w:tcPr>
          <w:p w:rsidR="00553EF5" w:rsidRPr="007903B1" w:rsidRDefault="00553EF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037" w:type="dxa"/>
          </w:tcPr>
          <w:p w:rsidR="00553EF5" w:rsidRPr="007903B1" w:rsidRDefault="00553EF5" w:rsidP="000802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1" w:type="dxa"/>
          </w:tcPr>
          <w:p w:rsidR="00553EF5" w:rsidRPr="007903B1" w:rsidRDefault="00553EF5" w:rsidP="00002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0" w:type="dxa"/>
          </w:tcPr>
          <w:p w:rsidR="00553EF5" w:rsidRPr="007903B1" w:rsidRDefault="00553EF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553EF5" w:rsidRPr="005A61CA" w:rsidRDefault="00553EF5" w:rsidP="00527D41">
            <w:pPr>
              <w:autoSpaceDE w:val="0"/>
              <w:autoSpaceDN w:val="0"/>
              <w:adjustRightInd w:val="0"/>
              <w:spacing w:line="216" w:lineRule="auto"/>
              <w:ind w:left="-225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 305,0</w:t>
            </w:r>
          </w:p>
        </w:tc>
        <w:tc>
          <w:tcPr>
            <w:tcW w:w="724" w:type="dxa"/>
          </w:tcPr>
          <w:p w:rsidR="00553EF5" w:rsidRPr="005A61CA" w:rsidRDefault="00553EF5" w:rsidP="00527D41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</w:t>
            </w:r>
            <w:r w:rsidRPr="005A61CA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694" w:type="dxa"/>
          </w:tcPr>
          <w:p w:rsidR="00553EF5" w:rsidRPr="005A61CA" w:rsidRDefault="00553EF5" w:rsidP="00527D41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0,1</w:t>
            </w:r>
          </w:p>
        </w:tc>
        <w:tc>
          <w:tcPr>
            <w:tcW w:w="482" w:type="dxa"/>
          </w:tcPr>
          <w:p w:rsidR="00553EF5" w:rsidRPr="005A61CA" w:rsidRDefault="00553EF5" w:rsidP="00527D41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</w:t>
            </w:r>
            <w:r w:rsidRPr="005A61CA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584" w:type="dxa"/>
          </w:tcPr>
          <w:p w:rsidR="00553EF5" w:rsidRPr="005A61CA" w:rsidRDefault="00553EF5" w:rsidP="00527D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4</w:t>
            </w:r>
          </w:p>
        </w:tc>
        <w:tc>
          <w:tcPr>
            <w:tcW w:w="567" w:type="dxa"/>
          </w:tcPr>
          <w:p w:rsidR="00553EF5" w:rsidRDefault="00553EF5" w:rsidP="00527D41">
            <w:r>
              <w:rPr>
                <w:kern w:val="2"/>
                <w:sz w:val="22"/>
                <w:szCs w:val="22"/>
              </w:rPr>
              <w:t>189,2</w:t>
            </w:r>
          </w:p>
        </w:tc>
        <w:tc>
          <w:tcPr>
            <w:tcW w:w="567" w:type="dxa"/>
          </w:tcPr>
          <w:p w:rsidR="00553EF5" w:rsidRDefault="00553EF5" w:rsidP="004D460D">
            <w:r>
              <w:rPr>
                <w:kern w:val="2"/>
                <w:sz w:val="22"/>
                <w:szCs w:val="22"/>
              </w:rPr>
              <w:t>77,2</w:t>
            </w:r>
          </w:p>
        </w:tc>
        <w:tc>
          <w:tcPr>
            <w:tcW w:w="567" w:type="dxa"/>
          </w:tcPr>
          <w:p w:rsidR="00553EF5" w:rsidRDefault="00553EF5" w:rsidP="004D460D">
            <w:r>
              <w:rPr>
                <w:kern w:val="2"/>
                <w:sz w:val="22"/>
                <w:szCs w:val="22"/>
              </w:rPr>
              <w:t>392,2</w:t>
            </w:r>
          </w:p>
        </w:tc>
        <w:tc>
          <w:tcPr>
            <w:tcW w:w="567" w:type="dxa"/>
          </w:tcPr>
          <w:p w:rsidR="00553EF5" w:rsidRDefault="00553EF5" w:rsidP="004D460D">
            <w:r>
              <w:rPr>
                <w:kern w:val="2"/>
                <w:sz w:val="22"/>
                <w:szCs w:val="22"/>
              </w:rPr>
              <w:t>77,2</w:t>
            </w:r>
          </w:p>
        </w:tc>
        <w:tc>
          <w:tcPr>
            <w:tcW w:w="493" w:type="dxa"/>
          </w:tcPr>
          <w:p w:rsidR="00553EF5" w:rsidRDefault="00553EF5" w:rsidP="004D460D">
            <w:r>
              <w:rPr>
                <w:kern w:val="2"/>
                <w:sz w:val="22"/>
                <w:szCs w:val="22"/>
              </w:rPr>
              <w:t>77,2</w:t>
            </w:r>
          </w:p>
        </w:tc>
        <w:tc>
          <w:tcPr>
            <w:tcW w:w="641" w:type="dxa"/>
          </w:tcPr>
          <w:p w:rsidR="00553EF5" w:rsidRDefault="00553EF5" w:rsidP="003B75FE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553EF5" w:rsidRDefault="00553EF5" w:rsidP="003B75FE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553EF5" w:rsidRDefault="00553EF5" w:rsidP="003B75FE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</w:tr>
      <w:tr w:rsidR="00553EF5" w:rsidRPr="007903B1" w:rsidTr="00553E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  <w:tblCellSpacing w:w="5" w:type="nil"/>
        </w:trPr>
        <w:tc>
          <w:tcPr>
            <w:tcW w:w="3267" w:type="dxa"/>
            <w:vMerge/>
          </w:tcPr>
          <w:p w:rsidR="00553EF5" w:rsidRDefault="00553EF5" w:rsidP="00BB79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33" w:type="dxa"/>
          </w:tcPr>
          <w:p w:rsidR="00553EF5" w:rsidRDefault="00553EF5" w:rsidP="000A06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арамоновского сельского поселения</w:t>
            </w:r>
          </w:p>
        </w:tc>
        <w:tc>
          <w:tcPr>
            <w:tcW w:w="909" w:type="dxa"/>
          </w:tcPr>
          <w:p w:rsidR="00553EF5" w:rsidRPr="007903B1" w:rsidRDefault="00553EF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1037" w:type="dxa"/>
          </w:tcPr>
          <w:p w:rsidR="00553EF5" w:rsidRPr="007903B1" w:rsidRDefault="00553EF5" w:rsidP="008B6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0</w:t>
            </w:r>
          </w:p>
        </w:tc>
        <w:tc>
          <w:tcPr>
            <w:tcW w:w="431" w:type="dxa"/>
          </w:tcPr>
          <w:p w:rsidR="00553EF5" w:rsidRPr="007903B1" w:rsidRDefault="00553EF5" w:rsidP="00002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0" w:type="dxa"/>
          </w:tcPr>
          <w:p w:rsidR="00553EF5" w:rsidRPr="007903B1" w:rsidRDefault="00553EF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53EF5" w:rsidRPr="005A61CA" w:rsidRDefault="00553EF5" w:rsidP="00527D41">
            <w:pPr>
              <w:autoSpaceDE w:val="0"/>
              <w:autoSpaceDN w:val="0"/>
              <w:adjustRightInd w:val="0"/>
              <w:spacing w:line="216" w:lineRule="auto"/>
              <w:ind w:left="-225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 305,0</w:t>
            </w:r>
          </w:p>
        </w:tc>
        <w:tc>
          <w:tcPr>
            <w:tcW w:w="724" w:type="dxa"/>
          </w:tcPr>
          <w:p w:rsidR="00553EF5" w:rsidRPr="005A61CA" w:rsidRDefault="00553EF5" w:rsidP="00527D41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</w:t>
            </w:r>
            <w:r w:rsidRPr="005A61CA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694" w:type="dxa"/>
          </w:tcPr>
          <w:p w:rsidR="00553EF5" w:rsidRPr="005A61CA" w:rsidRDefault="00553EF5" w:rsidP="00527D41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0,1</w:t>
            </w:r>
          </w:p>
        </w:tc>
        <w:tc>
          <w:tcPr>
            <w:tcW w:w="482" w:type="dxa"/>
          </w:tcPr>
          <w:p w:rsidR="00553EF5" w:rsidRPr="005A61CA" w:rsidRDefault="00553EF5" w:rsidP="00527D41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</w:t>
            </w:r>
            <w:r w:rsidRPr="005A61CA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584" w:type="dxa"/>
          </w:tcPr>
          <w:p w:rsidR="00553EF5" w:rsidRPr="005A61CA" w:rsidRDefault="00553EF5" w:rsidP="00527D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4</w:t>
            </w:r>
          </w:p>
        </w:tc>
        <w:tc>
          <w:tcPr>
            <w:tcW w:w="567" w:type="dxa"/>
          </w:tcPr>
          <w:p w:rsidR="00553EF5" w:rsidRDefault="00553EF5" w:rsidP="00527D41">
            <w:r>
              <w:rPr>
                <w:kern w:val="2"/>
                <w:sz w:val="22"/>
                <w:szCs w:val="22"/>
              </w:rPr>
              <w:t>189,2</w:t>
            </w:r>
          </w:p>
        </w:tc>
        <w:tc>
          <w:tcPr>
            <w:tcW w:w="567" w:type="dxa"/>
          </w:tcPr>
          <w:p w:rsidR="00553EF5" w:rsidRDefault="00553EF5" w:rsidP="004D460D">
            <w:r>
              <w:rPr>
                <w:kern w:val="2"/>
                <w:sz w:val="22"/>
                <w:szCs w:val="22"/>
              </w:rPr>
              <w:t>77,2</w:t>
            </w:r>
          </w:p>
        </w:tc>
        <w:tc>
          <w:tcPr>
            <w:tcW w:w="567" w:type="dxa"/>
          </w:tcPr>
          <w:p w:rsidR="00553EF5" w:rsidRDefault="00553EF5" w:rsidP="004D460D">
            <w:r>
              <w:rPr>
                <w:kern w:val="2"/>
                <w:sz w:val="22"/>
                <w:szCs w:val="22"/>
              </w:rPr>
              <w:t>392,2</w:t>
            </w:r>
          </w:p>
        </w:tc>
        <w:tc>
          <w:tcPr>
            <w:tcW w:w="567" w:type="dxa"/>
          </w:tcPr>
          <w:p w:rsidR="00553EF5" w:rsidRDefault="00553EF5" w:rsidP="004D460D">
            <w:r>
              <w:rPr>
                <w:kern w:val="2"/>
                <w:sz w:val="22"/>
                <w:szCs w:val="22"/>
              </w:rPr>
              <w:t>77,2</w:t>
            </w:r>
          </w:p>
        </w:tc>
        <w:tc>
          <w:tcPr>
            <w:tcW w:w="493" w:type="dxa"/>
          </w:tcPr>
          <w:p w:rsidR="00553EF5" w:rsidRDefault="00553EF5" w:rsidP="004D460D">
            <w:r>
              <w:rPr>
                <w:kern w:val="2"/>
                <w:sz w:val="22"/>
                <w:szCs w:val="22"/>
              </w:rPr>
              <w:t>77,2</w:t>
            </w:r>
          </w:p>
        </w:tc>
        <w:tc>
          <w:tcPr>
            <w:tcW w:w="641" w:type="dxa"/>
          </w:tcPr>
          <w:p w:rsidR="00553EF5" w:rsidRDefault="00553EF5" w:rsidP="003B75FE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553EF5" w:rsidRDefault="00553EF5" w:rsidP="003B75FE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553EF5" w:rsidRDefault="00553EF5" w:rsidP="003B75FE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</w:tr>
      <w:tr w:rsidR="00553EF5" w:rsidRPr="007903B1" w:rsidTr="00553E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92"/>
          <w:tblCellSpacing w:w="5" w:type="nil"/>
        </w:trPr>
        <w:tc>
          <w:tcPr>
            <w:tcW w:w="3267" w:type="dxa"/>
          </w:tcPr>
          <w:p w:rsidR="00553EF5" w:rsidRPr="007903B1" w:rsidRDefault="00553EF5" w:rsidP="00BB79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 xml:space="preserve">Основное        </w:t>
            </w:r>
            <w:r w:rsidRPr="007903B1">
              <w:rPr>
                <w:sz w:val="24"/>
                <w:szCs w:val="24"/>
              </w:rPr>
              <w:br/>
              <w:t xml:space="preserve">мероприятие 1 </w:t>
            </w:r>
          </w:p>
          <w:p w:rsidR="00553EF5" w:rsidRPr="007903B1" w:rsidRDefault="00553EF5" w:rsidP="00BB79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 xml:space="preserve">Проведение профилактических мероприятий по предупреждению пожаров, обеспечение пожарной безопасности посредством приобретения средств пожаротушения; </w:t>
            </w:r>
            <w:r>
              <w:rPr>
                <w:sz w:val="24"/>
                <w:szCs w:val="24"/>
              </w:rPr>
              <w:t xml:space="preserve"> устройство противопожарных </w:t>
            </w:r>
            <w:proofErr w:type="spellStart"/>
            <w:r>
              <w:rPr>
                <w:sz w:val="24"/>
                <w:szCs w:val="24"/>
              </w:rPr>
              <w:t>минерализированных</w:t>
            </w:r>
            <w:proofErr w:type="spellEnd"/>
            <w:r>
              <w:rPr>
                <w:sz w:val="24"/>
                <w:szCs w:val="24"/>
              </w:rPr>
              <w:t xml:space="preserve"> полос, </w:t>
            </w:r>
            <w:r w:rsidRPr="007903B1">
              <w:rPr>
                <w:sz w:val="24"/>
                <w:szCs w:val="24"/>
              </w:rPr>
              <w:t>функционирование добровольной пожарной дружины</w:t>
            </w:r>
          </w:p>
        </w:tc>
        <w:tc>
          <w:tcPr>
            <w:tcW w:w="1733" w:type="dxa"/>
          </w:tcPr>
          <w:p w:rsidR="00553EF5" w:rsidRPr="007903B1" w:rsidRDefault="00553EF5" w:rsidP="007C20E0">
            <w:pPr>
              <w:widowControl w:val="0"/>
              <w:autoSpaceDE w:val="0"/>
              <w:autoSpaceDN w:val="0"/>
              <w:adjustRightInd w:val="0"/>
              <w:ind w:left="-75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Парамоновского </w:t>
            </w:r>
            <w:r w:rsidRPr="007903B1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909" w:type="dxa"/>
          </w:tcPr>
          <w:p w:rsidR="00553EF5" w:rsidRPr="007903B1" w:rsidRDefault="00553EF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951</w:t>
            </w:r>
          </w:p>
        </w:tc>
        <w:tc>
          <w:tcPr>
            <w:tcW w:w="1037" w:type="dxa"/>
          </w:tcPr>
          <w:p w:rsidR="00553EF5" w:rsidRPr="007903B1" w:rsidRDefault="00553EF5" w:rsidP="008B6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431" w:type="dxa"/>
          </w:tcPr>
          <w:p w:rsidR="00553EF5" w:rsidRPr="007903B1" w:rsidRDefault="00553EF5" w:rsidP="00002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7903B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20" w:type="dxa"/>
          </w:tcPr>
          <w:p w:rsidR="00553EF5" w:rsidRPr="007903B1" w:rsidRDefault="00553EF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240</w:t>
            </w:r>
          </w:p>
        </w:tc>
        <w:tc>
          <w:tcPr>
            <w:tcW w:w="850" w:type="dxa"/>
          </w:tcPr>
          <w:p w:rsidR="00553EF5" w:rsidRPr="005A61CA" w:rsidRDefault="00553EF5" w:rsidP="00553EF5">
            <w:pPr>
              <w:autoSpaceDE w:val="0"/>
              <w:autoSpaceDN w:val="0"/>
              <w:adjustRightInd w:val="0"/>
              <w:spacing w:line="216" w:lineRule="auto"/>
              <w:ind w:left="-225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 035,0</w:t>
            </w:r>
          </w:p>
        </w:tc>
        <w:tc>
          <w:tcPr>
            <w:tcW w:w="724" w:type="dxa"/>
          </w:tcPr>
          <w:p w:rsidR="00553EF5" w:rsidRPr="005A61CA" w:rsidRDefault="00553EF5" w:rsidP="00C709C9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,7</w:t>
            </w:r>
          </w:p>
        </w:tc>
        <w:tc>
          <w:tcPr>
            <w:tcW w:w="694" w:type="dxa"/>
          </w:tcPr>
          <w:p w:rsidR="00553EF5" w:rsidRPr="005A61CA" w:rsidRDefault="00553EF5" w:rsidP="00206432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0,1</w:t>
            </w:r>
          </w:p>
        </w:tc>
        <w:tc>
          <w:tcPr>
            <w:tcW w:w="482" w:type="dxa"/>
          </w:tcPr>
          <w:p w:rsidR="00553EF5" w:rsidRPr="005A61CA" w:rsidRDefault="00553EF5" w:rsidP="008B6F0F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,8</w:t>
            </w:r>
          </w:p>
        </w:tc>
        <w:tc>
          <w:tcPr>
            <w:tcW w:w="584" w:type="dxa"/>
          </w:tcPr>
          <w:p w:rsidR="00553EF5" w:rsidRPr="005A61CA" w:rsidRDefault="00553EF5" w:rsidP="00055F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4</w:t>
            </w:r>
          </w:p>
        </w:tc>
        <w:tc>
          <w:tcPr>
            <w:tcW w:w="567" w:type="dxa"/>
          </w:tcPr>
          <w:p w:rsidR="00553EF5" w:rsidRDefault="00553EF5" w:rsidP="00055F2E">
            <w:r>
              <w:rPr>
                <w:kern w:val="2"/>
                <w:sz w:val="22"/>
                <w:szCs w:val="22"/>
              </w:rPr>
              <w:t>189,2</w:t>
            </w:r>
          </w:p>
        </w:tc>
        <w:tc>
          <w:tcPr>
            <w:tcW w:w="567" w:type="dxa"/>
          </w:tcPr>
          <w:p w:rsidR="00553EF5" w:rsidRDefault="00553EF5" w:rsidP="004D460D">
            <w:r>
              <w:rPr>
                <w:kern w:val="2"/>
                <w:sz w:val="22"/>
                <w:szCs w:val="22"/>
              </w:rPr>
              <w:t>77,2</w:t>
            </w:r>
          </w:p>
        </w:tc>
        <w:tc>
          <w:tcPr>
            <w:tcW w:w="567" w:type="dxa"/>
          </w:tcPr>
          <w:p w:rsidR="00553EF5" w:rsidRDefault="00553EF5" w:rsidP="004D460D">
            <w:r>
              <w:rPr>
                <w:kern w:val="2"/>
                <w:sz w:val="22"/>
                <w:szCs w:val="22"/>
              </w:rPr>
              <w:t>392,2</w:t>
            </w:r>
          </w:p>
        </w:tc>
        <w:tc>
          <w:tcPr>
            <w:tcW w:w="567" w:type="dxa"/>
          </w:tcPr>
          <w:p w:rsidR="00553EF5" w:rsidRDefault="00553EF5" w:rsidP="004D460D">
            <w:r>
              <w:rPr>
                <w:kern w:val="2"/>
                <w:sz w:val="22"/>
                <w:szCs w:val="22"/>
              </w:rPr>
              <w:t>77,2</w:t>
            </w:r>
          </w:p>
        </w:tc>
        <w:tc>
          <w:tcPr>
            <w:tcW w:w="493" w:type="dxa"/>
          </w:tcPr>
          <w:p w:rsidR="00553EF5" w:rsidRDefault="00553EF5" w:rsidP="004D460D">
            <w:r>
              <w:rPr>
                <w:kern w:val="2"/>
                <w:sz w:val="22"/>
                <w:szCs w:val="22"/>
              </w:rPr>
              <w:t>77,2</w:t>
            </w:r>
          </w:p>
        </w:tc>
        <w:tc>
          <w:tcPr>
            <w:tcW w:w="641" w:type="dxa"/>
          </w:tcPr>
          <w:p w:rsidR="00553EF5" w:rsidRDefault="00553EF5" w:rsidP="003B75FE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553EF5" w:rsidRDefault="00553EF5" w:rsidP="003B75FE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553EF5" w:rsidRDefault="00553EF5" w:rsidP="003B75FE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</w:tr>
      <w:tr w:rsidR="00C1346B" w:rsidRPr="007903B1" w:rsidTr="00553E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68"/>
          <w:tblCellSpacing w:w="5" w:type="nil"/>
        </w:trPr>
        <w:tc>
          <w:tcPr>
            <w:tcW w:w="3267" w:type="dxa"/>
          </w:tcPr>
          <w:p w:rsidR="00C1346B" w:rsidRPr="007903B1" w:rsidRDefault="00C1346B" w:rsidP="00BB79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1A9F">
              <w:rPr>
                <w:sz w:val="24"/>
                <w:szCs w:val="24"/>
              </w:rPr>
              <w:t xml:space="preserve">Охват оповещаемого населения техническими средствами оповещения (усовершенствование системы оповещения </w:t>
            </w:r>
            <w:r>
              <w:rPr>
                <w:sz w:val="24"/>
                <w:szCs w:val="24"/>
              </w:rPr>
              <w:t xml:space="preserve">Парамоновского </w:t>
            </w:r>
            <w:r w:rsidRPr="007A1A9F">
              <w:rPr>
                <w:sz w:val="24"/>
                <w:szCs w:val="24"/>
              </w:rPr>
              <w:t>сельского поселения)</w:t>
            </w:r>
          </w:p>
        </w:tc>
        <w:tc>
          <w:tcPr>
            <w:tcW w:w="1733" w:type="dxa"/>
          </w:tcPr>
          <w:p w:rsidR="00C1346B" w:rsidRPr="007903B1" w:rsidRDefault="00C1346B" w:rsidP="007C20E0">
            <w:pPr>
              <w:widowControl w:val="0"/>
              <w:autoSpaceDE w:val="0"/>
              <w:autoSpaceDN w:val="0"/>
              <w:adjustRightInd w:val="0"/>
              <w:ind w:left="-75"/>
              <w:rPr>
                <w:sz w:val="24"/>
                <w:szCs w:val="24"/>
              </w:rPr>
            </w:pPr>
          </w:p>
        </w:tc>
        <w:tc>
          <w:tcPr>
            <w:tcW w:w="909" w:type="dxa"/>
          </w:tcPr>
          <w:p w:rsidR="00C1346B" w:rsidRPr="007903B1" w:rsidRDefault="00C1346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1037" w:type="dxa"/>
          </w:tcPr>
          <w:p w:rsidR="00C1346B" w:rsidRPr="007903B1" w:rsidRDefault="00C1346B" w:rsidP="008B6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8B6F0F">
              <w:rPr>
                <w:sz w:val="24"/>
                <w:szCs w:val="24"/>
              </w:rPr>
              <w:t>10</w:t>
            </w:r>
          </w:p>
        </w:tc>
        <w:tc>
          <w:tcPr>
            <w:tcW w:w="431" w:type="dxa"/>
          </w:tcPr>
          <w:p w:rsidR="00C1346B" w:rsidRPr="00C1346B" w:rsidRDefault="00C1346B" w:rsidP="00002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420" w:type="dxa"/>
          </w:tcPr>
          <w:p w:rsidR="00C1346B" w:rsidRPr="007903B1" w:rsidRDefault="00C1346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850" w:type="dxa"/>
          </w:tcPr>
          <w:p w:rsidR="00C1346B" w:rsidRDefault="00206432" w:rsidP="00C709C9">
            <w:pPr>
              <w:autoSpaceDE w:val="0"/>
              <w:autoSpaceDN w:val="0"/>
              <w:adjustRightInd w:val="0"/>
              <w:spacing w:line="216" w:lineRule="auto"/>
              <w:ind w:left="-225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70</w:t>
            </w:r>
            <w:r w:rsidR="00C1346B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24" w:type="dxa"/>
          </w:tcPr>
          <w:p w:rsidR="00C1346B" w:rsidRDefault="00C1346B" w:rsidP="00C709C9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94" w:type="dxa"/>
          </w:tcPr>
          <w:p w:rsidR="00C1346B" w:rsidRDefault="00206432" w:rsidP="00C709C9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70</w:t>
            </w:r>
            <w:r w:rsidR="00C1346B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482" w:type="dxa"/>
          </w:tcPr>
          <w:p w:rsidR="00C1346B" w:rsidRPr="005A61CA" w:rsidRDefault="00C1346B" w:rsidP="000C2157">
            <w:pPr>
              <w:rPr>
                <w:sz w:val="22"/>
                <w:szCs w:val="22"/>
              </w:rPr>
            </w:pPr>
            <w:r w:rsidRPr="005A61C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84" w:type="dxa"/>
          </w:tcPr>
          <w:p w:rsidR="00C1346B" w:rsidRPr="005A61CA" w:rsidRDefault="00C1346B" w:rsidP="000C2157">
            <w:pPr>
              <w:rPr>
                <w:sz w:val="22"/>
                <w:szCs w:val="22"/>
              </w:rPr>
            </w:pPr>
            <w:r w:rsidRPr="005A61C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C1346B" w:rsidRPr="005A61CA" w:rsidRDefault="00C1346B" w:rsidP="000C2157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5A61CA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C1346B" w:rsidRDefault="00C1346B" w:rsidP="000C2157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C1346B" w:rsidRDefault="00C1346B" w:rsidP="000C2157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C1346B" w:rsidRDefault="00C1346B" w:rsidP="000C2157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493" w:type="dxa"/>
          </w:tcPr>
          <w:p w:rsidR="00C1346B" w:rsidRDefault="00C1346B" w:rsidP="000C2157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41" w:type="dxa"/>
          </w:tcPr>
          <w:p w:rsidR="00C1346B" w:rsidRDefault="00C1346B" w:rsidP="000C2157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C1346B" w:rsidRDefault="00C1346B" w:rsidP="000C2157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C1346B" w:rsidRDefault="00C1346B" w:rsidP="000C2157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</w:tr>
      <w:tr w:rsidR="00C1346B" w:rsidRPr="007903B1" w:rsidTr="00553E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  <w:tblCellSpacing w:w="5" w:type="nil"/>
        </w:trPr>
        <w:tc>
          <w:tcPr>
            <w:tcW w:w="3267" w:type="dxa"/>
            <w:vMerge w:val="restart"/>
          </w:tcPr>
          <w:p w:rsidR="00C1346B" w:rsidRDefault="00C1346B" w:rsidP="005A1C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Защита от чрезвычайных ситуаций»</w:t>
            </w:r>
          </w:p>
          <w:p w:rsidR="00C1346B" w:rsidRDefault="00C1346B" w:rsidP="00C134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1A9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</w:t>
            </w:r>
          </w:p>
          <w:p w:rsidR="00C1346B" w:rsidRPr="007903B1" w:rsidRDefault="00503336" w:rsidP="00C1346B">
            <w:pPr>
              <w:pStyle w:val="ConsPlusCell"/>
              <w:rPr>
                <w:sz w:val="24"/>
                <w:szCs w:val="24"/>
              </w:rPr>
            </w:pPr>
            <w:r w:rsidRPr="00503336">
              <w:rPr>
                <w:rFonts w:ascii="Times New Roman" w:hAnsi="Times New Roman" w:cs="Times New Roman"/>
                <w:sz w:val="24"/>
                <w:szCs w:val="24"/>
              </w:rPr>
              <w:t>Охват оповещаемого населения техническими средствами оповещения (усовершенствование системы оповещения Парамоновского сельского поселения</w:t>
            </w:r>
            <w:r w:rsidRPr="007A1A9F">
              <w:rPr>
                <w:sz w:val="24"/>
                <w:szCs w:val="24"/>
              </w:rPr>
              <w:t>)</w:t>
            </w:r>
          </w:p>
        </w:tc>
        <w:tc>
          <w:tcPr>
            <w:tcW w:w="1733" w:type="dxa"/>
          </w:tcPr>
          <w:p w:rsidR="00C1346B" w:rsidRPr="007903B1" w:rsidRDefault="00C1346B" w:rsidP="00BB79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909" w:type="dxa"/>
          </w:tcPr>
          <w:p w:rsidR="00C1346B" w:rsidRPr="007903B1" w:rsidRDefault="00C1346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037" w:type="dxa"/>
          </w:tcPr>
          <w:p w:rsidR="00C1346B" w:rsidRPr="007903B1" w:rsidRDefault="00C1346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1" w:type="dxa"/>
          </w:tcPr>
          <w:p w:rsidR="00C1346B" w:rsidRPr="007903B1" w:rsidRDefault="00C1346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0" w:type="dxa"/>
          </w:tcPr>
          <w:p w:rsidR="00C1346B" w:rsidRPr="007903B1" w:rsidRDefault="00C1346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C1346B" w:rsidRPr="00C7586A" w:rsidRDefault="008B6F0F" w:rsidP="006B4C0E">
            <w:pPr>
              <w:ind w:left="-108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="00C1346B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24" w:type="dxa"/>
          </w:tcPr>
          <w:p w:rsidR="00C1346B" w:rsidRPr="00C7586A" w:rsidRDefault="00C1346B" w:rsidP="00064E6B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94" w:type="dxa"/>
          </w:tcPr>
          <w:p w:rsidR="00C1346B" w:rsidRPr="00C7586A" w:rsidRDefault="00A853F3" w:rsidP="006B4C0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="00C1346B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482" w:type="dxa"/>
          </w:tcPr>
          <w:p w:rsidR="00C1346B" w:rsidRPr="00C7586A" w:rsidRDefault="008B6F0F" w:rsidP="006B4C0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="00C1346B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584" w:type="dxa"/>
          </w:tcPr>
          <w:p w:rsidR="00C1346B" w:rsidRPr="005A61CA" w:rsidRDefault="008B6F0F" w:rsidP="003B75FE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="00C1346B" w:rsidRPr="005A61CA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C1346B" w:rsidRPr="005A61CA" w:rsidRDefault="008B6F0F" w:rsidP="003B75FE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="00C1346B" w:rsidRPr="005A61CA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C1346B" w:rsidRDefault="00C1346B" w:rsidP="003B75FE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C1346B" w:rsidRDefault="00C1346B" w:rsidP="003B75FE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C1346B" w:rsidRDefault="00C1346B" w:rsidP="003B75FE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493" w:type="dxa"/>
          </w:tcPr>
          <w:p w:rsidR="00C1346B" w:rsidRDefault="00C1346B" w:rsidP="003B75FE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41" w:type="dxa"/>
          </w:tcPr>
          <w:p w:rsidR="00C1346B" w:rsidRDefault="00C1346B" w:rsidP="003B75FE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C1346B" w:rsidRDefault="00C1346B" w:rsidP="003B75FE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C1346B" w:rsidRDefault="00C1346B" w:rsidP="003B75FE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</w:tr>
      <w:tr w:rsidR="008B6F0F" w:rsidRPr="007903B1" w:rsidTr="00553E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  <w:tblCellSpacing w:w="5" w:type="nil"/>
        </w:trPr>
        <w:tc>
          <w:tcPr>
            <w:tcW w:w="3267" w:type="dxa"/>
            <w:vMerge/>
          </w:tcPr>
          <w:p w:rsidR="008B6F0F" w:rsidRPr="007903B1" w:rsidRDefault="008B6F0F" w:rsidP="005A1C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33" w:type="dxa"/>
          </w:tcPr>
          <w:p w:rsidR="008B6F0F" w:rsidRPr="007903B1" w:rsidRDefault="008B6F0F" w:rsidP="007C20E0">
            <w:pPr>
              <w:widowControl w:val="0"/>
              <w:autoSpaceDE w:val="0"/>
              <w:autoSpaceDN w:val="0"/>
              <w:adjustRightInd w:val="0"/>
              <w:ind w:left="-75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Парамоновского </w:t>
            </w:r>
            <w:r w:rsidRPr="007903B1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909" w:type="dxa"/>
          </w:tcPr>
          <w:p w:rsidR="008B6F0F" w:rsidRPr="007903B1" w:rsidRDefault="008B6F0F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1037" w:type="dxa"/>
          </w:tcPr>
          <w:p w:rsidR="008B6F0F" w:rsidRPr="007903B1" w:rsidRDefault="008B6F0F" w:rsidP="008B6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0</w:t>
            </w:r>
          </w:p>
        </w:tc>
        <w:tc>
          <w:tcPr>
            <w:tcW w:w="431" w:type="dxa"/>
          </w:tcPr>
          <w:p w:rsidR="008B6F0F" w:rsidRPr="007903B1" w:rsidRDefault="008B6F0F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0" w:type="dxa"/>
          </w:tcPr>
          <w:p w:rsidR="008B6F0F" w:rsidRPr="007903B1" w:rsidRDefault="008B6F0F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B6F0F" w:rsidRPr="00C7586A" w:rsidRDefault="008B6F0F" w:rsidP="00055F2E">
            <w:pPr>
              <w:ind w:left="-108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24" w:type="dxa"/>
          </w:tcPr>
          <w:p w:rsidR="008B6F0F" w:rsidRPr="00C7586A" w:rsidRDefault="008B6F0F" w:rsidP="00055F2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94" w:type="dxa"/>
          </w:tcPr>
          <w:p w:rsidR="008B6F0F" w:rsidRPr="00C7586A" w:rsidRDefault="008B6F0F" w:rsidP="00055F2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482" w:type="dxa"/>
          </w:tcPr>
          <w:p w:rsidR="008B6F0F" w:rsidRPr="00C7586A" w:rsidRDefault="008B6F0F" w:rsidP="00055F2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84" w:type="dxa"/>
          </w:tcPr>
          <w:p w:rsidR="008B6F0F" w:rsidRPr="005A61CA" w:rsidRDefault="008B6F0F" w:rsidP="00055F2E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5A61CA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8B6F0F" w:rsidRPr="005A61CA" w:rsidRDefault="008B6F0F" w:rsidP="00055F2E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5A61CA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8B6F0F" w:rsidRPr="005A61CA" w:rsidRDefault="008B6F0F" w:rsidP="003B75FE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5A61CA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8B6F0F" w:rsidRDefault="008B6F0F" w:rsidP="003B75FE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8B6F0F" w:rsidRDefault="008B6F0F" w:rsidP="003B75FE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493" w:type="dxa"/>
          </w:tcPr>
          <w:p w:rsidR="008B6F0F" w:rsidRDefault="008B6F0F" w:rsidP="003B75FE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41" w:type="dxa"/>
          </w:tcPr>
          <w:p w:rsidR="008B6F0F" w:rsidRDefault="008B6F0F" w:rsidP="003B75FE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8B6F0F" w:rsidRDefault="008B6F0F" w:rsidP="003B75FE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8B6F0F" w:rsidRDefault="008B6F0F" w:rsidP="003B75FE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</w:tr>
      <w:tr w:rsidR="00C1346B" w:rsidRPr="007903B1" w:rsidTr="00553E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  <w:tblCellSpacing w:w="5" w:type="nil"/>
        </w:trPr>
        <w:tc>
          <w:tcPr>
            <w:tcW w:w="3267" w:type="dxa"/>
          </w:tcPr>
          <w:p w:rsidR="00C1346B" w:rsidRPr="007A1A9F" w:rsidRDefault="00C1346B" w:rsidP="00C709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1A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Обучение специалистов, неработающего населения действиям в чрезвычайных </w:t>
            </w:r>
            <w:proofErr w:type="gramStart"/>
            <w:r w:rsidRPr="007A1A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туациях</w:t>
            </w:r>
            <w:proofErr w:type="gramEnd"/>
            <w:r w:rsidRPr="007A1A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родного и техногенного характе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Страхование ГТС.</w:t>
            </w:r>
          </w:p>
        </w:tc>
        <w:tc>
          <w:tcPr>
            <w:tcW w:w="1733" w:type="dxa"/>
          </w:tcPr>
          <w:p w:rsidR="00C1346B" w:rsidRPr="007903B1" w:rsidRDefault="00C1346B" w:rsidP="007A1A9F">
            <w:pPr>
              <w:widowControl w:val="0"/>
              <w:autoSpaceDE w:val="0"/>
              <w:autoSpaceDN w:val="0"/>
              <w:adjustRightInd w:val="0"/>
              <w:ind w:left="-75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Парамоновского</w:t>
            </w:r>
            <w:r w:rsidRPr="007903B1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09" w:type="dxa"/>
          </w:tcPr>
          <w:p w:rsidR="00C1346B" w:rsidRPr="007903B1" w:rsidRDefault="00C1346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951</w:t>
            </w:r>
          </w:p>
        </w:tc>
        <w:tc>
          <w:tcPr>
            <w:tcW w:w="1037" w:type="dxa"/>
          </w:tcPr>
          <w:p w:rsidR="00C1346B" w:rsidRPr="007903B1" w:rsidRDefault="00C1346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31" w:type="dxa"/>
          </w:tcPr>
          <w:p w:rsidR="00C1346B" w:rsidRPr="007903B1" w:rsidRDefault="00C1346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-</w:t>
            </w:r>
          </w:p>
          <w:p w:rsidR="00C1346B" w:rsidRPr="007903B1" w:rsidRDefault="00C1346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C1346B" w:rsidRPr="007903B1" w:rsidRDefault="00C1346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1346B" w:rsidRPr="007903B1" w:rsidRDefault="00C1346B" w:rsidP="00080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24" w:type="dxa"/>
          </w:tcPr>
          <w:p w:rsidR="00C1346B" w:rsidRPr="007903B1" w:rsidRDefault="00C1346B" w:rsidP="00080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7903B1">
              <w:rPr>
                <w:sz w:val="24"/>
                <w:szCs w:val="24"/>
              </w:rPr>
              <w:t>,0</w:t>
            </w:r>
          </w:p>
        </w:tc>
        <w:tc>
          <w:tcPr>
            <w:tcW w:w="694" w:type="dxa"/>
          </w:tcPr>
          <w:p w:rsidR="00C1346B" w:rsidRPr="007903B1" w:rsidRDefault="00C1346B" w:rsidP="0008026A">
            <w:pPr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0,0</w:t>
            </w:r>
          </w:p>
        </w:tc>
        <w:tc>
          <w:tcPr>
            <w:tcW w:w="482" w:type="dxa"/>
          </w:tcPr>
          <w:p w:rsidR="00C1346B" w:rsidRPr="007903B1" w:rsidRDefault="00C1346B" w:rsidP="00E7129D">
            <w:pPr>
              <w:ind w:left="-17" w:hanging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84" w:type="dxa"/>
          </w:tcPr>
          <w:p w:rsidR="00C1346B" w:rsidRPr="007903B1" w:rsidRDefault="00C1346B" w:rsidP="00E71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7903B1">
              <w:rPr>
                <w:sz w:val="24"/>
                <w:szCs w:val="24"/>
              </w:rPr>
              <w:t>,0</w:t>
            </w:r>
          </w:p>
        </w:tc>
        <w:tc>
          <w:tcPr>
            <w:tcW w:w="567" w:type="dxa"/>
          </w:tcPr>
          <w:p w:rsidR="00C1346B" w:rsidRPr="007903B1" w:rsidRDefault="00C1346B" w:rsidP="00E7129D">
            <w:pPr>
              <w:ind w:left="-43" w:firstLin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Pr="007903B1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1346B" w:rsidRPr="007903B1" w:rsidRDefault="00C1346B" w:rsidP="00E7129D">
            <w:pPr>
              <w:ind w:left="-40" w:right="-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7903B1">
              <w:rPr>
                <w:sz w:val="24"/>
                <w:szCs w:val="24"/>
              </w:rPr>
              <w:t>,0</w:t>
            </w:r>
          </w:p>
        </w:tc>
        <w:tc>
          <w:tcPr>
            <w:tcW w:w="567" w:type="dxa"/>
          </w:tcPr>
          <w:p w:rsidR="00C1346B" w:rsidRPr="007903B1" w:rsidRDefault="00C1346B" w:rsidP="00E7129D">
            <w:pPr>
              <w:ind w:left="-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7903B1">
              <w:rPr>
                <w:sz w:val="24"/>
                <w:szCs w:val="24"/>
              </w:rPr>
              <w:t>,0</w:t>
            </w:r>
          </w:p>
        </w:tc>
        <w:tc>
          <w:tcPr>
            <w:tcW w:w="567" w:type="dxa"/>
          </w:tcPr>
          <w:p w:rsidR="00C1346B" w:rsidRPr="007903B1" w:rsidRDefault="00C1346B" w:rsidP="00E7129D">
            <w:pPr>
              <w:ind w:left="-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7903B1">
              <w:rPr>
                <w:sz w:val="24"/>
                <w:szCs w:val="24"/>
              </w:rPr>
              <w:t>,0</w:t>
            </w:r>
          </w:p>
        </w:tc>
        <w:tc>
          <w:tcPr>
            <w:tcW w:w="493" w:type="dxa"/>
          </w:tcPr>
          <w:p w:rsidR="00C1346B" w:rsidRPr="007903B1" w:rsidRDefault="00C1346B" w:rsidP="00E7129D">
            <w:pPr>
              <w:ind w:left="-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7903B1">
              <w:rPr>
                <w:sz w:val="24"/>
                <w:szCs w:val="24"/>
              </w:rPr>
              <w:t>,0</w:t>
            </w:r>
          </w:p>
        </w:tc>
        <w:tc>
          <w:tcPr>
            <w:tcW w:w="641" w:type="dxa"/>
          </w:tcPr>
          <w:p w:rsidR="00C1346B" w:rsidRPr="007903B1" w:rsidRDefault="00C1346B" w:rsidP="00E7129D">
            <w:pPr>
              <w:ind w:left="-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7903B1">
              <w:rPr>
                <w:sz w:val="24"/>
                <w:szCs w:val="24"/>
              </w:rPr>
              <w:t>,0</w:t>
            </w:r>
          </w:p>
        </w:tc>
        <w:tc>
          <w:tcPr>
            <w:tcW w:w="567" w:type="dxa"/>
          </w:tcPr>
          <w:p w:rsidR="00C1346B" w:rsidRPr="007903B1" w:rsidRDefault="00C1346B" w:rsidP="00E7129D">
            <w:pPr>
              <w:ind w:left="-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7903B1">
              <w:rPr>
                <w:sz w:val="24"/>
                <w:szCs w:val="24"/>
              </w:rPr>
              <w:t>,0</w:t>
            </w:r>
          </w:p>
        </w:tc>
        <w:tc>
          <w:tcPr>
            <w:tcW w:w="567" w:type="dxa"/>
          </w:tcPr>
          <w:p w:rsidR="00C1346B" w:rsidRPr="007903B1" w:rsidRDefault="00C1346B" w:rsidP="00E7129D">
            <w:pPr>
              <w:ind w:left="-74" w:right="-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7903B1">
              <w:rPr>
                <w:sz w:val="24"/>
                <w:szCs w:val="24"/>
              </w:rPr>
              <w:t>,0</w:t>
            </w:r>
          </w:p>
        </w:tc>
      </w:tr>
      <w:tr w:rsidR="00C1346B" w:rsidRPr="007903B1" w:rsidTr="00553E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42"/>
          <w:tblCellSpacing w:w="5" w:type="nil"/>
        </w:trPr>
        <w:tc>
          <w:tcPr>
            <w:tcW w:w="3267" w:type="dxa"/>
          </w:tcPr>
          <w:p w:rsidR="00C1346B" w:rsidRPr="007903B1" w:rsidRDefault="00C1346B" w:rsidP="001440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1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C1346B" w:rsidRPr="007903B1" w:rsidRDefault="00C1346B" w:rsidP="001440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1">
              <w:rPr>
                <w:rFonts w:ascii="Times New Roman" w:hAnsi="Times New Roman" w:cs="Times New Roman"/>
                <w:sz w:val="24"/>
                <w:szCs w:val="24"/>
              </w:rPr>
              <w:t>мероприятие 3</w:t>
            </w:r>
          </w:p>
          <w:p w:rsidR="00C1346B" w:rsidRPr="007903B1" w:rsidRDefault="00C1346B" w:rsidP="001440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1">
              <w:rPr>
                <w:rFonts w:ascii="Times New Roman" w:hAnsi="Times New Roman" w:cs="Times New Roman"/>
                <w:sz w:val="24"/>
                <w:szCs w:val="24"/>
              </w:rPr>
              <w:t xml:space="preserve">Охват оповещаемого населения техническими средствами оповещения (усовершенствование системы опов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моновского </w:t>
            </w:r>
            <w:r w:rsidRPr="007903B1">
              <w:rPr>
                <w:rFonts w:ascii="Times New Roman" w:hAnsi="Times New Roman" w:cs="Times New Roman"/>
                <w:sz w:val="24"/>
                <w:szCs w:val="24"/>
              </w:rPr>
              <w:t>сельского поселения)</w:t>
            </w:r>
          </w:p>
          <w:p w:rsidR="00C1346B" w:rsidRPr="007903B1" w:rsidRDefault="00C1346B" w:rsidP="00BB79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33" w:type="dxa"/>
          </w:tcPr>
          <w:p w:rsidR="00C1346B" w:rsidRPr="007903B1" w:rsidRDefault="00C1346B" w:rsidP="007A1A9F">
            <w:pPr>
              <w:widowControl w:val="0"/>
              <w:autoSpaceDE w:val="0"/>
              <w:autoSpaceDN w:val="0"/>
              <w:adjustRightInd w:val="0"/>
              <w:ind w:left="-75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Парамоновского </w:t>
            </w:r>
            <w:r w:rsidRPr="007903B1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909" w:type="dxa"/>
          </w:tcPr>
          <w:p w:rsidR="00C1346B" w:rsidRPr="007903B1" w:rsidRDefault="00C1346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951</w:t>
            </w:r>
          </w:p>
        </w:tc>
        <w:tc>
          <w:tcPr>
            <w:tcW w:w="1037" w:type="dxa"/>
          </w:tcPr>
          <w:p w:rsidR="00C1346B" w:rsidRPr="007903B1" w:rsidRDefault="00C1346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-</w:t>
            </w:r>
          </w:p>
        </w:tc>
        <w:tc>
          <w:tcPr>
            <w:tcW w:w="431" w:type="dxa"/>
          </w:tcPr>
          <w:p w:rsidR="00C1346B" w:rsidRPr="007903B1" w:rsidRDefault="00C1346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C1346B" w:rsidRPr="007903B1" w:rsidRDefault="00C1346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1346B" w:rsidRPr="007903B1" w:rsidRDefault="00C1346B" w:rsidP="0008026A">
            <w:pPr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0,0</w:t>
            </w:r>
          </w:p>
        </w:tc>
        <w:tc>
          <w:tcPr>
            <w:tcW w:w="724" w:type="dxa"/>
          </w:tcPr>
          <w:p w:rsidR="00C1346B" w:rsidRPr="007903B1" w:rsidRDefault="00C1346B" w:rsidP="0008026A">
            <w:pPr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0,0</w:t>
            </w:r>
          </w:p>
        </w:tc>
        <w:tc>
          <w:tcPr>
            <w:tcW w:w="694" w:type="dxa"/>
          </w:tcPr>
          <w:p w:rsidR="00C1346B" w:rsidRPr="007903B1" w:rsidRDefault="00C1346B" w:rsidP="0008026A">
            <w:pPr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0,0</w:t>
            </w:r>
          </w:p>
        </w:tc>
        <w:tc>
          <w:tcPr>
            <w:tcW w:w="482" w:type="dxa"/>
          </w:tcPr>
          <w:p w:rsidR="00C1346B" w:rsidRPr="007903B1" w:rsidRDefault="00C1346B" w:rsidP="0008026A">
            <w:pPr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0,0</w:t>
            </w:r>
          </w:p>
        </w:tc>
        <w:tc>
          <w:tcPr>
            <w:tcW w:w="584" w:type="dxa"/>
          </w:tcPr>
          <w:p w:rsidR="00C1346B" w:rsidRPr="007903B1" w:rsidRDefault="00C1346B" w:rsidP="0008026A">
            <w:pPr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C1346B" w:rsidRPr="007903B1" w:rsidRDefault="00C1346B" w:rsidP="0008026A">
            <w:pPr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C1346B" w:rsidRPr="007903B1" w:rsidRDefault="00C1346B" w:rsidP="0008026A">
            <w:pPr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C1346B" w:rsidRPr="007903B1" w:rsidRDefault="00C1346B" w:rsidP="0008026A">
            <w:pPr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C1346B" w:rsidRPr="007903B1" w:rsidRDefault="00C1346B" w:rsidP="0008026A">
            <w:pPr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0,0</w:t>
            </w:r>
          </w:p>
        </w:tc>
        <w:tc>
          <w:tcPr>
            <w:tcW w:w="493" w:type="dxa"/>
          </w:tcPr>
          <w:p w:rsidR="00C1346B" w:rsidRPr="007903B1" w:rsidRDefault="00C1346B" w:rsidP="0008026A">
            <w:pPr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0,0</w:t>
            </w:r>
          </w:p>
        </w:tc>
        <w:tc>
          <w:tcPr>
            <w:tcW w:w="641" w:type="dxa"/>
          </w:tcPr>
          <w:p w:rsidR="00C1346B" w:rsidRPr="007903B1" w:rsidRDefault="00C1346B" w:rsidP="0008026A">
            <w:pPr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C1346B" w:rsidRPr="007903B1" w:rsidRDefault="00C1346B" w:rsidP="0008026A">
            <w:pPr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C1346B" w:rsidRPr="007903B1" w:rsidRDefault="00C1346B" w:rsidP="0008026A">
            <w:pPr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0,0</w:t>
            </w:r>
          </w:p>
        </w:tc>
      </w:tr>
      <w:tr w:rsidR="008B6F0F" w:rsidRPr="007903B1" w:rsidTr="00553E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2"/>
          <w:tblCellSpacing w:w="5" w:type="nil"/>
        </w:trPr>
        <w:tc>
          <w:tcPr>
            <w:tcW w:w="3267" w:type="dxa"/>
            <w:vMerge w:val="restart"/>
          </w:tcPr>
          <w:p w:rsidR="008B6F0F" w:rsidRPr="007903B1" w:rsidRDefault="008B6F0F" w:rsidP="001440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безопасности на воде»</w:t>
            </w:r>
          </w:p>
        </w:tc>
        <w:tc>
          <w:tcPr>
            <w:tcW w:w="1733" w:type="dxa"/>
          </w:tcPr>
          <w:p w:rsidR="008B6F0F" w:rsidRPr="007903B1" w:rsidRDefault="008B6F0F" w:rsidP="001F6A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909" w:type="dxa"/>
          </w:tcPr>
          <w:p w:rsidR="008B6F0F" w:rsidRPr="007903B1" w:rsidRDefault="008B6F0F" w:rsidP="001F6A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037" w:type="dxa"/>
          </w:tcPr>
          <w:p w:rsidR="008B6F0F" w:rsidRPr="007903B1" w:rsidRDefault="008B6F0F" w:rsidP="001F6A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1" w:type="dxa"/>
          </w:tcPr>
          <w:p w:rsidR="008B6F0F" w:rsidRPr="007903B1" w:rsidRDefault="008B6F0F" w:rsidP="001F6A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0" w:type="dxa"/>
          </w:tcPr>
          <w:p w:rsidR="008B6F0F" w:rsidRPr="007903B1" w:rsidRDefault="008B6F0F" w:rsidP="001F6A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8B6F0F" w:rsidRPr="00C7586A" w:rsidRDefault="008B6F0F" w:rsidP="00055F2E">
            <w:pPr>
              <w:ind w:left="-108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24" w:type="dxa"/>
          </w:tcPr>
          <w:p w:rsidR="008B6F0F" w:rsidRPr="00C7586A" w:rsidRDefault="008B6F0F" w:rsidP="00055F2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94" w:type="dxa"/>
          </w:tcPr>
          <w:p w:rsidR="008B6F0F" w:rsidRPr="00C7586A" w:rsidRDefault="008B6F0F" w:rsidP="00055F2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482" w:type="dxa"/>
          </w:tcPr>
          <w:p w:rsidR="008B6F0F" w:rsidRPr="00C7586A" w:rsidRDefault="008B6F0F" w:rsidP="00055F2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84" w:type="dxa"/>
          </w:tcPr>
          <w:p w:rsidR="008B6F0F" w:rsidRPr="005A61CA" w:rsidRDefault="008B6F0F" w:rsidP="00055F2E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5A61CA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8B6F0F" w:rsidRPr="005A61CA" w:rsidRDefault="008B6F0F" w:rsidP="00055F2E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5A61CA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8B6F0F" w:rsidRPr="005A61CA" w:rsidRDefault="008B6F0F" w:rsidP="00055F2E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5A61CA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8B6F0F" w:rsidRDefault="008B6F0F" w:rsidP="00055F2E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8B6F0F" w:rsidRDefault="008B6F0F" w:rsidP="00055F2E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493" w:type="dxa"/>
          </w:tcPr>
          <w:p w:rsidR="008B6F0F" w:rsidRDefault="008B6F0F" w:rsidP="00055F2E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41" w:type="dxa"/>
          </w:tcPr>
          <w:p w:rsidR="008B6F0F" w:rsidRDefault="008B6F0F" w:rsidP="00055F2E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8B6F0F" w:rsidRDefault="008B6F0F" w:rsidP="00055F2E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8B6F0F" w:rsidRDefault="008B6F0F" w:rsidP="00055F2E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</w:tr>
      <w:tr w:rsidR="008B6F0F" w:rsidRPr="007903B1" w:rsidTr="00553E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9"/>
          <w:tblCellSpacing w:w="5" w:type="nil"/>
        </w:trPr>
        <w:tc>
          <w:tcPr>
            <w:tcW w:w="3267" w:type="dxa"/>
            <w:vMerge/>
          </w:tcPr>
          <w:p w:rsidR="008B6F0F" w:rsidRPr="007903B1" w:rsidRDefault="008B6F0F" w:rsidP="001440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8B6F0F" w:rsidRPr="007903B1" w:rsidRDefault="008B6F0F" w:rsidP="001F6A0C">
            <w:pPr>
              <w:widowControl w:val="0"/>
              <w:autoSpaceDE w:val="0"/>
              <w:autoSpaceDN w:val="0"/>
              <w:adjustRightInd w:val="0"/>
              <w:ind w:left="-75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Парамоновского </w:t>
            </w:r>
            <w:r w:rsidRPr="007903B1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909" w:type="dxa"/>
          </w:tcPr>
          <w:p w:rsidR="008B6F0F" w:rsidRPr="007903B1" w:rsidRDefault="008B6F0F" w:rsidP="001F6A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1037" w:type="dxa"/>
          </w:tcPr>
          <w:p w:rsidR="008B6F0F" w:rsidRPr="007903B1" w:rsidRDefault="008B6F0F" w:rsidP="008B6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0</w:t>
            </w:r>
          </w:p>
        </w:tc>
        <w:tc>
          <w:tcPr>
            <w:tcW w:w="431" w:type="dxa"/>
          </w:tcPr>
          <w:p w:rsidR="008B6F0F" w:rsidRPr="007903B1" w:rsidRDefault="008B6F0F" w:rsidP="001F6A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0" w:type="dxa"/>
          </w:tcPr>
          <w:p w:rsidR="008B6F0F" w:rsidRPr="007903B1" w:rsidRDefault="008B6F0F" w:rsidP="001F6A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B6F0F" w:rsidRPr="00C7586A" w:rsidRDefault="008B6F0F" w:rsidP="00055F2E">
            <w:pPr>
              <w:ind w:left="-108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24" w:type="dxa"/>
          </w:tcPr>
          <w:p w:rsidR="008B6F0F" w:rsidRPr="00C7586A" w:rsidRDefault="008B6F0F" w:rsidP="00055F2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94" w:type="dxa"/>
          </w:tcPr>
          <w:p w:rsidR="008B6F0F" w:rsidRPr="00C7586A" w:rsidRDefault="008B6F0F" w:rsidP="00055F2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482" w:type="dxa"/>
          </w:tcPr>
          <w:p w:rsidR="008B6F0F" w:rsidRPr="00C7586A" w:rsidRDefault="008B6F0F" w:rsidP="00055F2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84" w:type="dxa"/>
          </w:tcPr>
          <w:p w:rsidR="008B6F0F" w:rsidRPr="005A61CA" w:rsidRDefault="008B6F0F" w:rsidP="00055F2E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5A61CA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8B6F0F" w:rsidRPr="005A61CA" w:rsidRDefault="008B6F0F" w:rsidP="00055F2E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5A61CA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8B6F0F" w:rsidRPr="005A61CA" w:rsidRDefault="008B6F0F" w:rsidP="00055F2E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5A61CA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8B6F0F" w:rsidRDefault="008B6F0F" w:rsidP="00055F2E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8B6F0F" w:rsidRDefault="008B6F0F" w:rsidP="00055F2E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493" w:type="dxa"/>
          </w:tcPr>
          <w:p w:rsidR="008B6F0F" w:rsidRDefault="008B6F0F" w:rsidP="00055F2E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41" w:type="dxa"/>
          </w:tcPr>
          <w:p w:rsidR="008B6F0F" w:rsidRDefault="008B6F0F" w:rsidP="00055F2E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8B6F0F" w:rsidRDefault="008B6F0F" w:rsidP="00055F2E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8B6F0F" w:rsidRDefault="008B6F0F" w:rsidP="00055F2E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</w:tr>
      <w:tr w:rsidR="00C1346B" w:rsidRPr="007903B1" w:rsidTr="00553E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7"/>
          <w:tblCellSpacing w:w="5" w:type="nil"/>
        </w:trPr>
        <w:tc>
          <w:tcPr>
            <w:tcW w:w="3267" w:type="dxa"/>
          </w:tcPr>
          <w:p w:rsidR="00C1346B" w:rsidRDefault="00C1346B" w:rsidP="001440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</w:t>
            </w:r>
          </w:p>
          <w:p w:rsidR="00C1346B" w:rsidRPr="00C57EED" w:rsidRDefault="00C1346B" w:rsidP="001440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57EED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мероприятий по безопасности людей на водных объектах (установка запрещающих знаков)</w:t>
            </w:r>
          </w:p>
        </w:tc>
        <w:tc>
          <w:tcPr>
            <w:tcW w:w="1733" w:type="dxa"/>
          </w:tcPr>
          <w:p w:rsidR="00C1346B" w:rsidRPr="007903B1" w:rsidRDefault="00C1346B" w:rsidP="00C57EED">
            <w:pPr>
              <w:widowControl w:val="0"/>
              <w:autoSpaceDE w:val="0"/>
              <w:autoSpaceDN w:val="0"/>
              <w:adjustRightInd w:val="0"/>
              <w:ind w:left="-75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Парамоновского</w:t>
            </w:r>
            <w:r w:rsidRPr="007903B1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09" w:type="dxa"/>
          </w:tcPr>
          <w:p w:rsidR="00C1346B" w:rsidRPr="007903B1" w:rsidRDefault="00C1346B" w:rsidP="001F6A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951</w:t>
            </w:r>
          </w:p>
        </w:tc>
        <w:tc>
          <w:tcPr>
            <w:tcW w:w="1037" w:type="dxa"/>
          </w:tcPr>
          <w:p w:rsidR="00C1346B" w:rsidRPr="007903B1" w:rsidRDefault="00C1346B" w:rsidP="001F6A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31" w:type="dxa"/>
          </w:tcPr>
          <w:p w:rsidR="00C1346B" w:rsidRPr="007903B1" w:rsidRDefault="00C1346B" w:rsidP="001F6A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-</w:t>
            </w:r>
          </w:p>
          <w:p w:rsidR="00C1346B" w:rsidRPr="007903B1" w:rsidRDefault="00C1346B" w:rsidP="001F6A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C1346B" w:rsidRPr="007903B1" w:rsidRDefault="00C1346B" w:rsidP="001F6A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1346B" w:rsidRPr="00C7586A" w:rsidRDefault="00A853F3" w:rsidP="006B4C0E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="00C1346B" w:rsidRPr="00C7586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24" w:type="dxa"/>
          </w:tcPr>
          <w:p w:rsidR="00C1346B" w:rsidRPr="00C7586A" w:rsidRDefault="00C1346B" w:rsidP="006B4C0E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Pr="00C7586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94" w:type="dxa"/>
          </w:tcPr>
          <w:p w:rsidR="00C1346B" w:rsidRPr="00C7586A" w:rsidRDefault="00A853F3" w:rsidP="006B4C0E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="00C1346B" w:rsidRPr="00C7586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482" w:type="dxa"/>
          </w:tcPr>
          <w:p w:rsidR="00C1346B" w:rsidRPr="00C7586A" w:rsidRDefault="00C1346B" w:rsidP="006B4C0E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84" w:type="dxa"/>
          </w:tcPr>
          <w:p w:rsidR="00C1346B" w:rsidRPr="007903B1" w:rsidRDefault="00C1346B" w:rsidP="00C709C9">
            <w:pPr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C1346B" w:rsidRPr="007903B1" w:rsidRDefault="00C1346B" w:rsidP="00C709C9">
            <w:pPr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C1346B" w:rsidRPr="007903B1" w:rsidRDefault="00C1346B" w:rsidP="00C709C9">
            <w:pPr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C1346B" w:rsidRPr="007903B1" w:rsidRDefault="00C1346B" w:rsidP="00C709C9">
            <w:pPr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C1346B" w:rsidRPr="007903B1" w:rsidRDefault="00C1346B" w:rsidP="00C709C9">
            <w:pPr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0,0</w:t>
            </w:r>
          </w:p>
        </w:tc>
        <w:tc>
          <w:tcPr>
            <w:tcW w:w="493" w:type="dxa"/>
          </w:tcPr>
          <w:p w:rsidR="00C1346B" w:rsidRPr="007903B1" w:rsidRDefault="00C1346B" w:rsidP="00C709C9">
            <w:pPr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0,0</w:t>
            </w:r>
          </w:p>
        </w:tc>
        <w:tc>
          <w:tcPr>
            <w:tcW w:w="641" w:type="dxa"/>
          </w:tcPr>
          <w:p w:rsidR="00C1346B" w:rsidRPr="007903B1" w:rsidRDefault="00C1346B" w:rsidP="00C709C9">
            <w:pPr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C1346B" w:rsidRPr="007903B1" w:rsidRDefault="00C1346B" w:rsidP="00C709C9">
            <w:pPr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C1346B" w:rsidRPr="007903B1" w:rsidRDefault="00C1346B" w:rsidP="00C709C9">
            <w:pPr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0,0</w:t>
            </w:r>
          </w:p>
        </w:tc>
      </w:tr>
    </w:tbl>
    <w:p w:rsidR="004D1D80" w:rsidRDefault="004D1D80" w:rsidP="00C7586A">
      <w:pPr>
        <w:jc w:val="right"/>
        <w:rPr>
          <w:sz w:val="26"/>
          <w:szCs w:val="26"/>
        </w:rPr>
      </w:pPr>
    </w:p>
    <w:p w:rsidR="000E6049" w:rsidRDefault="000E6049" w:rsidP="00C7586A">
      <w:pPr>
        <w:jc w:val="right"/>
        <w:rPr>
          <w:sz w:val="26"/>
          <w:szCs w:val="26"/>
        </w:rPr>
      </w:pPr>
    </w:p>
    <w:p w:rsidR="000947A6" w:rsidRDefault="000947A6" w:rsidP="00C7586A">
      <w:pPr>
        <w:jc w:val="right"/>
        <w:rPr>
          <w:sz w:val="26"/>
          <w:szCs w:val="26"/>
        </w:rPr>
      </w:pPr>
    </w:p>
    <w:p w:rsidR="000947A6" w:rsidRDefault="000947A6" w:rsidP="00C7586A">
      <w:pPr>
        <w:jc w:val="right"/>
        <w:rPr>
          <w:sz w:val="26"/>
          <w:szCs w:val="26"/>
        </w:rPr>
      </w:pPr>
    </w:p>
    <w:p w:rsidR="000E6049" w:rsidRDefault="000E6049" w:rsidP="00C7586A">
      <w:pPr>
        <w:jc w:val="right"/>
        <w:rPr>
          <w:sz w:val="26"/>
          <w:szCs w:val="26"/>
        </w:rPr>
      </w:pPr>
    </w:p>
    <w:p w:rsidR="000E6049" w:rsidRDefault="000E6049" w:rsidP="00C7586A">
      <w:pPr>
        <w:jc w:val="right"/>
        <w:rPr>
          <w:sz w:val="26"/>
          <w:szCs w:val="26"/>
        </w:rPr>
      </w:pPr>
    </w:p>
    <w:p w:rsidR="000E6049" w:rsidRDefault="000E6049" w:rsidP="00C7586A">
      <w:pPr>
        <w:jc w:val="right"/>
        <w:rPr>
          <w:sz w:val="26"/>
          <w:szCs w:val="26"/>
        </w:rPr>
      </w:pPr>
    </w:p>
    <w:p w:rsidR="00104365" w:rsidRDefault="00104365" w:rsidP="00C7586A">
      <w:pPr>
        <w:jc w:val="right"/>
        <w:rPr>
          <w:sz w:val="26"/>
          <w:szCs w:val="26"/>
        </w:rPr>
      </w:pPr>
      <w:r w:rsidRPr="00182BAB">
        <w:rPr>
          <w:sz w:val="26"/>
          <w:szCs w:val="26"/>
        </w:rPr>
        <w:lastRenderedPageBreak/>
        <w:t>Приложение №</w:t>
      </w:r>
      <w:r>
        <w:rPr>
          <w:sz w:val="26"/>
          <w:szCs w:val="26"/>
        </w:rPr>
        <w:t>4</w:t>
      </w:r>
    </w:p>
    <w:p w:rsidR="00104365" w:rsidRDefault="00104365" w:rsidP="00C7586A">
      <w:pPr>
        <w:jc w:val="right"/>
        <w:rPr>
          <w:sz w:val="26"/>
          <w:szCs w:val="26"/>
        </w:rPr>
      </w:pPr>
      <w:r w:rsidRPr="00182BAB">
        <w:rPr>
          <w:sz w:val="26"/>
          <w:szCs w:val="26"/>
        </w:rPr>
        <w:t>к муниципальной программе</w:t>
      </w:r>
    </w:p>
    <w:p w:rsidR="00104365" w:rsidRDefault="00104365" w:rsidP="00C7586A">
      <w:pPr>
        <w:jc w:val="right"/>
        <w:rPr>
          <w:sz w:val="26"/>
          <w:szCs w:val="26"/>
        </w:rPr>
      </w:pPr>
      <w:r w:rsidRPr="00182BAB">
        <w:rPr>
          <w:sz w:val="26"/>
          <w:szCs w:val="26"/>
        </w:rPr>
        <w:t xml:space="preserve"> </w:t>
      </w:r>
      <w:r w:rsidR="00411065">
        <w:rPr>
          <w:sz w:val="26"/>
          <w:szCs w:val="26"/>
        </w:rPr>
        <w:t>Парамоновского</w:t>
      </w:r>
      <w:r w:rsidR="006858C9">
        <w:rPr>
          <w:sz w:val="26"/>
          <w:szCs w:val="26"/>
        </w:rPr>
        <w:t xml:space="preserve"> </w:t>
      </w:r>
      <w:r w:rsidRPr="00182BAB">
        <w:rPr>
          <w:sz w:val="26"/>
          <w:szCs w:val="26"/>
        </w:rPr>
        <w:t>сельского поселения</w:t>
      </w:r>
    </w:p>
    <w:p w:rsidR="00104365" w:rsidRPr="00182BAB" w:rsidRDefault="00104365" w:rsidP="00C7586A">
      <w:pPr>
        <w:jc w:val="right"/>
        <w:rPr>
          <w:sz w:val="26"/>
          <w:szCs w:val="26"/>
        </w:rPr>
      </w:pPr>
      <w:r w:rsidRPr="00182BAB">
        <w:rPr>
          <w:sz w:val="26"/>
          <w:szCs w:val="26"/>
        </w:rPr>
        <w:t xml:space="preserve"> «Защита  населения </w:t>
      </w:r>
    </w:p>
    <w:p w:rsidR="00104365" w:rsidRPr="00182BAB" w:rsidRDefault="00104365" w:rsidP="00C7586A">
      <w:pPr>
        <w:jc w:val="right"/>
        <w:rPr>
          <w:sz w:val="26"/>
          <w:szCs w:val="26"/>
        </w:rPr>
      </w:pPr>
      <w:r w:rsidRPr="00182BAB">
        <w:rPr>
          <w:sz w:val="26"/>
          <w:szCs w:val="26"/>
        </w:rPr>
        <w:t xml:space="preserve">и территории  от чрезвычайных  ситуаций, </w:t>
      </w:r>
    </w:p>
    <w:p w:rsidR="00104365" w:rsidRPr="00182BAB" w:rsidRDefault="00104365" w:rsidP="00C7586A">
      <w:pPr>
        <w:jc w:val="right"/>
        <w:rPr>
          <w:sz w:val="26"/>
          <w:szCs w:val="26"/>
        </w:rPr>
      </w:pPr>
      <w:r w:rsidRPr="00182BAB">
        <w:rPr>
          <w:sz w:val="26"/>
          <w:szCs w:val="26"/>
        </w:rPr>
        <w:t xml:space="preserve">обеспечение пожарной безопасности   и безопасности </w:t>
      </w:r>
    </w:p>
    <w:p w:rsidR="00104365" w:rsidRPr="00182BAB" w:rsidRDefault="00104365" w:rsidP="00C7586A">
      <w:pPr>
        <w:jc w:val="right"/>
        <w:rPr>
          <w:sz w:val="26"/>
          <w:szCs w:val="26"/>
        </w:rPr>
      </w:pPr>
      <w:r w:rsidRPr="00182BAB">
        <w:rPr>
          <w:sz w:val="26"/>
          <w:szCs w:val="26"/>
        </w:rPr>
        <w:t>людей на водных объектах»</w:t>
      </w:r>
    </w:p>
    <w:p w:rsidR="00104365" w:rsidRDefault="00104365" w:rsidP="00C7586A">
      <w:pPr>
        <w:autoSpaceDE w:val="0"/>
        <w:autoSpaceDN w:val="0"/>
        <w:adjustRightInd w:val="0"/>
        <w:spacing w:line="216" w:lineRule="auto"/>
        <w:jc w:val="right"/>
        <w:rPr>
          <w:kern w:val="2"/>
          <w:sz w:val="26"/>
          <w:szCs w:val="26"/>
          <w:lang w:eastAsia="en-US"/>
        </w:rPr>
      </w:pPr>
    </w:p>
    <w:p w:rsidR="00104365" w:rsidRPr="00182BAB" w:rsidRDefault="00104365" w:rsidP="0008026A">
      <w:pPr>
        <w:autoSpaceDE w:val="0"/>
        <w:autoSpaceDN w:val="0"/>
        <w:adjustRightInd w:val="0"/>
        <w:spacing w:line="216" w:lineRule="auto"/>
        <w:jc w:val="center"/>
        <w:rPr>
          <w:kern w:val="2"/>
          <w:sz w:val="26"/>
          <w:szCs w:val="26"/>
          <w:lang w:eastAsia="en-US"/>
        </w:rPr>
      </w:pPr>
      <w:r w:rsidRPr="00182BAB">
        <w:rPr>
          <w:kern w:val="2"/>
          <w:sz w:val="26"/>
          <w:szCs w:val="26"/>
          <w:lang w:eastAsia="en-US"/>
        </w:rPr>
        <w:t>РАСХОДЫ</w:t>
      </w:r>
    </w:p>
    <w:p w:rsidR="00104365" w:rsidRPr="00182BAB" w:rsidRDefault="00104365" w:rsidP="0008026A">
      <w:pPr>
        <w:autoSpaceDE w:val="0"/>
        <w:autoSpaceDN w:val="0"/>
        <w:adjustRightInd w:val="0"/>
        <w:spacing w:line="216" w:lineRule="auto"/>
        <w:jc w:val="center"/>
        <w:rPr>
          <w:kern w:val="2"/>
          <w:sz w:val="26"/>
          <w:szCs w:val="26"/>
          <w:lang w:eastAsia="en-US"/>
        </w:rPr>
      </w:pPr>
      <w:r w:rsidRPr="00182BAB">
        <w:rPr>
          <w:kern w:val="2"/>
          <w:sz w:val="26"/>
          <w:szCs w:val="26"/>
          <w:lang w:eastAsia="en-US"/>
        </w:rPr>
        <w:t xml:space="preserve">на реализацию муниципальной программы </w:t>
      </w:r>
      <w:r w:rsidR="00411065">
        <w:rPr>
          <w:kern w:val="2"/>
          <w:sz w:val="26"/>
          <w:szCs w:val="26"/>
          <w:lang w:eastAsia="en-US"/>
        </w:rPr>
        <w:t>Парамоновского</w:t>
      </w:r>
      <w:r w:rsidR="006858C9">
        <w:rPr>
          <w:kern w:val="2"/>
          <w:sz w:val="26"/>
          <w:szCs w:val="26"/>
          <w:lang w:eastAsia="en-US"/>
        </w:rPr>
        <w:t xml:space="preserve"> </w:t>
      </w:r>
      <w:r w:rsidRPr="00182BAB">
        <w:rPr>
          <w:kern w:val="2"/>
          <w:sz w:val="26"/>
          <w:szCs w:val="26"/>
          <w:lang w:eastAsia="en-US"/>
        </w:rPr>
        <w:t xml:space="preserve">сельского поселения </w:t>
      </w:r>
    </w:p>
    <w:p w:rsidR="00104365" w:rsidRPr="00C7586A" w:rsidRDefault="00104365" w:rsidP="00C7586A">
      <w:pPr>
        <w:autoSpaceDE w:val="0"/>
        <w:autoSpaceDN w:val="0"/>
        <w:adjustRightInd w:val="0"/>
        <w:spacing w:line="216" w:lineRule="auto"/>
        <w:jc w:val="center"/>
        <w:rPr>
          <w:kern w:val="2"/>
          <w:sz w:val="26"/>
          <w:szCs w:val="26"/>
        </w:rPr>
      </w:pPr>
      <w:r w:rsidRPr="00182BAB">
        <w:rPr>
          <w:kern w:val="2"/>
          <w:sz w:val="26"/>
          <w:szCs w:val="26"/>
        </w:rPr>
        <w:t>«</w:t>
      </w:r>
      <w:r w:rsidRPr="00182BAB">
        <w:rPr>
          <w:sz w:val="26"/>
          <w:szCs w:val="26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182BAB">
        <w:rPr>
          <w:kern w:val="2"/>
          <w:sz w:val="26"/>
          <w:szCs w:val="26"/>
        </w:rPr>
        <w:t>»</w:t>
      </w:r>
      <w:r>
        <w:rPr>
          <w:kern w:val="2"/>
          <w:sz w:val="26"/>
          <w:szCs w:val="26"/>
        </w:rPr>
        <w:t xml:space="preserve"> </w:t>
      </w:r>
      <w:r w:rsidRPr="00182BAB">
        <w:rPr>
          <w:bCs/>
          <w:kern w:val="2"/>
          <w:sz w:val="26"/>
          <w:szCs w:val="26"/>
        </w:rPr>
        <w:t xml:space="preserve">с 2019 по 2030годы </w:t>
      </w:r>
    </w:p>
    <w:p w:rsidR="00104365" w:rsidRPr="00182BAB" w:rsidRDefault="00104365" w:rsidP="0008026A">
      <w:pPr>
        <w:autoSpaceDE w:val="0"/>
        <w:autoSpaceDN w:val="0"/>
        <w:adjustRightInd w:val="0"/>
        <w:spacing w:line="216" w:lineRule="auto"/>
        <w:jc w:val="center"/>
        <w:rPr>
          <w:kern w:val="2"/>
          <w:sz w:val="26"/>
          <w:szCs w:val="26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26"/>
        <w:gridCol w:w="2234"/>
        <w:gridCol w:w="952"/>
        <w:gridCol w:w="709"/>
        <w:gridCol w:w="709"/>
        <w:gridCol w:w="708"/>
        <w:gridCol w:w="993"/>
        <w:gridCol w:w="708"/>
        <w:gridCol w:w="709"/>
        <w:gridCol w:w="709"/>
        <w:gridCol w:w="709"/>
        <w:gridCol w:w="708"/>
        <w:gridCol w:w="709"/>
        <w:gridCol w:w="851"/>
        <w:gridCol w:w="708"/>
      </w:tblGrid>
      <w:tr w:rsidR="00104365" w:rsidRPr="00182BAB" w:rsidTr="006858C9">
        <w:tc>
          <w:tcPr>
            <w:tcW w:w="2626" w:type="dxa"/>
            <w:vMerge w:val="restart"/>
          </w:tcPr>
          <w:p w:rsidR="00104365" w:rsidRPr="00182BAB" w:rsidRDefault="00104365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182BAB">
              <w:rPr>
                <w:kern w:val="2"/>
                <w:sz w:val="26"/>
                <w:szCs w:val="26"/>
                <w:lang w:eastAsia="en-US"/>
              </w:rPr>
              <w:t xml:space="preserve">Наименование муниципальной программы, номер </w:t>
            </w:r>
          </w:p>
          <w:p w:rsidR="00104365" w:rsidRPr="00182BAB" w:rsidRDefault="00104365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182BAB">
              <w:rPr>
                <w:kern w:val="2"/>
                <w:sz w:val="26"/>
                <w:szCs w:val="26"/>
                <w:lang w:eastAsia="en-US"/>
              </w:rPr>
              <w:t>и наименование подпрограммы</w:t>
            </w:r>
          </w:p>
        </w:tc>
        <w:tc>
          <w:tcPr>
            <w:tcW w:w="2234" w:type="dxa"/>
            <w:vMerge w:val="restart"/>
          </w:tcPr>
          <w:p w:rsidR="00104365" w:rsidRPr="00182BAB" w:rsidRDefault="00104365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kern w:val="2"/>
                <w:sz w:val="26"/>
                <w:szCs w:val="26"/>
                <w:lang w:eastAsia="en-US"/>
              </w:rPr>
            </w:pPr>
            <w:r w:rsidRPr="00182BAB">
              <w:rPr>
                <w:bCs/>
                <w:kern w:val="2"/>
                <w:sz w:val="26"/>
                <w:szCs w:val="26"/>
                <w:lang w:eastAsia="en-US"/>
              </w:rPr>
              <w:t>Источники</w:t>
            </w:r>
          </w:p>
          <w:p w:rsidR="00104365" w:rsidRPr="00182BAB" w:rsidRDefault="00104365" w:rsidP="00C57794">
            <w:pPr>
              <w:autoSpaceDE w:val="0"/>
              <w:autoSpaceDN w:val="0"/>
              <w:adjustRightInd w:val="0"/>
              <w:spacing w:line="216" w:lineRule="auto"/>
              <w:ind w:right="-108"/>
              <w:jc w:val="center"/>
              <w:rPr>
                <w:bCs/>
                <w:kern w:val="2"/>
                <w:sz w:val="26"/>
                <w:szCs w:val="26"/>
                <w:lang w:eastAsia="en-US"/>
              </w:rPr>
            </w:pPr>
            <w:r w:rsidRPr="00182BAB">
              <w:rPr>
                <w:bCs/>
                <w:kern w:val="2"/>
                <w:sz w:val="26"/>
                <w:szCs w:val="26"/>
                <w:lang w:eastAsia="en-US"/>
              </w:rPr>
              <w:t xml:space="preserve">финансирования </w:t>
            </w:r>
          </w:p>
        </w:tc>
        <w:tc>
          <w:tcPr>
            <w:tcW w:w="952" w:type="dxa"/>
            <w:vMerge w:val="restart"/>
          </w:tcPr>
          <w:p w:rsidR="00104365" w:rsidRPr="00182BAB" w:rsidRDefault="00104365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182BAB">
              <w:rPr>
                <w:kern w:val="2"/>
                <w:sz w:val="26"/>
                <w:szCs w:val="26"/>
                <w:lang w:eastAsia="en-US"/>
              </w:rPr>
              <w:t>Объем расходов, всего (тыс. рублей)</w:t>
            </w:r>
          </w:p>
        </w:tc>
        <w:tc>
          <w:tcPr>
            <w:tcW w:w="8930" w:type="dxa"/>
            <w:gridSpan w:val="12"/>
          </w:tcPr>
          <w:p w:rsidR="00104365" w:rsidRPr="00182BAB" w:rsidRDefault="00104365" w:rsidP="00100B0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6"/>
                <w:szCs w:val="26"/>
              </w:rPr>
            </w:pPr>
            <w:r w:rsidRPr="00182BAB">
              <w:rPr>
                <w:kern w:val="2"/>
                <w:sz w:val="26"/>
                <w:szCs w:val="26"/>
              </w:rPr>
              <w:t>в том числе по годам реализации</w:t>
            </w:r>
          </w:p>
          <w:p w:rsidR="00104365" w:rsidRPr="00182BAB" w:rsidRDefault="00104365" w:rsidP="00100B0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6"/>
                <w:szCs w:val="26"/>
              </w:rPr>
            </w:pPr>
            <w:r w:rsidRPr="00182BAB">
              <w:rPr>
                <w:kern w:val="2"/>
                <w:sz w:val="26"/>
                <w:szCs w:val="26"/>
              </w:rPr>
              <w:t>муниципальной программы, тыс. руб.</w:t>
            </w:r>
          </w:p>
        </w:tc>
      </w:tr>
      <w:tr w:rsidR="00104365" w:rsidRPr="00182BAB" w:rsidTr="00EC6CAA">
        <w:tc>
          <w:tcPr>
            <w:tcW w:w="2626" w:type="dxa"/>
            <w:vMerge/>
          </w:tcPr>
          <w:p w:rsidR="00104365" w:rsidRPr="00182BAB" w:rsidRDefault="00104365" w:rsidP="00F24B03">
            <w:pPr>
              <w:spacing w:line="216" w:lineRule="auto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2234" w:type="dxa"/>
            <w:vMerge/>
          </w:tcPr>
          <w:p w:rsidR="00104365" w:rsidRPr="00182BAB" w:rsidRDefault="00104365" w:rsidP="00F24B03">
            <w:pPr>
              <w:spacing w:line="216" w:lineRule="auto"/>
              <w:rPr>
                <w:bCs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952" w:type="dxa"/>
            <w:vMerge/>
          </w:tcPr>
          <w:p w:rsidR="00104365" w:rsidRPr="00182BAB" w:rsidRDefault="00104365" w:rsidP="00F24B03">
            <w:pPr>
              <w:spacing w:line="216" w:lineRule="auto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</w:tcPr>
          <w:p w:rsidR="00104365" w:rsidRPr="00182BAB" w:rsidRDefault="00104365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6"/>
                <w:szCs w:val="26"/>
              </w:rPr>
            </w:pPr>
            <w:r w:rsidRPr="00182BAB">
              <w:rPr>
                <w:bCs/>
                <w:kern w:val="2"/>
                <w:sz w:val="26"/>
                <w:szCs w:val="26"/>
              </w:rPr>
              <w:t>2019</w:t>
            </w:r>
          </w:p>
        </w:tc>
        <w:tc>
          <w:tcPr>
            <w:tcW w:w="709" w:type="dxa"/>
          </w:tcPr>
          <w:p w:rsidR="00104365" w:rsidRPr="00182BAB" w:rsidRDefault="00104365" w:rsidP="00C57794">
            <w:pPr>
              <w:spacing w:line="216" w:lineRule="auto"/>
              <w:ind w:left="-86"/>
              <w:rPr>
                <w:kern w:val="2"/>
                <w:sz w:val="26"/>
                <w:szCs w:val="26"/>
                <w:lang w:eastAsia="en-US"/>
              </w:rPr>
            </w:pPr>
            <w:r w:rsidRPr="00182BAB">
              <w:rPr>
                <w:kern w:val="2"/>
                <w:sz w:val="26"/>
                <w:szCs w:val="26"/>
                <w:lang w:eastAsia="en-US"/>
              </w:rPr>
              <w:t>2020</w:t>
            </w:r>
          </w:p>
        </w:tc>
        <w:tc>
          <w:tcPr>
            <w:tcW w:w="708" w:type="dxa"/>
          </w:tcPr>
          <w:p w:rsidR="00104365" w:rsidRPr="00182BAB" w:rsidRDefault="00104365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6"/>
                <w:szCs w:val="26"/>
              </w:rPr>
            </w:pPr>
            <w:r w:rsidRPr="00182BAB">
              <w:rPr>
                <w:bCs/>
                <w:kern w:val="2"/>
                <w:sz w:val="26"/>
                <w:szCs w:val="26"/>
              </w:rPr>
              <w:t>2021</w:t>
            </w:r>
          </w:p>
        </w:tc>
        <w:tc>
          <w:tcPr>
            <w:tcW w:w="993" w:type="dxa"/>
          </w:tcPr>
          <w:p w:rsidR="00104365" w:rsidRPr="00182BAB" w:rsidRDefault="00104365" w:rsidP="00C57794">
            <w:pPr>
              <w:spacing w:line="216" w:lineRule="auto"/>
              <w:ind w:left="-63"/>
              <w:rPr>
                <w:kern w:val="2"/>
                <w:sz w:val="26"/>
                <w:szCs w:val="26"/>
                <w:lang w:eastAsia="en-US"/>
              </w:rPr>
            </w:pPr>
            <w:r w:rsidRPr="00182BAB">
              <w:rPr>
                <w:kern w:val="2"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708" w:type="dxa"/>
          </w:tcPr>
          <w:p w:rsidR="00104365" w:rsidRPr="00182BAB" w:rsidRDefault="00104365" w:rsidP="00C57794">
            <w:pPr>
              <w:autoSpaceDE w:val="0"/>
              <w:autoSpaceDN w:val="0"/>
              <w:adjustRightInd w:val="0"/>
              <w:ind w:left="-82" w:right="-108"/>
              <w:jc w:val="center"/>
              <w:rPr>
                <w:bCs/>
                <w:kern w:val="2"/>
                <w:sz w:val="26"/>
                <w:szCs w:val="26"/>
              </w:rPr>
            </w:pPr>
            <w:r w:rsidRPr="00182BAB">
              <w:rPr>
                <w:bCs/>
                <w:kern w:val="2"/>
                <w:sz w:val="26"/>
                <w:szCs w:val="26"/>
              </w:rPr>
              <w:t>2023</w:t>
            </w:r>
          </w:p>
        </w:tc>
        <w:tc>
          <w:tcPr>
            <w:tcW w:w="709" w:type="dxa"/>
          </w:tcPr>
          <w:p w:rsidR="00104365" w:rsidRPr="00182BAB" w:rsidRDefault="00104365" w:rsidP="00C57794">
            <w:pPr>
              <w:spacing w:line="216" w:lineRule="auto"/>
              <w:ind w:left="-79"/>
              <w:rPr>
                <w:kern w:val="2"/>
                <w:sz w:val="26"/>
                <w:szCs w:val="26"/>
                <w:lang w:eastAsia="en-US"/>
              </w:rPr>
            </w:pPr>
            <w:r w:rsidRPr="00182BAB">
              <w:rPr>
                <w:kern w:val="2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709" w:type="dxa"/>
          </w:tcPr>
          <w:p w:rsidR="00104365" w:rsidRPr="00182BAB" w:rsidRDefault="00104365" w:rsidP="00C57794">
            <w:pPr>
              <w:spacing w:line="216" w:lineRule="auto"/>
              <w:ind w:left="-68"/>
              <w:rPr>
                <w:kern w:val="2"/>
                <w:sz w:val="26"/>
                <w:szCs w:val="26"/>
                <w:lang w:eastAsia="en-US"/>
              </w:rPr>
            </w:pPr>
            <w:r w:rsidRPr="00182BAB">
              <w:rPr>
                <w:kern w:val="2"/>
                <w:sz w:val="26"/>
                <w:szCs w:val="26"/>
                <w:lang w:eastAsia="en-US"/>
              </w:rPr>
              <w:t>2025</w:t>
            </w:r>
          </w:p>
        </w:tc>
        <w:tc>
          <w:tcPr>
            <w:tcW w:w="709" w:type="dxa"/>
          </w:tcPr>
          <w:p w:rsidR="00104365" w:rsidRPr="00182BAB" w:rsidRDefault="00104365" w:rsidP="00C57794">
            <w:pPr>
              <w:spacing w:line="216" w:lineRule="auto"/>
              <w:ind w:left="-57"/>
              <w:rPr>
                <w:kern w:val="2"/>
                <w:sz w:val="26"/>
                <w:szCs w:val="26"/>
                <w:lang w:eastAsia="en-US"/>
              </w:rPr>
            </w:pPr>
            <w:r w:rsidRPr="00182BAB">
              <w:rPr>
                <w:kern w:val="2"/>
                <w:sz w:val="26"/>
                <w:szCs w:val="26"/>
                <w:lang w:eastAsia="en-US"/>
              </w:rPr>
              <w:t>2026</w:t>
            </w:r>
          </w:p>
        </w:tc>
        <w:tc>
          <w:tcPr>
            <w:tcW w:w="708" w:type="dxa"/>
          </w:tcPr>
          <w:p w:rsidR="00104365" w:rsidRPr="00182BAB" w:rsidRDefault="00104365" w:rsidP="00C57794">
            <w:pPr>
              <w:spacing w:line="216" w:lineRule="auto"/>
              <w:ind w:left="-46"/>
              <w:rPr>
                <w:kern w:val="2"/>
                <w:sz w:val="26"/>
                <w:szCs w:val="26"/>
                <w:lang w:eastAsia="en-US"/>
              </w:rPr>
            </w:pPr>
            <w:r w:rsidRPr="00182BAB">
              <w:rPr>
                <w:kern w:val="2"/>
                <w:sz w:val="26"/>
                <w:szCs w:val="26"/>
                <w:lang w:eastAsia="en-US"/>
              </w:rPr>
              <w:t>2027</w:t>
            </w:r>
          </w:p>
        </w:tc>
        <w:tc>
          <w:tcPr>
            <w:tcW w:w="709" w:type="dxa"/>
          </w:tcPr>
          <w:p w:rsidR="00104365" w:rsidRPr="00182BAB" w:rsidRDefault="00104365" w:rsidP="00C57794">
            <w:pPr>
              <w:spacing w:line="216" w:lineRule="auto"/>
              <w:ind w:left="-35"/>
              <w:rPr>
                <w:kern w:val="2"/>
                <w:sz w:val="26"/>
                <w:szCs w:val="26"/>
                <w:lang w:eastAsia="en-US"/>
              </w:rPr>
            </w:pPr>
            <w:r w:rsidRPr="00182BAB">
              <w:rPr>
                <w:kern w:val="2"/>
                <w:sz w:val="26"/>
                <w:szCs w:val="26"/>
                <w:lang w:eastAsia="en-US"/>
              </w:rPr>
              <w:t>2028</w:t>
            </w:r>
          </w:p>
        </w:tc>
        <w:tc>
          <w:tcPr>
            <w:tcW w:w="851" w:type="dxa"/>
          </w:tcPr>
          <w:p w:rsidR="00104365" w:rsidRPr="00182BAB" w:rsidRDefault="00104365" w:rsidP="00C57794">
            <w:pPr>
              <w:spacing w:line="216" w:lineRule="auto"/>
              <w:ind w:left="-24" w:right="-203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>202</w:t>
            </w:r>
            <w:r w:rsidRPr="00182BAB">
              <w:rPr>
                <w:kern w:val="2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708" w:type="dxa"/>
          </w:tcPr>
          <w:p w:rsidR="00104365" w:rsidRPr="00182BAB" w:rsidRDefault="00104365" w:rsidP="00C57794">
            <w:pPr>
              <w:spacing w:line="216" w:lineRule="auto"/>
              <w:ind w:right="-181"/>
              <w:rPr>
                <w:kern w:val="2"/>
                <w:sz w:val="26"/>
                <w:szCs w:val="26"/>
                <w:lang w:eastAsia="en-US"/>
              </w:rPr>
            </w:pPr>
            <w:r w:rsidRPr="00182BAB">
              <w:rPr>
                <w:kern w:val="2"/>
                <w:sz w:val="26"/>
                <w:szCs w:val="26"/>
                <w:lang w:eastAsia="en-US"/>
              </w:rPr>
              <w:t>2030</w:t>
            </w:r>
          </w:p>
        </w:tc>
      </w:tr>
    </w:tbl>
    <w:p w:rsidR="00104365" w:rsidRPr="00182BAB" w:rsidRDefault="00104365" w:rsidP="0008026A">
      <w:pPr>
        <w:rPr>
          <w:sz w:val="26"/>
          <w:szCs w:val="26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81"/>
        <w:gridCol w:w="2139"/>
        <w:gridCol w:w="991"/>
        <w:gridCol w:w="710"/>
        <w:gridCol w:w="850"/>
        <w:gridCol w:w="709"/>
        <w:gridCol w:w="851"/>
        <w:gridCol w:w="708"/>
        <w:gridCol w:w="709"/>
        <w:gridCol w:w="709"/>
        <w:gridCol w:w="709"/>
        <w:gridCol w:w="708"/>
        <w:gridCol w:w="709"/>
        <w:gridCol w:w="851"/>
        <w:gridCol w:w="708"/>
      </w:tblGrid>
      <w:tr w:rsidR="00104365" w:rsidRPr="00182BAB" w:rsidTr="00EC6CAA">
        <w:trPr>
          <w:tblHeader/>
        </w:trPr>
        <w:tc>
          <w:tcPr>
            <w:tcW w:w="2681" w:type="dxa"/>
          </w:tcPr>
          <w:p w:rsidR="00104365" w:rsidRPr="00182BAB" w:rsidRDefault="00104365" w:rsidP="00F24B03">
            <w:pPr>
              <w:spacing w:line="216" w:lineRule="auto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182BAB">
              <w:rPr>
                <w:kern w:val="2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139" w:type="dxa"/>
          </w:tcPr>
          <w:p w:rsidR="00104365" w:rsidRPr="00182BAB" w:rsidRDefault="00104365" w:rsidP="00F24B03">
            <w:pPr>
              <w:spacing w:line="216" w:lineRule="auto"/>
              <w:jc w:val="center"/>
              <w:rPr>
                <w:bCs/>
                <w:kern w:val="2"/>
                <w:sz w:val="26"/>
                <w:szCs w:val="26"/>
                <w:lang w:eastAsia="en-US"/>
              </w:rPr>
            </w:pPr>
            <w:r w:rsidRPr="00182BAB">
              <w:rPr>
                <w:bCs/>
                <w:kern w:val="2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991" w:type="dxa"/>
          </w:tcPr>
          <w:p w:rsidR="00104365" w:rsidRPr="00182BAB" w:rsidRDefault="00104365" w:rsidP="00F24B03">
            <w:pPr>
              <w:spacing w:line="216" w:lineRule="auto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182BAB">
              <w:rPr>
                <w:kern w:val="2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710" w:type="dxa"/>
          </w:tcPr>
          <w:p w:rsidR="00104365" w:rsidRPr="00182BAB" w:rsidRDefault="00104365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6"/>
                <w:szCs w:val="26"/>
              </w:rPr>
            </w:pPr>
            <w:r w:rsidRPr="00182BAB">
              <w:rPr>
                <w:bCs/>
                <w:kern w:val="2"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:rsidR="00104365" w:rsidRPr="00182BAB" w:rsidRDefault="00104365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6"/>
                <w:szCs w:val="26"/>
              </w:rPr>
            </w:pPr>
            <w:r w:rsidRPr="00182BAB">
              <w:rPr>
                <w:bCs/>
                <w:kern w:val="2"/>
                <w:sz w:val="26"/>
                <w:szCs w:val="26"/>
              </w:rPr>
              <w:t>5</w:t>
            </w:r>
          </w:p>
        </w:tc>
        <w:tc>
          <w:tcPr>
            <w:tcW w:w="709" w:type="dxa"/>
          </w:tcPr>
          <w:p w:rsidR="00104365" w:rsidRPr="00182BAB" w:rsidRDefault="00104365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6"/>
                <w:szCs w:val="26"/>
              </w:rPr>
            </w:pPr>
            <w:r w:rsidRPr="00182BAB">
              <w:rPr>
                <w:bCs/>
                <w:kern w:val="2"/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104365" w:rsidRPr="00182BAB" w:rsidRDefault="00104365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6"/>
                <w:szCs w:val="26"/>
              </w:rPr>
            </w:pPr>
            <w:r w:rsidRPr="00182BAB">
              <w:rPr>
                <w:bCs/>
                <w:kern w:val="2"/>
                <w:sz w:val="26"/>
                <w:szCs w:val="26"/>
              </w:rPr>
              <w:t>7</w:t>
            </w:r>
          </w:p>
        </w:tc>
        <w:tc>
          <w:tcPr>
            <w:tcW w:w="708" w:type="dxa"/>
          </w:tcPr>
          <w:p w:rsidR="00104365" w:rsidRPr="00182BAB" w:rsidRDefault="00104365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6"/>
                <w:szCs w:val="26"/>
              </w:rPr>
            </w:pPr>
            <w:r w:rsidRPr="00182BAB">
              <w:rPr>
                <w:bCs/>
                <w:kern w:val="2"/>
                <w:sz w:val="26"/>
                <w:szCs w:val="26"/>
              </w:rPr>
              <w:t>8</w:t>
            </w:r>
          </w:p>
        </w:tc>
        <w:tc>
          <w:tcPr>
            <w:tcW w:w="709" w:type="dxa"/>
          </w:tcPr>
          <w:p w:rsidR="00104365" w:rsidRPr="00182BAB" w:rsidRDefault="00104365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6"/>
                <w:szCs w:val="26"/>
              </w:rPr>
            </w:pPr>
            <w:r w:rsidRPr="00182BAB">
              <w:rPr>
                <w:bCs/>
                <w:kern w:val="2"/>
                <w:sz w:val="26"/>
                <w:szCs w:val="26"/>
              </w:rPr>
              <w:t>9</w:t>
            </w:r>
          </w:p>
        </w:tc>
        <w:tc>
          <w:tcPr>
            <w:tcW w:w="709" w:type="dxa"/>
          </w:tcPr>
          <w:p w:rsidR="00104365" w:rsidRPr="00182BAB" w:rsidRDefault="00104365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6"/>
                <w:szCs w:val="26"/>
              </w:rPr>
            </w:pPr>
            <w:r w:rsidRPr="00182BAB">
              <w:rPr>
                <w:bCs/>
                <w:kern w:val="2"/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104365" w:rsidRPr="00182BAB" w:rsidRDefault="00104365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6"/>
                <w:szCs w:val="26"/>
              </w:rPr>
            </w:pPr>
            <w:r w:rsidRPr="00182BAB">
              <w:rPr>
                <w:bCs/>
                <w:kern w:val="2"/>
                <w:sz w:val="26"/>
                <w:szCs w:val="26"/>
              </w:rPr>
              <w:t>11</w:t>
            </w:r>
          </w:p>
        </w:tc>
        <w:tc>
          <w:tcPr>
            <w:tcW w:w="708" w:type="dxa"/>
          </w:tcPr>
          <w:p w:rsidR="00104365" w:rsidRPr="00182BAB" w:rsidRDefault="00104365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6"/>
                <w:szCs w:val="26"/>
              </w:rPr>
            </w:pPr>
            <w:r w:rsidRPr="00182BAB">
              <w:rPr>
                <w:bCs/>
                <w:kern w:val="2"/>
                <w:sz w:val="26"/>
                <w:szCs w:val="26"/>
              </w:rPr>
              <w:t>12</w:t>
            </w:r>
          </w:p>
        </w:tc>
        <w:tc>
          <w:tcPr>
            <w:tcW w:w="709" w:type="dxa"/>
          </w:tcPr>
          <w:p w:rsidR="00104365" w:rsidRPr="00182BAB" w:rsidRDefault="00104365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6"/>
                <w:szCs w:val="26"/>
              </w:rPr>
            </w:pPr>
            <w:r w:rsidRPr="00182BAB">
              <w:rPr>
                <w:bCs/>
                <w:kern w:val="2"/>
                <w:sz w:val="26"/>
                <w:szCs w:val="26"/>
              </w:rPr>
              <w:t>13</w:t>
            </w:r>
          </w:p>
        </w:tc>
        <w:tc>
          <w:tcPr>
            <w:tcW w:w="851" w:type="dxa"/>
          </w:tcPr>
          <w:p w:rsidR="00104365" w:rsidRPr="00182BAB" w:rsidRDefault="00104365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6"/>
                <w:szCs w:val="26"/>
              </w:rPr>
            </w:pPr>
            <w:r w:rsidRPr="00182BAB">
              <w:rPr>
                <w:bCs/>
                <w:kern w:val="2"/>
                <w:sz w:val="26"/>
                <w:szCs w:val="26"/>
              </w:rPr>
              <w:t>14</w:t>
            </w:r>
          </w:p>
        </w:tc>
        <w:tc>
          <w:tcPr>
            <w:tcW w:w="708" w:type="dxa"/>
          </w:tcPr>
          <w:p w:rsidR="00104365" w:rsidRPr="00182BAB" w:rsidRDefault="00104365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6"/>
                <w:szCs w:val="26"/>
              </w:rPr>
            </w:pPr>
            <w:r w:rsidRPr="00182BAB">
              <w:rPr>
                <w:bCs/>
                <w:kern w:val="2"/>
                <w:sz w:val="26"/>
                <w:szCs w:val="26"/>
              </w:rPr>
              <w:t>15</w:t>
            </w:r>
          </w:p>
        </w:tc>
      </w:tr>
      <w:tr w:rsidR="003C364B" w:rsidRPr="00C7586A" w:rsidTr="00EC6CAA">
        <w:tc>
          <w:tcPr>
            <w:tcW w:w="2681" w:type="dxa"/>
            <w:vMerge w:val="restart"/>
          </w:tcPr>
          <w:p w:rsidR="003C364B" w:rsidRPr="00C7586A" w:rsidRDefault="003C364B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 xml:space="preserve">Муниципальная программа </w:t>
            </w:r>
            <w:r>
              <w:rPr>
                <w:kern w:val="2"/>
                <w:sz w:val="24"/>
                <w:szCs w:val="24"/>
              </w:rPr>
              <w:t xml:space="preserve">Парамоновского </w:t>
            </w:r>
            <w:r w:rsidRPr="00C7586A">
              <w:rPr>
                <w:kern w:val="2"/>
                <w:sz w:val="24"/>
                <w:szCs w:val="24"/>
              </w:rPr>
              <w:t>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139" w:type="dxa"/>
          </w:tcPr>
          <w:p w:rsidR="003C364B" w:rsidRPr="00C7586A" w:rsidRDefault="003C364B" w:rsidP="00F24B03">
            <w:pPr>
              <w:spacing w:line="216" w:lineRule="auto"/>
              <w:rPr>
                <w:kern w:val="2"/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91" w:type="dxa"/>
          </w:tcPr>
          <w:p w:rsidR="003C364B" w:rsidRPr="005A61CA" w:rsidRDefault="003C364B" w:rsidP="004E6A2C">
            <w:pPr>
              <w:autoSpaceDE w:val="0"/>
              <w:autoSpaceDN w:val="0"/>
              <w:adjustRightInd w:val="0"/>
              <w:spacing w:line="216" w:lineRule="auto"/>
              <w:ind w:left="-225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 786,8</w:t>
            </w:r>
          </w:p>
        </w:tc>
        <w:tc>
          <w:tcPr>
            <w:tcW w:w="710" w:type="dxa"/>
          </w:tcPr>
          <w:p w:rsidR="003C364B" w:rsidRPr="005A61CA" w:rsidRDefault="003C364B" w:rsidP="009B6201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</w:t>
            </w:r>
            <w:r w:rsidRPr="005A61CA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:rsidR="003C364B" w:rsidRPr="005A61CA" w:rsidRDefault="003C364B" w:rsidP="004E6A2C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0,1</w:t>
            </w:r>
          </w:p>
        </w:tc>
        <w:tc>
          <w:tcPr>
            <w:tcW w:w="709" w:type="dxa"/>
          </w:tcPr>
          <w:p w:rsidR="003C364B" w:rsidRPr="005A61CA" w:rsidRDefault="003C364B" w:rsidP="00EC6CAA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,8</w:t>
            </w:r>
          </w:p>
        </w:tc>
        <w:tc>
          <w:tcPr>
            <w:tcW w:w="851" w:type="dxa"/>
          </w:tcPr>
          <w:p w:rsidR="003C364B" w:rsidRPr="005A61CA" w:rsidRDefault="003C364B" w:rsidP="00055F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4</w:t>
            </w:r>
          </w:p>
        </w:tc>
        <w:tc>
          <w:tcPr>
            <w:tcW w:w="708" w:type="dxa"/>
          </w:tcPr>
          <w:p w:rsidR="003C364B" w:rsidRDefault="003C364B" w:rsidP="00055F2E">
            <w:r>
              <w:t>189,2</w:t>
            </w:r>
          </w:p>
        </w:tc>
        <w:tc>
          <w:tcPr>
            <w:tcW w:w="709" w:type="dxa"/>
          </w:tcPr>
          <w:p w:rsidR="003C364B" w:rsidRDefault="003C364B" w:rsidP="004D460D">
            <w:r>
              <w:rPr>
                <w:kern w:val="2"/>
                <w:sz w:val="22"/>
                <w:szCs w:val="22"/>
              </w:rPr>
              <w:t>77,2</w:t>
            </w:r>
          </w:p>
        </w:tc>
        <w:tc>
          <w:tcPr>
            <w:tcW w:w="709" w:type="dxa"/>
          </w:tcPr>
          <w:p w:rsidR="003C364B" w:rsidRDefault="003C364B" w:rsidP="004D460D">
            <w:r>
              <w:rPr>
                <w:kern w:val="2"/>
                <w:sz w:val="22"/>
                <w:szCs w:val="22"/>
              </w:rPr>
              <w:t>5874,0</w:t>
            </w:r>
          </w:p>
        </w:tc>
        <w:tc>
          <w:tcPr>
            <w:tcW w:w="709" w:type="dxa"/>
          </w:tcPr>
          <w:p w:rsidR="003C364B" w:rsidRDefault="003C364B" w:rsidP="004D460D">
            <w:r>
              <w:rPr>
                <w:kern w:val="2"/>
                <w:sz w:val="22"/>
                <w:szCs w:val="22"/>
              </w:rPr>
              <w:t>77,2</w:t>
            </w:r>
          </w:p>
        </w:tc>
        <w:tc>
          <w:tcPr>
            <w:tcW w:w="708" w:type="dxa"/>
          </w:tcPr>
          <w:p w:rsidR="003C364B" w:rsidRDefault="003C364B" w:rsidP="004D460D">
            <w:r>
              <w:rPr>
                <w:kern w:val="2"/>
                <w:sz w:val="22"/>
                <w:szCs w:val="22"/>
              </w:rPr>
              <w:t>77,2</w:t>
            </w:r>
          </w:p>
        </w:tc>
        <w:tc>
          <w:tcPr>
            <w:tcW w:w="709" w:type="dxa"/>
          </w:tcPr>
          <w:p w:rsidR="003C364B" w:rsidRPr="00C7586A" w:rsidRDefault="003C364B" w:rsidP="00C709C9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3C364B" w:rsidRPr="00C7586A" w:rsidRDefault="003C364B" w:rsidP="00C709C9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3C364B" w:rsidRPr="00C7586A" w:rsidRDefault="003C364B" w:rsidP="00C709C9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</w:tr>
      <w:tr w:rsidR="00104365" w:rsidRPr="00C7586A" w:rsidTr="00EC6CAA">
        <w:tc>
          <w:tcPr>
            <w:tcW w:w="2681" w:type="dxa"/>
            <w:vMerge/>
          </w:tcPr>
          <w:p w:rsidR="00104365" w:rsidRPr="00C7586A" w:rsidRDefault="00104365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139" w:type="dxa"/>
          </w:tcPr>
          <w:p w:rsidR="00104365" w:rsidRPr="00C7586A" w:rsidRDefault="00104365" w:rsidP="00F24B03">
            <w:pPr>
              <w:spacing w:line="216" w:lineRule="auto"/>
              <w:rPr>
                <w:kern w:val="2"/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991" w:type="dxa"/>
          </w:tcPr>
          <w:p w:rsidR="00104365" w:rsidRPr="00C7586A" w:rsidRDefault="00104365" w:rsidP="005D12D4">
            <w:pPr>
              <w:autoSpaceDE w:val="0"/>
              <w:autoSpaceDN w:val="0"/>
              <w:adjustRightInd w:val="0"/>
              <w:spacing w:line="216" w:lineRule="auto"/>
              <w:ind w:left="-108" w:right="-326"/>
              <w:rPr>
                <w:kern w:val="2"/>
                <w:sz w:val="24"/>
                <w:szCs w:val="24"/>
              </w:rPr>
            </w:pPr>
          </w:p>
        </w:tc>
        <w:tc>
          <w:tcPr>
            <w:tcW w:w="710" w:type="dxa"/>
          </w:tcPr>
          <w:p w:rsidR="00104365" w:rsidRPr="00C7586A" w:rsidRDefault="00104365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104365" w:rsidRPr="00C7586A" w:rsidRDefault="00104365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104365" w:rsidRPr="00C7586A" w:rsidRDefault="00104365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104365" w:rsidRPr="00C7586A" w:rsidRDefault="00104365" w:rsidP="00F24B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04365" w:rsidRPr="00C7586A" w:rsidRDefault="00104365" w:rsidP="00F24B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04365" w:rsidRPr="00C7586A" w:rsidRDefault="00104365" w:rsidP="00F24B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04365" w:rsidRPr="00C7586A" w:rsidRDefault="00104365" w:rsidP="00F24B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04365" w:rsidRPr="00C7586A" w:rsidRDefault="00104365" w:rsidP="00F24B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04365" w:rsidRPr="00C7586A" w:rsidRDefault="00104365" w:rsidP="00F24B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04365" w:rsidRPr="00C7586A" w:rsidRDefault="00104365" w:rsidP="00F24B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04365" w:rsidRPr="00C7586A" w:rsidRDefault="00104365" w:rsidP="00F24B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04365" w:rsidRPr="00C7586A" w:rsidRDefault="00104365" w:rsidP="00F24B03">
            <w:pPr>
              <w:jc w:val="center"/>
              <w:rPr>
                <w:sz w:val="24"/>
                <w:szCs w:val="24"/>
              </w:rPr>
            </w:pPr>
          </w:p>
        </w:tc>
      </w:tr>
      <w:tr w:rsidR="00104365" w:rsidRPr="00C7586A" w:rsidTr="00EC6CAA">
        <w:tc>
          <w:tcPr>
            <w:tcW w:w="2681" w:type="dxa"/>
            <w:vMerge/>
          </w:tcPr>
          <w:p w:rsidR="00104365" w:rsidRPr="00C7586A" w:rsidRDefault="00104365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139" w:type="dxa"/>
          </w:tcPr>
          <w:p w:rsidR="00104365" w:rsidRPr="00C7586A" w:rsidRDefault="00104365" w:rsidP="00F24B03">
            <w:pPr>
              <w:spacing w:line="216" w:lineRule="auto"/>
              <w:rPr>
                <w:kern w:val="2"/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991" w:type="dxa"/>
          </w:tcPr>
          <w:p w:rsidR="00104365" w:rsidRPr="00C7586A" w:rsidRDefault="003C364B" w:rsidP="00100B07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 481,8</w:t>
            </w:r>
          </w:p>
        </w:tc>
        <w:tc>
          <w:tcPr>
            <w:tcW w:w="710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04365" w:rsidRPr="00C7586A" w:rsidRDefault="003C364B" w:rsidP="00100B07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481,8</w:t>
            </w:r>
          </w:p>
        </w:tc>
        <w:tc>
          <w:tcPr>
            <w:tcW w:w="709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</w:tr>
      <w:tr w:rsidR="003C364B" w:rsidRPr="00C7586A" w:rsidTr="00EC6CAA">
        <w:trPr>
          <w:trHeight w:val="104"/>
        </w:trPr>
        <w:tc>
          <w:tcPr>
            <w:tcW w:w="2681" w:type="dxa"/>
            <w:vMerge/>
          </w:tcPr>
          <w:p w:rsidR="003C364B" w:rsidRPr="00C7586A" w:rsidRDefault="003C364B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139" w:type="dxa"/>
          </w:tcPr>
          <w:p w:rsidR="003C364B" w:rsidRPr="00C7586A" w:rsidRDefault="003C364B" w:rsidP="00F24B03">
            <w:pPr>
              <w:spacing w:line="216" w:lineRule="auto"/>
              <w:rPr>
                <w:kern w:val="2"/>
                <w:sz w:val="24"/>
                <w:szCs w:val="24"/>
                <w:lang w:eastAsia="en-US"/>
              </w:rPr>
            </w:pPr>
            <w:r w:rsidRPr="00C7586A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91" w:type="dxa"/>
          </w:tcPr>
          <w:p w:rsidR="003C364B" w:rsidRPr="005A61CA" w:rsidRDefault="003C364B" w:rsidP="00527D41">
            <w:pPr>
              <w:autoSpaceDE w:val="0"/>
              <w:autoSpaceDN w:val="0"/>
              <w:adjustRightInd w:val="0"/>
              <w:spacing w:line="216" w:lineRule="auto"/>
              <w:ind w:left="-225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05,0</w:t>
            </w:r>
          </w:p>
        </w:tc>
        <w:tc>
          <w:tcPr>
            <w:tcW w:w="710" w:type="dxa"/>
          </w:tcPr>
          <w:p w:rsidR="003C364B" w:rsidRPr="005A61CA" w:rsidRDefault="003C364B" w:rsidP="00527D41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</w:t>
            </w:r>
            <w:r w:rsidRPr="005A61CA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:rsidR="003C364B" w:rsidRPr="005A61CA" w:rsidRDefault="003C364B" w:rsidP="00527D41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0,1</w:t>
            </w:r>
          </w:p>
        </w:tc>
        <w:tc>
          <w:tcPr>
            <w:tcW w:w="709" w:type="dxa"/>
          </w:tcPr>
          <w:p w:rsidR="003C364B" w:rsidRPr="005A61CA" w:rsidRDefault="003C364B" w:rsidP="00527D41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,8</w:t>
            </w:r>
          </w:p>
        </w:tc>
        <w:tc>
          <w:tcPr>
            <w:tcW w:w="851" w:type="dxa"/>
          </w:tcPr>
          <w:p w:rsidR="003C364B" w:rsidRPr="005A61CA" w:rsidRDefault="003C364B" w:rsidP="00527D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4</w:t>
            </w:r>
          </w:p>
        </w:tc>
        <w:tc>
          <w:tcPr>
            <w:tcW w:w="708" w:type="dxa"/>
          </w:tcPr>
          <w:p w:rsidR="003C364B" w:rsidRDefault="003C364B" w:rsidP="00527D41">
            <w:r>
              <w:t>189,2</w:t>
            </w:r>
          </w:p>
        </w:tc>
        <w:tc>
          <w:tcPr>
            <w:tcW w:w="709" w:type="dxa"/>
          </w:tcPr>
          <w:p w:rsidR="003C364B" w:rsidRDefault="003C364B" w:rsidP="004D460D">
            <w:r>
              <w:rPr>
                <w:kern w:val="2"/>
                <w:sz w:val="22"/>
                <w:szCs w:val="22"/>
              </w:rPr>
              <w:t>77,2</w:t>
            </w:r>
          </w:p>
        </w:tc>
        <w:tc>
          <w:tcPr>
            <w:tcW w:w="709" w:type="dxa"/>
          </w:tcPr>
          <w:p w:rsidR="003C364B" w:rsidRDefault="003C364B" w:rsidP="004D460D">
            <w:r>
              <w:rPr>
                <w:kern w:val="2"/>
                <w:sz w:val="22"/>
                <w:szCs w:val="22"/>
              </w:rPr>
              <w:t>392,2</w:t>
            </w:r>
          </w:p>
        </w:tc>
        <w:tc>
          <w:tcPr>
            <w:tcW w:w="709" w:type="dxa"/>
          </w:tcPr>
          <w:p w:rsidR="003C364B" w:rsidRDefault="003C364B" w:rsidP="004D460D">
            <w:r>
              <w:rPr>
                <w:kern w:val="2"/>
                <w:sz w:val="22"/>
                <w:szCs w:val="22"/>
              </w:rPr>
              <w:t>77,2</w:t>
            </w:r>
          </w:p>
        </w:tc>
        <w:tc>
          <w:tcPr>
            <w:tcW w:w="708" w:type="dxa"/>
          </w:tcPr>
          <w:p w:rsidR="003C364B" w:rsidRDefault="003C364B" w:rsidP="004D460D">
            <w:r>
              <w:rPr>
                <w:kern w:val="2"/>
                <w:sz w:val="22"/>
                <w:szCs w:val="22"/>
              </w:rPr>
              <w:t>77,2</w:t>
            </w:r>
          </w:p>
        </w:tc>
        <w:tc>
          <w:tcPr>
            <w:tcW w:w="709" w:type="dxa"/>
          </w:tcPr>
          <w:p w:rsidR="003C364B" w:rsidRPr="00C7586A" w:rsidRDefault="003C364B" w:rsidP="00C709C9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3C364B" w:rsidRPr="00C7586A" w:rsidRDefault="003C364B" w:rsidP="00C709C9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3C364B" w:rsidRPr="00C7586A" w:rsidRDefault="003C364B" w:rsidP="00C709C9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</w:tr>
      <w:tr w:rsidR="00104365" w:rsidRPr="00C7586A" w:rsidTr="00EC6CAA">
        <w:tc>
          <w:tcPr>
            <w:tcW w:w="2681" w:type="dxa"/>
            <w:vMerge/>
          </w:tcPr>
          <w:p w:rsidR="00104365" w:rsidRPr="00C7586A" w:rsidRDefault="00104365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139" w:type="dxa"/>
          </w:tcPr>
          <w:p w:rsidR="00104365" w:rsidRPr="00C7586A" w:rsidRDefault="00104365" w:rsidP="00F24B03">
            <w:pPr>
              <w:spacing w:line="216" w:lineRule="auto"/>
              <w:rPr>
                <w:kern w:val="2"/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1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10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</w:tr>
      <w:tr w:rsidR="003C364B" w:rsidRPr="00C7586A" w:rsidTr="00EC6CAA">
        <w:tc>
          <w:tcPr>
            <w:tcW w:w="2681" w:type="dxa"/>
            <w:vMerge w:val="restart"/>
          </w:tcPr>
          <w:p w:rsidR="003C364B" w:rsidRPr="00C7586A" w:rsidRDefault="003C364B" w:rsidP="004E28F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Подпрограмма 1 «Пожарная безопасность»</w:t>
            </w:r>
          </w:p>
        </w:tc>
        <w:tc>
          <w:tcPr>
            <w:tcW w:w="2139" w:type="dxa"/>
          </w:tcPr>
          <w:p w:rsidR="003C364B" w:rsidRPr="00C7586A" w:rsidRDefault="003C364B" w:rsidP="00F24B03">
            <w:pPr>
              <w:spacing w:line="216" w:lineRule="auto"/>
              <w:rPr>
                <w:kern w:val="2"/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91" w:type="dxa"/>
          </w:tcPr>
          <w:p w:rsidR="003C364B" w:rsidRPr="005A61CA" w:rsidRDefault="003C364B" w:rsidP="004D460D">
            <w:pPr>
              <w:autoSpaceDE w:val="0"/>
              <w:autoSpaceDN w:val="0"/>
              <w:adjustRightInd w:val="0"/>
              <w:spacing w:line="216" w:lineRule="auto"/>
              <w:ind w:left="-225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 786,8</w:t>
            </w:r>
          </w:p>
        </w:tc>
        <w:tc>
          <w:tcPr>
            <w:tcW w:w="710" w:type="dxa"/>
          </w:tcPr>
          <w:p w:rsidR="003C364B" w:rsidRPr="005A61CA" w:rsidRDefault="003C364B" w:rsidP="004D460D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</w:t>
            </w:r>
            <w:r w:rsidRPr="005A61CA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:rsidR="003C364B" w:rsidRPr="005A61CA" w:rsidRDefault="003C364B" w:rsidP="004D460D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0,1</w:t>
            </w:r>
          </w:p>
        </w:tc>
        <w:tc>
          <w:tcPr>
            <w:tcW w:w="709" w:type="dxa"/>
          </w:tcPr>
          <w:p w:rsidR="003C364B" w:rsidRPr="005A61CA" w:rsidRDefault="003C364B" w:rsidP="004D460D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,8</w:t>
            </w:r>
          </w:p>
        </w:tc>
        <w:tc>
          <w:tcPr>
            <w:tcW w:w="851" w:type="dxa"/>
          </w:tcPr>
          <w:p w:rsidR="003C364B" w:rsidRPr="005A61CA" w:rsidRDefault="003C364B" w:rsidP="004D46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4</w:t>
            </w:r>
          </w:p>
        </w:tc>
        <w:tc>
          <w:tcPr>
            <w:tcW w:w="708" w:type="dxa"/>
          </w:tcPr>
          <w:p w:rsidR="003C364B" w:rsidRDefault="003C364B" w:rsidP="004D460D">
            <w:r>
              <w:t>189,2</w:t>
            </w:r>
          </w:p>
        </w:tc>
        <w:tc>
          <w:tcPr>
            <w:tcW w:w="709" w:type="dxa"/>
          </w:tcPr>
          <w:p w:rsidR="003C364B" w:rsidRDefault="003C364B" w:rsidP="004D460D">
            <w:r>
              <w:rPr>
                <w:kern w:val="2"/>
                <w:sz w:val="22"/>
                <w:szCs w:val="22"/>
              </w:rPr>
              <w:t>77,2</w:t>
            </w:r>
          </w:p>
        </w:tc>
        <w:tc>
          <w:tcPr>
            <w:tcW w:w="709" w:type="dxa"/>
          </w:tcPr>
          <w:p w:rsidR="003C364B" w:rsidRDefault="003C364B" w:rsidP="004D460D">
            <w:r>
              <w:rPr>
                <w:kern w:val="2"/>
                <w:sz w:val="22"/>
                <w:szCs w:val="22"/>
              </w:rPr>
              <w:t>5874,0</w:t>
            </w:r>
          </w:p>
        </w:tc>
        <w:tc>
          <w:tcPr>
            <w:tcW w:w="709" w:type="dxa"/>
          </w:tcPr>
          <w:p w:rsidR="003C364B" w:rsidRDefault="003C364B" w:rsidP="004D460D">
            <w:r>
              <w:rPr>
                <w:kern w:val="2"/>
                <w:sz w:val="22"/>
                <w:szCs w:val="22"/>
              </w:rPr>
              <w:t>77,2</w:t>
            </w:r>
          </w:p>
        </w:tc>
        <w:tc>
          <w:tcPr>
            <w:tcW w:w="708" w:type="dxa"/>
          </w:tcPr>
          <w:p w:rsidR="003C364B" w:rsidRDefault="003C364B" w:rsidP="004D460D">
            <w:r>
              <w:rPr>
                <w:kern w:val="2"/>
                <w:sz w:val="22"/>
                <w:szCs w:val="22"/>
              </w:rPr>
              <w:t>77,2</w:t>
            </w:r>
          </w:p>
        </w:tc>
        <w:tc>
          <w:tcPr>
            <w:tcW w:w="709" w:type="dxa"/>
          </w:tcPr>
          <w:p w:rsidR="003C364B" w:rsidRPr="00C7586A" w:rsidRDefault="003C364B" w:rsidP="004D460D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3C364B" w:rsidRPr="00C7586A" w:rsidRDefault="003C364B" w:rsidP="004D460D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3C364B" w:rsidRPr="00C7586A" w:rsidRDefault="003C364B" w:rsidP="004D460D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</w:tr>
      <w:tr w:rsidR="003C364B" w:rsidRPr="00C7586A" w:rsidTr="00EC6CAA">
        <w:tc>
          <w:tcPr>
            <w:tcW w:w="2681" w:type="dxa"/>
            <w:vMerge/>
          </w:tcPr>
          <w:p w:rsidR="003C364B" w:rsidRPr="00C7586A" w:rsidRDefault="003C364B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139" w:type="dxa"/>
          </w:tcPr>
          <w:p w:rsidR="003C364B" w:rsidRPr="00C7586A" w:rsidRDefault="003C364B" w:rsidP="00F24B03">
            <w:pPr>
              <w:spacing w:line="216" w:lineRule="auto"/>
              <w:rPr>
                <w:kern w:val="2"/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991" w:type="dxa"/>
          </w:tcPr>
          <w:p w:rsidR="003C364B" w:rsidRPr="00C7586A" w:rsidRDefault="003C364B" w:rsidP="004D460D">
            <w:pPr>
              <w:autoSpaceDE w:val="0"/>
              <w:autoSpaceDN w:val="0"/>
              <w:adjustRightInd w:val="0"/>
              <w:spacing w:line="216" w:lineRule="auto"/>
              <w:ind w:left="-108" w:right="-326"/>
              <w:rPr>
                <w:kern w:val="2"/>
                <w:sz w:val="24"/>
                <w:szCs w:val="24"/>
              </w:rPr>
            </w:pPr>
          </w:p>
        </w:tc>
        <w:tc>
          <w:tcPr>
            <w:tcW w:w="710" w:type="dxa"/>
          </w:tcPr>
          <w:p w:rsidR="003C364B" w:rsidRPr="00C7586A" w:rsidRDefault="003C364B" w:rsidP="004D460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3C364B" w:rsidRPr="00C7586A" w:rsidRDefault="003C364B" w:rsidP="004D460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3C364B" w:rsidRPr="00C7586A" w:rsidRDefault="003C364B" w:rsidP="004D460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3C364B" w:rsidRPr="00C7586A" w:rsidRDefault="003C364B" w:rsidP="004D46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C364B" w:rsidRPr="00C7586A" w:rsidRDefault="003C364B" w:rsidP="004D46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C364B" w:rsidRPr="00C7586A" w:rsidRDefault="003C364B" w:rsidP="004D46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C364B" w:rsidRPr="00C7586A" w:rsidRDefault="003C364B" w:rsidP="004D46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C364B" w:rsidRPr="00C7586A" w:rsidRDefault="003C364B" w:rsidP="004D46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C364B" w:rsidRPr="00C7586A" w:rsidRDefault="003C364B" w:rsidP="004D46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C364B" w:rsidRPr="00C7586A" w:rsidRDefault="003C364B" w:rsidP="004D46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C364B" w:rsidRPr="00C7586A" w:rsidRDefault="003C364B" w:rsidP="004D46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C364B" w:rsidRPr="00C7586A" w:rsidRDefault="003C364B" w:rsidP="004D460D">
            <w:pPr>
              <w:jc w:val="center"/>
              <w:rPr>
                <w:sz w:val="24"/>
                <w:szCs w:val="24"/>
              </w:rPr>
            </w:pPr>
          </w:p>
        </w:tc>
      </w:tr>
      <w:tr w:rsidR="003C364B" w:rsidRPr="00C7586A" w:rsidTr="00EC6CAA">
        <w:tc>
          <w:tcPr>
            <w:tcW w:w="2681" w:type="dxa"/>
            <w:vMerge/>
          </w:tcPr>
          <w:p w:rsidR="003C364B" w:rsidRPr="00C7586A" w:rsidRDefault="003C364B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139" w:type="dxa"/>
          </w:tcPr>
          <w:p w:rsidR="003C364B" w:rsidRPr="00C7586A" w:rsidRDefault="003C364B" w:rsidP="00F24B03">
            <w:pPr>
              <w:spacing w:line="216" w:lineRule="auto"/>
              <w:rPr>
                <w:kern w:val="2"/>
                <w:sz w:val="24"/>
                <w:szCs w:val="24"/>
                <w:lang w:eastAsia="en-US"/>
              </w:rPr>
            </w:pPr>
            <w:r w:rsidRPr="00C7586A">
              <w:rPr>
                <w:kern w:val="2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991" w:type="dxa"/>
          </w:tcPr>
          <w:p w:rsidR="003C364B" w:rsidRPr="00C7586A" w:rsidRDefault="003C364B" w:rsidP="004D460D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 481,8</w:t>
            </w:r>
          </w:p>
        </w:tc>
        <w:tc>
          <w:tcPr>
            <w:tcW w:w="710" w:type="dxa"/>
          </w:tcPr>
          <w:p w:rsidR="003C364B" w:rsidRPr="00C7586A" w:rsidRDefault="003C364B" w:rsidP="004D460D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3C364B" w:rsidRPr="00C7586A" w:rsidRDefault="003C364B" w:rsidP="004D460D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3C364B" w:rsidRPr="00C7586A" w:rsidRDefault="003C364B" w:rsidP="004D460D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3C364B" w:rsidRPr="00C7586A" w:rsidRDefault="003C364B" w:rsidP="004D460D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3C364B" w:rsidRPr="00C7586A" w:rsidRDefault="003C364B" w:rsidP="004D460D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3C364B" w:rsidRPr="00C7586A" w:rsidRDefault="003C364B" w:rsidP="004D460D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3C364B" w:rsidRPr="00C7586A" w:rsidRDefault="003C364B" w:rsidP="004D460D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481</w:t>
            </w:r>
            <w:r>
              <w:rPr>
                <w:kern w:val="2"/>
                <w:sz w:val="24"/>
                <w:szCs w:val="24"/>
              </w:rPr>
              <w:lastRenderedPageBreak/>
              <w:t>,8</w:t>
            </w:r>
          </w:p>
        </w:tc>
        <w:tc>
          <w:tcPr>
            <w:tcW w:w="709" w:type="dxa"/>
          </w:tcPr>
          <w:p w:rsidR="003C364B" w:rsidRPr="00C7586A" w:rsidRDefault="003C364B" w:rsidP="004D460D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lastRenderedPageBreak/>
              <w:t>0,0</w:t>
            </w:r>
          </w:p>
        </w:tc>
        <w:tc>
          <w:tcPr>
            <w:tcW w:w="708" w:type="dxa"/>
          </w:tcPr>
          <w:p w:rsidR="003C364B" w:rsidRPr="00C7586A" w:rsidRDefault="003C364B" w:rsidP="004D460D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3C364B" w:rsidRPr="00C7586A" w:rsidRDefault="003C364B" w:rsidP="004D460D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3C364B" w:rsidRPr="00C7586A" w:rsidRDefault="003C364B" w:rsidP="004D460D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3C364B" w:rsidRPr="00C7586A" w:rsidRDefault="003C364B" w:rsidP="004D460D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</w:tr>
      <w:tr w:rsidR="003C364B" w:rsidRPr="00C7586A" w:rsidTr="00EC6CAA">
        <w:tc>
          <w:tcPr>
            <w:tcW w:w="2681" w:type="dxa"/>
            <w:vMerge/>
          </w:tcPr>
          <w:p w:rsidR="003C364B" w:rsidRPr="00C7586A" w:rsidRDefault="003C364B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139" w:type="dxa"/>
          </w:tcPr>
          <w:p w:rsidR="003C364B" w:rsidRPr="00C7586A" w:rsidRDefault="003C364B" w:rsidP="00F24B03">
            <w:pPr>
              <w:spacing w:line="216" w:lineRule="auto"/>
              <w:rPr>
                <w:kern w:val="2"/>
                <w:sz w:val="24"/>
                <w:szCs w:val="24"/>
                <w:lang w:eastAsia="en-US"/>
              </w:rPr>
            </w:pPr>
            <w:r w:rsidRPr="00C7586A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91" w:type="dxa"/>
          </w:tcPr>
          <w:p w:rsidR="003C364B" w:rsidRPr="005A61CA" w:rsidRDefault="003C364B" w:rsidP="004D460D">
            <w:pPr>
              <w:autoSpaceDE w:val="0"/>
              <w:autoSpaceDN w:val="0"/>
              <w:adjustRightInd w:val="0"/>
              <w:spacing w:line="216" w:lineRule="auto"/>
              <w:ind w:left="-225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05,0</w:t>
            </w:r>
          </w:p>
        </w:tc>
        <w:tc>
          <w:tcPr>
            <w:tcW w:w="710" w:type="dxa"/>
          </w:tcPr>
          <w:p w:rsidR="003C364B" w:rsidRPr="005A61CA" w:rsidRDefault="003C364B" w:rsidP="004D460D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</w:t>
            </w:r>
            <w:r w:rsidRPr="005A61CA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:rsidR="003C364B" w:rsidRPr="005A61CA" w:rsidRDefault="003C364B" w:rsidP="004D460D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0,1</w:t>
            </w:r>
          </w:p>
        </w:tc>
        <w:tc>
          <w:tcPr>
            <w:tcW w:w="709" w:type="dxa"/>
          </w:tcPr>
          <w:p w:rsidR="003C364B" w:rsidRPr="005A61CA" w:rsidRDefault="003C364B" w:rsidP="004D460D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,8</w:t>
            </w:r>
          </w:p>
        </w:tc>
        <w:tc>
          <w:tcPr>
            <w:tcW w:w="851" w:type="dxa"/>
          </w:tcPr>
          <w:p w:rsidR="003C364B" w:rsidRPr="005A61CA" w:rsidRDefault="003C364B" w:rsidP="004D46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4</w:t>
            </w:r>
          </w:p>
        </w:tc>
        <w:tc>
          <w:tcPr>
            <w:tcW w:w="708" w:type="dxa"/>
          </w:tcPr>
          <w:p w:rsidR="003C364B" w:rsidRDefault="003C364B" w:rsidP="004D460D">
            <w:r>
              <w:t>189,2</w:t>
            </w:r>
          </w:p>
        </w:tc>
        <w:tc>
          <w:tcPr>
            <w:tcW w:w="709" w:type="dxa"/>
          </w:tcPr>
          <w:p w:rsidR="003C364B" w:rsidRDefault="003C364B" w:rsidP="004D460D">
            <w:r>
              <w:rPr>
                <w:kern w:val="2"/>
                <w:sz w:val="22"/>
                <w:szCs w:val="22"/>
              </w:rPr>
              <w:t>77,2</w:t>
            </w:r>
          </w:p>
        </w:tc>
        <w:tc>
          <w:tcPr>
            <w:tcW w:w="709" w:type="dxa"/>
          </w:tcPr>
          <w:p w:rsidR="003C364B" w:rsidRDefault="003C364B" w:rsidP="004D460D">
            <w:r>
              <w:rPr>
                <w:kern w:val="2"/>
                <w:sz w:val="22"/>
                <w:szCs w:val="22"/>
              </w:rPr>
              <w:t>392,2</w:t>
            </w:r>
          </w:p>
        </w:tc>
        <w:tc>
          <w:tcPr>
            <w:tcW w:w="709" w:type="dxa"/>
          </w:tcPr>
          <w:p w:rsidR="003C364B" w:rsidRDefault="003C364B" w:rsidP="004D460D">
            <w:r>
              <w:rPr>
                <w:kern w:val="2"/>
                <w:sz w:val="22"/>
                <w:szCs w:val="22"/>
              </w:rPr>
              <w:t>77,2</w:t>
            </w:r>
          </w:p>
        </w:tc>
        <w:tc>
          <w:tcPr>
            <w:tcW w:w="708" w:type="dxa"/>
          </w:tcPr>
          <w:p w:rsidR="003C364B" w:rsidRDefault="003C364B" w:rsidP="004D460D">
            <w:r>
              <w:rPr>
                <w:kern w:val="2"/>
                <w:sz w:val="22"/>
                <w:szCs w:val="22"/>
              </w:rPr>
              <w:t>77,2</w:t>
            </w:r>
          </w:p>
        </w:tc>
        <w:tc>
          <w:tcPr>
            <w:tcW w:w="709" w:type="dxa"/>
          </w:tcPr>
          <w:p w:rsidR="003C364B" w:rsidRPr="00C7586A" w:rsidRDefault="003C364B" w:rsidP="004D460D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3C364B" w:rsidRPr="00C7586A" w:rsidRDefault="003C364B" w:rsidP="004D460D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3C364B" w:rsidRPr="00C7586A" w:rsidRDefault="003C364B" w:rsidP="004D460D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</w:tr>
      <w:tr w:rsidR="00104365" w:rsidRPr="00C7586A" w:rsidTr="00EC6CAA">
        <w:tc>
          <w:tcPr>
            <w:tcW w:w="2681" w:type="dxa"/>
            <w:vMerge/>
          </w:tcPr>
          <w:p w:rsidR="00104365" w:rsidRPr="00C7586A" w:rsidRDefault="00104365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139" w:type="dxa"/>
          </w:tcPr>
          <w:p w:rsidR="00104365" w:rsidRPr="00C7586A" w:rsidRDefault="00104365" w:rsidP="00F24B03">
            <w:pPr>
              <w:spacing w:line="216" w:lineRule="auto"/>
              <w:rPr>
                <w:kern w:val="2"/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1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10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</w:tr>
      <w:tr w:rsidR="00675512" w:rsidRPr="00C7586A" w:rsidTr="00EC6CAA">
        <w:tc>
          <w:tcPr>
            <w:tcW w:w="2681" w:type="dxa"/>
            <w:vMerge w:val="restart"/>
          </w:tcPr>
          <w:p w:rsidR="00675512" w:rsidRPr="00C7586A" w:rsidRDefault="00675512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 xml:space="preserve">Подпрограмма 2 </w:t>
            </w:r>
            <w:r w:rsidRPr="00C7586A">
              <w:rPr>
                <w:sz w:val="24"/>
                <w:szCs w:val="24"/>
              </w:rPr>
              <w:t>«Защита от чрезвычайных ситуаций»</w:t>
            </w:r>
            <w:r w:rsidRPr="00C7586A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39" w:type="dxa"/>
          </w:tcPr>
          <w:p w:rsidR="00675512" w:rsidRPr="00C7586A" w:rsidRDefault="00675512" w:rsidP="001F6A0C">
            <w:pPr>
              <w:spacing w:line="216" w:lineRule="auto"/>
              <w:rPr>
                <w:kern w:val="2"/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91" w:type="dxa"/>
          </w:tcPr>
          <w:p w:rsidR="00675512" w:rsidRPr="00C7586A" w:rsidRDefault="00751D28" w:rsidP="00055F2E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="00675512" w:rsidRPr="00C7586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10" w:type="dxa"/>
          </w:tcPr>
          <w:p w:rsidR="00675512" w:rsidRPr="00C7586A" w:rsidRDefault="00675512" w:rsidP="00055F2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675512" w:rsidRPr="00C7586A" w:rsidRDefault="00675512" w:rsidP="00055F2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675512" w:rsidRPr="00C7586A" w:rsidRDefault="00751D28" w:rsidP="00055F2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="00675512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675512" w:rsidRPr="00C7586A" w:rsidRDefault="00751D28" w:rsidP="00055F2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="00675512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8" w:type="dxa"/>
          </w:tcPr>
          <w:p w:rsidR="00675512" w:rsidRPr="005A61CA" w:rsidRDefault="00751D28" w:rsidP="00055F2E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="00675512" w:rsidRPr="005A61CA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675512" w:rsidRPr="005A61CA" w:rsidRDefault="00675512" w:rsidP="00055F2E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5A61CA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675512" w:rsidRDefault="00675512" w:rsidP="00055F2E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675512" w:rsidRDefault="00675512" w:rsidP="00055F2E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8" w:type="dxa"/>
          </w:tcPr>
          <w:p w:rsidR="00675512" w:rsidRDefault="00675512" w:rsidP="00055F2E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675512" w:rsidRDefault="00675512" w:rsidP="00055F2E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675512" w:rsidRDefault="00675512" w:rsidP="00055F2E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8" w:type="dxa"/>
          </w:tcPr>
          <w:p w:rsidR="00675512" w:rsidRDefault="00675512" w:rsidP="00055F2E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</w:tr>
      <w:tr w:rsidR="00104365" w:rsidRPr="00C7586A" w:rsidTr="00EC6CAA">
        <w:tc>
          <w:tcPr>
            <w:tcW w:w="2681" w:type="dxa"/>
            <w:vMerge/>
          </w:tcPr>
          <w:p w:rsidR="00104365" w:rsidRPr="00C7586A" w:rsidRDefault="00104365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139" w:type="dxa"/>
          </w:tcPr>
          <w:p w:rsidR="00104365" w:rsidRPr="00C7586A" w:rsidRDefault="00104365" w:rsidP="001F6A0C">
            <w:pPr>
              <w:spacing w:line="216" w:lineRule="auto"/>
              <w:rPr>
                <w:kern w:val="2"/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991" w:type="dxa"/>
          </w:tcPr>
          <w:p w:rsidR="00104365" w:rsidRPr="00C7586A" w:rsidRDefault="00104365" w:rsidP="00100B0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10" w:type="dxa"/>
          </w:tcPr>
          <w:p w:rsidR="00104365" w:rsidRPr="00C7586A" w:rsidRDefault="00104365" w:rsidP="00100B0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104365" w:rsidRPr="00C7586A" w:rsidRDefault="00104365" w:rsidP="00100B0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104365" w:rsidRPr="00C7586A" w:rsidRDefault="00104365" w:rsidP="00100B0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104365" w:rsidRPr="00C7586A" w:rsidRDefault="00104365" w:rsidP="00100B0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8" w:type="dxa"/>
          </w:tcPr>
          <w:p w:rsidR="00104365" w:rsidRPr="00C7586A" w:rsidRDefault="00104365" w:rsidP="00100B0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104365" w:rsidRPr="00C7586A" w:rsidRDefault="00104365" w:rsidP="00100B0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104365" w:rsidRPr="00C7586A" w:rsidRDefault="00104365" w:rsidP="00100B0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104365" w:rsidRPr="00C7586A" w:rsidRDefault="00104365" w:rsidP="00100B0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8" w:type="dxa"/>
          </w:tcPr>
          <w:p w:rsidR="00104365" w:rsidRPr="00C7586A" w:rsidRDefault="00104365" w:rsidP="00100B0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104365" w:rsidRPr="00C7586A" w:rsidRDefault="00104365" w:rsidP="00100B0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104365" w:rsidRPr="00C7586A" w:rsidRDefault="00104365" w:rsidP="00100B0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8" w:type="dxa"/>
          </w:tcPr>
          <w:p w:rsidR="00104365" w:rsidRPr="00C7586A" w:rsidRDefault="00104365" w:rsidP="00100B07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104365" w:rsidRPr="00C7586A" w:rsidTr="00EC6CAA">
        <w:tc>
          <w:tcPr>
            <w:tcW w:w="2681" w:type="dxa"/>
            <w:vMerge/>
          </w:tcPr>
          <w:p w:rsidR="00104365" w:rsidRPr="00C7586A" w:rsidRDefault="00104365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139" w:type="dxa"/>
          </w:tcPr>
          <w:p w:rsidR="00104365" w:rsidRPr="00C7586A" w:rsidRDefault="00104365" w:rsidP="001F6A0C">
            <w:pPr>
              <w:spacing w:line="216" w:lineRule="auto"/>
              <w:rPr>
                <w:kern w:val="2"/>
                <w:sz w:val="24"/>
                <w:szCs w:val="24"/>
                <w:lang w:eastAsia="en-US"/>
              </w:rPr>
            </w:pPr>
            <w:r w:rsidRPr="00C7586A">
              <w:rPr>
                <w:kern w:val="2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991" w:type="dxa"/>
          </w:tcPr>
          <w:p w:rsidR="00104365" w:rsidRPr="00C7586A" w:rsidRDefault="00104365" w:rsidP="001F6A0C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10" w:type="dxa"/>
          </w:tcPr>
          <w:p w:rsidR="00104365" w:rsidRPr="00C7586A" w:rsidRDefault="00104365" w:rsidP="001F6A0C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104365" w:rsidRPr="00C7586A" w:rsidRDefault="00104365" w:rsidP="001F6A0C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04365" w:rsidRPr="00C7586A" w:rsidRDefault="00104365" w:rsidP="001F6A0C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104365" w:rsidRPr="00C7586A" w:rsidRDefault="00104365" w:rsidP="001F6A0C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104365" w:rsidRPr="00C7586A" w:rsidRDefault="00104365" w:rsidP="001F6A0C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04365" w:rsidRPr="00C7586A" w:rsidRDefault="00104365" w:rsidP="001F6A0C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04365" w:rsidRPr="00C7586A" w:rsidRDefault="00104365" w:rsidP="001F6A0C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04365" w:rsidRPr="00C7586A" w:rsidRDefault="00104365" w:rsidP="001F6A0C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104365" w:rsidRPr="00C7586A" w:rsidRDefault="00104365" w:rsidP="001F6A0C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04365" w:rsidRPr="00C7586A" w:rsidRDefault="00104365" w:rsidP="001F6A0C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104365" w:rsidRPr="00C7586A" w:rsidRDefault="00104365" w:rsidP="001F6A0C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104365" w:rsidRPr="00C7586A" w:rsidRDefault="00104365" w:rsidP="001F6A0C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</w:tr>
      <w:tr w:rsidR="00675512" w:rsidRPr="00C7586A" w:rsidTr="00EC6CAA">
        <w:tc>
          <w:tcPr>
            <w:tcW w:w="2681" w:type="dxa"/>
            <w:vMerge/>
          </w:tcPr>
          <w:p w:rsidR="00675512" w:rsidRPr="00C7586A" w:rsidRDefault="00675512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139" w:type="dxa"/>
          </w:tcPr>
          <w:p w:rsidR="00675512" w:rsidRPr="00C7586A" w:rsidRDefault="00675512" w:rsidP="001F6A0C">
            <w:pPr>
              <w:spacing w:line="216" w:lineRule="auto"/>
              <w:rPr>
                <w:kern w:val="2"/>
                <w:sz w:val="24"/>
                <w:szCs w:val="24"/>
                <w:lang w:eastAsia="en-US"/>
              </w:rPr>
            </w:pPr>
            <w:r w:rsidRPr="00C7586A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91" w:type="dxa"/>
          </w:tcPr>
          <w:p w:rsidR="00675512" w:rsidRPr="00C7586A" w:rsidRDefault="00751D28" w:rsidP="00055F2E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="00675512" w:rsidRPr="00C7586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10" w:type="dxa"/>
          </w:tcPr>
          <w:p w:rsidR="00675512" w:rsidRPr="00C7586A" w:rsidRDefault="00675512" w:rsidP="00055F2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675512" w:rsidRPr="00C7586A" w:rsidRDefault="00675512" w:rsidP="00055F2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675512" w:rsidRPr="00C7586A" w:rsidRDefault="00751D28" w:rsidP="00055F2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="00675512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675512" w:rsidRPr="00C7586A" w:rsidRDefault="00751D28" w:rsidP="00055F2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="00675512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8" w:type="dxa"/>
          </w:tcPr>
          <w:p w:rsidR="00675512" w:rsidRPr="005A61CA" w:rsidRDefault="00751D28" w:rsidP="00055F2E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="00675512" w:rsidRPr="005A61CA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675512" w:rsidRPr="005A61CA" w:rsidRDefault="00675512" w:rsidP="00055F2E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5A61CA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675512" w:rsidRDefault="00675512" w:rsidP="00055F2E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675512" w:rsidRDefault="00675512" w:rsidP="00055F2E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8" w:type="dxa"/>
          </w:tcPr>
          <w:p w:rsidR="00675512" w:rsidRDefault="00675512" w:rsidP="00055F2E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675512" w:rsidRDefault="00675512" w:rsidP="00055F2E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675512" w:rsidRDefault="00675512" w:rsidP="00055F2E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8" w:type="dxa"/>
          </w:tcPr>
          <w:p w:rsidR="00675512" w:rsidRDefault="00675512" w:rsidP="00055F2E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</w:tr>
      <w:tr w:rsidR="00104365" w:rsidRPr="00C7586A" w:rsidTr="00EC6CAA">
        <w:tc>
          <w:tcPr>
            <w:tcW w:w="2681" w:type="dxa"/>
            <w:vMerge/>
          </w:tcPr>
          <w:p w:rsidR="00104365" w:rsidRPr="00C7586A" w:rsidRDefault="00104365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139" w:type="dxa"/>
          </w:tcPr>
          <w:p w:rsidR="00104365" w:rsidRPr="00C7586A" w:rsidRDefault="00104365" w:rsidP="001F6A0C">
            <w:pPr>
              <w:spacing w:line="216" w:lineRule="auto"/>
              <w:rPr>
                <w:kern w:val="2"/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1" w:type="dxa"/>
          </w:tcPr>
          <w:p w:rsidR="00104365" w:rsidRPr="00C7586A" w:rsidRDefault="00104365" w:rsidP="001F6A0C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10" w:type="dxa"/>
          </w:tcPr>
          <w:p w:rsidR="00104365" w:rsidRPr="00C7586A" w:rsidRDefault="00104365" w:rsidP="001F6A0C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104365" w:rsidRPr="00C7586A" w:rsidRDefault="00104365" w:rsidP="001F6A0C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04365" w:rsidRPr="00C7586A" w:rsidRDefault="00104365" w:rsidP="001F6A0C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104365" w:rsidRPr="00C7586A" w:rsidRDefault="00104365" w:rsidP="001F6A0C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104365" w:rsidRPr="00C7586A" w:rsidRDefault="00104365" w:rsidP="001F6A0C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04365" w:rsidRPr="00C7586A" w:rsidRDefault="00104365" w:rsidP="001F6A0C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04365" w:rsidRPr="00C7586A" w:rsidRDefault="00104365" w:rsidP="001F6A0C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04365" w:rsidRPr="00C7586A" w:rsidRDefault="00104365" w:rsidP="001F6A0C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104365" w:rsidRPr="00C7586A" w:rsidRDefault="00104365" w:rsidP="001F6A0C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04365" w:rsidRPr="00C7586A" w:rsidRDefault="00104365" w:rsidP="001F6A0C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104365" w:rsidRPr="00C7586A" w:rsidRDefault="00104365" w:rsidP="001F6A0C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104365" w:rsidRPr="00C7586A" w:rsidRDefault="00104365" w:rsidP="001F6A0C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</w:tr>
      <w:tr w:rsidR="00751D28" w:rsidRPr="00C7586A" w:rsidTr="00EC6CAA">
        <w:tc>
          <w:tcPr>
            <w:tcW w:w="2681" w:type="dxa"/>
            <w:vMerge w:val="restart"/>
          </w:tcPr>
          <w:p w:rsidR="00751D28" w:rsidRPr="00C7586A" w:rsidRDefault="00751D28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Подпрограмма 2 «Обеспечение безопасности на воде»</w:t>
            </w:r>
          </w:p>
        </w:tc>
        <w:tc>
          <w:tcPr>
            <w:tcW w:w="2139" w:type="dxa"/>
          </w:tcPr>
          <w:p w:rsidR="00751D28" w:rsidRPr="00C7586A" w:rsidRDefault="00751D28" w:rsidP="00F24B03">
            <w:pPr>
              <w:spacing w:line="216" w:lineRule="auto"/>
              <w:rPr>
                <w:kern w:val="2"/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91" w:type="dxa"/>
          </w:tcPr>
          <w:p w:rsidR="00751D28" w:rsidRPr="00C7586A" w:rsidRDefault="00751D28" w:rsidP="00055F2E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Pr="00C7586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10" w:type="dxa"/>
          </w:tcPr>
          <w:p w:rsidR="00751D28" w:rsidRPr="00C7586A" w:rsidRDefault="00751D28" w:rsidP="00055F2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51D28" w:rsidRPr="00C7586A" w:rsidRDefault="00751D28" w:rsidP="00055F2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751D28" w:rsidRPr="00C7586A" w:rsidRDefault="00751D28" w:rsidP="00055F2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751D28" w:rsidRPr="00C7586A" w:rsidRDefault="00751D28" w:rsidP="00055F2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751D28" w:rsidRPr="005A61CA" w:rsidRDefault="00751D28" w:rsidP="00055F2E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5A61CA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751D28" w:rsidRPr="005A61CA" w:rsidRDefault="00751D28" w:rsidP="00055F2E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5A61CA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751D28" w:rsidRDefault="00751D28" w:rsidP="00055F2E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751D28" w:rsidRDefault="00751D28" w:rsidP="00055F2E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8" w:type="dxa"/>
          </w:tcPr>
          <w:p w:rsidR="00751D28" w:rsidRDefault="00751D28" w:rsidP="00055F2E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751D28" w:rsidRDefault="00751D28" w:rsidP="00055F2E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751D28" w:rsidRDefault="00751D28" w:rsidP="00055F2E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8" w:type="dxa"/>
          </w:tcPr>
          <w:p w:rsidR="00751D28" w:rsidRDefault="00751D28" w:rsidP="00055F2E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</w:tr>
      <w:tr w:rsidR="00104365" w:rsidRPr="00C7586A" w:rsidTr="00EC6CAA">
        <w:tc>
          <w:tcPr>
            <w:tcW w:w="2681" w:type="dxa"/>
            <w:vMerge/>
          </w:tcPr>
          <w:p w:rsidR="00104365" w:rsidRPr="00C7586A" w:rsidRDefault="00104365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139" w:type="dxa"/>
          </w:tcPr>
          <w:p w:rsidR="00104365" w:rsidRPr="00C7586A" w:rsidRDefault="00104365" w:rsidP="00F24B03">
            <w:pPr>
              <w:spacing w:line="216" w:lineRule="auto"/>
              <w:rPr>
                <w:kern w:val="2"/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991" w:type="dxa"/>
          </w:tcPr>
          <w:p w:rsidR="00104365" w:rsidRPr="00C7586A" w:rsidRDefault="00104365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10" w:type="dxa"/>
          </w:tcPr>
          <w:p w:rsidR="00104365" w:rsidRPr="00C7586A" w:rsidRDefault="00104365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104365" w:rsidRPr="00C7586A" w:rsidRDefault="00104365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104365" w:rsidRPr="00C7586A" w:rsidRDefault="00104365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104365" w:rsidRPr="00C7586A" w:rsidRDefault="00104365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8" w:type="dxa"/>
          </w:tcPr>
          <w:p w:rsidR="00104365" w:rsidRPr="00C7586A" w:rsidRDefault="00104365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104365" w:rsidRPr="00C7586A" w:rsidRDefault="00104365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104365" w:rsidRPr="00C7586A" w:rsidRDefault="00104365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04365" w:rsidRPr="00C7586A" w:rsidRDefault="00104365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04365" w:rsidRPr="00C7586A" w:rsidRDefault="00104365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04365" w:rsidRPr="00C7586A" w:rsidRDefault="00104365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04365" w:rsidRPr="00C7586A" w:rsidRDefault="00104365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04365" w:rsidRPr="00C7586A" w:rsidRDefault="00104365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104365" w:rsidRPr="00C7586A" w:rsidTr="00EC6CAA">
        <w:tc>
          <w:tcPr>
            <w:tcW w:w="2681" w:type="dxa"/>
            <w:vMerge/>
          </w:tcPr>
          <w:p w:rsidR="00104365" w:rsidRPr="00C7586A" w:rsidRDefault="00104365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139" w:type="dxa"/>
          </w:tcPr>
          <w:p w:rsidR="00104365" w:rsidRPr="00C7586A" w:rsidRDefault="00104365" w:rsidP="00F24B03">
            <w:pPr>
              <w:spacing w:line="216" w:lineRule="auto"/>
              <w:rPr>
                <w:kern w:val="2"/>
                <w:sz w:val="24"/>
                <w:szCs w:val="24"/>
                <w:lang w:eastAsia="en-US"/>
              </w:rPr>
            </w:pPr>
            <w:r w:rsidRPr="00C7586A">
              <w:rPr>
                <w:kern w:val="2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991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10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</w:tr>
      <w:tr w:rsidR="00751D28" w:rsidRPr="00C7586A" w:rsidTr="00EC6CAA">
        <w:tc>
          <w:tcPr>
            <w:tcW w:w="2681" w:type="dxa"/>
            <w:vMerge/>
          </w:tcPr>
          <w:p w:rsidR="00751D28" w:rsidRPr="00C7586A" w:rsidRDefault="00751D28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139" w:type="dxa"/>
          </w:tcPr>
          <w:p w:rsidR="00751D28" w:rsidRPr="00C7586A" w:rsidRDefault="00751D28" w:rsidP="00F24B03">
            <w:pPr>
              <w:spacing w:line="216" w:lineRule="auto"/>
              <w:rPr>
                <w:kern w:val="2"/>
                <w:sz w:val="24"/>
                <w:szCs w:val="24"/>
                <w:lang w:eastAsia="en-US"/>
              </w:rPr>
            </w:pPr>
            <w:r w:rsidRPr="00C7586A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91" w:type="dxa"/>
          </w:tcPr>
          <w:p w:rsidR="00751D28" w:rsidRPr="00C7586A" w:rsidRDefault="00751D28" w:rsidP="00055F2E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Pr="00C7586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10" w:type="dxa"/>
          </w:tcPr>
          <w:p w:rsidR="00751D28" w:rsidRPr="00C7586A" w:rsidRDefault="00751D28" w:rsidP="00055F2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51D28" w:rsidRPr="00C7586A" w:rsidRDefault="00751D28" w:rsidP="00055F2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751D28" w:rsidRPr="00C7586A" w:rsidRDefault="00751D28" w:rsidP="00055F2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751D28" w:rsidRPr="00C7586A" w:rsidRDefault="00751D28" w:rsidP="00055F2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751D28" w:rsidRPr="005A61CA" w:rsidRDefault="00751D28" w:rsidP="00055F2E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5A61CA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751D28" w:rsidRPr="005A61CA" w:rsidRDefault="00751D28" w:rsidP="00055F2E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5A61CA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751D28" w:rsidRDefault="00751D28" w:rsidP="00055F2E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751D28" w:rsidRDefault="00751D28" w:rsidP="00055F2E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8" w:type="dxa"/>
          </w:tcPr>
          <w:p w:rsidR="00751D28" w:rsidRDefault="00751D28" w:rsidP="00055F2E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751D28" w:rsidRDefault="00751D28" w:rsidP="00055F2E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751D28" w:rsidRDefault="00751D28" w:rsidP="00055F2E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8" w:type="dxa"/>
          </w:tcPr>
          <w:p w:rsidR="00751D28" w:rsidRDefault="00751D28" w:rsidP="00055F2E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</w:tr>
      <w:tr w:rsidR="00104365" w:rsidRPr="00C7586A" w:rsidTr="00EC6CAA">
        <w:tc>
          <w:tcPr>
            <w:tcW w:w="2681" w:type="dxa"/>
            <w:vMerge/>
          </w:tcPr>
          <w:p w:rsidR="00104365" w:rsidRPr="00C7586A" w:rsidRDefault="00104365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139" w:type="dxa"/>
          </w:tcPr>
          <w:p w:rsidR="00104365" w:rsidRPr="00C7586A" w:rsidRDefault="00104365" w:rsidP="00F24B03">
            <w:pPr>
              <w:spacing w:line="216" w:lineRule="auto"/>
              <w:rPr>
                <w:kern w:val="2"/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1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10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</w:tr>
    </w:tbl>
    <w:p w:rsidR="00104365" w:rsidRPr="00C7586A" w:rsidRDefault="00104365" w:rsidP="00D749D6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751D28" w:rsidRDefault="00751D28" w:rsidP="00D749D6">
      <w:pPr>
        <w:widowControl w:val="0"/>
        <w:autoSpaceDE w:val="0"/>
        <w:autoSpaceDN w:val="0"/>
        <w:adjustRightInd w:val="0"/>
        <w:outlineLvl w:val="2"/>
        <w:rPr>
          <w:sz w:val="26"/>
          <w:szCs w:val="26"/>
        </w:rPr>
      </w:pPr>
    </w:p>
    <w:p w:rsidR="00751D28" w:rsidRPr="00751D28" w:rsidRDefault="00751D28" w:rsidP="00751D28">
      <w:pPr>
        <w:rPr>
          <w:sz w:val="26"/>
          <w:szCs w:val="26"/>
        </w:rPr>
      </w:pPr>
    </w:p>
    <w:p w:rsidR="00751D28" w:rsidRPr="00751D28" w:rsidRDefault="00751D28" w:rsidP="00751D28">
      <w:pPr>
        <w:rPr>
          <w:sz w:val="26"/>
          <w:szCs w:val="26"/>
        </w:rPr>
      </w:pPr>
    </w:p>
    <w:p w:rsidR="00751D28" w:rsidRPr="00751D28" w:rsidRDefault="00751D28" w:rsidP="00751D28">
      <w:pPr>
        <w:rPr>
          <w:sz w:val="26"/>
          <w:szCs w:val="26"/>
        </w:rPr>
      </w:pPr>
    </w:p>
    <w:p w:rsidR="00751D28" w:rsidRPr="00751D28" w:rsidRDefault="00751D28" w:rsidP="00751D28">
      <w:pPr>
        <w:rPr>
          <w:sz w:val="26"/>
          <w:szCs w:val="26"/>
        </w:rPr>
      </w:pPr>
    </w:p>
    <w:p w:rsidR="00751D28" w:rsidRPr="00751D28" w:rsidRDefault="00751D28" w:rsidP="00751D28">
      <w:pPr>
        <w:rPr>
          <w:sz w:val="26"/>
          <w:szCs w:val="26"/>
        </w:rPr>
      </w:pPr>
    </w:p>
    <w:p w:rsidR="00751D28" w:rsidRPr="00751D28" w:rsidRDefault="00751D28" w:rsidP="00751D28">
      <w:pPr>
        <w:rPr>
          <w:sz w:val="26"/>
          <w:szCs w:val="26"/>
        </w:rPr>
      </w:pPr>
    </w:p>
    <w:p w:rsidR="00751D28" w:rsidRPr="00751D28" w:rsidRDefault="00751D28" w:rsidP="00751D28">
      <w:pPr>
        <w:rPr>
          <w:sz w:val="26"/>
          <w:szCs w:val="26"/>
        </w:rPr>
      </w:pPr>
    </w:p>
    <w:p w:rsidR="00751D28" w:rsidRPr="00751D28" w:rsidRDefault="00751D28" w:rsidP="00751D28">
      <w:pPr>
        <w:rPr>
          <w:sz w:val="26"/>
          <w:szCs w:val="26"/>
        </w:rPr>
      </w:pPr>
    </w:p>
    <w:p w:rsidR="00751D28" w:rsidRPr="00751D28" w:rsidRDefault="00751D28" w:rsidP="00751D28">
      <w:pPr>
        <w:rPr>
          <w:sz w:val="26"/>
          <w:szCs w:val="26"/>
        </w:rPr>
      </w:pPr>
    </w:p>
    <w:p w:rsidR="00751D28" w:rsidRPr="00751D28" w:rsidRDefault="00751D28" w:rsidP="00751D28">
      <w:pPr>
        <w:rPr>
          <w:sz w:val="26"/>
          <w:szCs w:val="26"/>
        </w:rPr>
      </w:pPr>
    </w:p>
    <w:p w:rsidR="00751D28" w:rsidRPr="00751D28" w:rsidRDefault="00751D28" w:rsidP="00751D28">
      <w:pPr>
        <w:rPr>
          <w:sz w:val="26"/>
          <w:szCs w:val="26"/>
        </w:rPr>
      </w:pPr>
    </w:p>
    <w:p w:rsidR="00751D28" w:rsidRPr="00751D28" w:rsidRDefault="00751D28" w:rsidP="00751D28">
      <w:pPr>
        <w:rPr>
          <w:sz w:val="26"/>
          <w:szCs w:val="26"/>
        </w:rPr>
      </w:pPr>
    </w:p>
    <w:p w:rsidR="00104365" w:rsidRPr="00751D28" w:rsidRDefault="00751D28" w:rsidP="00751D28">
      <w:pPr>
        <w:tabs>
          <w:tab w:val="left" w:pos="4104"/>
        </w:tabs>
        <w:rPr>
          <w:sz w:val="26"/>
          <w:szCs w:val="26"/>
        </w:rPr>
        <w:sectPr w:rsidR="00104365" w:rsidRPr="00751D28" w:rsidSect="006A631F">
          <w:footerReference w:type="default" r:id="rId10"/>
          <w:pgSz w:w="16838" w:h="11905" w:orient="landscape" w:code="9"/>
          <w:pgMar w:top="568" w:right="1134" w:bottom="426" w:left="1134" w:header="720" w:footer="720" w:gutter="0"/>
          <w:cols w:space="720"/>
        </w:sectPr>
      </w:pPr>
      <w:r>
        <w:rPr>
          <w:sz w:val="26"/>
          <w:szCs w:val="26"/>
        </w:rPr>
        <w:tab/>
      </w:r>
    </w:p>
    <w:p w:rsidR="00104365" w:rsidRPr="001C583A" w:rsidRDefault="00104365" w:rsidP="0094704F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6"/>
          <w:szCs w:val="26"/>
        </w:rPr>
      </w:pPr>
    </w:p>
    <w:sectPr w:rsidR="00104365" w:rsidRPr="001C583A" w:rsidSect="00731047">
      <w:pgSz w:w="11905" w:h="16838" w:code="9"/>
      <w:pgMar w:top="1134" w:right="851" w:bottom="1134" w:left="85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469" w:rsidRDefault="00137469">
      <w:r>
        <w:separator/>
      </w:r>
    </w:p>
  </w:endnote>
  <w:endnote w:type="continuationSeparator" w:id="0">
    <w:p w:rsidR="00137469" w:rsidRDefault="001374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F2E" w:rsidRDefault="00F2484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55F2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55F2E" w:rsidRDefault="00055F2E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F2E" w:rsidRDefault="00F2484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55F2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06B78">
      <w:rPr>
        <w:rStyle w:val="a7"/>
        <w:noProof/>
      </w:rPr>
      <w:t>2</w:t>
    </w:r>
    <w:r>
      <w:rPr>
        <w:rStyle w:val="a7"/>
      </w:rPr>
      <w:fldChar w:fldCharType="end"/>
    </w:r>
  </w:p>
  <w:p w:rsidR="00055F2E" w:rsidRDefault="00055F2E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F2E" w:rsidRDefault="00F2484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55F2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01543">
      <w:rPr>
        <w:rStyle w:val="a7"/>
        <w:noProof/>
      </w:rPr>
      <w:t>5</w:t>
    </w:r>
    <w:r>
      <w:rPr>
        <w:rStyle w:val="a7"/>
      </w:rPr>
      <w:fldChar w:fldCharType="end"/>
    </w:r>
  </w:p>
  <w:p w:rsidR="00055F2E" w:rsidRDefault="00055F2E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469" w:rsidRDefault="00137469">
      <w:r>
        <w:separator/>
      </w:r>
    </w:p>
  </w:footnote>
  <w:footnote w:type="continuationSeparator" w:id="0">
    <w:p w:rsidR="00137469" w:rsidRDefault="001374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127B1DDB"/>
    <w:multiLevelType w:val="multilevel"/>
    <w:tmpl w:val="2BA6D0F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3696445F"/>
    <w:multiLevelType w:val="hybridMultilevel"/>
    <w:tmpl w:val="A6DE3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B0D50A6"/>
    <w:multiLevelType w:val="hybridMultilevel"/>
    <w:tmpl w:val="689C9328"/>
    <w:lvl w:ilvl="0" w:tplc="9B5237F0">
      <w:start w:val="2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F695C18"/>
    <w:multiLevelType w:val="hybridMultilevel"/>
    <w:tmpl w:val="9A4CE8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7848"/>
    <w:rsid w:val="00001543"/>
    <w:rsid w:val="00002A0B"/>
    <w:rsid w:val="00003093"/>
    <w:rsid w:val="00010FB3"/>
    <w:rsid w:val="000139D1"/>
    <w:rsid w:val="00014926"/>
    <w:rsid w:val="00015074"/>
    <w:rsid w:val="000150D8"/>
    <w:rsid w:val="00016A3F"/>
    <w:rsid w:val="0001758F"/>
    <w:rsid w:val="0002196F"/>
    <w:rsid w:val="00022853"/>
    <w:rsid w:val="000279D4"/>
    <w:rsid w:val="0003278A"/>
    <w:rsid w:val="000358DA"/>
    <w:rsid w:val="00037630"/>
    <w:rsid w:val="00042883"/>
    <w:rsid w:val="0004308F"/>
    <w:rsid w:val="00044CA4"/>
    <w:rsid w:val="00045E84"/>
    <w:rsid w:val="000515B8"/>
    <w:rsid w:val="000524E6"/>
    <w:rsid w:val="00053CDD"/>
    <w:rsid w:val="00054151"/>
    <w:rsid w:val="000544D2"/>
    <w:rsid w:val="00055F2E"/>
    <w:rsid w:val="000576EE"/>
    <w:rsid w:val="00060255"/>
    <w:rsid w:val="0006132E"/>
    <w:rsid w:val="00061413"/>
    <w:rsid w:val="00061C0A"/>
    <w:rsid w:val="00061F5D"/>
    <w:rsid w:val="00064E6B"/>
    <w:rsid w:val="000679B9"/>
    <w:rsid w:val="00071D02"/>
    <w:rsid w:val="00071DFD"/>
    <w:rsid w:val="00075614"/>
    <w:rsid w:val="00075C5C"/>
    <w:rsid w:val="0008026A"/>
    <w:rsid w:val="000866E6"/>
    <w:rsid w:val="00087AD4"/>
    <w:rsid w:val="000941E3"/>
    <w:rsid w:val="000947A6"/>
    <w:rsid w:val="000A041C"/>
    <w:rsid w:val="000A0652"/>
    <w:rsid w:val="000A162A"/>
    <w:rsid w:val="000A492E"/>
    <w:rsid w:val="000A4F46"/>
    <w:rsid w:val="000A7EA3"/>
    <w:rsid w:val="000B382E"/>
    <w:rsid w:val="000B420D"/>
    <w:rsid w:val="000B48F0"/>
    <w:rsid w:val="000B7E97"/>
    <w:rsid w:val="000B7F06"/>
    <w:rsid w:val="000C14F2"/>
    <w:rsid w:val="000C1625"/>
    <w:rsid w:val="000C2157"/>
    <w:rsid w:val="000C5F01"/>
    <w:rsid w:val="000C6773"/>
    <w:rsid w:val="000C6F13"/>
    <w:rsid w:val="000D0A6C"/>
    <w:rsid w:val="000D1B39"/>
    <w:rsid w:val="000D1FC5"/>
    <w:rsid w:val="000D7389"/>
    <w:rsid w:val="000D7A0E"/>
    <w:rsid w:val="000E42C7"/>
    <w:rsid w:val="000E5BE0"/>
    <w:rsid w:val="000E6049"/>
    <w:rsid w:val="000F3469"/>
    <w:rsid w:val="000F71CA"/>
    <w:rsid w:val="000F7700"/>
    <w:rsid w:val="00100363"/>
    <w:rsid w:val="00100B07"/>
    <w:rsid w:val="00101E64"/>
    <w:rsid w:val="00104365"/>
    <w:rsid w:val="0010660B"/>
    <w:rsid w:val="001130C2"/>
    <w:rsid w:val="001132A7"/>
    <w:rsid w:val="00113862"/>
    <w:rsid w:val="001146ED"/>
    <w:rsid w:val="00115277"/>
    <w:rsid w:val="00115E63"/>
    <w:rsid w:val="001310C4"/>
    <w:rsid w:val="001315ED"/>
    <w:rsid w:val="0013168D"/>
    <w:rsid w:val="00131E6C"/>
    <w:rsid w:val="00133DF3"/>
    <w:rsid w:val="0013611E"/>
    <w:rsid w:val="0013622A"/>
    <w:rsid w:val="00137301"/>
    <w:rsid w:val="00137469"/>
    <w:rsid w:val="001374B0"/>
    <w:rsid w:val="00140983"/>
    <w:rsid w:val="00142D99"/>
    <w:rsid w:val="00143F4A"/>
    <w:rsid w:val="00144066"/>
    <w:rsid w:val="0014497C"/>
    <w:rsid w:val="00151519"/>
    <w:rsid w:val="00151A80"/>
    <w:rsid w:val="001533F6"/>
    <w:rsid w:val="001576AB"/>
    <w:rsid w:val="001617BF"/>
    <w:rsid w:val="00163174"/>
    <w:rsid w:val="0016428B"/>
    <w:rsid w:val="00165FB5"/>
    <w:rsid w:val="001732CF"/>
    <w:rsid w:val="001765C2"/>
    <w:rsid w:val="001767C6"/>
    <w:rsid w:val="0017701E"/>
    <w:rsid w:val="0018010E"/>
    <w:rsid w:val="001803DE"/>
    <w:rsid w:val="00182BAB"/>
    <w:rsid w:val="001855F9"/>
    <w:rsid w:val="00186AF9"/>
    <w:rsid w:val="00191AE5"/>
    <w:rsid w:val="001A1119"/>
    <w:rsid w:val="001A1830"/>
    <w:rsid w:val="001A20FA"/>
    <w:rsid w:val="001A3B35"/>
    <w:rsid w:val="001A3C17"/>
    <w:rsid w:val="001A5FBA"/>
    <w:rsid w:val="001A6591"/>
    <w:rsid w:val="001B3183"/>
    <w:rsid w:val="001B3D25"/>
    <w:rsid w:val="001B4C87"/>
    <w:rsid w:val="001B5099"/>
    <w:rsid w:val="001B6FDE"/>
    <w:rsid w:val="001C0B25"/>
    <w:rsid w:val="001C162E"/>
    <w:rsid w:val="001C3F69"/>
    <w:rsid w:val="001C4A6A"/>
    <w:rsid w:val="001C4BF0"/>
    <w:rsid w:val="001C535F"/>
    <w:rsid w:val="001C583A"/>
    <w:rsid w:val="001D0D3F"/>
    <w:rsid w:val="001D174D"/>
    <w:rsid w:val="001D211D"/>
    <w:rsid w:val="001D29FB"/>
    <w:rsid w:val="001D2F3C"/>
    <w:rsid w:val="001D5348"/>
    <w:rsid w:val="001D7D7A"/>
    <w:rsid w:val="001E2F24"/>
    <w:rsid w:val="001E4236"/>
    <w:rsid w:val="001E6420"/>
    <w:rsid w:val="001E650A"/>
    <w:rsid w:val="001E7228"/>
    <w:rsid w:val="001F0101"/>
    <w:rsid w:val="001F055B"/>
    <w:rsid w:val="001F2379"/>
    <w:rsid w:val="001F282F"/>
    <w:rsid w:val="001F4A89"/>
    <w:rsid w:val="001F6A0C"/>
    <w:rsid w:val="0020229E"/>
    <w:rsid w:val="00204283"/>
    <w:rsid w:val="002054D6"/>
    <w:rsid w:val="00206432"/>
    <w:rsid w:val="00207676"/>
    <w:rsid w:val="00207F7E"/>
    <w:rsid w:val="00215191"/>
    <w:rsid w:val="002215AA"/>
    <w:rsid w:val="00222501"/>
    <w:rsid w:val="00223779"/>
    <w:rsid w:val="00225235"/>
    <w:rsid w:val="00225A31"/>
    <w:rsid w:val="00226EF8"/>
    <w:rsid w:val="00232BDD"/>
    <w:rsid w:val="002364DB"/>
    <w:rsid w:val="00237370"/>
    <w:rsid w:val="00240BA7"/>
    <w:rsid w:val="00241245"/>
    <w:rsid w:val="00241941"/>
    <w:rsid w:val="0024500A"/>
    <w:rsid w:val="00251240"/>
    <w:rsid w:val="00252F23"/>
    <w:rsid w:val="00262938"/>
    <w:rsid w:val="0026362C"/>
    <w:rsid w:val="00270CFC"/>
    <w:rsid w:val="0027746A"/>
    <w:rsid w:val="00280D90"/>
    <w:rsid w:val="002810D6"/>
    <w:rsid w:val="002815F9"/>
    <w:rsid w:val="00282681"/>
    <w:rsid w:val="00286535"/>
    <w:rsid w:val="00287BE8"/>
    <w:rsid w:val="002A131F"/>
    <w:rsid w:val="002A610F"/>
    <w:rsid w:val="002A618C"/>
    <w:rsid w:val="002A6C1E"/>
    <w:rsid w:val="002B0FAB"/>
    <w:rsid w:val="002B5EF9"/>
    <w:rsid w:val="002C0F2C"/>
    <w:rsid w:val="002C1FB5"/>
    <w:rsid w:val="002C6C34"/>
    <w:rsid w:val="002E0DCE"/>
    <w:rsid w:val="002E1506"/>
    <w:rsid w:val="002E21B2"/>
    <w:rsid w:val="002E3917"/>
    <w:rsid w:val="002E40C8"/>
    <w:rsid w:val="002E4F63"/>
    <w:rsid w:val="002F1245"/>
    <w:rsid w:val="002F2165"/>
    <w:rsid w:val="002F26EC"/>
    <w:rsid w:val="002F4A9D"/>
    <w:rsid w:val="002F4AA6"/>
    <w:rsid w:val="002F4C04"/>
    <w:rsid w:val="002F6A4B"/>
    <w:rsid w:val="00306997"/>
    <w:rsid w:val="00306F99"/>
    <w:rsid w:val="003101DD"/>
    <w:rsid w:val="0031063C"/>
    <w:rsid w:val="00311A96"/>
    <w:rsid w:val="00312A99"/>
    <w:rsid w:val="00314597"/>
    <w:rsid w:val="00315B3F"/>
    <w:rsid w:val="00316DE7"/>
    <w:rsid w:val="0031779E"/>
    <w:rsid w:val="003228E2"/>
    <w:rsid w:val="003239DD"/>
    <w:rsid w:val="003240B3"/>
    <w:rsid w:val="003247BD"/>
    <w:rsid w:val="003253DE"/>
    <w:rsid w:val="0032551A"/>
    <w:rsid w:val="00326E77"/>
    <w:rsid w:val="00332968"/>
    <w:rsid w:val="00333263"/>
    <w:rsid w:val="003364A0"/>
    <w:rsid w:val="00336585"/>
    <w:rsid w:val="00341F11"/>
    <w:rsid w:val="00356021"/>
    <w:rsid w:val="00366DB9"/>
    <w:rsid w:val="00370B9B"/>
    <w:rsid w:val="00371795"/>
    <w:rsid w:val="00377D01"/>
    <w:rsid w:val="0038091D"/>
    <w:rsid w:val="00385CD1"/>
    <w:rsid w:val="00386028"/>
    <w:rsid w:val="003861F3"/>
    <w:rsid w:val="00387B55"/>
    <w:rsid w:val="00392DE5"/>
    <w:rsid w:val="00395DAC"/>
    <w:rsid w:val="003A36EA"/>
    <w:rsid w:val="003A3F58"/>
    <w:rsid w:val="003B326E"/>
    <w:rsid w:val="003B3698"/>
    <w:rsid w:val="003B414F"/>
    <w:rsid w:val="003B4F61"/>
    <w:rsid w:val="003B56B6"/>
    <w:rsid w:val="003B58AC"/>
    <w:rsid w:val="003B5E4A"/>
    <w:rsid w:val="003B75FE"/>
    <w:rsid w:val="003C1474"/>
    <w:rsid w:val="003C28D0"/>
    <w:rsid w:val="003C340C"/>
    <w:rsid w:val="003C364B"/>
    <w:rsid w:val="003C4442"/>
    <w:rsid w:val="003C6E17"/>
    <w:rsid w:val="003C78D7"/>
    <w:rsid w:val="003D0884"/>
    <w:rsid w:val="003D4C71"/>
    <w:rsid w:val="003D50EF"/>
    <w:rsid w:val="003D7467"/>
    <w:rsid w:val="003E0243"/>
    <w:rsid w:val="003E1FAF"/>
    <w:rsid w:val="003F1B55"/>
    <w:rsid w:val="003F3D27"/>
    <w:rsid w:val="003F4E02"/>
    <w:rsid w:val="003F4EF8"/>
    <w:rsid w:val="004001D7"/>
    <w:rsid w:val="00400AD4"/>
    <w:rsid w:val="00401DE7"/>
    <w:rsid w:val="004052A0"/>
    <w:rsid w:val="00411065"/>
    <w:rsid w:val="0041131F"/>
    <w:rsid w:val="00411E65"/>
    <w:rsid w:val="00417246"/>
    <w:rsid w:val="00423B82"/>
    <w:rsid w:val="00426F68"/>
    <w:rsid w:val="004349E3"/>
    <w:rsid w:val="0043745B"/>
    <w:rsid w:val="004507BF"/>
    <w:rsid w:val="00453A7E"/>
    <w:rsid w:val="00460D02"/>
    <w:rsid w:val="00477D1E"/>
    <w:rsid w:val="00483EE6"/>
    <w:rsid w:val="0048407A"/>
    <w:rsid w:val="0049029C"/>
    <w:rsid w:val="00490E98"/>
    <w:rsid w:val="00493030"/>
    <w:rsid w:val="004937BB"/>
    <w:rsid w:val="00493D9F"/>
    <w:rsid w:val="00494363"/>
    <w:rsid w:val="00494C21"/>
    <w:rsid w:val="004A050E"/>
    <w:rsid w:val="004A0E9E"/>
    <w:rsid w:val="004A1F02"/>
    <w:rsid w:val="004A26A0"/>
    <w:rsid w:val="004A423B"/>
    <w:rsid w:val="004A77C6"/>
    <w:rsid w:val="004B0152"/>
    <w:rsid w:val="004B1798"/>
    <w:rsid w:val="004B1AA8"/>
    <w:rsid w:val="004B64B3"/>
    <w:rsid w:val="004C04CB"/>
    <w:rsid w:val="004C0860"/>
    <w:rsid w:val="004C2C13"/>
    <w:rsid w:val="004C2F93"/>
    <w:rsid w:val="004C356D"/>
    <w:rsid w:val="004D0B8B"/>
    <w:rsid w:val="004D1D80"/>
    <w:rsid w:val="004D2F93"/>
    <w:rsid w:val="004D3E97"/>
    <w:rsid w:val="004D56F1"/>
    <w:rsid w:val="004E0064"/>
    <w:rsid w:val="004E28F4"/>
    <w:rsid w:val="004E4136"/>
    <w:rsid w:val="004E6A2C"/>
    <w:rsid w:val="004F0461"/>
    <w:rsid w:val="004F1951"/>
    <w:rsid w:val="004F26CB"/>
    <w:rsid w:val="004F5B53"/>
    <w:rsid w:val="004F5E70"/>
    <w:rsid w:val="005019D3"/>
    <w:rsid w:val="00503336"/>
    <w:rsid w:val="00504695"/>
    <w:rsid w:val="00505222"/>
    <w:rsid w:val="005105EE"/>
    <w:rsid w:val="00512938"/>
    <w:rsid w:val="005131EB"/>
    <w:rsid w:val="00516730"/>
    <w:rsid w:val="00521F60"/>
    <w:rsid w:val="00522FCA"/>
    <w:rsid w:val="005233A2"/>
    <w:rsid w:val="005241F7"/>
    <w:rsid w:val="005267D1"/>
    <w:rsid w:val="00527E4D"/>
    <w:rsid w:val="00531435"/>
    <w:rsid w:val="00532BDE"/>
    <w:rsid w:val="00533E30"/>
    <w:rsid w:val="005343FD"/>
    <w:rsid w:val="00542982"/>
    <w:rsid w:val="00543746"/>
    <w:rsid w:val="005449E9"/>
    <w:rsid w:val="00546584"/>
    <w:rsid w:val="005465AB"/>
    <w:rsid w:val="0054735A"/>
    <w:rsid w:val="005515BB"/>
    <w:rsid w:val="00553EF5"/>
    <w:rsid w:val="00554E9F"/>
    <w:rsid w:val="00560CF2"/>
    <w:rsid w:val="0056428C"/>
    <w:rsid w:val="005648F0"/>
    <w:rsid w:val="0056582D"/>
    <w:rsid w:val="00571A0F"/>
    <w:rsid w:val="005738E0"/>
    <w:rsid w:val="00574916"/>
    <w:rsid w:val="00576FD9"/>
    <w:rsid w:val="00581865"/>
    <w:rsid w:val="00582D3B"/>
    <w:rsid w:val="00586ACF"/>
    <w:rsid w:val="00595A53"/>
    <w:rsid w:val="005972DB"/>
    <w:rsid w:val="005A1C24"/>
    <w:rsid w:val="005A1C9D"/>
    <w:rsid w:val="005A1D9E"/>
    <w:rsid w:val="005A1DEA"/>
    <w:rsid w:val="005A4450"/>
    <w:rsid w:val="005A5A4A"/>
    <w:rsid w:val="005A5C60"/>
    <w:rsid w:val="005A61CA"/>
    <w:rsid w:val="005B096E"/>
    <w:rsid w:val="005B4919"/>
    <w:rsid w:val="005B4F1D"/>
    <w:rsid w:val="005B685D"/>
    <w:rsid w:val="005C0C19"/>
    <w:rsid w:val="005C248E"/>
    <w:rsid w:val="005C3039"/>
    <w:rsid w:val="005C3358"/>
    <w:rsid w:val="005C3C40"/>
    <w:rsid w:val="005C3DB7"/>
    <w:rsid w:val="005C3F77"/>
    <w:rsid w:val="005C55E6"/>
    <w:rsid w:val="005C6178"/>
    <w:rsid w:val="005C663C"/>
    <w:rsid w:val="005D12D4"/>
    <w:rsid w:val="005D1C6E"/>
    <w:rsid w:val="005D1FBC"/>
    <w:rsid w:val="005D3C9F"/>
    <w:rsid w:val="005D547D"/>
    <w:rsid w:val="005D5FBD"/>
    <w:rsid w:val="005E0916"/>
    <w:rsid w:val="005E102B"/>
    <w:rsid w:val="005E7C89"/>
    <w:rsid w:val="005F3CA5"/>
    <w:rsid w:val="005F5EF8"/>
    <w:rsid w:val="005F6309"/>
    <w:rsid w:val="0060204C"/>
    <w:rsid w:val="00602AD3"/>
    <w:rsid w:val="00605484"/>
    <w:rsid w:val="00605973"/>
    <w:rsid w:val="00605EF7"/>
    <w:rsid w:val="00606B78"/>
    <w:rsid w:val="00607E28"/>
    <w:rsid w:val="00611521"/>
    <w:rsid w:val="00612CA5"/>
    <w:rsid w:val="00613CAB"/>
    <w:rsid w:val="00617E46"/>
    <w:rsid w:val="00623AE7"/>
    <w:rsid w:val="00625613"/>
    <w:rsid w:val="00626B60"/>
    <w:rsid w:val="00626E18"/>
    <w:rsid w:val="0063047B"/>
    <w:rsid w:val="0063250E"/>
    <w:rsid w:val="00632988"/>
    <w:rsid w:val="006355AB"/>
    <w:rsid w:val="006468E2"/>
    <w:rsid w:val="00647D5B"/>
    <w:rsid w:val="00647F39"/>
    <w:rsid w:val="00651B61"/>
    <w:rsid w:val="006521BD"/>
    <w:rsid w:val="0065324B"/>
    <w:rsid w:val="00653A0A"/>
    <w:rsid w:val="00655484"/>
    <w:rsid w:val="00656D08"/>
    <w:rsid w:val="00666A30"/>
    <w:rsid w:val="00670364"/>
    <w:rsid w:val="00671EC2"/>
    <w:rsid w:val="006740D0"/>
    <w:rsid w:val="00675512"/>
    <w:rsid w:val="0068257B"/>
    <w:rsid w:val="006858C9"/>
    <w:rsid w:val="00685B9E"/>
    <w:rsid w:val="00693363"/>
    <w:rsid w:val="00693D09"/>
    <w:rsid w:val="00696ED7"/>
    <w:rsid w:val="00697903"/>
    <w:rsid w:val="006A4EAF"/>
    <w:rsid w:val="006A55D5"/>
    <w:rsid w:val="006A5C94"/>
    <w:rsid w:val="006A5FD9"/>
    <w:rsid w:val="006A631F"/>
    <w:rsid w:val="006A6505"/>
    <w:rsid w:val="006B106F"/>
    <w:rsid w:val="006B349D"/>
    <w:rsid w:val="006B4C0E"/>
    <w:rsid w:val="006B6694"/>
    <w:rsid w:val="006B6865"/>
    <w:rsid w:val="006C233C"/>
    <w:rsid w:val="006C5FBB"/>
    <w:rsid w:val="006C6942"/>
    <w:rsid w:val="006C7EC3"/>
    <w:rsid w:val="006C7F2E"/>
    <w:rsid w:val="006D1AFC"/>
    <w:rsid w:val="006D395A"/>
    <w:rsid w:val="006D3A2C"/>
    <w:rsid w:val="006D6ED5"/>
    <w:rsid w:val="006E3EB0"/>
    <w:rsid w:val="006E57BE"/>
    <w:rsid w:val="006F0F97"/>
    <w:rsid w:val="006F7A90"/>
    <w:rsid w:val="007017FA"/>
    <w:rsid w:val="00702D3D"/>
    <w:rsid w:val="00706633"/>
    <w:rsid w:val="007067C1"/>
    <w:rsid w:val="00711954"/>
    <w:rsid w:val="00711C4D"/>
    <w:rsid w:val="00712EE3"/>
    <w:rsid w:val="00713B52"/>
    <w:rsid w:val="00713D7F"/>
    <w:rsid w:val="00715C47"/>
    <w:rsid w:val="0071644D"/>
    <w:rsid w:val="00721A25"/>
    <w:rsid w:val="00721F6B"/>
    <w:rsid w:val="00722985"/>
    <w:rsid w:val="00722B44"/>
    <w:rsid w:val="00723A88"/>
    <w:rsid w:val="00723AE3"/>
    <w:rsid w:val="00725EC8"/>
    <w:rsid w:val="007278D2"/>
    <w:rsid w:val="007305A1"/>
    <w:rsid w:val="00731047"/>
    <w:rsid w:val="0073211E"/>
    <w:rsid w:val="00735BDC"/>
    <w:rsid w:val="0073607D"/>
    <w:rsid w:val="00740825"/>
    <w:rsid w:val="00750731"/>
    <w:rsid w:val="00751D28"/>
    <w:rsid w:val="007522E3"/>
    <w:rsid w:val="0075603D"/>
    <w:rsid w:val="00756E1A"/>
    <w:rsid w:val="00760373"/>
    <w:rsid w:val="00761A25"/>
    <w:rsid w:val="0076382B"/>
    <w:rsid w:val="00763C44"/>
    <w:rsid w:val="00766110"/>
    <w:rsid w:val="007679CF"/>
    <w:rsid w:val="00767ED7"/>
    <w:rsid w:val="007737CD"/>
    <w:rsid w:val="007757E3"/>
    <w:rsid w:val="00777D43"/>
    <w:rsid w:val="00777E43"/>
    <w:rsid w:val="00780D0F"/>
    <w:rsid w:val="007820E2"/>
    <w:rsid w:val="00785055"/>
    <w:rsid w:val="00787848"/>
    <w:rsid w:val="007903B1"/>
    <w:rsid w:val="00791061"/>
    <w:rsid w:val="0079672F"/>
    <w:rsid w:val="00797646"/>
    <w:rsid w:val="007A1A9F"/>
    <w:rsid w:val="007A1CA0"/>
    <w:rsid w:val="007A4652"/>
    <w:rsid w:val="007B116D"/>
    <w:rsid w:val="007B53B3"/>
    <w:rsid w:val="007C0E92"/>
    <w:rsid w:val="007C20E0"/>
    <w:rsid w:val="007C224E"/>
    <w:rsid w:val="007D1342"/>
    <w:rsid w:val="007D19D7"/>
    <w:rsid w:val="007E4C5C"/>
    <w:rsid w:val="007E4DE9"/>
    <w:rsid w:val="007E5AC6"/>
    <w:rsid w:val="007E6428"/>
    <w:rsid w:val="007F1364"/>
    <w:rsid w:val="007F7F1D"/>
    <w:rsid w:val="00803834"/>
    <w:rsid w:val="0080793B"/>
    <w:rsid w:val="00807A65"/>
    <w:rsid w:val="00810168"/>
    <w:rsid w:val="0081195D"/>
    <w:rsid w:val="0081593B"/>
    <w:rsid w:val="00816BC4"/>
    <w:rsid w:val="00822093"/>
    <w:rsid w:val="00822EFB"/>
    <w:rsid w:val="00822F84"/>
    <w:rsid w:val="0082369C"/>
    <w:rsid w:val="00823B34"/>
    <w:rsid w:val="00823D1B"/>
    <w:rsid w:val="00826813"/>
    <w:rsid w:val="00831192"/>
    <w:rsid w:val="0083488D"/>
    <w:rsid w:val="0084400E"/>
    <w:rsid w:val="00845FD1"/>
    <w:rsid w:val="00850F0B"/>
    <w:rsid w:val="0085490C"/>
    <w:rsid w:val="00855709"/>
    <w:rsid w:val="00855CFA"/>
    <w:rsid w:val="008606D9"/>
    <w:rsid w:val="00861965"/>
    <w:rsid w:val="0086211C"/>
    <w:rsid w:val="00863941"/>
    <w:rsid w:val="008670F3"/>
    <w:rsid w:val="00867AC4"/>
    <w:rsid w:val="00871371"/>
    <w:rsid w:val="00872F15"/>
    <w:rsid w:val="008734F7"/>
    <w:rsid w:val="00874E5B"/>
    <w:rsid w:val="0087524E"/>
    <w:rsid w:val="008756F4"/>
    <w:rsid w:val="008806CB"/>
    <w:rsid w:val="00881361"/>
    <w:rsid w:val="00881AFB"/>
    <w:rsid w:val="00883CE7"/>
    <w:rsid w:val="0088536B"/>
    <w:rsid w:val="00885BD7"/>
    <w:rsid w:val="00891F92"/>
    <w:rsid w:val="008953AC"/>
    <w:rsid w:val="00896905"/>
    <w:rsid w:val="00896914"/>
    <w:rsid w:val="008A1876"/>
    <w:rsid w:val="008B0C90"/>
    <w:rsid w:val="008B28B8"/>
    <w:rsid w:val="008B43C0"/>
    <w:rsid w:val="008B6F0F"/>
    <w:rsid w:val="008C0B97"/>
    <w:rsid w:val="008C1F8A"/>
    <w:rsid w:val="008C36DE"/>
    <w:rsid w:val="008C4BBA"/>
    <w:rsid w:val="008C73C4"/>
    <w:rsid w:val="008C7733"/>
    <w:rsid w:val="008C7834"/>
    <w:rsid w:val="008C79D0"/>
    <w:rsid w:val="008D164B"/>
    <w:rsid w:val="008D311B"/>
    <w:rsid w:val="008D5BBD"/>
    <w:rsid w:val="008D6FC7"/>
    <w:rsid w:val="008D717F"/>
    <w:rsid w:val="008D7B9C"/>
    <w:rsid w:val="008E0FEC"/>
    <w:rsid w:val="008E1891"/>
    <w:rsid w:val="008E278A"/>
    <w:rsid w:val="008E4898"/>
    <w:rsid w:val="008E584F"/>
    <w:rsid w:val="008E665B"/>
    <w:rsid w:val="008E735A"/>
    <w:rsid w:val="008F1F4E"/>
    <w:rsid w:val="008F232E"/>
    <w:rsid w:val="008F737E"/>
    <w:rsid w:val="00900055"/>
    <w:rsid w:val="00900448"/>
    <w:rsid w:val="00901B65"/>
    <w:rsid w:val="00907859"/>
    <w:rsid w:val="00907B3C"/>
    <w:rsid w:val="00910926"/>
    <w:rsid w:val="00911B5F"/>
    <w:rsid w:val="00912A50"/>
    <w:rsid w:val="00921FC7"/>
    <w:rsid w:val="00922288"/>
    <w:rsid w:val="00922FC5"/>
    <w:rsid w:val="0092369B"/>
    <w:rsid w:val="00923B41"/>
    <w:rsid w:val="0092541A"/>
    <w:rsid w:val="009274BD"/>
    <w:rsid w:val="00930655"/>
    <w:rsid w:val="009310AE"/>
    <w:rsid w:val="009321B1"/>
    <w:rsid w:val="0093329F"/>
    <w:rsid w:val="00933AB8"/>
    <w:rsid w:val="009444CB"/>
    <w:rsid w:val="0094704F"/>
    <w:rsid w:val="00951790"/>
    <w:rsid w:val="00954768"/>
    <w:rsid w:val="00957585"/>
    <w:rsid w:val="00960873"/>
    <w:rsid w:val="00962F68"/>
    <w:rsid w:val="00963073"/>
    <w:rsid w:val="00963647"/>
    <w:rsid w:val="0096583C"/>
    <w:rsid w:val="00965C9C"/>
    <w:rsid w:val="0097650C"/>
    <w:rsid w:val="009852C7"/>
    <w:rsid w:val="009873D5"/>
    <w:rsid w:val="00990B01"/>
    <w:rsid w:val="00990CAB"/>
    <w:rsid w:val="009919FA"/>
    <w:rsid w:val="00995FCE"/>
    <w:rsid w:val="0099770F"/>
    <w:rsid w:val="00997FC0"/>
    <w:rsid w:val="009A2C0F"/>
    <w:rsid w:val="009A4899"/>
    <w:rsid w:val="009A5496"/>
    <w:rsid w:val="009A568A"/>
    <w:rsid w:val="009A5E99"/>
    <w:rsid w:val="009A61DB"/>
    <w:rsid w:val="009B4107"/>
    <w:rsid w:val="009B5495"/>
    <w:rsid w:val="009B6201"/>
    <w:rsid w:val="009B6604"/>
    <w:rsid w:val="009B676B"/>
    <w:rsid w:val="009B6967"/>
    <w:rsid w:val="009C4832"/>
    <w:rsid w:val="009C53A1"/>
    <w:rsid w:val="009D7580"/>
    <w:rsid w:val="009E774A"/>
    <w:rsid w:val="009F0485"/>
    <w:rsid w:val="009F10E4"/>
    <w:rsid w:val="009F1B74"/>
    <w:rsid w:val="009F1C55"/>
    <w:rsid w:val="009F6509"/>
    <w:rsid w:val="00A00616"/>
    <w:rsid w:val="00A0596D"/>
    <w:rsid w:val="00A073C4"/>
    <w:rsid w:val="00A112D7"/>
    <w:rsid w:val="00A148EB"/>
    <w:rsid w:val="00A234ED"/>
    <w:rsid w:val="00A251A8"/>
    <w:rsid w:val="00A25F13"/>
    <w:rsid w:val="00A2755C"/>
    <w:rsid w:val="00A2756A"/>
    <w:rsid w:val="00A40DA8"/>
    <w:rsid w:val="00A418A9"/>
    <w:rsid w:val="00A41B1E"/>
    <w:rsid w:val="00A41F4E"/>
    <w:rsid w:val="00A4470D"/>
    <w:rsid w:val="00A45956"/>
    <w:rsid w:val="00A4646B"/>
    <w:rsid w:val="00A514C4"/>
    <w:rsid w:val="00A52238"/>
    <w:rsid w:val="00A53FE1"/>
    <w:rsid w:val="00A543C2"/>
    <w:rsid w:val="00A55826"/>
    <w:rsid w:val="00A60B63"/>
    <w:rsid w:val="00A60D3F"/>
    <w:rsid w:val="00A65431"/>
    <w:rsid w:val="00A65DA0"/>
    <w:rsid w:val="00A6622B"/>
    <w:rsid w:val="00A72E59"/>
    <w:rsid w:val="00A82A24"/>
    <w:rsid w:val="00A82C47"/>
    <w:rsid w:val="00A853F3"/>
    <w:rsid w:val="00A86473"/>
    <w:rsid w:val="00A87DC8"/>
    <w:rsid w:val="00A9205D"/>
    <w:rsid w:val="00A93291"/>
    <w:rsid w:val="00A94B83"/>
    <w:rsid w:val="00AA0A35"/>
    <w:rsid w:val="00AA134E"/>
    <w:rsid w:val="00AA2D59"/>
    <w:rsid w:val="00AB1A1D"/>
    <w:rsid w:val="00AB278C"/>
    <w:rsid w:val="00AB3191"/>
    <w:rsid w:val="00AB7A48"/>
    <w:rsid w:val="00AC0A3C"/>
    <w:rsid w:val="00AC1B55"/>
    <w:rsid w:val="00AC2EEB"/>
    <w:rsid w:val="00AC3664"/>
    <w:rsid w:val="00AC4EA4"/>
    <w:rsid w:val="00AC6585"/>
    <w:rsid w:val="00AD1842"/>
    <w:rsid w:val="00AD3150"/>
    <w:rsid w:val="00AD33B0"/>
    <w:rsid w:val="00AD376E"/>
    <w:rsid w:val="00AD45C6"/>
    <w:rsid w:val="00AD48E0"/>
    <w:rsid w:val="00AD5EC8"/>
    <w:rsid w:val="00AD674F"/>
    <w:rsid w:val="00AE0F60"/>
    <w:rsid w:val="00AE18E7"/>
    <w:rsid w:val="00AE1B48"/>
    <w:rsid w:val="00AE2FF2"/>
    <w:rsid w:val="00AE60DF"/>
    <w:rsid w:val="00AE6D76"/>
    <w:rsid w:val="00AF118F"/>
    <w:rsid w:val="00AF36FC"/>
    <w:rsid w:val="00B003AD"/>
    <w:rsid w:val="00B03551"/>
    <w:rsid w:val="00B05AE3"/>
    <w:rsid w:val="00B061F9"/>
    <w:rsid w:val="00B07A75"/>
    <w:rsid w:val="00B10AD1"/>
    <w:rsid w:val="00B1671F"/>
    <w:rsid w:val="00B20D74"/>
    <w:rsid w:val="00B22C6C"/>
    <w:rsid w:val="00B23266"/>
    <w:rsid w:val="00B2341C"/>
    <w:rsid w:val="00B26E46"/>
    <w:rsid w:val="00B300C2"/>
    <w:rsid w:val="00B32AE2"/>
    <w:rsid w:val="00B42482"/>
    <w:rsid w:val="00B436B4"/>
    <w:rsid w:val="00B441F4"/>
    <w:rsid w:val="00B541E8"/>
    <w:rsid w:val="00B604E4"/>
    <w:rsid w:val="00B61609"/>
    <w:rsid w:val="00B639FF"/>
    <w:rsid w:val="00B6514A"/>
    <w:rsid w:val="00B65349"/>
    <w:rsid w:val="00B72601"/>
    <w:rsid w:val="00B751C6"/>
    <w:rsid w:val="00B81B79"/>
    <w:rsid w:val="00B82AD1"/>
    <w:rsid w:val="00B860DD"/>
    <w:rsid w:val="00B875C0"/>
    <w:rsid w:val="00B96730"/>
    <w:rsid w:val="00B97F94"/>
    <w:rsid w:val="00BA02E6"/>
    <w:rsid w:val="00BA13E5"/>
    <w:rsid w:val="00BA1FEA"/>
    <w:rsid w:val="00BA38C9"/>
    <w:rsid w:val="00BA4987"/>
    <w:rsid w:val="00BA49F4"/>
    <w:rsid w:val="00BA5BC0"/>
    <w:rsid w:val="00BB026B"/>
    <w:rsid w:val="00BB0328"/>
    <w:rsid w:val="00BB270E"/>
    <w:rsid w:val="00BB332B"/>
    <w:rsid w:val="00BB4016"/>
    <w:rsid w:val="00BB792B"/>
    <w:rsid w:val="00BB7DBB"/>
    <w:rsid w:val="00BC1525"/>
    <w:rsid w:val="00BC2816"/>
    <w:rsid w:val="00BC2B08"/>
    <w:rsid w:val="00BC3A53"/>
    <w:rsid w:val="00BC4A16"/>
    <w:rsid w:val="00BC5977"/>
    <w:rsid w:val="00BD2C92"/>
    <w:rsid w:val="00BD316F"/>
    <w:rsid w:val="00BD54DE"/>
    <w:rsid w:val="00BD6D88"/>
    <w:rsid w:val="00BD771D"/>
    <w:rsid w:val="00BE01E2"/>
    <w:rsid w:val="00BE27AE"/>
    <w:rsid w:val="00BE610E"/>
    <w:rsid w:val="00BE7277"/>
    <w:rsid w:val="00BF035A"/>
    <w:rsid w:val="00BF12EC"/>
    <w:rsid w:val="00C0188A"/>
    <w:rsid w:val="00C018F5"/>
    <w:rsid w:val="00C10481"/>
    <w:rsid w:val="00C1296E"/>
    <w:rsid w:val="00C1346B"/>
    <w:rsid w:val="00C161F3"/>
    <w:rsid w:val="00C16A1B"/>
    <w:rsid w:val="00C16CD1"/>
    <w:rsid w:val="00C171CD"/>
    <w:rsid w:val="00C173DA"/>
    <w:rsid w:val="00C17E40"/>
    <w:rsid w:val="00C207C3"/>
    <w:rsid w:val="00C2172B"/>
    <w:rsid w:val="00C22AE4"/>
    <w:rsid w:val="00C24F8E"/>
    <w:rsid w:val="00C259BC"/>
    <w:rsid w:val="00C26309"/>
    <w:rsid w:val="00C31060"/>
    <w:rsid w:val="00C320A2"/>
    <w:rsid w:val="00C33567"/>
    <w:rsid w:val="00C34FBB"/>
    <w:rsid w:val="00C36F08"/>
    <w:rsid w:val="00C40512"/>
    <w:rsid w:val="00C41C9E"/>
    <w:rsid w:val="00C42D70"/>
    <w:rsid w:val="00C432F4"/>
    <w:rsid w:val="00C502B5"/>
    <w:rsid w:val="00C53698"/>
    <w:rsid w:val="00C5378B"/>
    <w:rsid w:val="00C53D9E"/>
    <w:rsid w:val="00C575A8"/>
    <w:rsid w:val="00C57794"/>
    <w:rsid w:val="00C57EED"/>
    <w:rsid w:val="00C57F41"/>
    <w:rsid w:val="00C64919"/>
    <w:rsid w:val="00C670E5"/>
    <w:rsid w:val="00C672D8"/>
    <w:rsid w:val="00C709C9"/>
    <w:rsid w:val="00C7191D"/>
    <w:rsid w:val="00C7318F"/>
    <w:rsid w:val="00C73BB9"/>
    <w:rsid w:val="00C7586A"/>
    <w:rsid w:val="00C76652"/>
    <w:rsid w:val="00C81A7A"/>
    <w:rsid w:val="00C82127"/>
    <w:rsid w:val="00C82454"/>
    <w:rsid w:val="00C826D3"/>
    <w:rsid w:val="00C853E1"/>
    <w:rsid w:val="00C87483"/>
    <w:rsid w:val="00C87531"/>
    <w:rsid w:val="00C928D1"/>
    <w:rsid w:val="00C9367D"/>
    <w:rsid w:val="00C940F1"/>
    <w:rsid w:val="00C94F09"/>
    <w:rsid w:val="00C95988"/>
    <w:rsid w:val="00C9734A"/>
    <w:rsid w:val="00CA21E3"/>
    <w:rsid w:val="00CA50EA"/>
    <w:rsid w:val="00CA68D8"/>
    <w:rsid w:val="00CB0049"/>
    <w:rsid w:val="00CB0B66"/>
    <w:rsid w:val="00CB305C"/>
    <w:rsid w:val="00CC09DF"/>
    <w:rsid w:val="00CC259C"/>
    <w:rsid w:val="00CC26BC"/>
    <w:rsid w:val="00CC74A6"/>
    <w:rsid w:val="00CC76F2"/>
    <w:rsid w:val="00CD0E1B"/>
    <w:rsid w:val="00CD6B5E"/>
    <w:rsid w:val="00CE293A"/>
    <w:rsid w:val="00CE462B"/>
    <w:rsid w:val="00CF0E7B"/>
    <w:rsid w:val="00CF2A02"/>
    <w:rsid w:val="00D0408F"/>
    <w:rsid w:val="00D0495F"/>
    <w:rsid w:val="00D1181F"/>
    <w:rsid w:val="00D14105"/>
    <w:rsid w:val="00D177AB"/>
    <w:rsid w:val="00D3031B"/>
    <w:rsid w:val="00D35336"/>
    <w:rsid w:val="00D4453A"/>
    <w:rsid w:val="00D4480E"/>
    <w:rsid w:val="00D44FFF"/>
    <w:rsid w:val="00D45486"/>
    <w:rsid w:val="00D551B7"/>
    <w:rsid w:val="00D6594B"/>
    <w:rsid w:val="00D7281D"/>
    <w:rsid w:val="00D73674"/>
    <w:rsid w:val="00D749D6"/>
    <w:rsid w:val="00D81DFD"/>
    <w:rsid w:val="00D8498D"/>
    <w:rsid w:val="00D84DAA"/>
    <w:rsid w:val="00D87401"/>
    <w:rsid w:val="00D917F9"/>
    <w:rsid w:val="00D9385B"/>
    <w:rsid w:val="00D93DD9"/>
    <w:rsid w:val="00D97023"/>
    <w:rsid w:val="00DA0449"/>
    <w:rsid w:val="00DA500C"/>
    <w:rsid w:val="00DA691D"/>
    <w:rsid w:val="00DA7421"/>
    <w:rsid w:val="00DA78C6"/>
    <w:rsid w:val="00DB43EC"/>
    <w:rsid w:val="00DB545F"/>
    <w:rsid w:val="00DC0C00"/>
    <w:rsid w:val="00DC3152"/>
    <w:rsid w:val="00DC5309"/>
    <w:rsid w:val="00DC601C"/>
    <w:rsid w:val="00DC6C97"/>
    <w:rsid w:val="00DC6EEC"/>
    <w:rsid w:val="00DC7C8B"/>
    <w:rsid w:val="00DD119E"/>
    <w:rsid w:val="00DD4061"/>
    <w:rsid w:val="00DD4687"/>
    <w:rsid w:val="00DD4BF3"/>
    <w:rsid w:val="00DD5DBE"/>
    <w:rsid w:val="00DD6102"/>
    <w:rsid w:val="00DD6826"/>
    <w:rsid w:val="00DE3A81"/>
    <w:rsid w:val="00DE5945"/>
    <w:rsid w:val="00DE6C42"/>
    <w:rsid w:val="00DF180C"/>
    <w:rsid w:val="00DF2FA7"/>
    <w:rsid w:val="00DF49CD"/>
    <w:rsid w:val="00DF7C67"/>
    <w:rsid w:val="00E025B4"/>
    <w:rsid w:val="00E027D1"/>
    <w:rsid w:val="00E045A2"/>
    <w:rsid w:val="00E10397"/>
    <w:rsid w:val="00E11777"/>
    <w:rsid w:val="00E121AE"/>
    <w:rsid w:val="00E12A6E"/>
    <w:rsid w:val="00E1596C"/>
    <w:rsid w:val="00E17E74"/>
    <w:rsid w:val="00E240E6"/>
    <w:rsid w:val="00E251E8"/>
    <w:rsid w:val="00E258BC"/>
    <w:rsid w:val="00E25A78"/>
    <w:rsid w:val="00E27254"/>
    <w:rsid w:val="00E317AA"/>
    <w:rsid w:val="00E322AB"/>
    <w:rsid w:val="00E32592"/>
    <w:rsid w:val="00E32688"/>
    <w:rsid w:val="00E338FA"/>
    <w:rsid w:val="00E379E3"/>
    <w:rsid w:val="00E37F34"/>
    <w:rsid w:val="00E409A0"/>
    <w:rsid w:val="00E43AAF"/>
    <w:rsid w:val="00E4616F"/>
    <w:rsid w:val="00E476CE"/>
    <w:rsid w:val="00E51A43"/>
    <w:rsid w:val="00E53B97"/>
    <w:rsid w:val="00E56FBB"/>
    <w:rsid w:val="00E57542"/>
    <w:rsid w:val="00E57FF5"/>
    <w:rsid w:val="00E6245D"/>
    <w:rsid w:val="00E6557F"/>
    <w:rsid w:val="00E7129D"/>
    <w:rsid w:val="00E716A0"/>
    <w:rsid w:val="00E729E6"/>
    <w:rsid w:val="00E75BE2"/>
    <w:rsid w:val="00E76A6E"/>
    <w:rsid w:val="00E878E5"/>
    <w:rsid w:val="00E914B3"/>
    <w:rsid w:val="00E932F3"/>
    <w:rsid w:val="00E93923"/>
    <w:rsid w:val="00E946DD"/>
    <w:rsid w:val="00E94C21"/>
    <w:rsid w:val="00E95EAE"/>
    <w:rsid w:val="00E971D5"/>
    <w:rsid w:val="00E97BE5"/>
    <w:rsid w:val="00EA03DF"/>
    <w:rsid w:val="00EA10E0"/>
    <w:rsid w:val="00EA19D6"/>
    <w:rsid w:val="00EA1DA9"/>
    <w:rsid w:val="00EA2E62"/>
    <w:rsid w:val="00EC0848"/>
    <w:rsid w:val="00EC27D3"/>
    <w:rsid w:val="00EC525A"/>
    <w:rsid w:val="00EC6373"/>
    <w:rsid w:val="00EC6CAA"/>
    <w:rsid w:val="00EC7B06"/>
    <w:rsid w:val="00ED0AA2"/>
    <w:rsid w:val="00ED2D07"/>
    <w:rsid w:val="00ED4752"/>
    <w:rsid w:val="00ED5E01"/>
    <w:rsid w:val="00EE48E5"/>
    <w:rsid w:val="00EE6737"/>
    <w:rsid w:val="00EE6EDD"/>
    <w:rsid w:val="00EE6FF4"/>
    <w:rsid w:val="00EF0055"/>
    <w:rsid w:val="00EF0BD5"/>
    <w:rsid w:val="00F0001F"/>
    <w:rsid w:val="00F00535"/>
    <w:rsid w:val="00F05DB3"/>
    <w:rsid w:val="00F06610"/>
    <w:rsid w:val="00F06DB0"/>
    <w:rsid w:val="00F1169F"/>
    <w:rsid w:val="00F15054"/>
    <w:rsid w:val="00F178EB"/>
    <w:rsid w:val="00F21C49"/>
    <w:rsid w:val="00F23149"/>
    <w:rsid w:val="00F2484A"/>
    <w:rsid w:val="00F24A3C"/>
    <w:rsid w:val="00F24B03"/>
    <w:rsid w:val="00F2641C"/>
    <w:rsid w:val="00F26689"/>
    <w:rsid w:val="00F30A74"/>
    <w:rsid w:val="00F3234F"/>
    <w:rsid w:val="00F32936"/>
    <w:rsid w:val="00F34609"/>
    <w:rsid w:val="00F3468D"/>
    <w:rsid w:val="00F37109"/>
    <w:rsid w:val="00F402C4"/>
    <w:rsid w:val="00F40FD0"/>
    <w:rsid w:val="00F46857"/>
    <w:rsid w:val="00F47B71"/>
    <w:rsid w:val="00F50071"/>
    <w:rsid w:val="00F541F7"/>
    <w:rsid w:val="00F57360"/>
    <w:rsid w:val="00F618AF"/>
    <w:rsid w:val="00F65877"/>
    <w:rsid w:val="00F66A33"/>
    <w:rsid w:val="00F713F4"/>
    <w:rsid w:val="00F72004"/>
    <w:rsid w:val="00F75065"/>
    <w:rsid w:val="00F773B9"/>
    <w:rsid w:val="00F80B44"/>
    <w:rsid w:val="00F86A93"/>
    <w:rsid w:val="00F9137D"/>
    <w:rsid w:val="00F91C5D"/>
    <w:rsid w:val="00F95D7E"/>
    <w:rsid w:val="00FA18A8"/>
    <w:rsid w:val="00FA1C20"/>
    <w:rsid w:val="00FA22F5"/>
    <w:rsid w:val="00FA36C4"/>
    <w:rsid w:val="00FA4A06"/>
    <w:rsid w:val="00FA4A13"/>
    <w:rsid w:val="00FA7478"/>
    <w:rsid w:val="00FB0E4D"/>
    <w:rsid w:val="00FB1461"/>
    <w:rsid w:val="00FB2A14"/>
    <w:rsid w:val="00FB375E"/>
    <w:rsid w:val="00FB4BBB"/>
    <w:rsid w:val="00FB4BD2"/>
    <w:rsid w:val="00FB4E7A"/>
    <w:rsid w:val="00FC3324"/>
    <w:rsid w:val="00FC5BDF"/>
    <w:rsid w:val="00FD3240"/>
    <w:rsid w:val="00FD337F"/>
    <w:rsid w:val="00FD3AD8"/>
    <w:rsid w:val="00FD40F8"/>
    <w:rsid w:val="00FE0197"/>
    <w:rsid w:val="00FE09EB"/>
    <w:rsid w:val="00FE299C"/>
    <w:rsid w:val="00FF0191"/>
    <w:rsid w:val="00FF41CB"/>
    <w:rsid w:val="00FF488F"/>
    <w:rsid w:val="00FF4F6F"/>
    <w:rsid w:val="00FF537C"/>
    <w:rsid w:val="00FF7457"/>
    <w:rsid w:val="00FF7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2369B"/>
  </w:style>
  <w:style w:type="paragraph" w:styleId="1">
    <w:name w:val="heading 1"/>
    <w:basedOn w:val="a"/>
    <w:next w:val="a"/>
    <w:link w:val="10"/>
    <w:uiPriority w:val="99"/>
    <w:qFormat/>
    <w:rsid w:val="000327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2369B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1642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A044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DA044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3278A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C26B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C26B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C26BC"/>
    <w:rPr>
      <w:rFonts w:ascii="Calibri" w:hAnsi="Calibri" w:cs="Times New Roman"/>
      <w:b/>
      <w:bCs/>
      <w:sz w:val="28"/>
      <w:szCs w:val="28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CC26BC"/>
    <w:rPr>
      <w:rFonts w:ascii="Calibri" w:hAnsi="Calibri" w:cs="Times New Roman"/>
      <w:i/>
      <w:iCs/>
      <w:sz w:val="24"/>
      <w:szCs w:val="24"/>
    </w:rPr>
  </w:style>
  <w:style w:type="paragraph" w:customStyle="1" w:styleId="ConsPlusNormal">
    <w:name w:val="ConsPlusNormal"/>
    <w:uiPriority w:val="99"/>
    <w:rsid w:val="009236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2369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"/>
    <w:basedOn w:val="a4"/>
    <w:uiPriority w:val="99"/>
    <w:rsid w:val="0092369B"/>
    <w:pPr>
      <w:suppressAutoHyphens/>
    </w:pPr>
    <w:rPr>
      <w:rFonts w:cs="Tahoma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rsid w:val="009236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C26BC"/>
    <w:rPr>
      <w:rFonts w:cs="Times New Roman"/>
      <w:sz w:val="20"/>
      <w:szCs w:val="20"/>
    </w:rPr>
  </w:style>
  <w:style w:type="character" w:styleId="a7">
    <w:name w:val="page number"/>
    <w:basedOn w:val="a0"/>
    <w:uiPriority w:val="99"/>
    <w:rsid w:val="0092369B"/>
    <w:rPr>
      <w:rFonts w:cs="Times New Roman"/>
    </w:rPr>
  </w:style>
  <w:style w:type="paragraph" w:styleId="a4">
    <w:name w:val="Body Text"/>
    <w:basedOn w:val="a"/>
    <w:link w:val="a8"/>
    <w:uiPriority w:val="99"/>
    <w:rsid w:val="0092369B"/>
    <w:pPr>
      <w:spacing w:after="120"/>
    </w:pPr>
  </w:style>
  <w:style w:type="character" w:customStyle="1" w:styleId="a8">
    <w:name w:val="Основной текст Знак"/>
    <w:basedOn w:val="a0"/>
    <w:link w:val="a4"/>
    <w:uiPriority w:val="99"/>
    <w:semiHidden/>
    <w:locked/>
    <w:rsid w:val="00CC26BC"/>
    <w:rPr>
      <w:rFonts w:cs="Times New Roman"/>
      <w:sz w:val="20"/>
      <w:szCs w:val="20"/>
    </w:rPr>
  </w:style>
  <w:style w:type="table" w:styleId="a9">
    <w:name w:val="Table Grid"/>
    <w:basedOn w:val="a1"/>
    <w:uiPriority w:val="99"/>
    <w:rsid w:val="002B0F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uiPriority w:val="99"/>
    <w:rsid w:val="009E774A"/>
    <w:pPr>
      <w:suppressAutoHyphens/>
      <w:ind w:firstLine="720"/>
      <w:jc w:val="both"/>
    </w:pPr>
    <w:rPr>
      <w:sz w:val="26"/>
      <w:szCs w:val="28"/>
      <w:lang w:eastAsia="ar-SA"/>
    </w:rPr>
  </w:style>
  <w:style w:type="paragraph" w:styleId="32">
    <w:name w:val="Body Text 3"/>
    <w:basedOn w:val="a"/>
    <w:link w:val="33"/>
    <w:uiPriority w:val="99"/>
    <w:rsid w:val="009E774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locked/>
    <w:rsid w:val="00CC26BC"/>
    <w:rPr>
      <w:rFonts w:cs="Times New Roman"/>
      <w:sz w:val="16"/>
      <w:szCs w:val="16"/>
    </w:rPr>
  </w:style>
  <w:style w:type="paragraph" w:customStyle="1" w:styleId="21">
    <w:name w:val="Основной текст 21"/>
    <w:basedOn w:val="a"/>
    <w:uiPriority w:val="99"/>
    <w:rsid w:val="00DA0449"/>
    <w:pPr>
      <w:suppressAutoHyphens/>
      <w:jc w:val="both"/>
    </w:pPr>
    <w:rPr>
      <w:sz w:val="24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DA0449"/>
    <w:pPr>
      <w:suppressAutoHyphens/>
      <w:ind w:firstLine="720"/>
      <w:jc w:val="both"/>
    </w:pPr>
    <w:rPr>
      <w:sz w:val="28"/>
      <w:szCs w:val="28"/>
      <w:lang w:eastAsia="ar-SA"/>
    </w:rPr>
  </w:style>
  <w:style w:type="paragraph" w:customStyle="1" w:styleId="11">
    <w:name w:val="Заголовок1"/>
    <w:basedOn w:val="a"/>
    <w:uiPriority w:val="99"/>
    <w:rsid w:val="009852C7"/>
    <w:pPr>
      <w:jc w:val="center"/>
    </w:pPr>
    <w:rPr>
      <w:b/>
      <w:sz w:val="28"/>
    </w:rPr>
  </w:style>
  <w:style w:type="paragraph" w:styleId="aa">
    <w:name w:val="Balloon Text"/>
    <w:basedOn w:val="a"/>
    <w:link w:val="ab"/>
    <w:uiPriority w:val="99"/>
    <w:rsid w:val="00061C0A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061C0A"/>
    <w:rPr>
      <w:rFonts w:ascii="Tahoma" w:hAnsi="Tahoma" w:cs="Times New Roman"/>
      <w:sz w:val="16"/>
    </w:rPr>
  </w:style>
  <w:style w:type="paragraph" w:customStyle="1" w:styleId="ConsPlusCell">
    <w:name w:val="ConsPlusCell"/>
    <w:uiPriority w:val="99"/>
    <w:rsid w:val="001316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List Paragraph"/>
    <w:basedOn w:val="a"/>
    <w:uiPriority w:val="99"/>
    <w:qFormat/>
    <w:rsid w:val="00E12A6E"/>
    <w:pPr>
      <w:ind w:left="720"/>
      <w:contextualSpacing/>
    </w:pPr>
  </w:style>
  <w:style w:type="paragraph" w:customStyle="1" w:styleId="ConsPlusTitle">
    <w:name w:val="ConsPlusTitle"/>
    <w:uiPriority w:val="99"/>
    <w:rsid w:val="001D29FB"/>
    <w:pPr>
      <w:widowControl w:val="0"/>
      <w:suppressAutoHyphens/>
      <w:autoSpaceDE w:val="0"/>
    </w:pPr>
    <w:rPr>
      <w:rFonts w:ascii="Arial" w:hAnsi="Arial" w:cs="Arial"/>
      <w:b/>
      <w:bCs/>
      <w:kern w:val="1"/>
      <w:lang w:eastAsia="ar-SA"/>
    </w:rPr>
  </w:style>
  <w:style w:type="paragraph" w:customStyle="1" w:styleId="211">
    <w:name w:val="Основной текст 211"/>
    <w:basedOn w:val="a"/>
    <w:uiPriority w:val="99"/>
    <w:rsid w:val="00AC4EA4"/>
    <w:pPr>
      <w:suppressAutoHyphens/>
      <w:jc w:val="both"/>
    </w:pPr>
    <w:rPr>
      <w:sz w:val="24"/>
      <w:lang w:eastAsia="ar-SA"/>
    </w:rPr>
  </w:style>
  <w:style w:type="paragraph" w:customStyle="1" w:styleId="110">
    <w:name w:val="Заголовок11"/>
    <w:basedOn w:val="a"/>
    <w:uiPriority w:val="99"/>
    <w:rsid w:val="00AC4EA4"/>
    <w:pPr>
      <w:jc w:val="center"/>
    </w:pPr>
    <w:rPr>
      <w:b/>
      <w:sz w:val="28"/>
    </w:rPr>
  </w:style>
  <w:style w:type="paragraph" w:customStyle="1" w:styleId="ad">
    <w:name w:val="Знак Знак Знак Знак Знак Знак Знак Знак Знак"/>
    <w:basedOn w:val="a"/>
    <w:uiPriority w:val="99"/>
    <w:rsid w:val="00385CD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6">
    <w:name w:val="Основной текст (6)_"/>
    <w:link w:val="60"/>
    <w:uiPriority w:val="99"/>
    <w:locked/>
    <w:rsid w:val="006B349D"/>
    <w:rPr>
      <w:rFonts w:ascii="Constantia" w:hAnsi="Constantia"/>
      <w:sz w:val="23"/>
      <w:shd w:val="clear" w:color="auto" w:fill="FFFFFF"/>
    </w:rPr>
  </w:style>
  <w:style w:type="character" w:customStyle="1" w:styleId="6TimesNewRoman">
    <w:name w:val="Основной текст (6) + Times New Roman"/>
    <w:uiPriority w:val="99"/>
    <w:rsid w:val="006B349D"/>
    <w:rPr>
      <w:rFonts w:ascii="Times New Roman" w:hAnsi="Times New Roman"/>
      <w:color w:val="000000"/>
      <w:spacing w:val="0"/>
      <w:w w:val="100"/>
      <w:position w:val="0"/>
      <w:sz w:val="23"/>
    </w:rPr>
  </w:style>
  <w:style w:type="paragraph" w:customStyle="1" w:styleId="60">
    <w:name w:val="Основной текст (6)"/>
    <w:basedOn w:val="a"/>
    <w:link w:val="6"/>
    <w:uiPriority w:val="99"/>
    <w:rsid w:val="006B349D"/>
    <w:pPr>
      <w:widowControl w:val="0"/>
      <w:shd w:val="clear" w:color="auto" w:fill="FFFFFF"/>
      <w:spacing w:line="274" w:lineRule="exact"/>
      <w:jc w:val="center"/>
    </w:pPr>
    <w:rPr>
      <w:rFonts w:ascii="Constantia" w:hAnsi="Constantia"/>
      <w:sz w:val="23"/>
      <w:lang/>
    </w:rPr>
  </w:style>
  <w:style w:type="character" w:customStyle="1" w:styleId="41">
    <w:name w:val="Основной текст (4)_"/>
    <w:link w:val="410"/>
    <w:uiPriority w:val="99"/>
    <w:locked/>
    <w:rsid w:val="006B349D"/>
    <w:rPr>
      <w:b/>
      <w:spacing w:val="-6"/>
      <w:sz w:val="21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6B349D"/>
    <w:pPr>
      <w:widowControl w:val="0"/>
      <w:shd w:val="clear" w:color="auto" w:fill="FFFFFF"/>
      <w:spacing w:after="540" w:line="274" w:lineRule="exact"/>
      <w:ind w:hanging="740"/>
      <w:jc w:val="center"/>
    </w:pPr>
    <w:rPr>
      <w:b/>
      <w:spacing w:val="-6"/>
      <w:sz w:val="21"/>
      <w:lang/>
    </w:rPr>
  </w:style>
  <w:style w:type="character" w:customStyle="1" w:styleId="104">
    <w:name w:val="Основной текст + 104"/>
    <w:aliases w:val="5 pt25,Полужирный13,Интервал 0 pt57"/>
    <w:uiPriority w:val="99"/>
    <w:rsid w:val="00C82454"/>
    <w:rPr>
      <w:b/>
      <w:color w:val="000000"/>
      <w:spacing w:val="-6"/>
      <w:w w:val="100"/>
      <w:position w:val="0"/>
      <w:sz w:val="21"/>
      <w:lang w:val="ru-RU"/>
    </w:rPr>
  </w:style>
  <w:style w:type="paragraph" w:styleId="ae">
    <w:name w:val="No Spacing"/>
    <w:link w:val="af"/>
    <w:qFormat/>
    <w:rsid w:val="00721A25"/>
  </w:style>
  <w:style w:type="paragraph" w:styleId="af0">
    <w:name w:val="Body Text Indent"/>
    <w:basedOn w:val="a"/>
    <w:link w:val="af1"/>
    <w:uiPriority w:val="99"/>
    <w:semiHidden/>
    <w:rsid w:val="00B81B7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B81B79"/>
    <w:rPr>
      <w:rFonts w:cs="Times New Roman"/>
    </w:rPr>
  </w:style>
  <w:style w:type="character" w:customStyle="1" w:styleId="af">
    <w:name w:val="Без интервала Знак"/>
    <w:basedOn w:val="a0"/>
    <w:link w:val="ae"/>
    <w:locked/>
    <w:rsid w:val="0075603D"/>
    <w:rPr>
      <w:lang w:val="ru-RU" w:eastAsia="ru-RU" w:bidi="ar-SA"/>
    </w:rPr>
  </w:style>
  <w:style w:type="paragraph" w:styleId="af2">
    <w:name w:val="header"/>
    <w:basedOn w:val="a"/>
    <w:link w:val="af3"/>
    <w:uiPriority w:val="99"/>
    <w:semiHidden/>
    <w:rsid w:val="0075603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locked/>
    <w:rsid w:val="0075603D"/>
    <w:rPr>
      <w:rFonts w:cs="Times New Roman"/>
    </w:rPr>
  </w:style>
  <w:style w:type="paragraph" w:customStyle="1" w:styleId="Standard">
    <w:name w:val="Standard"/>
    <w:uiPriority w:val="99"/>
    <w:rsid w:val="00DD119E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12">
    <w:name w:val="Название объекта1"/>
    <w:basedOn w:val="Standard"/>
    <w:uiPriority w:val="99"/>
    <w:rsid w:val="009919FA"/>
    <w:pPr>
      <w:suppressLineNumbers/>
      <w:spacing w:before="120" w:after="120"/>
    </w:pPr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97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50E708-BDCB-4E5F-B4B6-B46656ADF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6</TotalTime>
  <Pages>10</Pages>
  <Words>1875</Words>
  <Characters>1068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Администрация района</Company>
  <LinksUpToDate>false</LinksUpToDate>
  <CharactersWithSpaces>1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Макушкина</dc:creator>
  <cp:keywords/>
  <dc:description/>
  <cp:lastModifiedBy>Systema</cp:lastModifiedBy>
  <cp:revision>212</cp:revision>
  <cp:lastPrinted>2024-06-18T05:45:00Z</cp:lastPrinted>
  <dcterms:created xsi:type="dcterms:W3CDTF">2018-10-31T06:12:00Z</dcterms:created>
  <dcterms:modified xsi:type="dcterms:W3CDTF">2025-03-12T07:33:00Z</dcterms:modified>
</cp:coreProperties>
</file>